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9F3" w:rsidRDefault="009259F3" w:rsidP="00CD6754">
      <w:pPr>
        <w:spacing w:after="0" w:line="240" w:lineRule="auto"/>
        <w:jc w:val="right"/>
        <w:rPr>
          <w:rFonts w:ascii="Times New Roman" w:hAnsi="Times New Roman"/>
          <w:spacing w:val="2"/>
          <w:sz w:val="24"/>
          <w:szCs w:val="24"/>
          <w:u w:val="single"/>
        </w:rPr>
      </w:pPr>
    </w:p>
    <w:p w:rsidR="00981554" w:rsidRDefault="00981554" w:rsidP="00981554">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ПРАВИТЕЛЬСТВО ЛЕНИНГРАДСКОЙ ОБЛАСТИ</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СТАНОВЛЕНИЕ</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 11 ноября 2014 г. N 518</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Б УТВЕРЖДЕНИИ ПОРЯДКА ПРЕДОСТАВЛЕНИЯ СУБСИДИЙ СУБЪЕКТАМ</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АЛОГО И СРЕДНЕГО ПРЕДПРИНИМАТЕЛЬСТВА ДЛЯ ВОЗМЕЩЕНИЯ ЧАСТИ</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ТРАТ, СВЯЗАННЫХ С СОЗДАНИЕМ И РАЗВИТИЕМ ОБЪЕКТОВ</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УРИСТСКОЙ ИНДУСТРИИ НА ТЕРРИТОРИИ ЛЕНИНГРАДСКОЙ ОБЛАСТИ,</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РАМКАХ ГОСУДАРСТВЕННОЙ ПРОГРАММЫ ЛЕНИНГРАДСКОЙ ОБЛАСТИ</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ИМУЛИРОВАНИЕ ЭКОНОМИЧЕСКОЙ АКТИВНОСТИ</w:t>
      </w:r>
    </w:p>
    <w:p w:rsidR="00981554" w:rsidRDefault="00981554" w:rsidP="0098155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ЕНИНГРАДСКОЙ ОБЛАСТИ"</w:t>
      </w:r>
    </w:p>
    <w:p w:rsidR="00981554" w:rsidRDefault="00981554" w:rsidP="00981554">
      <w:pPr>
        <w:autoSpaceDE w:val="0"/>
        <w:autoSpaceDN w:val="0"/>
        <w:adjustRightInd w:val="0"/>
        <w:spacing w:after="0" w:line="240" w:lineRule="auto"/>
        <w:rPr>
          <w:rFonts w:ascii="Times New Roman" w:hAnsi="Times New Roman" w:cs="Times New Roman"/>
          <w:sz w:val="24"/>
          <w:szCs w:val="24"/>
        </w:rPr>
      </w:pPr>
    </w:p>
    <w:p w:rsidR="00981554" w:rsidRDefault="00981554" w:rsidP="00981554">
      <w:pPr>
        <w:autoSpaceDE w:val="0"/>
        <w:autoSpaceDN w:val="0"/>
        <w:adjustRightInd w:val="0"/>
        <w:spacing w:after="0" w:line="240" w:lineRule="auto"/>
        <w:jc w:val="center"/>
        <w:rPr>
          <w:rFonts w:ascii="Times New Roman" w:hAnsi="Times New Roman" w:cs="Times New Roman"/>
          <w:sz w:val="24"/>
          <w:szCs w:val="24"/>
        </w:rPr>
      </w:pPr>
    </w:p>
    <w:p w:rsidR="00981554" w:rsidRPr="00046DDB" w:rsidRDefault="00981554" w:rsidP="0098155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w:t>
      </w:r>
      <w:r w:rsidRPr="00046DDB">
        <w:rPr>
          <w:rFonts w:ascii="Times New Roman" w:hAnsi="Times New Roman" w:cs="Times New Roman"/>
          <w:sz w:val="24"/>
          <w:szCs w:val="24"/>
        </w:rPr>
        <w:t xml:space="preserve">соответствии со </w:t>
      </w:r>
      <w:hyperlink r:id="rId9" w:history="1">
        <w:r w:rsidRPr="00046DDB">
          <w:rPr>
            <w:rFonts w:ascii="Times New Roman" w:hAnsi="Times New Roman" w:cs="Times New Roman"/>
            <w:sz w:val="24"/>
            <w:szCs w:val="24"/>
          </w:rPr>
          <w:t>стать</w:t>
        </w:r>
        <w:r w:rsidR="00877B8A" w:rsidRPr="00046DDB">
          <w:rPr>
            <w:rFonts w:ascii="Times New Roman" w:hAnsi="Times New Roman" w:cs="Times New Roman"/>
            <w:sz w:val="24"/>
            <w:szCs w:val="24"/>
          </w:rPr>
          <w:t>ями</w:t>
        </w:r>
        <w:r w:rsidRPr="00046DDB">
          <w:rPr>
            <w:rFonts w:ascii="Times New Roman" w:hAnsi="Times New Roman" w:cs="Times New Roman"/>
            <w:sz w:val="24"/>
            <w:szCs w:val="24"/>
          </w:rPr>
          <w:t xml:space="preserve"> 78</w:t>
        </w:r>
      </w:hyperlink>
      <w:r w:rsidR="00877B8A" w:rsidRPr="00046DDB">
        <w:rPr>
          <w:rFonts w:ascii="Times New Roman" w:hAnsi="Times New Roman" w:cs="Times New Roman"/>
          <w:sz w:val="24"/>
          <w:szCs w:val="24"/>
        </w:rPr>
        <w:t xml:space="preserve"> и 78.1</w:t>
      </w:r>
      <w:r w:rsidRPr="00046DDB">
        <w:rPr>
          <w:rFonts w:ascii="Times New Roman" w:hAnsi="Times New Roman" w:cs="Times New Roman"/>
          <w:sz w:val="24"/>
          <w:szCs w:val="24"/>
        </w:rPr>
        <w:t xml:space="preserve"> Бюджетного кодекса Российской Федерации, в целях реализации основного </w:t>
      </w:r>
      <w:hyperlink r:id="rId10" w:history="1">
        <w:r w:rsidRPr="00046DDB">
          <w:rPr>
            <w:rFonts w:ascii="Times New Roman" w:hAnsi="Times New Roman" w:cs="Times New Roman"/>
            <w:sz w:val="24"/>
            <w:szCs w:val="24"/>
          </w:rPr>
          <w:t>мероприятия</w:t>
        </w:r>
      </w:hyperlink>
      <w:r w:rsidRPr="00046DDB">
        <w:rPr>
          <w:rFonts w:ascii="Times New Roman" w:hAnsi="Times New Roman" w:cs="Times New Roman"/>
          <w:sz w:val="24"/>
          <w:szCs w:val="24"/>
        </w:rPr>
        <w:t xml:space="preserve"> "Формирование рыночных ниш для малого и среднего предпринимательства и развитие конкуренции на локальных рын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w:t>
      </w:r>
      <w:proofErr w:type="gramEnd"/>
      <w:r w:rsidRPr="00046DDB">
        <w:rPr>
          <w:rFonts w:ascii="Times New Roman" w:hAnsi="Times New Roman" w:cs="Times New Roman"/>
          <w:sz w:val="24"/>
          <w:szCs w:val="24"/>
        </w:rPr>
        <w:t xml:space="preserve"> 394, Правительство Ленинградской области постановляет:</w:t>
      </w:r>
    </w:p>
    <w:p w:rsidR="00981554" w:rsidRPr="00046DDB" w:rsidRDefault="00981554" w:rsidP="00981554">
      <w:pPr>
        <w:autoSpaceDE w:val="0"/>
        <w:autoSpaceDN w:val="0"/>
        <w:adjustRightInd w:val="0"/>
        <w:spacing w:after="0" w:line="240" w:lineRule="auto"/>
        <w:ind w:firstLine="540"/>
        <w:jc w:val="both"/>
        <w:rPr>
          <w:rFonts w:ascii="Times New Roman" w:hAnsi="Times New Roman" w:cs="Times New Roman"/>
          <w:sz w:val="24"/>
          <w:szCs w:val="24"/>
        </w:rPr>
      </w:pPr>
    </w:p>
    <w:p w:rsidR="00981554" w:rsidRDefault="00981554" w:rsidP="00981554">
      <w:pPr>
        <w:autoSpaceDE w:val="0"/>
        <w:autoSpaceDN w:val="0"/>
        <w:adjustRightInd w:val="0"/>
        <w:spacing w:after="0" w:line="240" w:lineRule="auto"/>
        <w:ind w:firstLine="540"/>
        <w:jc w:val="both"/>
        <w:rPr>
          <w:rFonts w:ascii="Times New Roman" w:hAnsi="Times New Roman" w:cs="Times New Roman"/>
          <w:sz w:val="24"/>
          <w:szCs w:val="24"/>
        </w:rPr>
      </w:pPr>
      <w:r w:rsidRPr="00046DDB">
        <w:rPr>
          <w:rFonts w:ascii="Times New Roman" w:hAnsi="Times New Roman" w:cs="Times New Roman"/>
          <w:sz w:val="24"/>
          <w:szCs w:val="24"/>
        </w:rPr>
        <w:t xml:space="preserve">1. Утвердить прилагаемый </w:t>
      </w:r>
      <w:hyperlink r:id="rId11" w:history="1">
        <w:r w:rsidRPr="00046DDB">
          <w:rPr>
            <w:rFonts w:ascii="Times New Roman" w:hAnsi="Times New Roman" w:cs="Times New Roman"/>
            <w:sz w:val="24"/>
            <w:szCs w:val="24"/>
          </w:rPr>
          <w:t>Порядок</w:t>
        </w:r>
      </w:hyperlink>
      <w:r w:rsidRPr="00046DDB">
        <w:rPr>
          <w:rFonts w:ascii="Times New Roman" w:hAnsi="Times New Roman" w:cs="Times New Roman"/>
          <w:sz w:val="24"/>
          <w:szCs w:val="24"/>
        </w:rPr>
        <w:t xml:space="preserve"> предоставления субсидий субъектам малого и среднего предпринимательства для возмещения части затрат, связанных </w:t>
      </w:r>
      <w:r>
        <w:rPr>
          <w:rFonts w:ascii="Times New Roman" w:hAnsi="Times New Roman" w:cs="Times New Roman"/>
          <w:sz w:val="24"/>
          <w:szCs w:val="24"/>
        </w:rPr>
        <w:t>с созданием и развитием объектов туристской индустрии на территории Ленинградской области, в рамках государственной программы Ленинградской области "Стимулирование экономической активности Ленинградской области".</w:t>
      </w:r>
    </w:p>
    <w:p w:rsidR="00981554" w:rsidRDefault="00981554" w:rsidP="0098155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981554" w:rsidRDefault="00981554" w:rsidP="00981554">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о дня официального опубликования.</w:t>
      </w:r>
    </w:p>
    <w:p w:rsidR="00981554" w:rsidRDefault="00981554" w:rsidP="00981554">
      <w:pPr>
        <w:autoSpaceDE w:val="0"/>
        <w:autoSpaceDN w:val="0"/>
        <w:adjustRightInd w:val="0"/>
        <w:spacing w:after="0" w:line="240" w:lineRule="auto"/>
        <w:ind w:firstLine="540"/>
        <w:jc w:val="both"/>
        <w:rPr>
          <w:rFonts w:ascii="Times New Roman" w:hAnsi="Times New Roman" w:cs="Times New Roman"/>
          <w:sz w:val="24"/>
          <w:szCs w:val="24"/>
        </w:rPr>
      </w:pPr>
    </w:p>
    <w:p w:rsidR="00981554" w:rsidRDefault="00981554" w:rsidP="0098155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вый вице-губернатор</w:t>
      </w:r>
    </w:p>
    <w:p w:rsidR="00981554" w:rsidRDefault="00981554" w:rsidP="0098155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981554" w:rsidRDefault="00981554" w:rsidP="00981554">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К.Патраев</w:t>
      </w:r>
      <w:proofErr w:type="spellEnd"/>
    </w:p>
    <w:p w:rsidR="00981554" w:rsidRDefault="00981554" w:rsidP="00981554">
      <w:pPr>
        <w:autoSpaceDE w:val="0"/>
        <w:autoSpaceDN w:val="0"/>
        <w:adjustRightInd w:val="0"/>
        <w:spacing w:after="0" w:line="240" w:lineRule="auto"/>
        <w:jc w:val="right"/>
        <w:rPr>
          <w:rFonts w:ascii="Times New Roman" w:hAnsi="Times New Roman" w:cs="Times New Roman"/>
          <w:sz w:val="24"/>
          <w:szCs w:val="24"/>
        </w:rPr>
      </w:pPr>
    </w:p>
    <w:p w:rsidR="00981554" w:rsidRDefault="00981554" w:rsidP="00981554">
      <w:pPr>
        <w:autoSpaceDE w:val="0"/>
        <w:autoSpaceDN w:val="0"/>
        <w:adjustRightInd w:val="0"/>
        <w:spacing w:after="0" w:line="240" w:lineRule="auto"/>
        <w:jc w:val="right"/>
        <w:rPr>
          <w:rFonts w:ascii="Times New Roman" w:hAnsi="Times New Roman" w:cs="Times New Roman"/>
          <w:sz w:val="24"/>
          <w:szCs w:val="24"/>
        </w:rPr>
      </w:pPr>
    </w:p>
    <w:p w:rsidR="00877B8A" w:rsidRDefault="00877B8A">
      <w:pPr>
        <w:rPr>
          <w:rFonts w:ascii="Times New Roman" w:hAnsi="Times New Roman"/>
          <w:spacing w:val="2"/>
          <w:sz w:val="24"/>
          <w:szCs w:val="24"/>
          <w:u w:val="single"/>
        </w:rPr>
      </w:pPr>
      <w:r>
        <w:rPr>
          <w:rFonts w:ascii="Times New Roman" w:hAnsi="Times New Roman"/>
          <w:spacing w:val="2"/>
          <w:sz w:val="24"/>
          <w:szCs w:val="24"/>
          <w:u w:val="single"/>
        </w:rPr>
        <w:br w:type="page"/>
      </w:r>
    </w:p>
    <w:p w:rsidR="00981554" w:rsidRPr="00981554" w:rsidRDefault="00981554" w:rsidP="00CD6754">
      <w:pPr>
        <w:spacing w:after="0" w:line="240" w:lineRule="auto"/>
        <w:jc w:val="right"/>
        <w:rPr>
          <w:rFonts w:ascii="Times New Roman" w:hAnsi="Times New Roman"/>
          <w:spacing w:val="2"/>
          <w:sz w:val="24"/>
          <w:szCs w:val="24"/>
          <w:u w:val="single"/>
        </w:rPr>
      </w:pPr>
    </w:p>
    <w:p w:rsidR="0022591E" w:rsidRPr="00005949" w:rsidRDefault="0022591E" w:rsidP="00CD6754">
      <w:pPr>
        <w:spacing w:after="0" w:line="240" w:lineRule="auto"/>
        <w:jc w:val="right"/>
        <w:rPr>
          <w:rFonts w:ascii="Times New Roman" w:hAnsi="Times New Roman"/>
          <w:spacing w:val="2"/>
          <w:sz w:val="24"/>
          <w:szCs w:val="24"/>
          <w:u w:val="single"/>
        </w:rPr>
      </w:pPr>
    </w:p>
    <w:p w:rsidR="00877B8A" w:rsidRDefault="00877B8A" w:rsidP="00877B8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877B8A" w:rsidRDefault="00877B8A" w:rsidP="00877B8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Правительства</w:t>
      </w:r>
    </w:p>
    <w:p w:rsidR="00877B8A" w:rsidRDefault="00877B8A" w:rsidP="00877B8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877B8A" w:rsidRDefault="00877B8A" w:rsidP="00877B8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11.11.2014 N 518</w:t>
      </w:r>
    </w:p>
    <w:p w:rsidR="00877B8A" w:rsidRDefault="00877B8A" w:rsidP="00877B8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877B8A" w:rsidRDefault="00877B8A" w:rsidP="00877B8A">
      <w:pPr>
        <w:autoSpaceDE w:val="0"/>
        <w:autoSpaceDN w:val="0"/>
        <w:adjustRightInd w:val="0"/>
        <w:spacing w:after="0" w:line="240" w:lineRule="auto"/>
        <w:ind w:firstLine="540"/>
        <w:jc w:val="both"/>
        <w:rPr>
          <w:rFonts w:ascii="Times New Roman" w:hAnsi="Times New Roman" w:cs="Times New Roman"/>
          <w:sz w:val="24"/>
          <w:szCs w:val="24"/>
        </w:rPr>
      </w:pP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СУБСИДИЙ СУБЪЕКТАМ МАЛОГО И СРЕДНЕГО</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ПРИНИМАТЕЛЬСТВА ДЛЯ ВОЗМЕЩЕНИЯ ЧАСТИ ЗАТРАТ, СВЯЗАННЫХ</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СОЗДАНИЕМ И РАЗВИТИЕМ ОБЪЕКТОВ ТУРИСТСКОЙ ИНДУСТРИИ</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ТЕРРИТОРИИ ЛЕНИНГРАДСКОЙ ОБЛАСТИ, В РАМКАХ</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ЕННОЙ ПРОГРАММЫ ЛЕНИНГРАДСКОЙ ОБЛАСТИ</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ТИМУЛИРОВАНИЕ ЭКОНОМИЧЕСКОЙ АКТИВНОСТИ</w:t>
      </w:r>
    </w:p>
    <w:p w:rsidR="00877B8A" w:rsidRDefault="00877B8A" w:rsidP="00877B8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ЕНИНГРАДСКОЙ ОБЛАСТИ"</w:t>
      </w:r>
    </w:p>
    <w:p w:rsidR="00DA60B5" w:rsidRPr="00005949" w:rsidRDefault="00DA60B5" w:rsidP="00CD6754">
      <w:pPr>
        <w:autoSpaceDE w:val="0"/>
        <w:autoSpaceDN w:val="0"/>
        <w:adjustRightInd w:val="0"/>
        <w:spacing w:after="0" w:line="240" w:lineRule="auto"/>
        <w:jc w:val="both"/>
        <w:rPr>
          <w:rFonts w:ascii="Times New Roman" w:hAnsi="Times New Roman" w:cs="Times New Roman"/>
          <w:sz w:val="28"/>
          <w:szCs w:val="28"/>
        </w:rPr>
      </w:pPr>
    </w:p>
    <w:p w:rsidR="00093159" w:rsidRPr="00005949" w:rsidRDefault="00093159" w:rsidP="00CD6754">
      <w:pPr>
        <w:spacing w:after="0" w:line="240" w:lineRule="auto"/>
        <w:jc w:val="both"/>
        <w:rPr>
          <w:rFonts w:ascii="Times New Roman" w:hAnsi="Times New Roman"/>
          <w:sz w:val="28"/>
          <w:szCs w:val="28"/>
        </w:rPr>
      </w:pPr>
    </w:p>
    <w:p w:rsidR="00B45DDB" w:rsidRPr="00005949" w:rsidRDefault="00B45DDB" w:rsidP="00CD6754">
      <w:pPr>
        <w:autoSpaceDE w:val="0"/>
        <w:autoSpaceDN w:val="0"/>
        <w:adjustRightInd w:val="0"/>
        <w:spacing w:after="0" w:line="240" w:lineRule="auto"/>
        <w:jc w:val="center"/>
        <w:rPr>
          <w:rFonts w:ascii="Times New Roman" w:hAnsi="Times New Roman"/>
          <w:b/>
          <w:sz w:val="28"/>
          <w:szCs w:val="28"/>
        </w:rPr>
      </w:pPr>
      <w:r w:rsidRPr="00005949">
        <w:rPr>
          <w:rFonts w:ascii="Times New Roman" w:hAnsi="Times New Roman"/>
          <w:b/>
          <w:sz w:val="28"/>
          <w:szCs w:val="28"/>
        </w:rPr>
        <w:t>1. Общие положения о предоставлении субсидии</w:t>
      </w:r>
    </w:p>
    <w:p w:rsidR="00F57009" w:rsidRPr="00005949" w:rsidRDefault="00BD4492" w:rsidP="00CD6754">
      <w:pPr>
        <w:autoSpaceDE w:val="0"/>
        <w:autoSpaceDN w:val="0"/>
        <w:adjustRightInd w:val="0"/>
        <w:spacing w:after="0" w:line="240" w:lineRule="auto"/>
        <w:ind w:firstLine="708"/>
        <w:jc w:val="both"/>
        <w:rPr>
          <w:rFonts w:ascii="Times New Roman" w:hAnsi="Times New Roman" w:cs="Times New Roman"/>
          <w:sz w:val="28"/>
          <w:szCs w:val="28"/>
        </w:rPr>
      </w:pPr>
      <w:r w:rsidRPr="00005949">
        <w:rPr>
          <w:rFonts w:ascii="Times New Roman" w:hAnsi="Times New Roman" w:cs="Times New Roman"/>
          <w:sz w:val="28"/>
          <w:szCs w:val="28"/>
        </w:rPr>
        <w:t>1.1. </w:t>
      </w:r>
      <w:proofErr w:type="gramStart"/>
      <w:r w:rsidR="00F57009" w:rsidRPr="00005949">
        <w:rPr>
          <w:rFonts w:ascii="Times New Roman" w:hAnsi="Times New Roman" w:cs="Times New Roman"/>
          <w:sz w:val="28"/>
          <w:szCs w:val="28"/>
        </w:rPr>
        <w:t xml:space="preserve">Настоящий Порядок устанавливает цели, условия и порядок предоставления субсидий из областного бюджета Ленинградской области субъектам малого и среднего предпринимательства для возмещения части затрат, связанных с созданием и развитием объектов туристской индустрии на территории Ленинградской обла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w:t>
      </w:r>
      <w:r w:rsidR="003429C9" w:rsidRPr="00005949">
        <w:rPr>
          <w:rFonts w:ascii="Times New Roman" w:hAnsi="Times New Roman" w:cs="Times New Roman"/>
          <w:sz w:val="28"/>
          <w:szCs w:val="28"/>
        </w:rPr>
        <w:t>–</w:t>
      </w:r>
      <w:r w:rsidR="00F57009" w:rsidRPr="00005949">
        <w:rPr>
          <w:rFonts w:ascii="Times New Roman" w:hAnsi="Times New Roman" w:cs="Times New Roman"/>
          <w:sz w:val="28"/>
          <w:szCs w:val="28"/>
        </w:rPr>
        <w:t xml:space="preserve"> </w:t>
      </w:r>
      <w:r w:rsidR="003429C9" w:rsidRPr="00005949">
        <w:rPr>
          <w:rFonts w:ascii="Times New Roman" w:hAnsi="Times New Roman" w:cs="Times New Roman"/>
          <w:sz w:val="28"/>
          <w:szCs w:val="28"/>
        </w:rPr>
        <w:t xml:space="preserve">подпрограмма, </w:t>
      </w:r>
      <w:r w:rsidR="00F57009" w:rsidRPr="00005949">
        <w:rPr>
          <w:rFonts w:ascii="Times New Roman" w:hAnsi="Times New Roman" w:cs="Times New Roman"/>
          <w:sz w:val="28"/>
          <w:szCs w:val="28"/>
        </w:rPr>
        <w:t>субсидии), критерии</w:t>
      </w:r>
      <w:proofErr w:type="gramEnd"/>
      <w:r w:rsidR="00F57009" w:rsidRPr="00005949">
        <w:rPr>
          <w:rFonts w:ascii="Times New Roman" w:hAnsi="Times New Roman" w:cs="Times New Roman"/>
          <w:sz w:val="28"/>
          <w:szCs w:val="28"/>
        </w:rPr>
        <w:t xml:space="preserve"> отбора субъектов малого и среднего предпринимательства для предоставления субсидий, а также порядок возврата субсидий в случае нарушения условий их предоставления.</w:t>
      </w:r>
    </w:p>
    <w:p w:rsidR="00B45DDB" w:rsidRPr="00005949" w:rsidRDefault="00BD4492" w:rsidP="00CD6754">
      <w:pPr>
        <w:autoSpaceDE w:val="0"/>
        <w:autoSpaceDN w:val="0"/>
        <w:adjustRightInd w:val="0"/>
        <w:spacing w:after="0" w:line="240" w:lineRule="auto"/>
        <w:ind w:firstLine="709"/>
        <w:jc w:val="both"/>
        <w:rPr>
          <w:rFonts w:ascii="Times New Roman" w:hAnsi="Times New Roman" w:cs="Times New Roman"/>
          <w:sz w:val="28"/>
          <w:szCs w:val="28"/>
        </w:rPr>
      </w:pPr>
      <w:r w:rsidRPr="00005949">
        <w:rPr>
          <w:rFonts w:ascii="Times New Roman" w:hAnsi="Times New Roman" w:cs="Times New Roman"/>
          <w:sz w:val="28"/>
          <w:szCs w:val="28"/>
        </w:rPr>
        <w:t>1.2. </w:t>
      </w:r>
      <w:r w:rsidR="00B45DDB" w:rsidRPr="00005949">
        <w:rPr>
          <w:rFonts w:ascii="Times New Roman" w:hAnsi="Times New Roman" w:cs="Times New Roman"/>
          <w:sz w:val="28"/>
          <w:szCs w:val="28"/>
        </w:rPr>
        <w:t>Понятия, используемые для целей настоящего Порядка.</w:t>
      </w:r>
    </w:p>
    <w:p w:rsidR="005B06E7" w:rsidRPr="00005949" w:rsidRDefault="005B06E7" w:rsidP="005B06E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оискатели - субъекты малого и среднего предпринимательства, являющиеся участниками отбора для предоставления субсидии;</w:t>
      </w:r>
    </w:p>
    <w:p w:rsidR="00B45DDB" w:rsidRPr="00005949" w:rsidRDefault="00B45DDB" w:rsidP="00CD67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05949">
        <w:rPr>
          <w:rFonts w:ascii="Times New Roman" w:hAnsi="Times New Roman" w:cs="Times New Roman"/>
          <w:sz w:val="28"/>
          <w:szCs w:val="28"/>
        </w:rPr>
        <w:t>субъекты малого и среднего предпринимательства - хозяйствующие субъекты (юридические лица и индивидуальные предприниматели),</w:t>
      </w:r>
      <w:r w:rsidR="005B06E7" w:rsidRPr="00005949">
        <w:rPr>
          <w:rFonts w:ascii="Times New Roman" w:hAnsi="Times New Roman" w:cs="Times New Roman"/>
          <w:sz w:val="28"/>
          <w:szCs w:val="28"/>
        </w:rPr>
        <w:t xml:space="preserve"> </w:t>
      </w:r>
      <w:r w:rsidRPr="00005949">
        <w:rPr>
          <w:rFonts w:ascii="Times New Roman" w:hAnsi="Times New Roman" w:cs="Times New Roman"/>
          <w:sz w:val="28"/>
          <w:szCs w:val="28"/>
        </w:rPr>
        <w:t>отнесенные</w:t>
      </w:r>
      <w:r w:rsidR="005B06E7" w:rsidRPr="00005949">
        <w:rPr>
          <w:rFonts w:ascii="Times New Roman" w:hAnsi="Times New Roman" w:cs="Times New Roman"/>
          <w:sz w:val="28"/>
          <w:szCs w:val="28"/>
        </w:rPr>
        <w:t xml:space="preserve"> </w:t>
      </w:r>
      <w:r w:rsidRPr="00005949">
        <w:rPr>
          <w:rFonts w:ascii="Times New Roman" w:hAnsi="Times New Roman" w:cs="Times New Roman"/>
          <w:sz w:val="28"/>
          <w:szCs w:val="28"/>
        </w:rPr>
        <w:t xml:space="preserve">в соответствии с Федеральным </w:t>
      </w:r>
      <w:hyperlink r:id="rId12" w:history="1">
        <w:r w:rsidRPr="00005949">
          <w:rPr>
            <w:rFonts w:ascii="Times New Roman" w:hAnsi="Times New Roman" w:cs="Times New Roman"/>
            <w:sz w:val="28"/>
            <w:szCs w:val="28"/>
          </w:rPr>
          <w:t>законом</w:t>
        </w:r>
      </w:hyperlink>
      <w:r w:rsidRPr="00005949">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roofErr w:type="gramEnd"/>
    </w:p>
    <w:p w:rsidR="00B45DDB" w:rsidRPr="00005949" w:rsidRDefault="00B45DDB"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получатели субсидии - соискатели, признанные победителями отбора;</w:t>
      </w:r>
    </w:p>
    <w:p w:rsidR="00F57009" w:rsidRPr="00005949" w:rsidRDefault="00F57009"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средство размещения - объект туристской индустрии, в том числе гостевая комната, туристическая база, детский оздоровительный лагерь, находящийся</w:t>
      </w:r>
      <w:r w:rsidR="001E3C8C" w:rsidRPr="00005949">
        <w:rPr>
          <w:rFonts w:ascii="Times New Roman" w:hAnsi="Times New Roman" w:cs="Times New Roman"/>
          <w:sz w:val="28"/>
          <w:szCs w:val="28"/>
        </w:rPr>
        <w:br/>
      </w:r>
      <w:r w:rsidRPr="00005949">
        <w:rPr>
          <w:rFonts w:ascii="Times New Roman" w:hAnsi="Times New Roman" w:cs="Times New Roman"/>
          <w:sz w:val="28"/>
          <w:szCs w:val="28"/>
        </w:rPr>
        <w:t>в собственности соискателя, включающий в себя здание и(или) здания и(или) часть здания и(или) строения и(или) сооружения, в которых расположены одно или несколько оборудованных жилых комнат и(или) помещений, предназначенных для размещения и временного проживания туристов и(или) организации отдыха детей;</w:t>
      </w:r>
    </w:p>
    <w:p w:rsidR="00F57009" w:rsidRPr="00005949" w:rsidRDefault="00F57009"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lastRenderedPageBreak/>
        <w:t>услуги размещения - деятельность соискателя по содержанию и обеспечению надлежащего уровня функционирования средства размещения, действия (операции) по бронированию, размещению и временному проживанию туристов в коллективных и индивидуальных средствах размещения, а также иные действия (операции), связанные с размещением и временным проживанием туристов и оказанием им сопутствующих услуг, в том числе услуг по предоставлению питания, коммунальных, бытовых услуг и(или) организации отдыха детей;</w:t>
      </w:r>
    </w:p>
    <w:p w:rsidR="00F57009" w:rsidRPr="00005949" w:rsidRDefault="00F57009"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экологический маршрут - объект туристской индустрии, созданный соискателем в непосредственной близости от средства размещения (не далее 5 км от средства размещения) в виде специально оборудованного маршрута, проходящего через экологические системы и(или) памятники природы, на котором идущие (гуляющие, туристы и т.п.) получают устную (с помощью экскурсовода) или визуальную (стенды, аншлаги и т.п.) информацию об этих объектах; </w:t>
      </w:r>
    </w:p>
    <w:p w:rsidR="00B45DDB" w:rsidRPr="00005949" w:rsidRDefault="00B45DDB"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депрессивные муниципальные образования - городские и(или) сельские поселения Ленинградской области, отнесенные в текущем году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 подпрограммы.</w:t>
      </w:r>
    </w:p>
    <w:p w:rsidR="00B45DDB" w:rsidRPr="00005949" w:rsidRDefault="001E3C8C"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ab/>
        <w:t>1.3. </w:t>
      </w:r>
      <w:r w:rsidR="0030552E" w:rsidRPr="00005949">
        <w:rPr>
          <w:rFonts w:ascii="Times New Roman" w:hAnsi="Times New Roman" w:cs="Times New Roman"/>
          <w:sz w:val="28"/>
          <w:szCs w:val="28"/>
        </w:rPr>
        <w:t>Целью предоставления субсидии является повышение конкурентоспособности субъектов малого и среднего предпринимательства, обеспечение социальной устойчивости и роста занятости населения за счет развития малого и среднего предпринимательства в Ленинградской области, в рамках реализации основного мероприятия "Формирование рыночных ниш для малого и среднего предпринимательства и развитие конкуренции на локальных рынках"</w:t>
      </w:r>
      <w:r w:rsidR="00B45DDB" w:rsidRPr="00005949">
        <w:rPr>
          <w:rFonts w:ascii="Times New Roman" w:hAnsi="Times New Roman" w:cs="Times New Roman"/>
          <w:sz w:val="28"/>
          <w:szCs w:val="28"/>
        </w:rPr>
        <w:t xml:space="preserve">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N 394</w:t>
      </w:r>
      <w:r w:rsidR="00F52907" w:rsidRPr="00005949">
        <w:rPr>
          <w:rFonts w:ascii="Times New Roman" w:hAnsi="Times New Roman" w:cs="Times New Roman"/>
          <w:sz w:val="28"/>
          <w:szCs w:val="28"/>
        </w:rPr>
        <w:t xml:space="preserve"> (далее - подпрограмма)</w:t>
      </w:r>
      <w:r w:rsidR="00B45DDB" w:rsidRPr="00005949">
        <w:rPr>
          <w:rFonts w:ascii="Times New Roman" w:hAnsi="Times New Roman" w:cs="Times New Roman"/>
          <w:sz w:val="28"/>
          <w:szCs w:val="28"/>
        </w:rPr>
        <w:t>.</w:t>
      </w:r>
    </w:p>
    <w:p w:rsidR="0030552E" w:rsidRPr="00005949" w:rsidRDefault="001E3C8C"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1.4. </w:t>
      </w:r>
      <w:r w:rsidR="0030552E" w:rsidRPr="00005949">
        <w:rPr>
          <w:rFonts w:ascii="Times New Roman" w:hAnsi="Times New Roman" w:cs="Times New Roman"/>
          <w:sz w:val="28"/>
          <w:szCs w:val="28"/>
        </w:rPr>
        <w:t>Субсидии предоставляются субъектам малого и среднего предпринимательства для возмещения части затрат, связанных с созданием</w:t>
      </w:r>
      <w:r w:rsidRPr="00005949">
        <w:rPr>
          <w:rFonts w:ascii="Times New Roman" w:hAnsi="Times New Roman" w:cs="Times New Roman"/>
          <w:sz w:val="28"/>
          <w:szCs w:val="28"/>
        </w:rPr>
        <w:br/>
      </w:r>
      <w:r w:rsidR="0030552E" w:rsidRPr="00005949">
        <w:rPr>
          <w:rFonts w:ascii="Times New Roman" w:hAnsi="Times New Roman" w:cs="Times New Roman"/>
          <w:sz w:val="28"/>
          <w:szCs w:val="28"/>
        </w:rPr>
        <w:t>и развитием объектов туристской индустрии на территории Ленинградской области, а именно средств размещения, в том числе гостевых комнат, предназначенных для проживания туристов, а также для создания и(или) развития в непосредственной близости от средства размещения иных объектов туристской индустрии.</w:t>
      </w:r>
      <w:r w:rsidR="00AF154D" w:rsidRPr="00005949">
        <w:rPr>
          <w:rFonts w:ascii="Times New Roman" w:hAnsi="Times New Roman" w:cs="Times New Roman"/>
          <w:sz w:val="28"/>
          <w:szCs w:val="28"/>
        </w:rPr>
        <w:t xml:space="preserve"> </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убсидии предоставляются для возмещения следующих затрат:</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а) на приобретение технических средств, механизмов, оборудования, устройств, санитарной техники, обеспечивающих соблюдение санитарных и иных установленных законодательством Российской Федерации норм, правил и требований к безопасности пребывания людей, охране жизни и здоровья;</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б) на приобретение, изготовление и(или) установку оборудования, механизмов, устройств, систем инженерной инфраструктуры, билбордов (с указанием проезда к средству размещения), презентационных материалов, буклетов;</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в) на приобретение мебели, бытовой техники, электронно-вычислительной техники (иного оборудования для обработки информации), программного </w:t>
      </w:r>
      <w:r w:rsidRPr="00005949">
        <w:rPr>
          <w:rFonts w:ascii="Times New Roman" w:hAnsi="Times New Roman" w:cs="Times New Roman"/>
          <w:sz w:val="28"/>
          <w:szCs w:val="28"/>
        </w:rPr>
        <w:lastRenderedPageBreak/>
        <w:t>обеспечения, периферийных устройств, копировально-множительного оборудования для целей оказания услуг размещения;</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г) на благоустройство территории, прилегающей к средствам размещения, в том числе создание площадки с твердым покрытием для кратковременной парковки автотранспорта, пешеходных дорожек, причалов, ограждений, обеспечение освещения;</w:t>
      </w:r>
    </w:p>
    <w:p w:rsidR="00450F77" w:rsidRPr="00005949" w:rsidRDefault="001E3C8C"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д) </w:t>
      </w:r>
      <w:r w:rsidR="00450F77" w:rsidRPr="00005949">
        <w:rPr>
          <w:rFonts w:ascii="Times New Roman" w:hAnsi="Times New Roman" w:cs="Times New Roman"/>
          <w:sz w:val="28"/>
          <w:szCs w:val="28"/>
        </w:rPr>
        <w:t>на прохождение классификации объектов туристической индустрии (гостиниц и иных средств размещения), в том числе в категории "без звезд";</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е) на оборудование спортивных площадок для подготовки к выполнению и выполнение нормативов испытаний (тестов) Всероссийского физкультурно-спортивного комплекса "Готов к труду и обороне" (ГТО), в частности, по виду испытания "Туристский поход с проверкой прикладных навыков", а также оборудование скалодромов для занятий видом спорта "скалолазание" (на территории, прилегающей к средствам размещения);</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bookmarkStart w:id="0" w:name="Par21"/>
      <w:bookmarkEnd w:id="0"/>
      <w:r w:rsidRPr="00005949">
        <w:rPr>
          <w:rFonts w:ascii="Times New Roman" w:hAnsi="Times New Roman" w:cs="Times New Roman"/>
          <w:sz w:val="28"/>
          <w:szCs w:val="28"/>
        </w:rPr>
        <w:t>ж) на создание и(или) развитие экологических маршрутов: затраты, связанные с разработкой проектной документации лесного участка, разработкой проекта освоения лесов, разработкой межевого плана, а также с созданием (реконструкцией) объектов инфраструктуры и маркировкой маршрутов. Экологический маршрут, который должен соответствовать следующим требованиям:</w:t>
      </w:r>
    </w:p>
    <w:p w:rsidR="00450F77" w:rsidRPr="00005949" w:rsidRDefault="001E3C8C"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w:t>
      </w:r>
      <w:r w:rsidR="00450F77" w:rsidRPr="00005949">
        <w:rPr>
          <w:rFonts w:ascii="Times New Roman" w:hAnsi="Times New Roman" w:cs="Times New Roman"/>
          <w:sz w:val="28"/>
          <w:szCs w:val="28"/>
        </w:rPr>
        <w:t>протяженность маршрута не менее 1500 м и не более 15000 м;</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w:t>
      </w:r>
      <w:r w:rsidR="001E3C8C" w:rsidRPr="00005949">
        <w:rPr>
          <w:rFonts w:ascii="Times New Roman" w:hAnsi="Times New Roman" w:cs="Times New Roman"/>
          <w:sz w:val="28"/>
          <w:szCs w:val="28"/>
        </w:rPr>
        <w:t> </w:t>
      </w:r>
      <w:r w:rsidRPr="00005949">
        <w:rPr>
          <w:rFonts w:ascii="Times New Roman" w:hAnsi="Times New Roman" w:cs="Times New Roman"/>
          <w:sz w:val="28"/>
          <w:szCs w:val="28"/>
        </w:rPr>
        <w:t xml:space="preserve">наличие паспорта экологического маршрута, содержащего информацию согласно </w:t>
      </w:r>
      <w:hyperlink r:id="rId13" w:history="1">
        <w:r w:rsidRPr="00005949">
          <w:rPr>
            <w:rFonts w:ascii="Times New Roman" w:hAnsi="Times New Roman" w:cs="Times New Roman"/>
            <w:sz w:val="28"/>
            <w:szCs w:val="28"/>
          </w:rPr>
          <w:t xml:space="preserve">подпункту "б" подпункта 3 пункта </w:t>
        </w:r>
      </w:hyperlink>
      <w:r w:rsidRPr="00005949">
        <w:rPr>
          <w:rFonts w:ascii="Times New Roman" w:hAnsi="Times New Roman" w:cs="Times New Roman"/>
          <w:sz w:val="28"/>
          <w:szCs w:val="28"/>
        </w:rPr>
        <w:t>2.6 настоящего Порядка;</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w:t>
      </w:r>
      <w:r w:rsidR="001E3C8C" w:rsidRPr="00005949">
        <w:rPr>
          <w:rFonts w:ascii="Times New Roman" w:hAnsi="Times New Roman" w:cs="Times New Roman"/>
          <w:sz w:val="28"/>
          <w:szCs w:val="28"/>
        </w:rPr>
        <w:t> </w:t>
      </w:r>
      <w:r w:rsidRPr="00005949">
        <w:rPr>
          <w:rFonts w:ascii="Times New Roman" w:hAnsi="Times New Roman" w:cs="Times New Roman"/>
          <w:sz w:val="28"/>
          <w:szCs w:val="28"/>
        </w:rPr>
        <w:t>маршрут должен быть промаркирован и обустроен специальной инфраструктурой (дорожно-</w:t>
      </w:r>
      <w:proofErr w:type="spellStart"/>
      <w:r w:rsidRPr="00005949">
        <w:rPr>
          <w:rFonts w:ascii="Times New Roman" w:hAnsi="Times New Roman" w:cs="Times New Roman"/>
          <w:sz w:val="28"/>
          <w:szCs w:val="28"/>
        </w:rPr>
        <w:t>тропиночная</w:t>
      </w:r>
      <w:proofErr w:type="spellEnd"/>
      <w:r w:rsidRPr="00005949">
        <w:rPr>
          <w:rFonts w:ascii="Times New Roman" w:hAnsi="Times New Roman" w:cs="Times New Roman"/>
          <w:sz w:val="28"/>
          <w:szCs w:val="28"/>
        </w:rPr>
        <w:t xml:space="preserve"> сеть, места отдыха, смотровые площадки, информационное насыщение (указатели, информационные стойки, карта маршрута, маркировочные знаки, информационные аншлаги и т.д.).</w:t>
      </w:r>
    </w:p>
    <w:p w:rsidR="00450F77" w:rsidRPr="00005949" w:rsidRDefault="00450F77" w:rsidP="00450F77">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убсидии не предоставляются на возмещение части затрат, связанных</w:t>
      </w:r>
      <w:r w:rsidR="001E3C8C" w:rsidRPr="00005949">
        <w:rPr>
          <w:rFonts w:ascii="Times New Roman" w:hAnsi="Times New Roman" w:cs="Times New Roman"/>
          <w:sz w:val="28"/>
          <w:szCs w:val="28"/>
        </w:rPr>
        <w:br/>
      </w:r>
      <w:r w:rsidRPr="00005949">
        <w:rPr>
          <w:rFonts w:ascii="Times New Roman" w:hAnsi="Times New Roman" w:cs="Times New Roman"/>
          <w:sz w:val="28"/>
          <w:szCs w:val="28"/>
        </w:rPr>
        <w:t>с приобретением оборудования по договорам финансовой аренды (лизинга)</w:t>
      </w:r>
      <w:r w:rsidR="001E3C8C" w:rsidRPr="00005949">
        <w:rPr>
          <w:rFonts w:ascii="Times New Roman" w:hAnsi="Times New Roman" w:cs="Times New Roman"/>
          <w:sz w:val="28"/>
          <w:szCs w:val="28"/>
        </w:rPr>
        <w:br/>
      </w:r>
      <w:r w:rsidRPr="00005949">
        <w:rPr>
          <w:rFonts w:ascii="Times New Roman" w:hAnsi="Times New Roman" w:cs="Times New Roman"/>
          <w:sz w:val="28"/>
          <w:szCs w:val="28"/>
        </w:rPr>
        <w:t>и коммерческой концессии.</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редства размещения должны соответствовать следующим требованиям:</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1) для средств размещения, за исключением детских оздоровительных лагерей, необходимо наличие:</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удобных подъездов для автомобиля и(или) автобуса и пешеходных дорожек;</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места для хранения багажа;</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освещения в жилых и общественных помещениях (естественного и(или) искусственного), в коридорах и на лестницах - круглосуточно;</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холодного и горячего водоснабжения и канализации (в районах с перебоями водоснабжения - минимального запаса воды не менее чем на сутки, подогрева воды);</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отопления, поддерживающего температуру воздуха в жилых помещениях не ниже 18,5 градуса Цельси</w:t>
      </w:r>
      <w:r w:rsidR="009A6881" w:rsidRPr="00005949">
        <w:rPr>
          <w:rFonts w:ascii="Times New Roman" w:hAnsi="Times New Roman" w:cs="Times New Roman"/>
          <w:sz w:val="28"/>
          <w:szCs w:val="28"/>
        </w:rPr>
        <w:t>я</w:t>
      </w:r>
      <w:r w:rsidRPr="00005949">
        <w:rPr>
          <w:rFonts w:ascii="Times New Roman" w:hAnsi="Times New Roman" w:cs="Times New Roman"/>
          <w:sz w:val="28"/>
          <w:szCs w:val="28"/>
        </w:rPr>
        <w:t>;</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истемы вентиляции (естественной или принудительной), обеспечивающей циркуляцию воздуха и исключающей проникновение посторонних запахов в жилые помещения;</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мебели;</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предметов санитарно-гигиенического оснащения (один из вариантов: полный санузел (умывальник, унитаз, ванна или душ), неполный санузел (умывальник, унитаз) или полный санузел на две-пять жилых спальных комнат, заселяемых по отдельности).</w:t>
      </w:r>
    </w:p>
    <w:p w:rsidR="0012561D" w:rsidRPr="00005949" w:rsidRDefault="0012561D"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рилегающая территория должна быть освещена в темное время суток, а также иметь площадку с твердым покрытием для кратковременной парковки автотранспорта (кроме средств размещения, расположенных в районах, где автомобильное движение запрещено);</w:t>
      </w:r>
    </w:p>
    <w:p w:rsidR="0012561D" w:rsidRPr="00005949" w:rsidRDefault="0012561D" w:rsidP="000C541E">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2) для детских оздоровительных лагерей - соответствие </w:t>
      </w:r>
      <w:r w:rsidR="000C541E" w:rsidRPr="00005949">
        <w:rPr>
          <w:rFonts w:ascii="Times New Roman" w:hAnsi="Times New Roman" w:cs="Times New Roman"/>
          <w:sz w:val="28"/>
          <w:szCs w:val="28"/>
        </w:rPr>
        <w:t>санитарно-эпидемиологическим требованиям к организациям воспитания и обучения, отдыха и оздоровления детей и молодежи</w:t>
      </w:r>
      <w:r w:rsidRPr="00005949">
        <w:rPr>
          <w:rFonts w:ascii="Times New Roman" w:hAnsi="Times New Roman" w:cs="Times New Roman"/>
          <w:sz w:val="28"/>
          <w:szCs w:val="28"/>
        </w:rPr>
        <w:t xml:space="preserve">, утвержденных </w:t>
      </w:r>
      <w:r w:rsidR="006E54C7" w:rsidRPr="00005949">
        <w:rPr>
          <w:rFonts w:ascii="Times New Roman" w:hAnsi="Times New Roman" w:cs="Times New Roman"/>
          <w:sz w:val="28"/>
          <w:szCs w:val="28"/>
        </w:rPr>
        <w:t>Постановлением Главного государственного санитарного врача РФ от 28.09.2020</w:t>
      </w:r>
      <w:r w:rsidR="00F9240E" w:rsidRPr="00005949">
        <w:rPr>
          <w:rFonts w:ascii="Times New Roman" w:hAnsi="Times New Roman" w:cs="Times New Roman"/>
          <w:sz w:val="28"/>
          <w:szCs w:val="28"/>
        </w:rPr>
        <w:t xml:space="preserve"> </w:t>
      </w:r>
      <w:r w:rsidR="006E54C7" w:rsidRPr="00005949">
        <w:rPr>
          <w:rFonts w:ascii="Times New Roman" w:hAnsi="Times New Roman" w:cs="Times New Roman"/>
          <w:spacing w:val="-5"/>
          <w:sz w:val="28"/>
          <w:szCs w:val="28"/>
        </w:rPr>
        <w:t>N 28 "Об утверждении санитарных правил СП 2.4.3648-20 "Санитарно-эпидемиологические</w:t>
      </w:r>
      <w:r w:rsidR="006E54C7" w:rsidRPr="00005949">
        <w:rPr>
          <w:rFonts w:ascii="Times New Roman" w:hAnsi="Times New Roman" w:cs="Times New Roman"/>
          <w:sz w:val="28"/>
          <w:szCs w:val="28"/>
        </w:rPr>
        <w:t xml:space="preserve"> требования</w:t>
      </w:r>
      <w:r w:rsidR="00F9240E" w:rsidRPr="00005949">
        <w:rPr>
          <w:rFonts w:ascii="Times New Roman" w:hAnsi="Times New Roman" w:cs="Times New Roman"/>
          <w:sz w:val="28"/>
          <w:szCs w:val="28"/>
        </w:rPr>
        <w:br/>
      </w:r>
      <w:r w:rsidR="006E54C7" w:rsidRPr="00005949">
        <w:rPr>
          <w:rFonts w:ascii="Times New Roman" w:hAnsi="Times New Roman" w:cs="Times New Roman"/>
          <w:sz w:val="28"/>
          <w:szCs w:val="28"/>
        </w:rPr>
        <w:t>к организациям воспитания и обучения, отдыха и оздоровления детей и молодежи"</w:t>
      </w:r>
      <w:r w:rsidRPr="00005949">
        <w:rPr>
          <w:rFonts w:ascii="Times New Roman" w:hAnsi="Times New Roman" w:cs="Times New Roman"/>
          <w:sz w:val="28"/>
          <w:szCs w:val="28"/>
        </w:rPr>
        <w:t>. Детские оздоровительные лагеря должны иметь санитарно-эпидемиологическое заключение о соответствии деятельности, осуществляемой организацией отдыха детей и их оздоровления, санитарно-эпидемиологическим требованиям, выданное Федеральной службой по надзору в сфере защиты прав потребителей и благополучия человека, а также должны быть включены в реестр организаций отдыха детей и их оздоровления, формируемый комитетом общего и профессионального образования Ленинградской области.</w:t>
      </w:r>
    </w:p>
    <w:p w:rsidR="00B45DDB" w:rsidRPr="00005949" w:rsidRDefault="001A103C"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pacing w:val="-5"/>
          <w:sz w:val="28"/>
          <w:szCs w:val="28"/>
        </w:rPr>
        <w:t>1.5. </w:t>
      </w:r>
      <w:r w:rsidR="00B45DDB" w:rsidRPr="00005949">
        <w:rPr>
          <w:rFonts w:ascii="Times New Roman" w:hAnsi="Times New Roman" w:cs="Times New Roman"/>
          <w:spacing w:val="-5"/>
          <w:sz w:val="28"/>
          <w:szCs w:val="28"/>
        </w:rPr>
        <w:t>Субсидии предоставляются в пределах бюджетных ассигнований, утвержденных в сводной бюджетной росписи областного бюджета Ленинградской области на соответствующий финансовый год Комитету по развитию малого, среднего бизнеса и потребительского рынка Ленинградской области - главному распорядителю бюджетных средств, и доведенных лимитов бюджетных обязательств на текущий финансовый год (далее – Комитет)</w:t>
      </w:r>
      <w:r w:rsidR="00B45DDB" w:rsidRPr="00005949">
        <w:rPr>
          <w:rFonts w:ascii="Times New Roman" w:hAnsi="Times New Roman" w:cs="Times New Roman"/>
          <w:sz w:val="28"/>
          <w:szCs w:val="28"/>
        </w:rPr>
        <w:t>.</w:t>
      </w:r>
    </w:p>
    <w:p w:rsidR="00ED30BB" w:rsidRPr="00005949" w:rsidRDefault="00B45DDB"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1.6. </w:t>
      </w:r>
      <w:proofErr w:type="gramStart"/>
      <w:r w:rsidR="00ED30BB" w:rsidRPr="00005949">
        <w:rPr>
          <w:rFonts w:ascii="Times New Roman" w:hAnsi="Times New Roman" w:cs="Times New Roman"/>
          <w:sz w:val="28"/>
          <w:szCs w:val="28"/>
        </w:rPr>
        <w:t xml:space="preserve">К категории получателей субсидии относятся субъекты малого и среднего предпринимательства, осуществляющие деятельность на территории Ленинградской области и состоящие на налоговом учете в территориальных налоговых органах Ленинградской области, претендующие на получение субсидии для возмещения части затрат, связанных с созданием и развитием объектов туристской индустрии на территории Ленинградской области, за исключением субъектов малого и среднего предпринимательства, указанных в </w:t>
      </w:r>
      <w:hyperlink r:id="rId14" w:history="1">
        <w:r w:rsidR="00ED30BB" w:rsidRPr="00005949">
          <w:rPr>
            <w:rFonts w:ascii="Times New Roman" w:hAnsi="Times New Roman" w:cs="Times New Roman"/>
            <w:sz w:val="28"/>
            <w:szCs w:val="28"/>
          </w:rPr>
          <w:t>частях 3</w:t>
        </w:r>
      </w:hyperlink>
      <w:r w:rsidR="00ED30BB" w:rsidRPr="00005949">
        <w:rPr>
          <w:rFonts w:ascii="Times New Roman" w:hAnsi="Times New Roman" w:cs="Times New Roman"/>
          <w:sz w:val="28"/>
          <w:szCs w:val="28"/>
        </w:rPr>
        <w:t xml:space="preserve"> и </w:t>
      </w:r>
      <w:hyperlink r:id="rId15" w:history="1">
        <w:r w:rsidR="00ED30BB" w:rsidRPr="00005949">
          <w:rPr>
            <w:rFonts w:ascii="Times New Roman" w:hAnsi="Times New Roman" w:cs="Times New Roman"/>
            <w:sz w:val="28"/>
            <w:szCs w:val="28"/>
          </w:rPr>
          <w:t>4</w:t>
        </w:r>
        <w:proofErr w:type="gramEnd"/>
        <w:r w:rsidR="00ED30BB" w:rsidRPr="00005949">
          <w:rPr>
            <w:rFonts w:ascii="Times New Roman" w:hAnsi="Times New Roman" w:cs="Times New Roman"/>
            <w:sz w:val="28"/>
            <w:szCs w:val="28"/>
          </w:rPr>
          <w:t xml:space="preserve"> статьи 14</w:t>
        </w:r>
      </w:hyperlink>
      <w:r w:rsidR="00ED30BB" w:rsidRPr="00005949">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w:t>
      </w:r>
      <w:r w:rsidR="005B06E7" w:rsidRPr="00005949">
        <w:rPr>
          <w:rFonts w:ascii="Times New Roman" w:hAnsi="Times New Roman" w:cs="Times New Roman"/>
          <w:sz w:val="28"/>
          <w:szCs w:val="28"/>
        </w:rPr>
        <w:t>льства в Российской Федерации"</w:t>
      </w:r>
      <w:r w:rsidR="00ED30BB" w:rsidRPr="00005949">
        <w:rPr>
          <w:rFonts w:ascii="Times New Roman" w:hAnsi="Times New Roman" w:cs="Times New Roman"/>
          <w:sz w:val="28"/>
          <w:szCs w:val="28"/>
        </w:rPr>
        <w:t>.</w:t>
      </w:r>
    </w:p>
    <w:p w:rsidR="00120A37" w:rsidRPr="00005949" w:rsidRDefault="00120A37" w:rsidP="00120A37">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1.7. Получатели субсидии определяются по итогам отбора. Способом отбора является запрос заявок, направленных </w:t>
      </w:r>
      <w:r w:rsidR="005B06E7" w:rsidRPr="00005949">
        <w:rPr>
          <w:rFonts w:ascii="Times New Roman" w:hAnsi="Times New Roman" w:cs="Times New Roman"/>
          <w:sz w:val="28"/>
          <w:szCs w:val="28"/>
        </w:rPr>
        <w:t>соискателями</w:t>
      </w:r>
      <w:r w:rsidRPr="00005949">
        <w:rPr>
          <w:rFonts w:ascii="Times New Roman" w:hAnsi="Times New Roman" w:cs="Times New Roman"/>
          <w:sz w:val="28"/>
          <w:szCs w:val="28"/>
        </w:rPr>
        <w:t xml:space="preserve"> для участия в отборе (далее – заявка), исходя из соответствия </w:t>
      </w:r>
      <w:r w:rsidR="005B06E7" w:rsidRPr="00005949">
        <w:rPr>
          <w:rFonts w:ascii="Times New Roman" w:hAnsi="Times New Roman" w:cs="Times New Roman"/>
          <w:sz w:val="28"/>
          <w:szCs w:val="28"/>
        </w:rPr>
        <w:t>соискателя</w:t>
      </w:r>
      <w:r w:rsidRPr="00005949">
        <w:rPr>
          <w:rFonts w:ascii="Times New Roman" w:hAnsi="Times New Roman" w:cs="Times New Roman"/>
          <w:sz w:val="28"/>
          <w:szCs w:val="28"/>
        </w:rPr>
        <w:t xml:space="preserve"> категориям </w:t>
      </w:r>
      <w:proofErr w:type="gramStart"/>
      <w:r w:rsidR="003429C9" w:rsidRPr="00005949">
        <w:rPr>
          <w:rFonts w:ascii="Times New Roman" w:hAnsi="Times New Roman" w:cs="Times New Roman"/>
          <w:sz w:val="28"/>
          <w:szCs w:val="28"/>
        </w:rPr>
        <w:t>и(</w:t>
      </w:r>
      <w:proofErr w:type="gramEnd"/>
      <w:r w:rsidR="003429C9" w:rsidRPr="00005949">
        <w:rPr>
          <w:rFonts w:ascii="Times New Roman" w:hAnsi="Times New Roman" w:cs="Times New Roman"/>
          <w:sz w:val="28"/>
          <w:szCs w:val="28"/>
        </w:rPr>
        <w:t xml:space="preserve">или) критериям отбора </w:t>
      </w:r>
      <w:r w:rsidRPr="00005949">
        <w:rPr>
          <w:rFonts w:ascii="Times New Roman" w:hAnsi="Times New Roman" w:cs="Times New Roman"/>
          <w:sz w:val="28"/>
          <w:szCs w:val="28"/>
        </w:rPr>
        <w:t>и очередности поступления заявок на участие в отборе.</w:t>
      </w:r>
    </w:p>
    <w:p w:rsidR="00B45DDB" w:rsidRPr="00005949" w:rsidRDefault="001A103C" w:rsidP="00CD6754">
      <w:pPr>
        <w:autoSpaceDE w:val="0"/>
        <w:autoSpaceDN w:val="0"/>
        <w:adjustRightInd w:val="0"/>
        <w:spacing w:after="0" w:line="240" w:lineRule="auto"/>
        <w:ind w:firstLine="539"/>
        <w:jc w:val="both"/>
        <w:rPr>
          <w:rStyle w:val="ad"/>
          <w:rFonts w:ascii="Times New Roman" w:eastAsia="Times New Roman" w:hAnsi="Times New Roman" w:cs="Times New Roman"/>
          <w:b/>
          <w:sz w:val="28"/>
          <w:szCs w:val="28"/>
        </w:rPr>
      </w:pPr>
      <w:r w:rsidRPr="00005949">
        <w:rPr>
          <w:rFonts w:ascii="Times New Roman" w:hAnsi="Times New Roman" w:cs="Times New Roman"/>
          <w:sz w:val="28"/>
          <w:szCs w:val="28"/>
        </w:rPr>
        <w:t>1.8. </w:t>
      </w:r>
      <w:r w:rsidR="00B45DDB" w:rsidRPr="00005949">
        <w:rPr>
          <w:rFonts w:ascii="Times New Roman" w:hAnsi="Times New Roman" w:cs="Times New Roman"/>
          <w:sz w:val="28"/>
          <w:szCs w:val="28"/>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r w:rsidRPr="00005949">
        <w:rPr>
          <w:rFonts w:ascii="Times New Roman" w:hAnsi="Times New Roman" w:cs="Times New Roman"/>
          <w:sz w:val="28"/>
          <w:szCs w:val="28"/>
        </w:rPr>
        <w:br/>
      </w:r>
      <w:r w:rsidR="00B45DDB" w:rsidRPr="00005949">
        <w:rPr>
          <w:rFonts w:ascii="Times New Roman" w:hAnsi="Times New Roman" w:cs="Times New Roman"/>
          <w:sz w:val="28"/>
          <w:szCs w:val="28"/>
        </w:rPr>
        <w:t xml:space="preserve">при формировании проекта закона о бюджете Ленинградской области о внесении </w:t>
      </w:r>
      <w:r w:rsidR="00B45DDB" w:rsidRPr="00005949">
        <w:rPr>
          <w:rFonts w:ascii="Times New Roman" w:hAnsi="Times New Roman" w:cs="Times New Roman"/>
          <w:sz w:val="28"/>
          <w:szCs w:val="28"/>
        </w:rPr>
        <w:lastRenderedPageBreak/>
        <w:t>изменений в проект закона Ленинградской области (при наличии технической возможности).</w:t>
      </w:r>
    </w:p>
    <w:p w:rsidR="00B45DDB" w:rsidRPr="00005949" w:rsidRDefault="00B45DDB" w:rsidP="00CD6754">
      <w:pPr>
        <w:autoSpaceDE w:val="0"/>
        <w:autoSpaceDN w:val="0"/>
        <w:adjustRightInd w:val="0"/>
        <w:spacing w:after="0" w:line="240" w:lineRule="auto"/>
        <w:ind w:firstLine="539"/>
        <w:jc w:val="both"/>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ind w:firstLine="540"/>
        <w:jc w:val="center"/>
        <w:rPr>
          <w:rFonts w:ascii="Times New Roman" w:hAnsi="Times New Roman" w:cs="Times New Roman"/>
          <w:b/>
          <w:sz w:val="28"/>
          <w:szCs w:val="28"/>
        </w:rPr>
      </w:pPr>
      <w:r w:rsidRPr="00005949">
        <w:rPr>
          <w:rFonts w:ascii="Times New Roman" w:hAnsi="Times New Roman" w:cs="Times New Roman"/>
          <w:b/>
          <w:sz w:val="28"/>
          <w:szCs w:val="28"/>
        </w:rPr>
        <w:t>2. Порядок проведения отбора.</w:t>
      </w:r>
    </w:p>
    <w:p w:rsidR="002E6FBE" w:rsidRPr="00005949" w:rsidRDefault="002E6FBE" w:rsidP="002E6FBE">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pacing w:val="-6"/>
          <w:sz w:val="28"/>
          <w:szCs w:val="28"/>
        </w:rPr>
        <w:t>2.1.</w:t>
      </w:r>
      <w:r w:rsidRPr="00005949">
        <w:rPr>
          <w:spacing w:val="-6"/>
        </w:rPr>
        <w:t> </w:t>
      </w:r>
      <w:r w:rsidRPr="00005949">
        <w:rPr>
          <w:rFonts w:ascii="Times New Roman" w:hAnsi="Times New Roman" w:cs="Times New Roman"/>
          <w:sz w:val="28"/>
          <w:szCs w:val="28"/>
        </w:rPr>
        <w:t>Комитет создает комиссию для рассмотрения и оценки заявок соискателей (далее – комиссия).</w:t>
      </w:r>
    </w:p>
    <w:p w:rsidR="002E6FBE" w:rsidRPr="00005949" w:rsidRDefault="002E6FBE" w:rsidP="002E6FB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5949">
        <w:rPr>
          <w:rFonts w:ascii="Times New Roman" w:hAnsi="Times New Roman" w:cs="Times New Roman"/>
          <w:sz w:val="28"/>
          <w:szCs w:val="28"/>
        </w:rPr>
        <w:t xml:space="preserve">В состав комиссии входят лица, замещающие должности государственной гражданской </w:t>
      </w:r>
      <w:r w:rsidRPr="00877B8A">
        <w:rPr>
          <w:rFonts w:ascii="Times New Roman" w:hAnsi="Times New Roman" w:cs="Times New Roman"/>
          <w:sz w:val="28"/>
          <w:szCs w:val="28"/>
        </w:rPr>
        <w:t xml:space="preserve">службы в Комитете, </w:t>
      </w:r>
      <w:r w:rsidR="00807952" w:rsidRPr="00877B8A">
        <w:rPr>
          <w:rFonts w:ascii="Times New Roman" w:hAnsi="Times New Roman" w:cs="Times New Roman"/>
          <w:sz w:val="28"/>
          <w:szCs w:val="28"/>
        </w:rPr>
        <w:t>представители комитета Ленинградской области по туризму, Комитета по природным ресурсам Ленинградской области, комитета по местному самоуправлению, межнациональным и межконфессиональным отношениям Ленинградской области, а также по согласованию представители государственного казенного учреждения Ленинградской области "Ленинградский областной центр поддержки предпринимательства</w:t>
      </w:r>
      <w:r w:rsidR="00807952" w:rsidRPr="00005949">
        <w:rPr>
          <w:rFonts w:ascii="Times New Roman" w:hAnsi="Times New Roman" w:cs="Times New Roman"/>
          <w:sz w:val="28"/>
          <w:szCs w:val="28"/>
        </w:rPr>
        <w:t>" (далее - учреждение), Союза "Ленинградская областная торгово-промышленная палата" и действующих на территории</w:t>
      </w:r>
      <w:proofErr w:type="gramEnd"/>
      <w:r w:rsidR="00807952" w:rsidRPr="00005949">
        <w:rPr>
          <w:rFonts w:ascii="Times New Roman" w:hAnsi="Times New Roman" w:cs="Times New Roman"/>
          <w:sz w:val="28"/>
          <w:szCs w:val="28"/>
        </w:rPr>
        <w:t xml:space="preserve"> Ленинградской области подразделений общероссийских общественных объединений, в уставные цели которых входит содействие созданию условий для развития малого и среднего предпринимательства.</w:t>
      </w:r>
    </w:p>
    <w:p w:rsidR="00B45DDB" w:rsidRPr="00005949" w:rsidRDefault="00F00AEA"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pacing w:val="-6"/>
          <w:sz w:val="28"/>
          <w:szCs w:val="28"/>
        </w:rPr>
        <w:t>Положение о комисс</w:t>
      </w:r>
      <w:proofErr w:type="gramStart"/>
      <w:r w:rsidRPr="00005949">
        <w:rPr>
          <w:rFonts w:ascii="Times New Roman" w:hAnsi="Times New Roman" w:cs="Times New Roman"/>
          <w:spacing w:val="-6"/>
          <w:sz w:val="28"/>
          <w:szCs w:val="28"/>
        </w:rPr>
        <w:t>ии и ее</w:t>
      </w:r>
      <w:proofErr w:type="gramEnd"/>
      <w:r w:rsidRPr="00005949">
        <w:rPr>
          <w:rFonts w:ascii="Times New Roman" w:hAnsi="Times New Roman" w:cs="Times New Roman"/>
          <w:spacing w:val="-6"/>
          <w:sz w:val="28"/>
          <w:szCs w:val="28"/>
        </w:rPr>
        <w:t xml:space="preserve"> состав утверждаются правовым актом Комитета.</w:t>
      </w:r>
    </w:p>
    <w:p w:rsidR="00EC208E" w:rsidRPr="00005949" w:rsidRDefault="00EC208E" w:rsidP="00EC208E">
      <w:pPr>
        <w:tabs>
          <w:tab w:val="left" w:pos="1134"/>
        </w:tabs>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pacing w:val="-6"/>
          <w:sz w:val="28"/>
          <w:szCs w:val="28"/>
        </w:rPr>
        <w:t>2.2. Комитет</w:t>
      </w:r>
      <w:r w:rsidRPr="00005949">
        <w:rPr>
          <w:spacing w:val="-6"/>
        </w:rPr>
        <w:t xml:space="preserve"> </w:t>
      </w:r>
      <w:r w:rsidRPr="00005949">
        <w:rPr>
          <w:rFonts w:ascii="Times New Roman" w:hAnsi="Times New Roman" w:cs="Times New Roman"/>
          <w:sz w:val="28"/>
          <w:szCs w:val="28"/>
        </w:rPr>
        <w:t>не менее чем за один рабочий день до начала приема заявок</w:t>
      </w:r>
      <w:r w:rsidRPr="00005949">
        <w:rPr>
          <w:rFonts w:ascii="Times New Roman" w:hAnsi="Times New Roman" w:cs="Times New Roman"/>
          <w:sz w:val="28"/>
          <w:szCs w:val="28"/>
        </w:rPr>
        <w:br/>
        <w:t xml:space="preserve">на участие в отборе размещает на </w:t>
      </w:r>
      <w:r w:rsidRPr="00005949">
        <w:rPr>
          <w:rFonts w:ascii="Times New Roman" w:hAnsi="Times New Roman" w:cs="Times New Roman"/>
          <w:spacing w:val="-5"/>
          <w:sz w:val="28"/>
          <w:szCs w:val="28"/>
        </w:rPr>
        <w:t xml:space="preserve">Едином портале (при наличии технической возможности), а также </w:t>
      </w:r>
      <w:r w:rsidRPr="00005949">
        <w:rPr>
          <w:rFonts w:ascii="Times New Roman" w:hAnsi="Times New Roman" w:cs="Times New Roman"/>
          <w:sz w:val="28"/>
          <w:szCs w:val="28"/>
        </w:rPr>
        <w:t>на официальном сайте Комитета</w:t>
      </w:r>
      <w:r w:rsidRPr="00005949">
        <w:rPr>
          <w:rFonts w:ascii="Times New Roman" w:hAnsi="Times New Roman" w:cs="Times New Roman"/>
          <w:spacing w:val="-5"/>
          <w:sz w:val="28"/>
          <w:szCs w:val="28"/>
        </w:rPr>
        <w:t xml:space="preserve"> в информационно-телекоммуникационной сети «Интернет», объявление о проведении</w:t>
      </w:r>
      <w:r w:rsidRPr="00005949">
        <w:rPr>
          <w:rFonts w:ascii="Times New Roman" w:hAnsi="Times New Roman" w:cs="Times New Roman"/>
          <w:sz w:val="28"/>
          <w:szCs w:val="28"/>
        </w:rPr>
        <w:t xml:space="preserve"> отбора получателей субсидии (далее - Объявление) с указанием:</w:t>
      </w:r>
    </w:p>
    <w:p w:rsidR="00EC208E" w:rsidRPr="00005949" w:rsidRDefault="00EC208E" w:rsidP="00EC208E">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сроков проведения отбора (даты и времени начала (окончания) подачи (приема) заявок), которые не могут быть меньше 30 календарных дней, </w:t>
      </w:r>
      <w:r w:rsidRPr="00005949">
        <w:rPr>
          <w:rFonts w:ascii="Times New Roman" w:hAnsi="Times New Roman" w:cs="Times New Roman"/>
          <w:spacing w:val="-5"/>
          <w:sz w:val="28"/>
          <w:szCs w:val="28"/>
        </w:rPr>
        <w:t>следующих за днем размещения объявления о проведении отбора, а также информации</w:t>
      </w:r>
      <w:r w:rsidRPr="00005949">
        <w:rPr>
          <w:rFonts w:ascii="Times New Roman" w:hAnsi="Times New Roman" w:cs="Times New Roman"/>
          <w:sz w:val="28"/>
          <w:szCs w:val="28"/>
        </w:rPr>
        <w:t xml:space="preserve"> о возможности проведения нескольких этапов отбора с указанием сроков (порядка) их проведения (при необходимости);</w:t>
      </w:r>
    </w:p>
    <w:p w:rsidR="00EC208E" w:rsidRPr="00005949" w:rsidRDefault="00EC208E" w:rsidP="00EC208E">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наименования, места нахождения, почтового адреса, адреса электронной почты </w:t>
      </w:r>
      <w:r w:rsidRPr="00005949">
        <w:rPr>
          <w:rFonts w:ascii="Times New Roman" w:hAnsi="Times New Roman" w:cs="Times New Roman"/>
          <w:spacing w:val="-6"/>
          <w:sz w:val="28"/>
          <w:szCs w:val="28"/>
        </w:rPr>
        <w:t>Комитета</w:t>
      </w:r>
      <w:r w:rsidRPr="00005949">
        <w:rPr>
          <w:rFonts w:ascii="Times New Roman" w:hAnsi="Times New Roman" w:cs="Times New Roman"/>
          <w:sz w:val="28"/>
          <w:szCs w:val="28"/>
        </w:rPr>
        <w:t>;</w:t>
      </w:r>
    </w:p>
    <w:p w:rsidR="00EC208E" w:rsidRPr="00005949" w:rsidRDefault="00EC208E" w:rsidP="00EC208E">
      <w:pPr>
        <w:autoSpaceDE w:val="0"/>
        <w:autoSpaceDN w:val="0"/>
        <w:adjustRightInd w:val="0"/>
        <w:spacing w:after="0" w:line="240" w:lineRule="auto"/>
        <w:ind w:firstLine="540"/>
        <w:jc w:val="both"/>
        <w:rPr>
          <w:rFonts w:ascii="Times New Roman" w:hAnsi="Times New Roman" w:cs="Times New Roman"/>
        </w:rPr>
      </w:pPr>
      <w:r w:rsidRPr="00005949">
        <w:rPr>
          <w:rFonts w:ascii="Times New Roman" w:hAnsi="Times New Roman" w:cs="Times New Roman"/>
          <w:sz w:val="28"/>
          <w:szCs w:val="28"/>
        </w:rPr>
        <w:t>результатов предоставления субсидии в соответствии с пункт</w:t>
      </w:r>
      <w:r w:rsidR="00F00AEA" w:rsidRPr="00005949">
        <w:rPr>
          <w:rFonts w:ascii="Times New Roman" w:hAnsi="Times New Roman" w:cs="Times New Roman"/>
          <w:sz w:val="28"/>
          <w:szCs w:val="28"/>
        </w:rPr>
        <w:t>о</w:t>
      </w:r>
      <w:r w:rsidRPr="00005949">
        <w:rPr>
          <w:rFonts w:ascii="Times New Roman" w:hAnsi="Times New Roman" w:cs="Times New Roman"/>
          <w:sz w:val="28"/>
          <w:szCs w:val="28"/>
        </w:rPr>
        <w:t>м 3</w:t>
      </w:r>
      <w:r w:rsidR="00F00AEA" w:rsidRPr="00005949">
        <w:rPr>
          <w:rFonts w:ascii="Times New Roman" w:hAnsi="Times New Roman" w:cs="Times New Roman"/>
          <w:sz w:val="28"/>
          <w:szCs w:val="28"/>
        </w:rPr>
        <w:t>.</w:t>
      </w:r>
      <w:r w:rsidRPr="00005949">
        <w:rPr>
          <w:rFonts w:ascii="Times New Roman" w:hAnsi="Times New Roman" w:cs="Times New Roman"/>
          <w:sz w:val="28"/>
          <w:szCs w:val="28"/>
        </w:rPr>
        <w:t>8. настоящего Порядка</w:t>
      </w:r>
      <w:r w:rsidRPr="00005949">
        <w:rPr>
          <w:rFonts w:ascii="Times New Roman" w:hAnsi="Times New Roman" w:cs="Times New Roman"/>
        </w:rPr>
        <w:t>;</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доменного имени, и (или) сетевого адреса, и (или) указателей страниц </w:t>
      </w:r>
      <w:r w:rsidRPr="00005949">
        <w:rPr>
          <w:rFonts w:ascii="Times New Roman" w:hAnsi="Times New Roman" w:cs="Times New Roman"/>
          <w:spacing w:val="-5"/>
          <w:sz w:val="28"/>
          <w:szCs w:val="28"/>
        </w:rPr>
        <w:t>сайта</w:t>
      </w:r>
      <w:r w:rsidRPr="00005949">
        <w:rPr>
          <w:rFonts w:ascii="Times New Roman" w:hAnsi="Times New Roman" w:cs="Times New Roman"/>
          <w:spacing w:val="-5"/>
          <w:sz w:val="28"/>
          <w:szCs w:val="28"/>
        </w:rPr>
        <w:br/>
        <w:t>в информационно-телекоммуникационной сети «Интернет», на котором обеспечивается</w:t>
      </w:r>
      <w:r w:rsidRPr="00005949">
        <w:rPr>
          <w:rFonts w:ascii="Times New Roman" w:hAnsi="Times New Roman" w:cs="Times New Roman"/>
          <w:sz w:val="28"/>
          <w:szCs w:val="28"/>
        </w:rPr>
        <w:t xml:space="preserve"> проведение отбора (при наличии технической возможности);</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требований к соискателям в соответствии с пунктами 2.4. и 2.5 настоящего Порядка и перечня документов, представляемых соискателями для подтверждения их соответствия указанным требованиям;</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рядка подачи заявок соискателями и требований, предъявляемых к форме</w:t>
      </w:r>
      <w:r w:rsidRPr="00005949">
        <w:rPr>
          <w:rFonts w:ascii="Times New Roman" w:hAnsi="Times New Roman" w:cs="Times New Roman"/>
          <w:sz w:val="28"/>
          <w:szCs w:val="28"/>
        </w:rPr>
        <w:br/>
        <w:t>и содержанию заявок, подаваемых соискателями в соответствии с пунктами 2.6. и 2.7. настоящего Порядка;</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рядка отзыва заявок соискателями, порядка возврата заявок, определяющего в том числе, основания для возврата заявок, порядка внесения изменений в заявки,</w:t>
      </w:r>
      <w:r w:rsidRPr="00005949">
        <w:rPr>
          <w:rFonts w:ascii="Times New Roman" w:hAnsi="Times New Roman" w:cs="Times New Roman"/>
          <w:sz w:val="28"/>
          <w:szCs w:val="28"/>
        </w:rPr>
        <w:br/>
        <w:t>в соответствии с пунктом 2.14 настоящего Порядк</w:t>
      </w:r>
      <w:r w:rsidR="003429C9" w:rsidRPr="00005949">
        <w:rPr>
          <w:rFonts w:ascii="Times New Roman" w:hAnsi="Times New Roman" w:cs="Times New Roman"/>
          <w:sz w:val="28"/>
          <w:szCs w:val="28"/>
        </w:rPr>
        <w:t>а</w:t>
      </w:r>
      <w:r w:rsidRPr="00005949">
        <w:rPr>
          <w:rFonts w:ascii="Times New Roman" w:hAnsi="Times New Roman" w:cs="Times New Roman"/>
          <w:sz w:val="28"/>
          <w:szCs w:val="28"/>
        </w:rPr>
        <w:t>;</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правил рассмотрения и оценки заявок в соответствии с пунктом 2.16. настоящ</w:t>
      </w:r>
      <w:r w:rsidR="003429C9" w:rsidRPr="00005949">
        <w:rPr>
          <w:rFonts w:ascii="Times New Roman" w:hAnsi="Times New Roman" w:cs="Times New Roman"/>
          <w:sz w:val="28"/>
          <w:szCs w:val="28"/>
        </w:rPr>
        <w:t>его</w:t>
      </w:r>
      <w:r w:rsidRPr="00005949">
        <w:rPr>
          <w:rFonts w:ascii="Times New Roman" w:hAnsi="Times New Roman" w:cs="Times New Roman"/>
          <w:sz w:val="28"/>
          <w:szCs w:val="28"/>
        </w:rPr>
        <w:t xml:space="preserve"> Порядк</w:t>
      </w:r>
      <w:r w:rsidR="003429C9" w:rsidRPr="00005949">
        <w:rPr>
          <w:rFonts w:ascii="Times New Roman" w:hAnsi="Times New Roman" w:cs="Times New Roman"/>
          <w:sz w:val="28"/>
          <w:szCs w:val="28"/>
        </w:rPr>
        <w:t>а</w:t>
      </w:r>
      <w:r w:rsidRPr="00005949">
        <w:rPr>
          <w:rFonts w:ascii="Times New Roman" w:hAnsi="Times New Roman" w:cs="Times New Roman"/>
          <w:sz w:val="28"/>
          <w:szCs w:val="28"/>
        </w:rPr>
        <w:t>;</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рядка предоставления соискателям разъяснений положений объявления</w:t>
      </w:r>
      <w:r w:rsidRPr="00005949">
        <w:rPr>
          <w:rFonts w:ascii="Times New Roman" w:hAnsi="Times New Roman" w:cs="Times New Roman"/>
          <w:sz w:val="28"/>
          <w:szCs w:val="28"/>
        </w:rPr>
        <w:br/>
        <w:t>о проведении отбора, даты начала и окончания срока такого предоставления;</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срока, в течение которого победитель (победители) отбора должен подписать договор о предоставлении субсидии (далее </w:t>
      </w:r>
      <w:r w:rsidRPr="00005949">
        <w:rPr>
          <w:rFonts w:ascii="Times New Roman" w:hAnsi="Times New Roman" w:cs="Times New Roman"/>
          <w:spacing w:val="-6"/>
          <w:sz w:val="28"/>
          <w:szCs w:val="28"/>
        </w:rPr>
        <w:t>–</w:t>
      </w:r>
      <w:r w:rsidRPr="00005949">
        <w:rPr>
          <w:rFonts w:ascii="Times New Roman" w:hAnsi="Times New Roman" w:cs="Times New Roman"/>
          <w:sz w:val="28"/>
          <w:szCs w:val="28"/>
        </w:rPr>
        <w:t xml:space="preserve"> договор);</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pacing w:val="-5"/>
          <w:sz w:val="28"/>
          <w:szCs w:val="28"/>
        </w:rPr>
        <w:t xml:space="preserve">условий признания победителя (победителей) отбора </w:t>
      </w:r>
      <w:proofErr w:type="gramStart"/>
      <w:r w:rsidRPr="00005949">
        <w:rPr>
          <w:rFonts w:ascii="Times New Roman" w:hAnsi="Times New Roman" w:cs="Times New Roman"/>
          <w:spacing w:val="-5"/>
          <w:sz w:val="28"/>
          <w:szCs w:val="28"/>
        </w:rPr>
        <w:t>уклонившимся</w:t>
      </w:r>
      <w:proofErr w:type="gramEnd"/>
      <w:r w:rsidRPr="00005949">
        <w:rPr>
          <w:rFonts w:ascii="Times New Roman" w:hAnsi="Times New Roman" w:cs="Times New Roman"/>
          <w:spacing w:val="-5"/>
          <w:sz w:val="28"/>
          <w:szCs w:val="28"/>
        </w:rPr>
        <w:t xml:space="preserve"> от заключения</w:t>
      </w:r>
      <w:r w:rsidRPr="00005949">
        <w:rPr>
          <w:rFonts w:ascii="Times New Roman" w:hAnsi="Times New Roman" w:cs="Times New Roman"/>
          <w:sz w:val="28"/>
          <w:szCs w:val="28"/>
        </w:rPr>
        <w:t xml:space="preserve"> договора;</w:t>
      </w:r>
    </w:p>
    <w:p w:rsidR="00D46C53" w:rsidRPr="00005949" w:rsidRDefault="00D46C53" w:rsidP="00D46C53">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B45DDB" w:rsidRPr="00005949" w:rsidRDefault="00D229BE" w:rsidP="001A103C">
      <w:pPr>
        <w:autoSpaceDE w:val="0"/>
        <w:autoSpaceDN w:val="0"/>
        <w:adjustRightInd w:val="0"/>
        <w:spacing w:after="0" w:line="240" w:lineRule="auto"/>
        <w:ind w:firstLine="539"/>
        <w:jc w:val="both"/>
        <w:rPr>
          <w:rFonts w:ascii="Times New Roman" w:hAnsi="Times New Roman" w:cs="Times New Roman"/>
          <w:bCs/>
          <w:sz w:val="28"/>
          <w:szCs w:val="28"/>
        </w:rPr>
      </w:pPr>
      <w:r w:rsidRPr="00005949">
        <w:rPr>
          <w:rFonts w:ascii="Times New Roman" w:hAnsi="Times New Roman" w:cs="Times New Roman"/>
          <w:sz w:val="28"/>
          <w:szCs w:val="28"/>
          <w:shd w:val="clear" w:color="auto" w:fill="FFFFFF" w:themeFill="background1"/>
        </w:rPr>
        <w:t>2.3. </w:t>
      </w:r>
      <w:r w:rsidR="00B45DDB" w:rsidRPr="00005949">
        <w:rPr>
          <w:rFonts w:ascii="Times New Roman" w:hAnsi="Times New Roman" w:cs="Times New Roman"/>
          <w:bCs/>
          <w:sz w:val="28"/>
          <w:szCs w:val="28"/>
        </w:rPr>
        <w:t>Разъяснение положений Объявления может быть получено соискателем путем направления в Комитет соответствующего обращения.</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bCs/>
          <w:sz w:val="28"/>
          <w:szCs w:val="28"/>
        </w:rPr>
      </w:pPr>
      <w:r w:rsidRPr="00005949">
        <w:rPr>
          <w:rFonts w:ascii="Times New Roman" w:hAnsi="Times New Roman" w:cs="Times New Roman"/>
          <w:bCs/>
          <w:sz w:val="28"/>
          <w:szCs w:val="28"/>
        </w:rPr>
        <w:t>Разъяснение положений Объявления осуществляется секретарем комиссии в течение 5 рабочих ней со дня получения обращения. Обращение может быть направлено не позднее</w:t>
      </w:r>
      <w:r w:rsidR="00F00AEA" w:rsidRPr="00005949">
        <w:rPr>
          <w:rFonts w:ascii="Times New Roman" w:hAnsi="Times New Roman" w:cs="Times New Roman"/>
          <w:bCs/>
          <w:sz w:val="28"/>
          <w:szCs w:val="28"/>
        </w:rPr>
        <w:t>,</w:t>
      </w:r>
      <w:r w:rsidRPr="00005949">
        <w:rPr>
          <w:rFonts w:ascii="Times New Roman" w:hAnsi="Times New Roman" w:cs="Times New Roman"/>
          <w:bCs/>
          <w:sz w:val="28"/>
          <w:szCs w:val="28"/>
        </w:rPr>
        <w:t xml:space="preserve"> чем за 5 рабочих дней до дня окончания срока приема заявок, указанного в Объявлении.</w:t>
      </w:r>
    </w:p>
    <w:p w:rsidR="006D1AB8" w:rsidRPr="00005949" w:rsidRDefault="006D1AB8" w:rsidP="006D1AB8">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4. Требования, которым должен соответствовать соискатель</w:t>
      </w:r>
      <w:r w:rsidRPr="00005949">
        <w:rPr>
          <w:rFonts w:ascii="Times New Roman" w:hAnsi="Times New Roman" w:cs="Times New Roman"/>
          <w:sz w:val="28"/>
          <w:szCs w:val="28"/>
        </w:rPr>
        <w:br/>
        <w:t>на дату подачи заявки:</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отсутствие сведений о соискателе в реестре недобросовестных поставщиков;</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отсутствие невыполненных обязательств перед Комитетом за три предшествующих года, в том числе нарушение порядка и условий оказания поддержки, нецелевое использование субсидии, непредставление сведений</w:t>
      </w:r>
      <w:r w:rsidRPr="00005949">
        <w:rPr>
          <w:rFonts w:ascii="Times New Roman" w:hAnsi="Times New Roman" w:cs="Times New Roman"/>
          <w:sz w:val="28"/>
          <w:szCs w:val="28"/>
        </w:rPr>
        <w:br/>
        <w:t>о хозяйственной деятельности;</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у соискателя должна отсутствовать просроченная задолженность по возврату</w:t>
      </w:r>
      <w:r w:rsidRPr="00005949">
        <w:rPr>
          <w:rFonts w:ascii="Times New Roman" w:hAnsi="Times New Roman" w:cs="Times New Roman"/>
          <w:sz w:val="28"/>
          <w:szCs w:val="28"/>
        </w:rPr>
        <w:br/>
        <w:t xml:space="preserve">в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 </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05949">
        <w:rPr>
          <w:rFonts w:ascii="Times New Roman" w:hAnsi="Times New Roman" w:cs="Times New Roman"/>
          <w:sz w:val="28"/>
          <w:szCs w:val="28"/>
        </w:rPr>
        <w:t>соискатели - юридические лица не должны находиться в процессе реорганизации</w:t>
      </w:r>
      <w:r w:rsidR="00450F77" w:rsidRPr="00005949">
        <w:rPr>
          <w:rFonts w:ascii="Times New Roman" w:hAnsi="Times New Roman" w:cs="Times New Roman"/>
          <w:sz w:val="28"/>
          <w:szCs w:val="28"/>
        </w:rPr>
        <w:t xml:space="preserve"> (за исключением реорганизации в форме присоединения к юридическому лицу, являющемуся </w:t>
      </w:r>
      <w:r w:rsidR="00C65BAF" w:rsidRPr="00005949">
        <w:rPr>
          <w:rFonts w:ascii="Times New Roman" w:hAnsi="Times New Roman" w:cs="Times New Roman"/>
          <w:sz w:val="28"/>
          <w:szCs w:val="28"/>
        </w:rPr>
        <w:t>соискателем</w:t>
      </w:r>
      <w:r w:rsidR="00450F77" w:rsidRPr="00005949">
        <w:rPr>
          <w:rFonts w:ascii="Times New Roman" w:hAnsi="Times New Roman" w:cs="Times New Roman"/>
          <w:sz w:val="28"/>
          <w:szCs w:val="28"/>
        </w:rPr>
        <w:t>, другого юридического лица)</w:t>
      </w:r>
      <w:r w:rsidRPr="00005949">
        <w:rPr>
          <w:rFonts w:ascii="Times New Roman" w:hAnsi="Times New Roman" w:cs="Times New Roman"/>
          <w:sz w:val="28"/>
          <w:szCs w:val="28"/>
        </w:rPr>
        <w:t xml:space="preserve">, ликвидации, в отношении них не введена процедура банкротства, деятельность </w:t>
      </w:r>
      <w:r w:rsidR="00C65BAF" w:rsidRPr="00005949">
        <w:rPr>
          <w:rFonts w:ascii="Times New Roman" w:hAnsi="Times New Roman" w:cs="Times New Roman"/>
          <w:sz w:val="28"/>
          <w:szCs w:val="28"/>
        </w:rPr>
        <w:t>соискателя</w:t>
      </w:r>
      <w:r w:rsidRPr="00005949">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 а соискатели </w:t>
      </w:r>
      <w:r w:rsidRPr="00005949">
        <w:rPr>
          <w:rFonts w:ascii="Times New Roman" w:hAnsi="Times New Roman" w:cs="Times New Roman"/>
          <w:spacing w:val="-6"/>
          <w:sz w:val="28"/>
          <w:szCs w:val="28"/>
        </w:rPr>
        <w:t>–</w:t>
      </w:r>
      <w:r w:rsidRPr="00005949">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proofErr w:type="gramEnd"/>
    </w:p>
    <w:p w:rsidR="00B45DDB" w:rsidRPr="00005949" w:rsidRDefault="00F00AEA" w:rsidP="001A103C">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05949">
        <w:rPr>
          <w:rFonts w:ascii="Times New Roman" w:hAnsi="Times New Roman" w:cs="Times New Roman"/>
          <w:sz w:val="28"/>
          <w:szCs w:val="28"/>
        </w:rPr>
        <w:t>соискатели</w:t>
      </w:r>
      <w:r w:rsidR="00B45DDB" w:rsidRPr="00005949">
        <w:rPr>
          <w:rFonts w:ascii="Times New Roman" w:hAnsi="Times New Roman" w:cs="Times New Roman"/>
          <w:sz w:val="28"/>
          <w:szCs w:val="28"/>
        </w:rPr>
        <w:t xml:space="preserve"> не должны являться иностранными юридическими лицами,</w:t>
      </w:r>
      <w:r w:rsidR="00B45DDB" w:rsidRPr="00005949">
        <w:rPr>
          <w:rFonts w:ascii="Times New Roman" w:hAnsi="Times New Roman" w:cs="Times New Roman"/>
          <w:sz w:val="28"/>
          <w:szCs w:val="28"/>
        </w:rPr>
        <w:br/>
        <w:t xml:space="preserve">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00B45DDB" w:rsidRPr="00005949">
        <w:rPr>
          <w:rFonts w:ascii="Times New Roman" w:hAnsi="Times New Roman" w:cs="Times New Roman"/>
          <w:sz w:val="28"/>
          <w:szCs w:val="28"/>
        </w:rPr>
        <w:lastRenderedPageBreak/>
        <w:t>предусматривающих раскрытия и предоставления информации при проведении финансовых операций (офшорные зоны), в</w:t>
      </w:r>
      <w:proofErr w:type="gramEnd"/>
      <w:r w:rsidR="00B45DDB" w:rsidRPr="00005949">
        <w:rPr>
          <w:rFonts w:ascii="Times New Roman" w:hAnsi="Times New Roman" w:cs="Times New Roman"/>
          <w:sz w:val="28"/>
          <w:szCs w:val="28"/>
        </w:rPr>
        <w:t xml:space="preserve"> совокупности превышает 50 процентов;</w:t>
      </w:r>
    </w:p>
    <w:p w:rsidR="00ED30BB" w:rsidRPr="00005949" w:rsidRDefault="00F00AEA"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соискатели</w:t>
      </w:r>
      <w:r w:rsidR="00B45DDB" w:rsidRPr="00005949">
        <w:rPr>
          <w:rFonts w:ascii="Times New Roman" w:hAnsi="Times New Roman" w:cs="Times New Roman"/>
          <w:sz w:val="28"/>
          <w:szCs w:val="28"/>
        </w:rPr>
        <w:t xml:space="preserve"> не должны получать средства из бюджета Ленинградской области в соответствии с иными нормативными правовыми актами на цели, установленные настоящим Порядком</w:t>
      </w:r>
      <w:r w:rsidR="00ED30BB" w:rsidRPr="00005949">
        <w:rPr>
          <w:rFonts w:ascii="Times New Roman" w:hAnsi="Times New Roman" w:cs="Times New Roman"/>
          <w:sz w:val="28"/>
          <w:szCs w:val="28"/>
        </w:rPr>
        <w:t>;</w:t>
      </w:r>
    </w:p>
    <w:p w:rsidR="00ED30BB" w:rsidRPr="00005949" w:rsidRDefault="00ED30B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соискатель должен иметь действующий договор страхования на средство размещения;</w:t>
      </w:r>
    </w:p>
    <w:p w:rsidR="00ED30BB" w:rsidRPr="00005949" w:rsidRDefault="00ED30B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соискатель должен иметь правоустанавливающий документ, свидетельствующий о наличии права собственности на средства размещения;</w:t>
      </w:r>
    </w:p>
    <w:p w:rsidR="00ED30BB" w:rsidRPr="00877B8A" w:rsidRDefault="00ED30B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соискатель должен иметь правоустанавливающий документ, </w:t>
      </w:r>
      <w:r w:rsidRPr="00877B8A">
        <w:rPr>
          <w:rFonts w:ascii="Times New Roman" w:hAnsi="Times New Roman" w:cs="Times New Roman"/>
          <w:sz w:val="28"/>
          <w:szCs w:val="28"/>
        </w:rPr>
        <w:t>свидетельствующий о наличии права собственности на земельный участок или долгосрочной аренды земельного участка, на котором расположено средство размещения.</w:t>
      </w:r>
    </w:p>
    <w:p w:rsidR="003C2B6A" w:rsidRPr="003C2B6A" w:rsidRDefault="003C2B6A" w:rsidP="003C2B6A">
      <w:pPr>
        <w:autoSpaceDE w:val="0"/>
        <w:autoSpaceDN w:val="0"/>
        <w:adjustRightInd w:val="0"/>
        <w:spacing w:after="0" w:line="240" w:lineRule="auto"/>
        <w:ind w:firstLine="539"/>
        <w:jc w:val="both"/>
        <w:rPr>
          <w:rFonts w:ascii="Times New Roman" w:hAnsi="Times New Roman" w:cs="Times New Roman"/>
          <w:sz w:val="28"/>
          <w:szCs w:val="28"/>
        </w:rPr>
      </w:pPr>
      <w:r w:rsidRPr="003C2B6A">
        <w:rPr>
          <w:rFonts w:ascii="Times New Roman" w:hAnsi="Times New Roman" w:cs="Times New Roman"/>
          <w:sz w:val="28"/>
          <w:szCs w:val="28"/>
        </w:rPr>
        <w:t>2.5. </w:t>
      </w:r>
      <w:proofErr w:type="gramStart"/>
      <w:r w:rsidRPr="003C2B6A">
        <w:rPr>
          <w:rFonts w:ascii="Times New Roman" w:hAnsi="Times New Roman" w:cs="Times New Roman"/>
          <w:sz w:val="28"/>
          <w:szCs w:val="28"/>
        </w:rPr>
        <w:t xml:space="preserve">У соискателя  на дату подачи заявк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ли в случае ее наличия она должна быть погашена на дату заседания комиссии с представлением подтверждающих документов в порядке, определенном </w:t>
      </w:r>
      <w:hyperlink r:id="rId16" w:history="1">
        <w:r w:rsidRPr="003C2B6A">
          <w:rPr>
            <w:rFonts w:ascii="Times New Roman" w:hAnsi="Times New Roman" w:cs="Times New Roman"/>
            <w:sz w:val="28"/>
            <w:szCs w:val="28"/>
          </w:rPr>
          <w:t xml:space="preserve">пунктом </w:t>
        </w:r>
      </w:hyperlink>
      <w:r w:rsidRPr="003C2B6A">
        <w:rPr>
          <w:rFonts w:ascii="Times New Roman" w:hAnsi="Times New Roman" w:cs="Times New Roman"/>
          <w:sz w:val="28"/>
          <w:szCs w:val="28"/>
        </w:rPr>
        <w:t xml:space="preserve">2.9 настоящего Порядка. </w:t>
      </w:r>
      <w:proofErr w:type="gramEnd"/>
    </w:p>
    <w:p w:rsidR="009B4C96" w:rsidRPr="003C2B6A" w:rsidRDefault="009B4C96" w:rsidP="009B4C96">
      <w:pPr>
        <w:spacing w:after="0" w:line="240" w:lineRule="auto"/>
        <w:ind w:firstLine="540"/>
        <w:jc w:val="both"/>
        <w:rPr>
          <w:rFonts w:ascii="Times New Roman" w:hAnsi="Times New Roman"/>
          <w:sz w:val="28"/>
          <w:szCs w:val="28"/>
        </w:rPr>
      </w:pPr>
      <w:r w:rsidRPr="003C2B6A">
        <w:rPr>
          <w:rFonts w:ascii="Times New Roman" w:hAnsi="Times New Roman"/>
          <w:sz w:val="28"/>
          <w:szCs w:val="28"/>
        </w:rPr>
        <w:t>2.6. Для участия в отборе соискатели представляют в Комитет заявку, в состав которой входят следующие документы:</w:t>
      </w:r>
    </w:p>
    <w:p w:rsidR="00C65BAF" w:rsidRPr="00005949" w:rsidRDefault="00C65BAF" w:rsidP="00C65B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5949">
        <w:rPr>
          <w:rFonts w:ascii="Times New Roman" w:hAnsi="Times New Roman" w:cs="Times New Roman"/>
          <w:sz w:val="28"/>
          <w:szCs w:val="28"/>
        </w:rPr>
        <w:t xml:space="preserve">а) </w:t>
      </w:r>
      <w:hyperlink r:id="rId17" w:history="1">
        <w:r w:rsidRPr="00005949">
          <w:rPr>
            <w:rFonts w:ascii="Times New Roman" w:hAnsi="Times New Roman" w:cs="Times New Roman"/>
            <w:sz w:val="28"/>
            <w:szCs w:val="28"/>
          </w:rPr>
          <w:t>заявление</w:t>
        </w:r>
      </w:hyperlink>
      <w:r w:rsidRPr="00005949">
        <w:rPr>
          <w:rFonts w:ascii="Times New Roman" w:hAnsi="Times New Roman" w:cs="Times New Roman"/>
          <w:sz w:val="28"/>
          <w:szCs w:val="28"/>
        </w:rPr>
        <w:t xml:space="preserve"> о предоставлении субсидии по форме согласно приложению 1</w:t>
      </w:r>
      <w:r w:rsidRPr="00005949">
        <w:rPr>
          <w:rFonts w:ascii="Times New Roman" w:hAnsi="Times New Roman" w:cs="Times New Roman"/>
          <w:sz w:val="28"/>
          <w:szCs w:val="28"/>
        </w:rPr>
        <w:br/>
        <w:t>к настоящему Порядку (далее – заявление), содержащее информацию о соискателе на дату подачи заявления, План мероприятий ("дорожную карту") по достижению показателей, необход</w:t>
      </w:r>
      <w:bookmarkStart w:id="1" w:name="_GoBack"/>
      <w:bookmarkEnd w:id="1"/>
      <w:r w:rsidRPr="00005949">
        <w:rPr>
          <w:rFonts w:ascii="Times New Roman" w:hAnsi="Times New Roman" w:cs="Times New Roman"/>
          <w:sz w:val="28"/>
          <w:szCs w:val="28"/>
        </w:rPr>
        <w:t>имых для достижения результата предоставления субсидии, а также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w:t>
      </w:r>
      <w:proofErr w:type="gramEnd"/>
      <w:r w:rsidRPr="00005949">
        <w:rPr>
          <w:rFonts w:ascii="Times New Roman" w:hAnsi="Times New Roman" w:cs="Times New Roman"/>
          <w:sz w:val="28"/>
          <w:szCs w:val="28"/>
        </w:rPr>
        <w:t xml:space="preserve"> отбором, а также согласие на обработку персональных данных (для физического лица);</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 документы, подтверждающие проведение мероприятий по созданию средств размещения:</w:t>
      </w:r>
    </w:p>
    <w:p w:rsidR="00ED30BB" w:rsidRPr="00005949" w:rsidRDefault="00963CE5" w:rsidP="001A103C">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00ED30BB" w:rsidRPr="00005949">
          <w:rPr>
            <w:rFonts w:ascii="Times New Roman" w:hAnsi="Times New Roman" w:cs="Times New Roman"/>
            <w:sz w:val="28"/>
            <w:szCs w:val="28"/>
          </w:rPr>
          <w:t>смета</w:t>
        </w:r>
      </w:hyperlink>
      <w:r w:rsidR="00ED30BB" w:rsidRPr="00005949">
        <w:rPr>
          <w:rFonts w:ascii="Times New Roman" w:hAnsi="Times New Roman" w:cs="Times New Roman"/>
          <w:sz w:val="28"/>
          <w:szCs w:val="28"/>
        </w:rPr>
        <w:t xml:space="preserve"> затрат по форме согласно приложению 2 к настоящему Порядку с приложением копий договоров, актов выполненных работ (оказанных услуг), платежных поручений (заверенных банком), подтверждающих произведенные затраты, указанные в </w:t>
      </w:r>
      <w:hyperlink r:id="rId19" w:history="1">
        <w:r w:rsidR="00ED30BB" w:rsidRPr="00005949">
          <w:rPr>
            <w:rFonts w:ascii="Times New Roman" w:hAnsi="Times New Roman" w:cs="Times New Roman"/>
            <w:sz w:val="28"/>
            <w:szCs w:val="28"/>
          </w:rPr>
          <w:t xml:space="preserve">пункте </w:t>
        </w:r>
      </w:hyperlink>
      <w:r w:rsidR="00ED30BB" w:rsidRPr="00005949">
        <w:rPr>
          <w:rFonts w:ascii="Times New Roman" w:hAnsi="Times New Roman" w:cs="Times New Roman"/>
          <w:sz w:val="28"/>
          <w:szCs w:val="28"/>
        </w:rPr>
        <w:t>1.4 настоящего Порядка, а также их оригиналов для сличения;</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лан земельного участка и средства размещения с пояснительной запиской, в которой указаны в том числе общая площадь средства размещения, предназначенного для проживания туристов и(или) организации отдыха детей, а также общая площадь земельного участка, на котором они расположены;</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копия договора страхования имущества, заверенная подписью и печатью (при наличии) соискателя;</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копия правоустанавливающего документа, свидетельствующего о наличии права собственности на средства размещения, заверенная подписью и печатью (при наличии) соискателя, и оригинал для сличения;</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копия правоустанавливающего документа, свидетельствующего о наличии права собственности на земельный участок, на котором расположено средство размещения, или долгосрочной аренде земельного участка, на котором расположено средство размещения (заверенная подписью и печатью (при наличии) соискателя, и оригинал для сличения);</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копия документа, подтверждающего присвоение классификации средству размещения, в том числе в категории "без звезд", выданного организацией, аккредитованной на проведение работ по классификации гостиниц и иных средств размещения, заверенная подписью и печатью (при наличии) соискателя (представляется только в случае, если средство размещения подпадает под требования Федерального </w:t>
      </w:r>
      <w:hyperlink r:id="rId20" w:history="1">
        <w:r w:rsidRPr="00005949">
          <w:rPr>
            <w:rFonts w:ascii="Times New Roman" w:hAnsi="Times New Roman" w:cs="Times New Roman"/>
            <w:sz w:val="28"/>
            <w:szCs w:val="28"/>
          </w:rPr>
          <w:t>закона</w:t>
        </w:r>
      </w:hyperlink>
      <w:r w:rsidRPr="00005949">
        <w:rPr>
          <w:rFonts w:ascii="Times New Roman" w:hAnsi="Times New Roman" w:cs="Times New Roman"/>
          <w:sz w:val="28"/>
          <w:szCs w:val="28"/>
        </w:rPr>
        <w:t xml:space="preserve"> от 24 ноября 1996 года N 132-ФЗ "Об основах туристской деятельности в Российской Федерации" об обязательной классификации объектов туристской индустрии);</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копия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 (представляется только соискателями, претендующими на возмещение части затрат, связанных с созданием и(или) развитием детских оздоровительных лагерей), выданного Федеральной службой по надзору в сфере защиты прав потребителей и благополучия человека (представляется нотариально заверенная копия или копия, заверенная подписью и печатью (при наличии) соискателя, и оригинал для сличения);</w:t>
      </w:r>
    </w:p>
    <w:p w:rsidR="00ED30BB" w:rsidRPr="00005949" w:rsidRDefault="00D229BE"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 </w:t>
      </w:r>
      <w:r w:rsidR="00ED30BB" w:rsidRPr="00005949">
        <w:rPr>
          <w:rFonts w:ascii="Times New Roman" w:hAnsi="Times New Roman" w:cs="Times New Roman"/>
          <w:sz w:val="28"/>
          <w:szCs w:val="28"/>
        </w:rPr>
        <w:t xml:space="preserve">документы, подтверждающие проведение мероприятий по созданию экологических маршрутов (представляются только в случае, если соискатель претендует на получение субсидии в целях возмещения затрат, указанных в </w:t>
      </w:r>
      <w:hyperlink r:id="rId21" w:history="1">
        <w:r w:rsidR="00ED30BB" w:rsidRPr="00005949">
          <w:rPr>
            <w:rFonts w:ascii="Times New Roman" w:hAnsi="Times New Roman" w:cs="Times New Roman"/>
            <w:sz w:val="28"/>
            <w:szCs w:val="28"/>
          </w:rPr>
          <w:t xml:space="preserve">подпункте "ж" пункта </w:t>
        </w:r>
      </w:hyperlink>
      <w:r w:rsidR="006F1B03" w:rsidRPr="00005949">
        <w:rPr>
          <w:rFonts w:ascii="Times New Roman" w:hAnsi="Times New Roman" w:cs="Times New Roman"/>
          <w:sz w:val="28"/>
          <w:szCs w:val="28"/>
        </w:rPr>
        <w:t>1.4</w:t>
      </w:r>
      <w:r w:rsidR="00ED30BB" w:rsidRPr="00005949">
        <w:rPr>
          <w:rFonts w:ascii="Times New Roman" w:hAnsi="Times New Roman" w:cs="Times New Roman"/>
          <w:sz w:val="28"/>
          <w:szCs w:val="28"/>
        </w:rPr>
        <w:t xml:space="preserve"> настоящего Порядка):</w:t>
      </w:r>
    </w:p>
    <w:p w:rsidR="00ED30BB" w:rsidRPr="00005949" w:rsidRDefault="00D229BE"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а) </w:t>
      </w:r>
      <w:r w:rsidR="00ED30BB" w:rsidRPr="00005949">
        <w:rPr>
          <w:rFonts w:ascii="Times New Roman" w:hAnsi="Times New Roman" w:cs="Times New Roman"/>
          <w:sz w:val="28"/>
          <w:szCs w:val="28"/>
        </w:rPr>
        <w:t>копия правоустанавливающего документа, свидетельствующего о наличии права собственности, и(или) копия договора долгосрочной аренды, и(или) копия иного документа, подтверждающего право долгосрочного пользования земельным участком, на котором расположен экологический маршрут, заверенные подписью и печатью (при наличии) соискателя;</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б) копия паспорта экологического маршрута, заверенная подписью и печатью (при наличии) соискателя, содержащего следующую информацию:</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назначение экологического маршрута (пешеходный, лыжный, велосипедный, водный, комбинированный (различные сочетания назначений), моторизованный (для движения на квадроциклах, снегоходах);</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езонность;</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ротяженность и время прохождения маршрута (ориентировочное);</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уровень активности (природно-познавательный, для активного отдыха, спортивный);</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карта-схема экологического маршрута;</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описание маршрута с указанием наличия объектов туристской инфраструктуры, объектов отдыха, природных достопримечательностей, объектов показа, </w:t>
      </w:r>
      <w:r w:rsidRPr="00005949">
        <w:rPr>
          <w:rFonts w:ascii="Times New Roman" w:hAnsi="Times New Roman" w:cs="Times New Roman"/>
          <w:sz w:val="28"/>
          <w:szCs w:val="28"/>
        </w:rPr>
        <w:lastRenderedPageBreak/>
        <w:t>информации о прохождении маршрута по особо охраняемой природной территории (в случае прохождения);</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в) копия распоряжения Комитета по природным ресурсам Ленинградской области об утверждении проектной документации лесного участка, по которому проходит экологический маршрут, заверенная подписью и печатью (при наличии) соискателя (представляется в случае организации экологического маршрута на соответствующем лесном участке);</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г) копия лесной декларации на текущий финансовый год, заверенная подписью и печатью (при наличии) соискателя (представляется в случае организации экологического маршрута на соответствующем лесном участке);</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д) копия сметной документации, заверенная подписью и печатью (при наличии) соискателя, включающей стоимостные и количественные характеристики предъявляемых соискателем затрат:</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 созданию (реконструкции) объектов навигационной инфраструктуры экологического маршрута (маркировка маршрута, указатели, информационные щиты и аншлаги, прочее);</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 созданию (реконструкции) объектов рекреационной инфраструктуры экологического маршрута;</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 разработке (подготовке) проектной документации лесного участка;</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 подготовке межевого плана земельного участка для внесения сведений</w:t>
      </w:r>
      <w:r w:rsidR="00D229BE" w:rsidRPr="00005949">
        <w:rPr>
          <w:rFonts w:ascii="Times New Roman" w:hAnsi="Times New Roman" w:cs="Times New Roman"/>
          <w:sz w:val="28"/>
          <w:szCs w:val="28"/>
        </w:rPr>
        <w:br/>
      </w:r>
      <w:r w:rsidRPr="00005949">
        <w:rPr>
          <w:rFonts w:ascii="Times New Roman" w:hAnsi="Times New Roman" w:cs="Times New Roman"/>
          <w:sz w:val="28"/>
          <w:szCs w:val="28"/>
        </w:rPr>
        <w:t>в ЕГРН;</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 разработке проекта освоения лесов;</w:t>
      </w:r>
    </w:p>
    <w:p w:rsidR="00ED30BB" w:rsidRPr="00005949" w:rsidRDefault="00ED30B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е) копии документов, подтверждающих произведенные затраты (в зависимости от предъявленных затрат к возмещению): копии платежных поручений, копия договора на разработку экологического маршрута, и(или) копия договора на проведение кадастровых работ и копия кадастрового паспорта земельного участка, и(или) копия договора на разработку проекта освоения лесов, и(или) копия договора на установку объектов инфраструктуры, и(или) копии иных документов, подтверждающих произведенные затраты по организации экологического маршрута, заверенные подписью и печатью (при наличии) соискателя.</w:t>
      </w:r>
    </w:p>
    <w:p w:rsidR="00C62E4A" w:rsidRPr="00005949" w:rsidRDefault="00D229BE" w:rsidP="00C62E4A">
      <w:pPr>
        <w:autoSpaceDE w:val="0"/>
        <w:autoSpaceDN w:val="0"/>
        <w:spacing w:after="0" w:line="240" w:lineRule="auto"/>
        <w:ind w:firstLine="540"/>
        <w:jc w:val="both"/>
        <w:rPr>
          <w:rFonts w:ascii="Times New Roman" w:hAnsi="Times New Roman"/>
          <w:sz w:val="28"/>
          <w:szCs w:val="28"/>
        </w:rPr>
      </w:pPr>
      <w:r w:rsidRPr="00005949">
        <w:rPr>
          <w:rFonts w:ascii="Times New Roman" w:hAnsi="Times New Roman" w:cs="Times New Roman"/>
          <w:sz w:val="28"/>
          <w:szCs w:val="28"/>
        </w:rPr>
        <w:t>2.7. </w:t>
      </w:r>
      <w:r w:rsidR="00C62E4A" w:rsidRPr="00005949">
        <w:rPr>
          <w:rFonts w:ascii="Times New Roman" w:hAnsi="Times New Roman"/>
          <w:sz w:val="28"/>
          <w:szCs w:val="28"/>
        </w:rPr>
        <w:t xml:space="preserve">Дополнительно </w:t>
      </w:r>
      <w:r w:rsidR="00C65BAF" w:rsidRPr="00005949">
        <w:rPr>
          <w:rFonts w:ascii="Times New Roman" w:hAnsi="Times New Roman"/>
          <w:sz w:val="28"/>
          <w:szCs w:val="28"/>
        </w:rPr>
        <w:t>соискатель</w:t>
      </w:r>
      <w:r w:rsidR="00C62E4A" w:rsidRPr="00005949">
        <w:rPr>
          <w:rFonts w:ascii="Times New Roman" w:hAnsi="Times New Roman"/>
          <w:sz w:val="28"/>
          <w:szCs w:val="28"/>
        </w:rPr>
        <w:t xml:space="preserve"> для начислени</w:t>
      </w:r>
      <w:r w:rsidR="00C65BAF" w:rsidRPr="00005949">
        <w:rPr>
          <w:rFonts w:ascii="Times New Roman" w:hAnsi="Times New Roman"/>
          <w:sz w:val="28"/>
          <w:szCs w:val="28"/>
        </w:rPr>
        <w:t>я</w:t>
      </w:r>
      <w:r w:rsidR="00C62E4A" w:rsidRPr="00005949">
        <w:rPr>
          <w:rFonts w:ascii="Times New Roman" w:hAnsi="Times New Roman"/>
          <w:sz w:val="28"/>
          <w:szCs w:val="28"/>
        </w:rPr>
        <w:t xml:space="preserve"> </w:t>
      </w:r>
      <w:proofErr w:type="gramStart"/>
      <w:r w:rsidR="00C62E4A" w:rsidRPr="00005949">
        <w:rPr>
          <w:rFonts w:ascii="Times New Roman" w:hAnsi="Times New Roman"/>
          <w:sz w:val="28"/>
          <w:szCs w:val="28"/>
        </w:rPr>
        <w:t xml:space="preserve">баллов, предусмотренных пунктом 3.4 настоящего Порядка </w:t>
      </w:r>
      <w:r w:rsidR="00E179E9" w:rsidRPr="00005949">
        <w:rPr>
          <w:rFonts w:ascii="Times New Roman" w:hAnsi="Times New Roman"/>
          <w:sz w:val="28"/>
          <w:szCs w:val="28"/>
        </w:rPr>
        <w:t>имеет</w:t>
      </w:r>
      <w:proofErr w:type="gramEnd"/>
      <w:r w:rsidR="00E179E9" w:rsidRPr="00005949">
        <w:rPr>
          <w:rFonts w:ascii="Times New Roman" w:hAnsi="Times New Roman"/>
          <w:sz w:val="28"/>
          <w:szCs w:val="28"/>
        </w:rPr>
        <w:t xml:space="preserve"> право</w:t>
      </w:r>
      <w:r w:rsidR="00C62E4A" w:rsidRPr="00005949">
        <w:rPr>
          <w:rFonts w:ascii="Times New Roman" w:hAnsi="Times New Roman"/>
          <w:sz w:val="28"/>
          <w:szCs w:val="28"/>
        </w:rPr>
        <w:t xml:space="preserve"> представить следующие документы:</w:t>
      </w:r>
    </w:p>
    <w:p w:rsidR="006F1B03" w:rsidRPr="00005949" w:rsidRDefault="006F1B03"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а) копия энергетического паспорта, составленного по результатам энергетического обследования, и копии документов, подтверждающих проведение мероприятий по снижению энергетических издержек (заверенные подписью и печатью (при наличии) соискателя);</w:t>
      </w:r>
    </w:p>
    <w:p w:rsidR="006F1B03" w:rsidRPr="00005949" w:rsidRDefault="006F1B03"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б) справка о среднесписочной численности инвалидов в среднесписочной численности работников за три месяца, предшествующих дате подачи заявки, при наличии работников-инвалидов в штате предприятия, работников-инвалидов - внешних совместителей, работников-инвалидов, выполнявших работы по договорам гражданско-правового характера, заверенная подписью и печатью (при наличии) соискателя;</w:t>
      </w:r>
    </w:p>
    <w:p w:rsidR="006F1B03" w:rsidRPr="00005949" w:rsidRDefault="006F1B03"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в) заключенные соискателем публичные договоры с потенциальными потребителями услуг.</w:t>
      </w:r>
    </w:p>
    <w:p w:rsidR="00B45DDB" w:rsidRPr="00005949" w:rsidRDefault="00D229BE"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2.8. </w:t>
      </w:r>
      <w:r w:rsidR="00B45DDB" w:rsidRPr="00005949">
        <w:rPr>
          <w:rFonts w:ascii="Times New Roman" w:hAnsi="Times New Roman" w:cs="Times New Roman"/>
          <w:sz w:val="28"/>
          <w:szCs w:val="28"/>
        </w:rPr>
        <w:t xml:space="preserve">При </w:t>
      </w:r>
      <w:r w:rsidR="004E63AB" w:rsidRPr="00005949">
        <w:rPr>
          <w:rFonts w:ascii="Times New Roman" w:hAnsi="Times New Roman" w:cs="Times New Roman"/>
          <w:sz w:val="28"/>
          <w:szCs w:val="28"/>
        </w:rPr>
        <w:t xml:space="preserve">получении </w:t>
      </w:r>
      <w:r w:rsidR="00B45DDB" w:rsidRPr="00005949">
        <w:rPr>
          <w:rFonts w:ascii="Times New Roman" w:hAnsi="Times New Roman" w:cs="Times New Roman"/>
          <w:sz w:val="28"/>
          <w:szCs w:val="28"/>
        </w:rPr>
        <w:t xml:space="preserve">заявки </w:t>
      </w:r>
      <w:r w:rsidR="00EE19EA" w:rsidRPr="00005949">
        <w:rPr>
          <w:rFonts w:ascii="Times New Roman" w:hAnsi="Times New Roman" w:cs="Times New Roman"/>
          <w:sz w:val="28"/>
          <w:szCs w:val="28"/>
        </w:rPr>
        <w:t>Комитетом</w:t>
      </w:r>
      <w:r w:rsidR="00B45DDB" w:rsidRPr="00005949">
        <w:rPr>
          <w:rFonts w:ascii="Times New Roman" w:hAnsi="Times New Roman" w:cs="Times New Roman"/>
          <w:sz w:val="28"/>
          <w:szCs w:val="28"/>
        </w:rPr>
        <w:t xml:space="preserve"> запрашиваются в порядке информационного взаимодействия с другими органами государственной власти и организациями:</w:t>
      </w:r>
    </w:p>
    <w:p w:rsidR="00B45DDB" w:rsidRPr="00005949" w:rsidRDefault="00B45DDB"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ведения из Единого реестра субъектов малого и среднего предпринимательства;</w:t>
      </w:r>
    </w:p>
    <w:p w:rsidR="00B45DDB" w:rsidRPr="00005949" w:rsidRDefault="00B45DDB"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выписка из Единого государственного реестра юридических лиц или Единого государственного реестра индивидуальных предпринимателей, полученная</w:t>
      </w:r>
      <w:r w:rsidRPr="00005949">
        <w:rPr>
          <w:rFonts w:ascii="Times New Roman" w:hAnsi="Times New Roman" w:cs="Times New Roman"/>
          <w:sz w:val="28"/>
          <w:szCs w:val="28"/>
        </w:rPr>
        <w:br/>
        <w:t>с официального сайта Федеральной налоговой службы Российской Федерации;</w:t>
      </w:r>
    </w:p>
    <w:p w:rsidR="00B45DDB" w:rsidRPr="00005949" w:rsidRDefault="00B45DDB"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ведения из информационно-аналитической системы мониторинга социально-экономического развития муниципальных образований о наличии информации</w:t>
      </w:r>
      <w:r w:rsidRPr="00005949">
        <w:rPr>
          <w:rFonts w:ascii="Times New Roman" w:hAnsi="Times New Roman" w:cs="Times New Roman"/>
          <w:sz w:val="28"/>
          <w:szCs w:val="28"/>
        </w:rPr>
        <w:br/>
        <w:t>о деятельности субъекта малого и среднего предпринимательства (при наличии прикладывается скриншот из указанной системы).</w:t>
      </w:r>
    </w:p>
    <w:p w:rsidR="00B45DDB" w:rsidRPr="00005949" w:rsidRDefault="00D229BE"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9. </w:t>
      </w:r>
      <w:r w:rsidR="00B45DDB" w:rsidRPr="00005949">
        <w:rPr>
          <w:rFonts w:ascii="Times New Roman" w:hAnsi="Times New Roman" w:cs="Times New Roman"/>
          <w:sz w:val="28"/>
          <w:szCs w:val="28"/>
        </w:rPr>
        <w:t xml:space="preserve">При </w:t>
      </w:r>
      <w:r w:rsidR="004E63AB" w:rsidRPr="00005949">
        <w:rPr>
          <w:rFonts w:ascii="Times New Roman" w:hAnsi="Times New Roman" w:cs="Times New Roman"/>
          <w:sz w:val="28"/>
          <w:szCs w:val="28"/>
        </w:rPr>
        <w:t xml:space="preserve">получении </w:t>
      </w:r>
      <w:r w:rsidR="00B45DDB" w:rsidRPr="00005949">
        <w:rPr>
          <w:rFonts w:ascii="Times New Roman" w:hAnsi="Times New Roman" w:cs="Times New Roman"/>
          <w:sz w:val="28"/>
          <w:szCs w:val="28"/>
        </w:rPr>
        <w:t xml:space="preserve">заявки </w:t>
      </w:r>
      <w:r w:rsidR="008835C4" w:rsidRPr="00005949">
        <w:rPr>
          <w:rFonts w:ascii="Times New Roman" w:hAnsi="Times New Roman" w:cs="Times New Roman"/>
          <w:sz w:val="28"/>
          <w:szCs w:val="28"/>
        </w:rPr>
        <w:t>Комитетом</w:t>
      </w:r>
      <w:r w:rsidR="00B45DDB" w:rsidRPr="00005949">
        <w:rPr>
          <w:rFonts w:ascii="Times New Roman" w:hAnsi="Times New Roman" w:cs="Times New Roman"/>
          <w:sz w:val="28"/>
          <w:szCs w:val="28"/>
        </w:rPr>
        <w:t xml:space="preserve"> запрашиваются через портал системы межведомственного электронного взаимодействия Ленинградской области</w:t>
      </w:r>
      <w:r w:rsidR="00450F77" w:rsidRPr="00005949">
        <w:rPr>
          <w:rFonts w:ascii="Times New Roman" w:hAnsi="Times New Roman" w:cs="Times New Roman"/>
          <w:sz w:val="28"/>
          <w:szCs w:val="28"/>
        </w:rPr>
        <w:t xml:space="preserve"> </w:t>
      </w:r>
      <w:r w:rsidR="00B45DDB" w:rsidRPr="00005949">
        <w:rPr>
          <w:rFonts w:ascii="Times New Roman" w:hAnsi="Times New Roman" w:cs="Times New Roman"/>
          <w:sz w:val="28"/>
          <w:szCs w:val="28"/>
        </w:rPr>
        <w:t>сведения о наличии (отсутствии) задолженности по уплате налогов, сборов, страховых взносов, пеней, штрафов, процентов.</w:t>
      </w:r>
    </w:p>
    <w:p w:rsidR="00B45DDB" w:rsidRPr="00005949" w:rsidRDefault="00B45DDB"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В случае наличия указанной задолженности </w:t>
      </w:r>
      <w:r w:rsidR="008835C4" w:rsidRPr="00005949">
        <w:rPr>
          <w:rFonts w:ascii="Times New Roman" w:hAnsi="Times New Roman" w:cs="Times New Roman"/>
          <w:sz w:val="28"/>
          <w:szCs w:val="28"/>
        </w:rPr>
        <w:t>Комитет</w:t>
      </w:r>
      <w:r w:rsidRPr="00005949">
        <w:rPr>
          <w:rFonts w:ascii="Times New Roman" w:hAnsi="Times New Roman" w:cs="Times New Roman"/>
          <w:sz w:val="28"/>
          <w:szCs w:val="28"/>
        </w:rPr>
        <w:br/>
        <w:t xml:space="preserve">в течение одного рабочего дня </w:t>
      </w:r>
      <w:proofErr w:type="gramStart"/>
      <w:r w:rsidRPr="00005949">
        <w:rPr>
          <w:rFonts w:ascii="Times New Roman" w:hAnsi="Times New Roman" w:cs="Times New Roman"/>
          <w:sz w:val="28"/>
          <w:szCs w:val="28"/>
        </w:rPr>
        <w:t>с даты получения</w:t>
      </w:r>
      <w:proofErr w:type="gramEnd"/>
      <w:r w:rsidRPr="00005949">
        <w:rPr>
          <w:rFonts w:ascii="Times New Roman" w:hAnsi="Times New Roman" w:cs="Times New Roman"/>
          <w:sz w:val="28"/>
          <w:szCs w:val="28"/>
        </w:rPr>
        <w:t xml:space="preserve"> ответа на межведомственный запрос уведомляет соискателя о наличии такой задолженности. Соискатели вправе дополнительно к документам, предусмотренным пунктом 2.6 настоящего Порядка, представить </w:t>
      </w:r>
      <w:r w:rsidR="008835C4" w:rsidRPr="00005949">
        <w:rPr>
          <w:rFonts w:ascii="Times New Roman" w:hAnsi="Times New Roman" w:cs="Times New Roman"/>
          <w:sz w:val="28"/>
          <w:szCs w:val="28"/>
        </w:rPr>
        <w:t xml:space="preserve">в Комитет </w:t>
      </w:r>
      <w:r w:rsidRPr="00005949">
        <w:rPr>
          <w:rFonts w:ascii="Times New Roman" w:hAnsi="Times New Roman" w:cs="Times New Roman"/>
          <w:sz w:val="28"/>
          <w:szCs w:val="28"/>
        </w:rPr>
        <w:t>до проведения заседания комиссии или</w:t>
      </w:r>
      <w:r w:rsidR="00D229BE" w:rsidRPr="00005949">
        <w:rPr>
          <w:rFonts w:ascii="Times New Roman" w:hAnsi="Times New Roman" w:cs="Times New Roman"/>
          <w:sz w:val="28"/>
          <w:szCs w:val="28"/>
        </w:rPr>
        <w:br/>
      </w:r>
      <w:r w:rsidR="008835C4" w:rsidRPr="00005949">
        <w:rPr>
          <w:rFonts w:ascii="Times New Roman" w:hAnsi="Times New Roman" w:cs="Times New Roman"/>
          <w:sz w:val="28"/>
          <w:szCs w:val="28"/>
        </w:rPr>
        <w:t>на заседание</w:t>
      </w:r>
      <w:r w:rsidRPr="00005949">
        <w:rPr>
          <w:rFonts w:ascii="Times New Roman" w:hAnsi="Times New Roman" w:cs="Times New Roman"/>
          <w:sz w:val="28"/>
          <w:szCs w:val="28"/>
        </w:rPr>
        <w:t xml:space="preserve"> комисси</w:t>
      </w:r>
      <w:r w:rsidR="008835C4" w:rsidRPr="00005949">
        <w:rPr>
          <w:rFonts w:ascii="Times New Roman" w:hAnsi="Times New Roman" w:cs="Times New Roman"/>
          <w:sz w:val="28"/>
          <w:szCs w:val="28"/>
        </w:rPr>
        <w:t>и</w:t>
      </w:r>
      <w:r w:rsidRPr="00005949">
        <w:rPr>
          <w:rFonts w:ascii="Times New Roman" w:hAnsi="Times New Roman" w:cs="Times New Roman"/>
          <w:sz w:val="28"/>
          <w:szCs w:val="28"/>
        </w:rPr>
        <w:t xml:space="preserve"> копии документов, подтверждающих уплату указанной задолженности или отсутствие задолженности, </w:t>
      </w:r>
      <w:proofErr w:type="gramStart"/>
      <w:r w:rsidRPr="00005949">
        <w:rPr>
          <w:rFonts w:ascii="Times New Roman" w:hAnsi="Times New Roman" w:cs="Times New Roman"/>
          <w:sz w:val="28"/>
          <w:szCs w:val="28"/>
        </w:rPr>
        <w:t>и(</w:t>
      </w:r>
      <w:proofErr w:type="gramEnd"/>
      <w:r w:rsidRPr="00005949">
        <w:rPr>
          <w:rFonts w:ascii="Times New Roman" w:hAnsi="Times New Roman" w:cs="Times New Roman"/>
          <w:sz w:val="28"/>
          <w:szCs w:val="28"/>
        </w:rPr>
        <w:t xml:space="preserve">или) копию </w:t>
      </w:r>
      <w:r w:rsidR="005E14D4" w:rsidRPr="00005949">
        <w:rPr>
          <w:rFonts w:ascii="Times New Roman" w:hAnsi="Times New Roman" w:cs="Times New Roman"/>
          <w:sz w:val="28"/>
          <w:szCs w:val="28"/>
        </w:rPr>
        <w:t>договора</w:t>
      </w:r>
      <w:r w:rsidRPr="00005949">
        <w:rPr>
          <w:rFonts w:ascii="Times New Roman" w:hAnsi="Times New Roman" w:cs="Times New Roman"/>
          <w:sz w:val="28"/>
          <w:szCs w:val="28"/>
        </w:rPr>
        <w:t xml:space="preserve"> о реструктуризации задолженности, заверенные подписью и печатью (при наличии) соискателя.</w:t>
      </w:r>
    </w:p>
    <w:p w:rsidR="00B45DDB" w:rsidRPr="00005949" w:rsidRDefault="00B45DDB" w:rsidP="001A103C">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Указанные документы и сведения прикладываются к заявке</w:t>
      </w:r>
      <w:r w:rsidR="00450F77" w:rsidRPr="00005949">
        <w:rPr>
          <w:rFonts w:ascii="Times New Roman" w:hAnsi="Times New Roman" w:cs="Times New Roman"/>
          <w:sz w:val="28"/>
          <w:szCs w:val="28"/>
        </w:rPr>
        <w:t>.</w:t>
      </w:r>
      <w:r w:rsidRPr="00005949">
        <w:rPr>
          <w:rFonts w:ascii="Times New Roman" w:hAnsi="Times New Roman" w:cs="Times New Roman"/>
          <w:sz w:val="28"/>
          <w:szCs w:val="28"/>
        </w:rPr>
        <w:t xml:space="preserve"> </w:t>
      </w:r>
    </w:p>
    <w:p w:rsidR="00DF4E22" w:rsidRPr="00005949" w:rsidRDefault="00DF4E22" w:rsidP="00DF4E22">
      <w:pPr>
        <w:autoSpaceDE w:val="0"/>
        <w:autoSpaceDN w:val="0"/>
        <w:adjustRightInd w:val="0"/>
        <w:spacing w:after="0" w:line="240" w:lineRule="auto"/>
        <w:ind w:firstLine="540"/>
        <w:jc w:val="both"/>
        <w:rPr>
          <w:rFonts w:ascii="Times New Roman" w:hAnsi="Times New Roman" w:cs="Times New Roman"/>
          <w:spacing w:val="-5"/>
          <w:sz w:val="28"/>
          <w:szCs w:val="28"/>
        </w:rPr>
      </w:pPr>
      <w:r w:rsidRPr="00005949">
        <w:rPr>
          <w:rFonts w:ascii="Times New Roman" w:hAnsi="Times New Roman" w:cs="Times New Roman"/>
          <w:spacing w:val="-7"/>
          <w:sz w:val="28"/>
          <w:szCs w:val="28"/>
        </w:rPr>
        <w:t>2.10. Соискатель несет ответственность за подлинность документов и достоверность</w:t>
      </w:r>
      <w:r w:rsidRPr="00005949">
        <w:rPr>
          <w:rFonts w:ascii="Times New Roman" w:hAnsi="Times New Roman" w:cs="Times New Roman"/>
          <w:spacing w:val="-5"/>
          <w:sz w:val="28"/>
          <w:szCs w:val="28"/>
        </w:rPr>
        <w:t xml:space="preserve"> сведений, представленных в </w:t>
      </w:r>
      <w:r w:rsidR="008835C4" w:rsidRPr="00005949">
        <w:rPr>
          <w:rFonts w:ascii="Times New Roman" w:hAnsi="Times New Roman" w:cs="Times New Roman"/>
          <w:spacing w:val="-5"/>
          <w:sz w:val="28"/>
          <w:szCs w:val="28"/>
        </w:rPr>
        <w:t>Комитет</w:t>
      </w:r>
      <w:r w:rsidRPr="00005949">
        <w:rPr>
          <w:rFonts w:ascii="Times New Roman" w:hAnsi="Times New Roman" w:cs="Times New Roman"/>
          <w:spacing w:val="-5"/>
          <w:sz w:val="28"/>
          <w:szCs w:val="28"/>
        </w:rPr>
        <w:t>, в соответствии</w:t>
      </w:r>
      <w:r w:rsidR="002A2464" w:rsidRPr="00005949">
        <w:rPr>
          <w:rFonts w:ascii="Times New Roman" w:hAnsi="Times New Roman" w:cs="Times New Roman"/>
          <w:spacing w:val="-5"/>
          <w:sz w:val="28"/>
          <w:szCs w:val="28"/>
        </w:rPr>
        <w:t xml:space="preserve"> </w:t>
      </w:r>
      <w:r w:rsidRPr="00005949">
        <w:rPr>
          <w:rFonts w:ascii="Times New Roman" w:hAnsi="Times New Roman" w:cs="Times New Roman"/>
          <w:spacing w:val="-5"/>
          <w:sz w:val="28"/>
          <w:szCs w:val="28"/>
        </w:rPr>
        <w:t xml:space="preserve">с законодательством Российской Федерации. </w:t>
      </w:r>
    </w:p>
    <w:p w:rsidR="00B45DDB" w:rsidRPr="00005949" w:rsidRDefault="00D229BE" w:rsidP="00D229BE">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11. </w:t>
      </w:r>
      <w:r w:rsidR="008835C4" w:rsidRPr="00005949">
        <w:rPr>
          <w:rFonts w:ascii="Times New Roman" w:hAnsi="Times New Roman" w:cs="Times New Roman"/>
          <w:sz w:val="28"/>
          <w:szCs w:val="28"/>
        </w:rPr>
        <w:t>Комитет</w:t>
      </w:r>
      <w:r w:rsidR="00B45DDB" w:rsidRPr="00005949">
        <w:rPr>
          <w:rFonts w:ascii="Times New Roman" w:hAnsi="Times New Roman" w:cs="Times New Roman"/>
          <w:sz w:val="28"/>
          <w:szCs w:val="28"/>
        </w:rPr>
        <w:t xml:space="preserve"> принимает заявки в сроки, указанные в Объявлении.</w:t>
      </w:r>
    </w:p>
    <w:p w:rsidR="00B45DDB" w:rsidRPr="00005949" w:rsidRDefault="00B45DDB" w:rsidP="001A103C">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ри представлении документов, указанных в пункт</w:t>
      </w:r>
      <w:r w:rsidR="00450F77" w:rsidRPr="00005949">
        <w:rPr>
          <w:rFonts w:ascii="Times New Roman" w:hAnsi="Times New Roman" w:cs="Times New Roman"/>
          <w:sz w:val="28"/>
          <w:szCs w:val="28"/>
        </w:rPr>
        <w:t>ах</w:t>
      </w:r>
      <w:r w:rsidRPr="00005949">
        <w:rPr>
          <w:rFonts w:ascii="Times New Roman" w:hAnsi="Times New Roman" w:cs="Times New Roman"/>
          <w:sz w:val="28"/>
          <w:szCs w:val="28"/>
        </w:rPr>
        <w:t xml:space="preserve"> 2.6</w:t>
      </w:r>
      <w:r w:rsidR="00450F77" w:rsidRPr="00005949">
        <w:rPr>
          <w:rFonts w:ascii="Times New Roman" w:hAnsi="Times New Roman" w:cs="Times New Roman"/>
          <w:sz w:val="28"/>
          <w:szCs w:val="28"/>
        </w:rPr>
        <w:t xml:space="preserve">, </w:t>
      </w:r>
      <w:r w:rsidRPr="00005949">
        <w:rPr>
          <w:rFonts w:ascii="Times New Roman" w:hAnsi="Times New Roman" w:cs="Times New Roman"/>
          <w:sz w:val="28"/>
          <w:szCs w:val="28"/>
        </w:rPr>
        <w:t>2.7 настоящего Порядка, соискатели вправе воспользоваться бесплатной услугой "Прием документов от субъектов малого и среднего предпринимательства для участия в конкурсном отборе на получение субсидии", которая предоставляется Государственным бюджетным учреждением Ленинградской области "Многофункциональный центр предоставления государственных и муниципальных услуг".</w:t>
      </w:r>
    </w:p>
    <w:p w:rsidR="00B45DDB" w:rsidRPr="00005949" w:rsidRDefault="00B45DDB" w:rsidP="001A103C">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Заявки соискателей, воспользовавшихся услугой "Прием документов от субъектов малого и среднего предпринимательства для участия</w:t>
      </w:r>
      <w:r w:rsidRPr="00005949">
        <w:rPr>
          <w:rFonts w:ascii="Times New Roman" w:hAnsi="Times New Roman" w:cs="Times New Roman"/>
          <w:sz w:val="28"/>
          <w:szCs w:val="28"/>
        </w:rPr>
        <w:br/>
        <w:t xml:space="preserve">в отборе на получение субсидии", принимаются </w:t>
      </w:r>
      <w:r w:rsidR="00F01B6A" w:rsidRPr="00005949">
        <w:rPr>
          <w:rFonts w:ascii="Times New Roman" w:hAnsi="Times New Roman" w:cs="Times New Roman"/>
          <w:sz w:val="28"/>
          <w:szCs w:val="28"/>
        </w:rPr>
        <w:t>Комитетом</w:t>
      </w:r>
      <w:r w:rsidRPr="00005949">
        <w:rPr>
          <w:rFonts w:ascii="Times New Roman" w:hAnsi="Times New Roman" w:cs="Times New Roman"/>
          <w:sz w:val="28"/>
          <w:szCs w:val="28"/>
        </w:rPr>
        <w:t xml:space="preserve"> от Государственного бюджетного учреждения Ленинградской области "Многофункциональный центр предоставления государственных и муниципальных услуг" в соответствии с требованиями, установленными настоящим Порядком</w:t>
      </w:r>
      <w:r w:rsidR="00F01B6A" w:rsidRPr="00005949">
        <w:rPr>
          <w:rFonts w:ascii="Times New Roman" w:hAnsi="Times New Roman" w:cs="Times New Roman"/>
          <w:sz w:val="28"/>
          <w:szCs w:val="28"/>
        </w:rPr>
        <w:t xml:space="preserve"> </w:t>
      </w:r>
      <w:r w:rsidRPr="00005949">
        <w:rPr>
          <w:rFonts w:ascii="Times New Roman" w:hAnsi="Times New Roman" w:cs="Times New Roman"/>
          <w:sz w:val="28"/>
          <w:szCs w:val="28"/>
        </w:rPr>
        <w:t>и соглашением о взаимодействии между указанным учреждением и Комитетом.</w:t>
      </w:r>
    </w:p>
    <w:p w:rsidR="00B45DDB" w:rsidRPr="00005949" w:rsidRDefault="00B45DD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Документы, указанные в пунктах 2.6 и 2.7 настоящего Порядка, могут быть поданы (при наличии технической возможности)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rsidR="005D6E58" w:rsidRPr="00005949" w:rsidRDefault="005D6E58" w:rsidP="005D6E58">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12.</w:t>
      </w:r>
      <w:r w:rsidRPr="00005949">
        <w:t> </w:t>
      </w:r>
      <w:proofErr w:type="gramStart"/>
      <w:r w:rsidRPr="00005949">
        <w:rPr>
          <w:rFonts w:ascii="Times New Roman" w:hAnsi="Times New Roman" w:cs="Times New Roman"/>
          <w:sz w:val="28"/>
          <w:szCs w:val="28"/>
        </w:rPr>
        <w:t xml:space="preserve">При </w:t>
      </w:r>
      <w:r w:rsidR="00F01B6A" w:rsidRPr="00005949">
        <w:rPr>
          <w:rFonts w:ascii="Times New Roman" w:hAnsi="Times New Roman" w:cs="Times New Roman"/>
          <w:sz w:val="28"/>
          <w:szCs w:val="28"/>
        </w:rPr>
        <w:t xml:space="preserve">представлении </w:t>
      </w:r>
      <w:r w:rsidRPr="00005949">
        <w:rPr>
          <w:rFonts w:ascii="Times New Roman" w:hAnsi="Times New Roman" w:cs="Times New Roman"/>
          <w:sz w:val="28"/>
          <w:szCs w:val="28"/>
        </w:rPr>
        <w:t xml:space="preserve">заявки </w:t>
      </w:r>
      <w:r w:rsidR="00F01B6A" w:rsidRPr="00005949">
        <w:rPr>
          <w:rFonts w:ascii="Times New Roman" w:hAnsi="Times New Roman" w:cs="Times New Roman"/>
          <w:sz w:val="28"/>
          <w:szCs w:val="28"/>
        </w:rPr>
        <w:t xml:space="preserve">в Комитет </w:t>
      </w:r>
      <w:r w:rsidRPr="00005949">
        <w:rPr>
          <w:rFonts w:ascii="Times New Roman" w:hAnsi="Times New Roman" w:cs="Times New Roman"/>
          <w:sz w:val="28"/>
          <w:szCs w:val="28"/>
        </w:rPr>
        <w:t>секретарь комиссии проверяет наличие и соответствие представленных соискателем документов требованиям, указанным в пунктах 2.6. и 2.7 настоящего Порядка, а также проводит проверку достоверности сведений, содержащихся в заявлении о предоставлении субсидии и представляемых соискателем документах, путем их сопоставления между собой, регистрирует</w:t>
      </w:r>
      <w:r w:rsidR="00F01B6A" w:rsidRPr="00005949">
        <w:rPr>
          <w:rFonts w:ascii="Times New Roman" w:hAnsi="Times New Roman" w:cs="Times New Roman"/>
          <w:sz w:val="28"/>
          <w:szCs w:val="28"/>
        </w:rPr>
        <w:t xml:space="preserve"> </w:t>
      </w:r>
      <w:r w:rsidRPr="00005949">
        <w:rPr>
          <w:rFonts w:ascii="Times New Roman" w:hAnsi="Times New Roman" w:cs="Times New Roman"/>
          <w:sz w:val="28"/>
          <w:szCs w:val="28"/>
        </w:rPr>
        <w:t xml:space="preserve">в </w:t>
      </w:r>
      <w:r w:rsidR="00F01B6A" w:rsidRPr="00005949">
        <w:rPr>
          <w:rFonts w:ascii="Times New Roman" w:hAnsi="Times New Roman" w:cs="Times New Roman"/>
          <w:sz w:val="28"/>
          <w:szCs w:val="28"/>
        </w:rPr>
        <w:t>Ж</w:t>
      </w:r>
      <w:r w:rsidRPr="00005949">
        <w:rPr>
          <w:rFonts w:ascii="Times New Roman" w:hAnsi="Times New Roman" w:cs="Times New Roman"/>
          <w:sz w:val="28"/>
          <w:szCs w:val="28"/>
        </w:rPr>
        <w:t>урнале заявок и формирует реестр заявок соискателей, участвующих в отборе.</w:t>
      </w:r>
      <w:proofErr w:type="gramEnd"/>
    </w:p>
    <w:p w:rsidR="00B45DDB" w:rsidRPr="00005949" w:rsidRDefault="00B45DDB" w:rsidP="001A103C">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Информация о соответствии или несоответствии заявок</w:t>
      </w:r>
      <w:r w:rsidRPr="00005949">
        <w:rPr>
          <w:rFonts w:ascii="Times New Roman" w:hAnsi="Times New Roman" w:cs="Times New Roman"/>
          <w:sz w:val="28"/>
          <w:szCs w:val="28"/>
        </w:rPr>
        <w:br/>
        <w:t xml:space="preserve">и соискателей требованиям настоящего Порядка </w:t>
      </w:r>
      <w:r w:rsidR="00F01B6A" w:rsidRPr="00005949">
        <w:rPr>
          <w:rFonts w:ascii="Times New Roman" w:hAnsi="Times New Roman" w:cs="Times New Roman"/>
          <w:sz w:val="28"/>
          <w:szCs w:val="28"/>
        </w:rPr>
        <w:t>сообщается</w:t>
      </w:r>
      <w:r w:rsidRPr="00005949">
        <w:rPr>
          <w:rFonts w:ascii="Times New Roman" w:hAnsi="Times New Roman" w:cs="Times New Roman"/>
          <w:sz w:val="28"/>
          <w:szCs w:val="28"/>
        </w:rPr>
        <w:t xml:space="preserve"> секретарем комиссии на заседании</w:t>
      </w:r>
      <w:r w:rsidR="00F01B6A" w:rsidRPr="00005949">
        <w:rPr>
          <w:rFonts w:ascii="Times New Roman" w:hAnsi="Times New Roman" w:cs="Times New Roman"/>
          <w:sz w:val="28"/>
          <w:szCs w:val="28"/>
        </w:rPr>
        <w:t xml:space="preserve"> комиссии</w:t>
      </w:r>
      <w:r w:rsidRPr="00005949">
        <w:rPr>
          <w:rFonts w:ascii="Times New Roman" w:hAnsi="Times New Roman" w:cs="Times New Roman"/>
          <w:sz w:val="28"/>
          <w:szCs w:val="28"/>
        </w:rPr>
        <w:t>.</w:t>
      </w:r>
    </w:p>
    <w:p w:rsidR="00C618E0" w:rsidRPr="00005949" w:rsidRDefault="00D229BE" w:rsidP="00C618E0">
      <w:pPr>
        <w:spacing w:after="0" w:line="240" w:lineRule="auto"/>
        <w:ind w:firstLine="567"/>
        <w:jc w:val="both"/>
        <w:rPr>
          <w:rFonts w:ascii="Times New Roman" w:hAnsi="Times New Roman" w:cs="Times New Roman"/>
          <w:sz w:val="28"/>
          <w:szCs w:val="28"/>
        </w:rPr>
      </w:pPr>
      <w:r w:rsidRPr="00005949">
        <w:rPr>
          <w:rFonts w:ascii="Times New Roman" w:hAnsi="Times New Roman" w:cs="Times New Roman"/>
          <w:bCs/>
          <w:sz w:val="28"/>
          <w:szCs w:val="28"/>
        </w:rPr>
        <w:t>2.13. </w:t>
      </w:r>
      <w:r w:rsidR="006C0662" w:rsidRPr="00005949">
        <w:rPr>
          <w:rFonts w:ascii="Times New Roman" w:hAnsi="Times New Roman" w:cs="Times New Roman"/>
          <w:bCs/>
          <w:sz w:val="28"/>
          <w:szCs w:val="28"/>
        </w:rPr>
        <w:t>Заявка на участие в отборе может быть отозвана соискателем</w:t>
      </w:r>
      <w:r w:rsidR="00725157" w:rsidRPr="00005949">
        <w:rPr>
          <w:rFonts w:ascii="Times New Roman" w:hAnsi="Times New Roman" w:cs="Times New Roman"/>
          <w:bCs/>
          <w:sz w:val="28"/>
          <w:szCs w:val="28"/>
        </w:rPr>
        <w:br/>
      </w:r>
      <w:r w:rsidR="006C0662" w:rsidRPr="00005949">
        <w:rPr>
          <w:rFonts w:ascii="Times New Roman" w:hAnsi="Times New Roman" w:cs="Times New Roman"/>
          <w:bCs/>
          <w:sz w:val="28"/>
          <w:szCs w:val="28"/>
        </w:rPr>
        <w:t xml:space="preserve">до окончания срока приема заявок, указанного в Объявлении, путем направления в Комитет соответствующего обращения. </w:t>
      </w:r>
      <w:r w:rsidR="00B45DDB" w:rsidRPr="00005949">
        <w:rPr>
          <w:rFonts w:ascii="Times New Roman" w:hAnsi="Times New Roman" w:cs="Times New Roman"/>
          <w:bCs/>
          <w:sz w:val="28"/>
          <w:szCs w:val="28"/>
        </w:rPr>
        <w:t xml:space="preserve">Отозванные заявки не учитываются при определении количества </w:t>
      </w:r>
      <w:proofErr w:type="gramStart"/>
      <w:r w:rsidR="00B45DDB" w:rsidRPr="00005949">
        <w:rPr>
          <w:rFonts w:ascii="Times New Roman" w:hAnsi="Times New Roman" w:cs="Times New Roman"/>
          <w:bCs/>
          <w:sz w:val="28"/>
          <w:szCs w:val="28"/>
        </w:rPr>
        <w:t>заявок, представленных на участие в отборе и возвращаются</w:t>
      </w:r>
      <w:proofErr w:type="gramEnd"/>
      <w:r w:rsidR="00B45DDB" w:rsidRPr="00005949">
        <w:rPr>
          <w:rFonts w:ascii="Times New Roman" w:hAnsi="Times New Roman" w:cs="Times New Roman"/>
          <w:bCs/>
          <w:sz w:val="28"/>
          <w:szCs w:val="28"/>
        </w:rPr>
        <w:t xml:space="preserve"> соискателю в течение пяти рабочих дней со дня поступления обращения в Комитет. </w:t>
      </w:r>
      <w:r w:rsidR="00B45DDB" w:rsidRPr="00005949">
        <w:rPr>
          <w:rFonts w:ascii="Times New Roman" w:hAnsi="Times New Roman" w:cs="Times New Roman"/>
          <w:sz w:val="28"/>
          <w:szCs w:val="28"/>
        </w:rPr>
        <w:t>Сведения об отзыве и возврате заявки соискателю отражаются в Журнале заявок</w:t>
      </w:r>
      <w:r w:rsidR="00F01B6A" w:rsidRPr="00005949">
        <w:rPr>
          <w:rFonts w:ascii="Times New Roman" w:hAnsi="Times New Roman" w:cs="Times New Roman"/>
          <w:sz w:val="28"/>
          <w:szCs w:val="28"/>
        </w:rPr>
        <w:t xml:space="preserve">. </w:t>
      </w:r>
      <w:r w:rsidR="00C618E0" w:rsidRPr="00005949">
        <w:rPr>
          <w:rFonts w:ascii="Times New Roman" w:hAnsi="Times New Roman" w:cs="Times New Roman"/>
          <w:sz w:val="28"/>
          <w:szCs w:val="28"/>
        </w:rPr>
        <w:t>Внесение изменений в заявку  осуществляется путем отзыва и подачи новой заявки в установленный для проведения отбора срок.</w:t>
      </w:r>
    </w:p>
    <w:p w:rsidR="00B45DDB" w:rsidRPr="00005949" w:rsidRDefault="00D229BE"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2.14. </w:t>
      </w:r>
      <w:r w:rsidR="00B45DDB" w:rsidRPr="00005949">
        <w:rPr>
          <w:rFonts w:ascii="Times New Roman" w:hAnsi="Times New Roman" w:cs="Times New Roman"/>
          <w:sz w:val="28"/>
          <w:szCs w:val="28"/>
        </w:rPr>
        <w:t>Основания для отклонения заявки соискателя на стадии рассмотрения</w:t>
      </w:r>
      <w:r w:rsidR="00B45DDB" w:rsidRPr="00005949">
        <w:rPr>
          <w:rFonts w:ascii="Times New Roman" w:hAnsi="Times New Roman" w:cs="Times New Roman"/>
          <w:sz w:val="28"/>
          <w:szCs w:val="28"/>
        </w:rPr>
        <w:br/>
        <w:t>и оценки заявок:</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несоответствие соискателя требованиям, установленным в </w:t>
      </w:r>
      <w:hyperlink w:anchor="Par85" w:history="1">
        <w:r w:rsidR="00450F77" w:rsidRPr="00005949">
          <w:rPr>
            <w:rFonts w:ascii="Times New Roman" w:hAnsi="Times New Roman" w:cs="Times New Roman"/>
            <w:sz w:val="28"/>
            <w:szCs w:val="28"/>
          </w:rPr>
          <w:t>пунктах</w:t>
        </w:r>
        <w:r w:rsidRPr="00005949">
          <w:rPr>
            <w:rFonts w:ascii="Times New Roman" w:hAnsi="Times New Roman" w:cs="Times New Roman"/>
            <w:sz w:val="28"/>
            <w:szCs w:val="28"/>
          </w:rPr>
          <w:t xml:space="preserve"> 2.4.</w:t>
        </w:r>
      </w:hyperlink>
      <w:r w:rsidR="00450F77" w:rsidRPr="00005949">
        <w:rPr>
          <w:rFonts w:ascii="Times New Roman" w:hAnsi="Times New Roman" w:cs="Times New Roman"/>
          <w:sz w:val="28"/>
          <w:szCs w:val="28"/>
        </w:rPr>
        <w:t xml:space="preserve">, </w:t>
      </w:r>
      <w:r w:rsidRPr="00005949">
        <w:rPr>
          <w:rFonts w:ascii="Times New Roman" w:hAnsi="Times New Roman" w:cs="Times New Roman"/>
          <w:sz w:val="28"/>
          <w:szCs w:val="28"/>
        </w:rPr>
        <w:t>2.5 настоящего Порядка</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несоответствие представленных соискателем заявки и документов требованиям к заявкам соискателя, установленным в Объявлении, пункт</w:t>
      </w:r>
      <w:r w:rsidR="005D1D57" w:rsidRPr="00005949">
        <w:rPr>
          <w:rFonts w:ascii="Times New Roman" w:hAnsi="Times New Roman" w:cs="Times New Roman"/>
          <w:sz w:val="28"/>
          <w:szCs w:val="28"/>
        </w:rPr>
        <w:t>е</w:t>
      </w:r>
      <w:r w:rsidRPr="00005949">
        <w:rPr>
          <w:rFonts w:ascii="Times New Roman" w:hAnsi="Times New Roman" w:cs="Times New Roman"/>
          <w:sz w:val="28"/>
          <w:szCs w:val="28"/>
        </w:rPr>
        <w:t xml:space="preserve"> 2.6 настоящего Порядка;</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подача соискателем заявки после даты и (или) времени, определенных для подачи заявок;</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несоответствие соискателя категориям, установленным в пункте 1.6. настоящего Порядка;</w:t>
      </w:r>
    </w:p>
    <w:p w:rsidR="00B45DDB" w:rsidRPr="00005949" w:rsidRDefault="00B45DDB" w:rsidP="001A103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несоответствие представленных затрат требованиям, установленным в пункте 1.4. настоящего Порядка; </w:t>
      </w:r>
    </w:p>
    <w:p w:rsidR="00B45DDB" w:rsidRPr="00005949" w:rsidRDefault="00B45DDB" w:rsidP="001A103C">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неявка на заседание комиссии соискателя либо лица, уполномоченного в соответствии с действующим законодательством представлять интересы соискателя.</w:t>
      </w:r>
    </w:p>
    <w:p w:rsidR="005F72B6" w:rsidRPr="00005949" w:rsidRDefault="005F72B6" w:rsidP="001A103C">
      <w:pPr>
        <w:autoSpaceDE w:val="0"/>
        <w:autoSpaceDN w:val="0"/>
        <w:adjustRightInd w:val="0"/>
        <w:spacing w:after="0" w:line="240" w:lineRule="auto"/>
        <w:ind w:firstLine="540"/>
        <w:jc w:val="both"/>
        <w:rPr>
          <w:rFonts w:ascii="Times New Roman" w:hAnsi="Times New Roman" w:cs="Times New Roman"/>
          <w:sz w:val="28"/>
          <w:szCs w:val="28"/>
        </w:rPr>
      </w:pPr>
    </w:p>
    <w:p w:rsidR="0001684F" w:rsidRPr="00005949" w:rsidRDefault="0001684F" w:rsidP="0001684F">
      <w:pPr>
        <w:autoSpaceDE w:val="0"/>
        <w:autoSpaceDN w:val="0"/>
        <w:adjustRightInd w:val="0"/>
        <w:spacing w:after="0" w:line="240" w:lineRule="auto"/>
        <w:ind w:firstLine="540"/>
        <w:jc w:val="both"/>
        <w:rPr>
          <w:rFonts w:ascii="Times New Roman" w:hAnsi="Times New Roman"/>
          <w:sz w:val="28"/>
          <w:szCs w:val="28"/>
        </w:rPr>
      </w:pPr>
      <w:r w:rsidRPr="00005949">
        <w:rPr>
          <w:rFonts w:ascii="Times New Roman" w:hAnsi="Times New Roman"/>
          <w:sz w:val="28"/>
          <w:szCs w:val="28"/>
        </w:rPr>
        <w:t xml:space="preserve">2.15. Отбор и принятие решения о победителях отбора и о предоставлении субсидий </w:t>
      </w:r>
      <w:r w:rsidR="00DD5075" w:rsidRPr="00005949">
        <w:rPr>
          <w:rFonts w:ascii="Times New Roman" w:hAnsi="Times New Roman"/>
          <w:sz w:val="28"/>
          <w:szCs w:val="28"/>
        </w:rPr>
        <w:t>К</w:t>
      </w:r>
      <w:r w:rsidRPr="00005949">
        <w:rPr>
          <w:rFonts w:ascii="Times New Roman" w:hAnsi="Times New Roman"/>
          <w:sz w:val="28"/>
          <w:szCs w:val="28"/>
        </w:rPr>
        <w:t xml:space="preserve">омитетом осуществляется не позднее десятого рабочего дня </w:t>
      </w:r>
      <w:proofErr w:type="gramStart"/>
      <w:r w:rsidRPr="00005949">
        <w:rPr>
          <w:rFonts w:ascii="Times New Roman" w:hAnsi="Times New Roman"/>
          <w:sz w:val="28"/>
          <w:szCs w:val="28"/>
        </w:rPr>
        <w:t>с даты окончания</w:t>
      </w:r>
      <w:proofErr w:type="gramEnd"/>
      <w:r w:rsidRPr="00005949">
        <w:rPr>
          <w:rFonts w:ascii="Times New Roman" w:hAnsi="Times New Roman"/>
          <w:sz w:val="28"/>
          <w:szCs w:val="28"/>
        </w:rPr>
        <w:t xml:space="preserve"> приема заявок.</w:t>
      </w:r>
    </w:p>
    <w:p w:rsidR="0001684F" w:rsidRPr="00005949" w:rsidRDefault="0001684F" w:rsidP="0001684F">
      <w:pPr>
        <w:autoSpaceDE w:val="0"/>
        <w:autoSpaceDN w:val="0"/>
        <w:adjustRightInd w:val="0"/>
        <w:spacing w:after="0" w:line="240" w:lineRule="auto"/>
        <w:ind w:firstLine="540"/>
        <w:jc w:val="both"/>
        <w:rPr>
          <w:rFonts w:ascii="Times New Roman" w:hAnsi="Times New Roman"/>
          <w:sz w:val="28"/>
          <w:szCs w:val="28"/>
        </w:rPr>
      </w:pPr>
      <w:r w:rsidRPr="00005949">
        <w:rPr>
          <w:rFonts w:ascii="Times New Roman" w:hAnsi="Times New Roman"/>
          <w:sz w:val="28"/>
          <w:szCs w:val="28"/>
        </w:rPr>
        <w:lastRenderedPageBreak/>
        <w:t xml:space="preserve">В течение семи рабочих дней </w:t>
      </w:r>
      <w:proofErr w:type="gramStart"/>
      <w:r w:rsidRPr="00005949">
        <w:rPr>
          <w:rFonts w:ascii="Times New Roman" w:hAnsi="Times New Roman"/>
          <w:sz w:val="28"/>
          <w:szCs w:val="28"/>
        </w:rPr>
        <w:t>с даты окончания</w:t>
      </w:r>
      <w:proofErr w:type="gramEnd"/>
      <w:r w:rsidRPr="00005949">
        <w:rPr>
          <w:rFonts w:ascii="Times New Roman" w:hAnsi="Times New Roman"/>
          <w:sz w:val="28"/>
          <w:szCs w:val="28"/>
        </w:rPr>
        <w:t xml:space="preserve"> приема заявок заявки рассматриваются и оцениваются комиссией в присутствии соискателя либо лица, уполномоченного в соответствии с действующим законодательством представлять интересы соискателя на заседании комиссии. Соискателям либо лицам, уполномоченным в соответствии 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w:t>
      </w:r>
      <w:r w:rsidRPr="00005949">
        <w:rPr>
          <w:rFonts w:ascii="Times New Roman" w:hAnsi="Times New Roman"/>
          <w:sz w:val="28"/>
          <w:szCs w:val="28"/>
        </w:rPr>
        <w:br/>
        <w:t>(для представителей соискателей).</w:t>
      </w:r>
    </w:p>
    <w:p w:rsidR="00655ED3" w:rsidRPr="00005949" w:rsidRDefault="0001684F" w:rsidP="0001684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sz w:val="28"/>
          <w:szCs w:val="28"/>
        </w:rPr>
        <w:t>Комиссия рассматривает и оценивает заявку на предмет наличия оснований для отклонения заявки, оснований для отказа в предоставлении субсидии, предусмотренных пунктами 2.14 и 3.7, с учетом пунктов 3.2-3.6 настоящего Порядка. Победителями признаются соискатели,</w:t>
      </w:r>
      <w:r w:rsidRPr="00005949">
        <w:rPr>
          <w:rFonts w:ascii="Times New Roman" w:hAnsi="Times New Roman" w:cs="Times New Roman"/>
          <w:sz w:val="28"/>
          <w:szCs w:val="28"/>
        </w:rPr>
        <w:t xml:space="preserve"> в отношении которых </w:t>
      </w:r>
      <w:r w:rsidR="005D3C79" w:rsidRPr="00005949">
        <w:rPr>
          <w:rFonts w:ascii="Times New Roman" w:hAnsi="Times New Roman" w:cs="Times New Roman"/>
          <w:sz w:val="28"/>
          <w:szCs w:val="28"/>
        </w:rPr>
        <w:t xml:space="preserve">отсутствуют </w:t>
      </w:r>
      <w:r w:rsidR="00655ED3" w:rsidRPr="00005949">
        <w:rPr>
          <w:rFonts w:ascii="Times New Roman" w:hAnsi="Times New Roman" w:cs="Times New Roman"/>
          <w:sz w:val="28"/>
          <w:szCs w:val="28"/>
        </w:rPr>
        <w:t xml:space="preserve">вышеуказанные </w:t>
      </w:r>
      <w:r w:rsidRPr="00005949">
        <w:rPr>
          <w:rFonts w:ascii="Times New Roman" w:hAnsi="Times New Roman" w:cs="Times New Roman"/>
          <w:sz w:val="28"/>
          <w:szCs w:val="28"/>
        </w:rPr>
        <w:t>основания</w:t>
      </w:r>
      <w:r w:rsidR="00655ED3" w:rsidRPr="00005949">
        <w:rPr>
          <w:rFonts w:ascii="Times New Roman" w:hAnsi="Times New Roman" w:cs="Times New Roman"/>
          <w:sz w:val="28"/>
          <w:szCs w:val="28"/>
        </w:rPr>
        <w:t xml:space="preserve">. </w:t>
      </w:r>
    </w:p>
    <w:p w:rsidR="0001684F" w:rsidRPr="00005949" w:rsidRDefault="0001684F" w:rsidP="0001684F">
      <w:pPr>
        <w:autoSpaceDE w:val="0"/>
        <w:autoSpaceDN w:val="0"/>
        <w:adjustRightInd w:val="0"/>
        <w:spacing w:after="0" w:line="240" w:lineRule="auto"/>
        <w:ind w:firstLine="540"/>
        <w:jc w:val="both"/>
        <w:rPr>
          <w:rFonts w:ascii="Times New Roman" w:hAnsi="Times New Roman"/>
          <w:sz w:val="28"/>
          <w:szCs w:val="28"/>
        </w:rPr>
      </w:pPr>
      <w:r w:rsidRPr="00005949">
        <w:rPr>
          <w:rFonts w:ascii="Times New Roman" w:hAnsi="Times New Roman"/>
          <w:sz w:val="28"/>
          <w:szCs w:val="28"/>
        </w:rPr>
        <w:t xml:space="preserve">В течение двух рабочих дней </w:t>
      </w:r>
      <w:proofErr w:type="gramStart"/>
      <w:r w:rsidRPr="00005949">
        <w:rPr>
          <w:rFonts w:ascii="Times New Roman" w:hAnsi="Times New Roman"/>
          <w:sz w:val="28"/>
          <w:szCs w:val="28"/>
        </w:rPr>
        <w:t>с даты рассмотрения</w:t>
      </w:r>
      <w:proofErr w:type="gramEnd"/>
      <w:r w:rsidRPr="00005949">
        <w:rPr>
          <w:rFonts w:ascii="Times New Roman" w:hAnsi="Times New Roman"/>
          <w:sz w:val="28"/>
          <w:szCs w:val="28"/>
        </w:rPr>
        <w:t xml:space="preserve">  комиссией заявок подписывается протокол с указанием показателей, количества баллов, коэффициентов, размеров субсидий.</w:t>
      </w:r>
    </w:p>
    <w:p w:rsidR="0001684F" w:rsidRPr="00005949" w:rsidRDefault="0001684F" w:rsidP="0001684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Решение </w:t>
      </w:r>
      <w:r w:rsidRPr="00005949">
        <w:rPr>
          <w:rFonts w:ascii="Times New Roman" w:hAnsi="Times New Roman" w:cs="Times New Roman"/>
          <w:bCs/>
          <w:sz w:val="28"/>
          <w:szCs w:val="28"/>
        </w:rPr>
        <w:t>об отклонении заявки, об отказе в предоставлении субсидии или</w:t>
      </w:r>
      <w:r w:rsidRPr="00005949">
        <w:rPr>
          <w:rFonts w:ascii="Times New Roman" w:hAnsi="Times New Roman" w:cs="Times New Roman"/>
          <w:sz w:val="28"/>
          <w:szCs w:val="28"/>
        </w:rPr>
        <w:t xml:space="preserve"> о победителях отбора и предоставлении субсидий принимается Комитетом и оформляется правовым актом с указанием получателей субсидий и </w:t>
      </w:r>
      <w:proofErr w:type="gramStart"/>
      <w:r w:rsidRPr="00005949">
        <w:rPr>
          <w:rFonts w:ascii="Times New Roman" w:hAnsi="Times New Roman" w:cs="Times New Roman"/>
          <w:sz w:val="28"/>
          <w:szCs w:val="28"/>
        </w:rPr>
        <w:t>размеров</w:t>
      </w:r>
      <w:proofErr w:type="gramEnd"/>
      <w:r w:rsidRPr="00005949">
        <w:rPr>
          <w:rFonts w:ascii="Times New Roman" w:hAnsi="Times New Roman" w:cs="Times New Roman"/>
          <w:sz w:val="28"/>
          <w:szCs w:val="28"/>
        </w:rPr>
        <w:t xml:space="preserve"> предоставляемых им субсидий в течение трех рабочих дней с даты заседания комиссии.</w:t>
      </w:r>
    </w:p>
    <w:p w:rsidR="0001684F" w:rsidRPr="00005949" w:rsidRDefault="0001684F" w:rsidP="0001684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sz w:val="28"/>
          <w:szCs w:val="28"/>
        </w:rPr>
        <w:t>2.16. </w:t>
      </w:r>
      <w:r w:rsidRPr="00005949">
        <w:rPr>
          <w:rFonts w:ascii="Times New Roman" w:hAnsi="Times New Roman" w:cs="Times New Roman"/>
          <w:bCs/>
          <w:sz w:val="28"/>
          <w:szCs w:val="28"/>
        </w:rPr>
        <w:t xml:space="preserve">Комитет в течение десяти рабочих дней </w:t>
      </w:r>
      <w:proofErr w:type="gramStart"/>
      <w:r w:rsidRPr="00005949">
        <w:rPr>
          <w:rFonts w:ascii="Times New Roman" w:hAnsi="Times New Roman" w:cs="Times New Roman"/>
          <w:bCs/>
          <w:sz w:val="28"/>
          <w:szCs w:val="28"/>
        </w:rPr>
        <w:t>с даты принятия</w:t>
      </w:r>
      <w:proofErr w:type="gramEnd"/>
      <w:r w:rsidRPr="00005949">
        <w:rPr>
          <w:rFonts w:ascii="Times New Roman" w:hAnsi="Times New Roman" w:cs="Times New Roman"/>
          <w:bCs/>
          <w:sz w:val="28"/>
          <w:szCs w:val="28"/>
        </w:rPr>
        <w:t xml:space="preserve"> решения, указанного в пункте 2.15. настоящего Порядка, размещает на Едином портале (при наличии технической возможности) и на официальном сайте Комитета в сети «Интернет» информацию о результатах отбора, включающую:</w:t>
      </w:r>
    </w:p>
    <w:p w:rsidR="0001684F" w:rsidRPr="00005949" w:rsidRDefault="0001684F" w:rsidP="0001684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дату, время и место рассмотрения и оценки заявок соискателей;</w:t>
      </w:r>
    </w:p>
    <w:p w:rsidR="0001684F" w:rsidRPr="00005949" w:rsidRDefault="0001684F" w:rsidP="0001684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информацию о соискателях, заявки которых были рассмотрены;</w:t>
      </w:r>
    </w:p>
    <w:p w:rsidR="0001684F" w:rsidRPr="00005949" w:rsidRDefault="0001684F" w:rsidP="0001684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информацию о соискателях, заявки которых были отклонены, с указанием причин их отклонения, в том числе положений Объявления, которым</w:t>
      </w:r>
      <w:r w:rsidRPr="00005949">
        <w:rPr>
          <w:rFonts w:ascii="Times New Roman" w:hAnsi="Times New Roman" w:cs="Times New Roman"/>
          <w:bCs/>
          <w:sz w:val="28"/>
          <w:szCs w:val="28"/>
        </w:rPr>
        <w:br/>
        <w:t>не соответствуют такие заявки;</w:t>
      </w:r>
    </w:p>
    <w:p w:rsidR="0001684F" w:rsidRPr="00005949" w:rsidRDefault="0001684F" w:rsidP="0001684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наименование получател</w:t>
      </w:r>
      <w:r w:rsidR="00DD5075" w:rsidRPr="00005949">
        <w:rPr>
          <w:rFonts w:ascii="Times New Roman" w:hAnsi="Times New Roman" w:cs="Times New Roman"/>
          <w:bCs/>
          <w:sz w:val="28"/>
          <w:szCs w:val="28"/>
        </w:rPr>
        <w:t>ей</w:t>
      </w:r>
      <w:r w:rsidRPr="00005949">
        <w:rPr>
          <w:rFonts w:ascii="Times New Roman" w:hAnsi="Times New Roman" w:cs="Times New Roman"/>
          <w:bCs/>
          <w:sz w:val="28"/>
          <w:szCs w:val="28"/>
        </w:rPr>
        <w:t xml:space="preserve"> субсидии, с которым</w:t>
      </w:r>
      <w:r w:rsidR="00DD5075" w:rsidRPr="00005949">
        <w:rPr>
          <w:rFonts w:ascii="Times New Roman" w:hAnsi="Times New Roman" w:cs="Times New Roman"/>
          <w:bCs/>
          <w:sz w:val="28"/>
          <w:szCs w:val="28"/>
        </w:rPr>
        <w:t>и</w:t>
      </w:r>
      <w:r w:rsidRPr="00005949">
        <w:rPr>
          <w:rFonts w:ascii="Times New Roman" w:hAnsi="Times New Roman" w:cs="Times New Roman"/>
          <w:bCs/>
          <w:sz w:val="28"/>
          <w:szCs w:val="28"/>
        </w:rPr>
        <w:t xml:space="preserve"> заключается договор,</w:t>
      </w:r>
      <w:r w:rsidRPr="00005949">
        <w:rPr>
          <w:rFonts w:ascii="Times New Roman" w:hAnsi="Times New Roman" w:cs="Times New Roman"/>
          <w:bCs/>
          <w:sz w:val="28"/>
          <w:szCs w:val="28"/>
        </w:rPr>
        <w:br/>
        <w:t xml:space="preserve">и размер предоставляемой </w:t>
      </w:r>
      <w:r w:rsidR="00DD5075" w:rsidRPr="00005949">
        <w:rPr>
          <w:rFonts w:ascii="Times New Roman" w:hAnsi="Times New Roman" w:cs="Times New Roman"/>
          <w:bCs/>
          <w:sz w:val="28"/>
          <w:szCs w:val="28"/>
        </w:rPr>
        <w:t>им</w:t>
      </w:r>
      <w:r w:rsidRPr="00005949">
        <w:rPr>
          <w:rFonts w:ascii="Times New Roman" w:hAnsi="Times New Roman" w:cs="Times New Roman"/>
          <w:bCs/>
          <w:sz w:val="28"/>
          <w:szCs w:val="28"/>
        </w:rPr>
        <w:t xml:space="preserve"> субсидии.</w:t>
      </w:r>
    </w:p>
    <w:p w:rsidR="00AD44F7" w:rsidRPr="00005949" w:rsidRDefault="00AD44F7" w:rsidP="00AD44F7">
      <w:pPr>
        <w:autoSpaceDE w:val="0"/>
        <w:autoSpaceDN w:val="0"/>
        <w:spacing w:after="0" w:line="240" w:lineRule="auto"/>
        <w:ind w:firstLine="540"/>
        <w:jc w:val="both"/>
        <w:rPr>
          <w:rFonts w:ascii="Times New Roman" w:hAnsi="Times New Roman"/>
          <w:sz w:val="28"/>
          <w:szCs w:val="28"/>
        </w:rPr>
      </w:pPr>
      <w:r w:rsidRPr="00005949">
        <w:rPr>
          <w:rFonts w:ascii="Times New Roman" w:hAnsi="Times New Roman" w:cs="Times New Roman"/>
          <w:bCs/>
          <w:sz w:val="28"/>
          <w:szCs w:val="28"/>
        </w:rPr>
        <w:t xml:space="preserve">2.17. </w:t>
      </w:r>
      <w:r w:rsidRPr="00005949">
        <w:rPr>
          <w:rFonts w:ascii="Times New Roman" w:hAnsi="Times New Roman"/>
          <w:sz w:val="28"/>
          <w:szCs w:val="28"/>
        </w:rPr>
        <w:t>Комитет объявляет дополнительный прием заявок в соответствии с настоящим пунктом Порядка в следующих случаях:</w:t>
      </w:r>
    </w:p>
    <w:p w:rsidR="00AD44F7" w:rsidRPr="00005949" w:rsidRDefault="00AD44F7" w:rsidP="00AD44F7">
      <w:pPr>
        <w:autoSpaceDE w:val="0"/>
        <w:autoSpaceDN w:val="0"/>
        <w:spacing w:after="0" w:line="240" w:lineRule="auto"/>
        <w:ind w:firstLine="539"/>
        <w:jc w:val="both"/>
        <w:rPr>
          <w:rFonts w:ascii="Times New Roman" w:hAnsi="Times New Roman"/>
          <w:sz w:val="28"/>
          <w:szCs w:val="28"/>
        </w:rPr>
      </w:pPr>
      <w:r w:rsidRPr="00005949">
        <w:rPr>
          <w:rFonts w:ascii="Times New Roman" w:hAnsi="Times New Roman"/>
          <w:sz w:val="28"/>
          <w:szCs w:val="28"/>
        </w:rPr>
        <w:t>если средства, предусмотренные на реализацию мероприятия, распределены между победителями отбора не в полном объеме, на сумму не распределенных бюджетных ассигнований;</w:t>
      </w:r>
    </w:p>
    <w:p w:rsidR="00AD44F7" w:rsidRPr="00005949" w:rsidRDefault="00AD44F7" w:rsidP="00AD44F7">
      <w:pPr>
        <w:spacing w:after="0" w:line="240" w:lineRule="auto"/>
        <w:ind w:firstLine="540"/>
        <w:jc w:val="both"/>
        <w:rPr>
          <w:rFonts w:ascii="Times New Roman" w:hAnsi="Times New Roman"/>
          <w:sz w:val="28"/>
          <w:szCs w:val="28"/>
        </w:rPr>
      </w:pPr>
      <w:r w:rsidRPr="00005949">
        <w:rPr>
          <w:rFonts w:ascii="Times New Roman" w:hAnsi="Times New Roman"/>
          <w:sz w:val="28"/>
          <w:szCs w:val="28"/>
        </w:rPr>
        <w:t>при признании победителя отбора уклонившимся от заключения договора; на общую сумму денежных средств, подлежавших перечислению по таким соглашениям (договорам);</w:t>
      </w:r>
    </w:p>
    <w:p w:rsidR="00AD44F7" w:rsidRPr="00005949" w:rsidRDefault="00AD44F7" w:rsidP="00AD44F7">
      <w:pPr>
        <w:autoSpaceDE w:val="0"/>
        <w:autoSpaceDN w:val="0"/>
        <w:spacing w:after="0" w:line="240" w:lineRule="auto"/>
        <w:ind w:firstLine="539"/>
        <w:jc w:val="both"/>
        <w:rPr>
          <w:rFonts w:ascii="Times New Roman" w:hAnsi="Times New Roman"/>
          <w:sz w:val="28"/>
          <w:szCs w:val="28"/>
        </w:rPr>
      </w:pPr>
      <w:r w:rsidRPr="00005949">
        <w:rPr>
          <w:rFonts w:ascii="Times New Roman" w:hAnsi="Times New Roman"/>
          <w:sz w:val="28"/>
          <w:szCs w:val="28"/>
        </w:rPr>
        <w:t>при формировании остатка бюджетных ассигнований за счет возвращенных денежных средств получателями субсидии текущего финансового года,</w:t>
      </w:r>
      <w:r w:rsidRPr="00005949">
        <w:rPr>
          <w:rFonts w:ascii="Times New Roman" w:hAnsi="Times New Roman"/>
          <w:sz w:val="28"/>
          <w:szCs w:val="28"/>
        </w:rPr>
        <w:br/>
        <w:t>в соответствии с пунктом 3.1</w:t>
      </w:r>
      <w:r w:rsidR="00005949" w:rsidRPr="00005949">
        <w:rPr>
          <w:rFonts w:ascii="Times New Roman" w:hAnsi="Times New Roman"/>
          <w:sz w:val="28"/>
          <w:szCs w:val="28"/>
        </w:rPr>
        <w:t>4</w:t>
      </w:r>
      <w:r w:rsidRPr="00005949">
        <w:rPr>
          <w:rFonts w:ascii="Times New Roman" w:hAnsi="Times New Roman"/>
          <w:sz w:val="28"/>
          <w:szCs w:val="28"/>
        </w:rPr>
        <w:t xml:space="preserve"> настоящего Порядка.</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bCs/>
          <w:sz w:val="28"/>
          <w:szCs w:val="28"/>
        </w:rPr>
      </w:pPr>
    </w:p>
    <w:p w:rsidR="00B45DDB" w:rsidRPr="00005949" w:rsidRDefault="00B45DDB" w:rsidP="008A238F">
      <w:pPr>
        <w:autoSpaceDE w:val="0"/>
        <w:autoSpaceDN w:val="0"/>
        <w:adjustRightInd w:val="0"/>
        <w:spacing w:after="0" w:line="240" w:lineRule="auto"/>
        <w:ind w:firstLine="540"/>
        <w:jc w:val="center"/>
        <w:rPr>
          <w:rFonts w:ascii="Times New Roman" w:hAnsi="Times New Roman" w:cs="Times New Roman"/>
          <w:b/>
          <w:sz w:val="28"/>
          <w:szCs w:val="28"/>
        </w:rPr>
      </w:pPr>
      <w:r w:rsidRPr="00005949">
        <w:rPr>
          <w:rFonts w:ascii="Times New Roman" w:hAnsi="Times New Roman" w:cs="Times New Roman"/>
          <w:b/>
          <w:sz w:val="28"/>
          <w:szCs w:val="28"/>
        </w:rPr>
        <w:t>3. Условия и порядок предоставления субсидий</w:t>
      </w:r>
    </w:p>
    <w:p w:rsidR="00AF154D" w:rsidRPr="00005949" w:rsidRDefault="008A238F"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3.1. </w:t>
      </w:r>
      <w:r w:rsidR="00AF154D" w:rsidRPr="00005949">
        <w:rPr>
          <w:rFonts w:ascii="Times New Roman" w:hAnsi="Times New Roman" w:cs="Times New Roman"/>
          <w:sz w:val="28"/>
          <w:szCs w:val="28"/>
        </w:rPr>
        <w:t xml:space="preserve">Субсидия </w:t>
      </w:r>
      <w:r w:rsidR="00B26632" w:rsidRPr="00005949">
        <w:rPr>
          <w:rFonts w:ascii="Times New Roman" w:hAnsi="Times New Roman" w:cs="Times New Roman"/>
          <w:sz w:val="28"/>
          <w:szCs w:val="28"/>
        </w:rPr>
        <w:t xml:space="preserve">предоставляется </w:t>
      </w:r>
      <w:r w:rsidR="00B05B9B" w:rsidRPr="00005949">
        <w:rPr>
          <w:rFonts w:ascii="Times New Roman" w:hAnsi="Times New Roman" w:cs="Times New Roman"/>
          <w:sz w:val="28"/>
          <w:szCs w:val="28"/>
        </w:rPr>
        <w:t xml:space="preserve">соискателям, признанным </w:t>
      </w:r>
      <w:r w:rsidR="00B26632" w:rsidRPr="00005949">
        <w:rPr>
          <w:rFonts w:ascii="Times New Roman" w:hAnsi="Times New Roman" w:cs="Times New Roman"/>
          <w:sz w:val="28"/>
          <w:szCs w:val="28"/>
        </w:rPr>
        <w:t>победителям</w:t>
      </w:r>
      <w:r w:rsidR="00DD5075" w:rsidRPr="00005949">
        <w:rPr>
          <w:rFonts w:ascii="Times New Roman" w:hAnsi="Times New Roman" w:cs="Times New Roman"/>
          <w:sz w:val="28"/>
          <w:szCs w:val="28"/>
        </w:rPr>
        <w:t>и</w:t>
      </w:r>
      <w:r w:rsidR="00B26632" w:rsidRPr="00005949">
        <w:rPr>
          <w:rFonts w:ascii="Times New Roman" w:hAnsi="Times New Roman" w:cs="Times New Roman"/>
          <w:sz w:val="28"/>
          <w:szCs w:val="28"/>
        </w:rPr>
        <w:t xml:space="preserve"> отбора</w:t>
      </w:r>
      <w:r w:rsidR="00B05B9B" w:rsidRPr="00005949">
        <w:rPr>
          <w:rFonts w:ascii="Times New Roman" w:hAnsi="Times New Roman" w:cs="Times New Roman"/>
          <w:sz w:val="28"/>
          <w:szCs w:val="28"/>
        </w:rPr>
        <w:t>,</w:t>
      </w:r>
      <w:r w:rsidR="00B26632" w:rsidRPr="00005949">
        <w:rPr>
          <w:rFonts w:ascii="Times New Roman" w:hAnsi="Times New Roman" w:cs="Times New Roman"/>
          <w:sz w:val="28"/>
          <w:szCs w:val="28"/>
        </w:rPr>
        <w:t xml:space="preserve"> </w:t>
      </w:r>
      <w:r w:rsidR="00AF154D" w:rsidRPr="00005949">
        <w:rPr>
          <w:rFonts w:ascii="Times New Roman" w:hAnsi="Times New Roman" w:cs="Times New Roman"/>
          <w:sz w:val="28"/>
          <w:szCs w:val="28"/>
        </w:rPr>
        <w:t xml:space="preserve">для возмещения части затрат, связанных с созданием и развитием объектов туристской индустрии на территории Ленинградской области, предоставляется в размере, не превышающем 80 процентов от произведенных затрат, принимаемых к возмещению, перечень которых определен </w:t>
      </w:r>
      <w:hyperlink r:id="rId22" w:history="1">
        <w:r w:rsidR="00AF154D" w:rsidRPr="00005949">
          <w:rPr>
            <w:rFonts w:ascii="Times New Roman" w:hAnsi="Times New Roman" w:cs="Times New Roman"/>
            <w:sz w:val="28"/>
            <w:szCs w:val="28"/>
          </w:rPr>
          <w:t>пунктом 1.4</w:t>
        </w:r>
      </w:hyperlink>
      <w:r w:rsidR="00AF154D" w:rsidRPr="00005949">
        <w:rPr>
          <w:rFonts w:ascii="Times New Roman" w:hAnsi="Times New Roman" w:cs="Times New Roman"/>
          <w:sz w:val="28"/>
          <w:szCs w:val="28"/>
        </w:rPr>
        <w:t xml:space="preserve"> настоящего Порядка. Размер субсидии, предоставляемой одному субъекту малого и среднего предпринимательства, не может превышать 1500 тыс. рублей.</w:t>
      </w:r>
    </w:p>
    <w:p w:rsidR="00AF154D"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2.</w:t>
      </w:r>
      <w:r w:rsidR="008A238F" w:rsidRPr="00005949">
        <w:rPr>
          <w:rFonts w:ascii="Times New Roman" w:hAnsi="Times New Roman" w:cs="Times New Roman"/>
          <w:bCs/>
          <w:sz w:val="28"/>
          <w:szCs w:val="28"/>
          <w:shd w:val="clear" w:color="auto" w:fill="FFFFFF" w:themeFill="background1"/>
        </w:rPr>
        <w:t> </w:t>
      </w:r>
      <w:r w:rsidR="00AF154D" w:rsidRPr="00005949">
        <w:rPr>
          <w:rFonts w:ascii="Times New Roman" w:hAnsi="Times New Roman" w:cs="Times New Roman"/>
          <w:sz w:val="28"/>
          <w:szCs w:val="28"/>
        </w:rPr>
        <w:t>Не допускается повторное предоставление субсидий по договорам и(или) платежным документам, по которым ранее Комитетом, и(или) другими органами исполнительной власти, и(или) бюджетными учреждениями компенсированы затраты (в полном объеме или частично), связанные с созданием и развитием объектов туристской индустрии на территории Ленинградской области.</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убсидия в текущем финансовом году предоставляется в рамках одной заявки соискателя в соответствии с требованиями настоящего Порядка</w:t>
      </w:r>
      <w:r w:rsidR="00DD5075" w:rsidRPr="00005949">
        <w:rPr>
          <w:rFonts w:ascii="Times New Roman" w:hAnsi="Times New Roman" w:cs="Times New Roman"/>
          <w:sz w:val="28"/>
          <w:szCs w:val="28"/>
        </w:rPr>
        <w:t>.</w:t>
      </w:r>
    </w:p>
    <w:p w:rsidR="00B45DDB" w:rsidRPr="00005949" w:rsidRDefault="00045AFC"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3.3. </w:t>
      </w:r>
      <w:r w:rsidR="00B45DDB" w:rsidRPr="00005949">
        <w:rPr>
          <w:rFonts w:ascii="Times New Roman" w:hAnsi="Times New Roman" w:cs="Times New Roman"/>
          <w:sz w:val="28"/>
          <w:szCs w:val="28"/>
        </w:rPr>
        <w:t xml:space="preserve">Секретарь комиссии для представления в комиссию осуществляет расчет, определяющий размеры субсидий, в зависимости от количества участвующих в отборе соискателей, размера запрашиваемых ими сумм, количества набранных соискателями баллов и </w:t>
      </w:r>
      <w:proofErr w:type="gramStart"/>
      <w:r w:rsidR="00B45DDB" w:rsidRPr="00005949">
        <w:rPr>
          <w:rFonts w:ascii="Times New Roman" w:hAnsi="Times New Roman" w:cs="Times New Roman"/>
          <w:sz w:val="28"/>
          <w:szCs w:val="28"/>
        </w:rPr>
        <w:t>объема</w:t>
      </w:r>
      <w:proofErr w:type="gramEnd"/>
      <w:r w:rsidR="00B45DDB" w:rsidRPr="00005949">
        <w:rPr>
          <w:rFonts w:ascii="Times New Roman" w:hAnsi="Times New Roman" w:cs="Times New Roman"/>
          <w:sz w:val="28"/>
          <w:szCs w:val="28"/>
        </w:rPr>
        <w:t xml:space="preserve"> предусмотренных на реализацию мероприятия средств по следующим формулам:</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а) в случае если совокупный объем средств, запрашиваемых всеми соискателями в рамках проводимого заседания комиссии, превышает объем или равен объему нераспределенных бюджетных средств в рамках проводимого заседания комиссии:</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noProof/>
          <w:position w:val="-27"/>
          <w:sz w:val="28"/>
          <w:szCs w:val="28"/>
          <w:lang w:eastAsia="ru-RU"/>
        </w:rPr>
        <w:drawing>
          <wp:inline distT="0" distB="0" distL="0" distR="0" wp14:anchorId="6A600602" wp14:editId="00D379BC">
            <wp:extent cx="2352675"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675" cy="495300"/>
                    </a:xfrm>
                    <a:prstGeom prst="rect">
                      <a:avLst/>
                    </a:prstGeom>
                    <a:noFill/>
                    <a:ln>
                      <a:noFill/>
                    </a:ln>
                  </pic:spPr>
                </pic:pic>
              </a:graphicData>
            </a:graphic>
          </wp:inline>
        </w:drawing>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где:</w:t>
      </w:r>
    </w:p>
    <w:p w:rsidR="00B45DDB" w:rsidRPr="00005949" w:rsidRDefault="00AD44F7" w:rsidP="00AD44F7">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005949">
        <w:rPr>
          <w:rFonts w:ascii="Calibri" w:hAnsi="Calibri" w:cs="Calibri"/>
        </w:rPr>
        <w:t>S</w:t>
      </w:r>
      <w:r w:rsidRPr="00005949">
        <w:rPr>
          <w:rFonts w:ascii="Calibri" w:hAnsi="Calibri" w:cs="Calibri"/>
          <w:vertAlign w:val="subscript"/>
        </w:rPr>
        <w:t>subi</w:t>
      </w:r>
      <w:proofErr w:type="spellEnd"/>
      <w:r w:rsidRPr="00005949">
        <w:rPr>
          <w:rFonts w:ascii="Calibri" w:hAnsi="Calibri" w:cs="Calibri"/>
          <w:vertAlign w:val="subscript"/>
        </w:rPr>
        <w:t xml:space="preserve"> </w:t>
      </w:r>
      <w:r w:rsidR="00B45DDB" w:rsidRPr="00005949">
        <w:rPr>
          <w:rFonts w:ascii="Times New Roman" w:hAnsi="Times New Roman" w:cs="Times New Roman"/>
          <w:sz w:val="28"/>
          <w:szCs w:val="28"/>
        </w:rPr>
        <w:t xml:space="preserve"> - сумма субсидии, предоставляемая i-</w:t>
      </w:r>
      <w:proofErr w:type="spellStart"/>
      <w:r w:rsidR="00B45DDB" w:rsidRPr="00005949">
        <w:rPr>
          <w:rFonts w:ascii="Times New Roman" w:hAnsi="Times New Roman" w:cs="Times New Roman"/>
          <w:sz w:val="28"/>
          <w:szCs w:val="28"/>
        </w:rPr>
        <w:t>му</w:t>
      </w:r>
      <w:proofErr w:type="spellEnd"/>
      <w:r w:rsidR="00B45DDB" w:rsidRPr="00005949">
        <w:rPr>
          <w:rFonts w:ascii="Times New Roman" w:hAnsi="Times New Roman" w:cs="Times New Roman"/>
          <w:sz w:val="28"/>
          <w:szCs w:val="28"/>
        </w:rPr>
        <w:t xml:space="preserve"> соискателю, рублей. Итоговое значение расчетного лимита рассчитывается в тысячах рублей с округлением до целых тысяч рублей;</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005949">
        <w:rPr>
          <w:rFonts w:ascii="Times New Roman" w:hAnsi="Times New Roman" w:cs="Times New Roman"/>
          <w:sz w:val="28"/>
          <w:szCs w:val="28"/>
        </w:rPr>
        <w:t>Si</w:t>
      </w:r>
      <w:proofErr w:type="spellEnd"/>
      <w:r w:rsidRPr="00005949">
        <w:rPr>
          <w:rFonts w:ascii="Times New Roman" w:hAnsi="Times New Roman" w:cs="Times New Roman"/>
          <w:sz w:val="28"/>
          <w:szCs w:val="28"/>
        </w:rPr>
        <w:t xml:space="preserve"> - максимальный размер субсидии для i-го соискателя, исчисленный исходя из документально подтвержденных затрат и ограничений, предусмотренных пунктом 3.1  настоящего Порядка, рублей;</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K1i - коэффициент корректировки размера субсидии, запрашиваемой i-м </w:t>
      </w:r>
      <w:r w:rsidR="00DD5075" w:rsidRPr="00005949">
        <w:rPr>
          <w:rFonts w:ascii="Times New Roman" w:hAnsi="Times New Roman" w:cs="Times New Roman"/>
          <w:sz w:val="28"/>
          <w:szCs w:val="28"/>
        </w:rPr>
        <w:t>соискателем</w:t>
      </w:r>
      <w:r w:rsidRPr="00005949">
        <w:rPr>
          <w:rFonts w:ascii="Times New Roman" w:hAnsi="Times New Roman" w:cs="Times New Roman"/>
          <w:sz w:val="28"/>
          <w:szCs w:val="28"/>
        </w:rPr>
        <w:t>, в соответствии с количеством набранных i-м соискателем баллов (не может быть больше 1);</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  - совокупный объем средств, запрашиваемых всеми соискателями в рамках проводимого заседания комиссии;</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005949">
        <w:rPr>
          <w:rFonts w:ascii="Times New Roman" w:hAnsi="Times New Roman" w:cs="Times New Roman"/>
          <w:sz w:val="28"/>
          <w:szCs w:val="28"/>
        </w:rPr>
        <w:t>Vbud</w:t>
      </w:r>
      <w:proofErr w:type="spellEnd"/>
      <w:r w:rsidRPr="00005949">
        <w:rPr>
          <w:rFonts w:ascii="Times New Roman" w:hAnsi="Times New Roman" w:cs="Times New Roman"/>
          <w:sz w:val="28"/>
          <w:szCs w:val="28"/>
        </w:rPr>
        <w:t xml:space="preserve"> - объем нераспределенных бюджетных средств в рамках проводимого заседания комиссии, рублей;</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K2 - коэффициент корректировки объема бюджетных средств, предусмотренных для распределения в текущем финансовом году (применяется в случае, если </w:t>
      </w:r>
      <w:proofErr w:type="spellStart"/>
      <w:r w:rsidRPr="00005949">
        <w:rPr>
          <w:rFonts w:ascii="Times New Roman" w:hAnsi="Times New Roman" w:cs="Times New Roman"/>
          <w:sz w:val="28"/>
          <w:szCs w:val="28"/>
        </w:rPr>
        <w:t>Cp</w:t>
      </w:r>
      <w:proofErr w:type="spellEnd"/>
      <w:r w:rsidRPr="00005949">
        <w:rPr>
          <w:rFonts w:ascii="Times New Roman" w:hAnsi="Times New Roman" w:cs="Times New Roman"/>
          <w:sz w:val="28"/>
          <w:szCs w:val="28"/>
        </w:rPr>
        <w:t xml:space="preserve"> &gt; n1 + n):</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noProof/>
          <w:position w:val="-27"/>
          <w:sz w:val="28"/>
          <w:szCs w:val="28"/>
          <w:lang w:eastAsia="ru-RU"/>
        </w:rPr>
        <w:lastRenderedPageBreak/>
        <w:drawing>
          <wp:inline distT="0" distB="0" distL="0" distR="0" wp14:anchorId="367D7798" wp14:editId="0661DACA">
            <wp:extent cx="173355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495300"/>
                    </a:xfrm>
                    <a:prstGeom prst="rect">
                      <a:avLst/>
                    </a:prstGeom>
                    <a:noFill/>
                    <a:ln>
                      <a:noFill/>
                    </a:ln>
                  </pic:spPr>
                </pic:pic>
              </a:graphicData>
            </a:graphic>
          </wp:inline>
        </w:drawing>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где:</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n - количество соискателей субсидий, участвующих в данном заседании комиссии, человек,</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005949">
        <w:rPr>
          <w:rFonts w:ascii="Times New Roman" w:hAnsi="Times New Roman" w:cs="Times New Roman"/>
          <w:sz w:val="28"/>
          <w:szCs w:val="28"/>
        </w:rPr>
        <w:t>Cp</w:t>
      </w:r>
      <w:proofErr w:type="spellEnd"/>
      <w:r w:rsidRPr="00005949">
        <w:rPr>
          <w:rFonts w:ascii="Times New Roman" w:hAnsi="Times New Roman" w:cs="Times New Roman"/>
          <w:sz w:val="28"/>
          <w:szCs w:val="28"/>
        </w:rPr>
        <w:t xml:space="preserve"> - целевой показатель реализации Комитетом мероприятия (количество соискателей), человек,</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n1 - количество соискателей субсидий, получивших субсидию в текущем финансовом году, человек;</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б) в случае если совокупный объем средств, запрашиваемых всеми соискателями в рамках проводимого заседания комиссии, меньше объема нераспределенных бюджетных средств в рамках проводимого заседания комиссии:</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noProof/>
          <w:position w:val="-9"/>
          <w:sz w:val="28"/>
          <w:szCs w:val="28"/>
          <w:lang w:eastAsia="ru-RU"/>
        </w:rPr>
        <w:drawing>
          <wp:inline distT="0" distB="0" distL="0" distR="0" wp14:anchorId="726F2E49" wp14:editId="2E4F9E7B">
            <wp:extent cx="1038225"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266700"/>
                    </a:xfrm>
                    <a:prstGeom prst="rect">
                      <a:avLst/>
                    </a:prstGeom>
                    <a:noFill/>
                    <a:ln>
                      <a:noFill/>
                    </a:ln>
                  </pic:spPr>
                </pic:pic>
              </a:graphicData>
            </a:graphic>
          </wp:inline>
        </w:drawing>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Размеры исчисленных субсидий фиксируются в протоколе заседания комиссии.</w:t>
      </w:r>
    </w:p>
    <w:p w:rsidR="00B45DDB" w:rsidRPr="00005949" w:rsidRDefault="00045AFC"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4. </w:t>
      </w:r>
      <w:r w:rsidR="00B45DDB" w:rsidRPr="00005949">
        <w:rPr>
          <w:rFonts w:ascii="Times New Roman" w:hAnsi="Times New Roman" w:cs="Times New Roman"/>
          <w:sz w:val="28"/>
          <w:szCs w:val="28"/>
        </w:rPr>
        <w:t>Коэффициент корректировки размера субсидии (K1), запрашиваемой соискателем отбора, определяется в соответствии с количеством набранных соискателем баллов в соответствии со следующими критериями:</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1) соискатель зарегистрирован и осуществляет деятельность на территории депрессивного муниципального образования Ленинградской области - 10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 процентное соотношение среднесписочной численности инвалидов к среднесписочной численности работников соискателя:</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1-10 процентов - 2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11-20 процентов - 3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21-30 процентов - 4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1-40 процентов - 5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41-50 процентов - 6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51-60 процентов - 7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61-70 процентов - 8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71-80 процентов - 9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более 80 процентов - 10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 реализация соискателем мероприятий по снижению энергетических издержек - 10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4) увеличение среднесписочной численности работников в соответствии с планом мероприятий ("дорожной картой") по достижению показателей - 50 баллов за каждую единицу, но не более 15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5) увеличение выручки от реализации товаров (работ, услуг) в соответствии с планом мероприятий ("дорожной картой") по достижению показателей:</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в случае значения показателя по данному критерию менее трех процентов или непредставления информации о значении показателя - 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за каждый процент (от трех процентов включительно) - 10 баллов, не более 10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6) увеличение среднемесячной заработной платы работникам:</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в случае значения показателя по данному критерию менее 10 процентов или непредставления информации о значении показателя - 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в случае значения показателя по данному критерию от 10 до 19 процентов - 5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в случае значения показателя по данному критерию от 20 процентов - 10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7) обеспечение уровня средней заработной платы работников, фактически сложившейся по итогам года, предшествующего году подачи заявки, не ниже уровня среднеотраслевой заработной платы в Российской Федерации - 10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8) наличие заключенных соискателем публичных договоров с потенциальными потребителями услуг - 50 баллов за каждый заключенный договор, но не более 15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9) количество мест для проживания в средстве размещения - 10 баллов за каждое место, но не более 150 баллов;</w:t>
      </w:r>
    </w:p>
    <w:p w:rsidR="00AC152D" w:rsidRPr="00005949" w:rsidRDefault="00AC152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10) объем инвестиций за счет собственных и(или) заемных средств соискателя, направленный не ранее одного года, предшествующего году подачи заявки, на создание средств размещения, не предъявляемых к возмещению (информация указывается в </w:t>
      </w:r>
      <w:hyperlink r:id="rId26" w:history="1">
        <w:r w:rsidRPr="00005949">
          <w:rPr>
            <w:rFonts w:ascii="Times New Roman" w:hAnsi="Times New Roman" w:cs="Times New Roman"/>
            <w:sz w:val="28"/>
            <w:szCs w:val="28"/>
          </w:rPr>
          <w:t>приложении 2</w:t>
        </w:r>
      </w:hyperlink>
      <w:r w:rsidRPr="00005949">
        <w:rPr>
          <w:rFonts w:ascii="Times New Roman" w:hAnsi="Times New Roman" w:cs="Times New Roman"/>
          <w:sz w:val="28"/>
          <w:szCs w:val="28"/>
        </w:rPr>
        <w:t xml:space="preserve"> к Порядку в таблице "Собственные средства" и документально подтверждается), составляет 50 и более процентов от запрашиваемой суммы субсидии - 100 баллов.</w:t>
      </w:r>
    </w:p>
    <w:p w:rsidR="006F1B03" w:rsidRPr="00005949" w:rsidRDefault="006F1B03"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екретарь конкурсной комиссии суммирует баллы, набранные каждым соискателем по всем указанным критериям, и в зависимости от количества набранных баллов определяет коэффициент корректировки размера субсидии (K1):</w:t>
      </w:r>
    </w:p>
    <w:p w:rsidR="00DB5D0A" w:rsidRPr="00005949" w:rsidRDefault="00DB5D0A" w:rsidP="00DB5D0A">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от 0 до 49 баллов – 0,5</w:t>
      </w:r>
    </w:p>
    <w:p w:rsidR="006F1B03" w:rsidRPr="00005949" w:rsidRDefault="006F1B03"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от 50 до 249 баллов - 0,8;</w:t>
      </w:r>
    </w:p>
    <w:p w:rsidR="006F1B03" w:rsidRPr="00005949" w:rsidRDefault="006F1B03"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от 250 до 499 баллов - 0,9;</w:t>
      </w:r>
    </w:p>
    <w:p w:rsidR="006F1B03" w:rsidRPr="00005949" w:rsidRDefault="006F1B03"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от 500 баллов - 1.</w:t>
      </w:r>
    </w:p>
    <w:p w:rsidR="00B45DDB" w:rsidRPr="00005949" w:rsidRDefault="00045AFC" w:rsidP="008A238F">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3.</w:t>
      </w:r>
      <w:r w:rsidR="00DB5D0A" w:rsidRPr="00005949">
        <w:rPr>
          <w:rFonts w:ascii="Times New Roman" w:hAnsi="Times New Roman" w:cs="Times New Roman"/>
          <w:sz w:val="28"/>
          <w:szCs w:val="28"/>
        </w:rPr>
        <w:t>5</w:t>
      </w:r>
      <w:r w:rsidRPr="00005949">
        <w:rPr>
          <w:rFonts w:ascii="Times New Roman" w:hAnsi="Times New Roman" w:cs="Times New Roman"/>
          <w:sz w:val="28"/>
          <w:szCs w:val="28"/>
        </w:rPr>
        <w:t>. </w:t>
      </w:r>
      <w:r w:rsidR="00B45DDB" w:rsidRPr="00005949">
        <w:rPr>
          <w:rFonts w:ascii="Times New Roman" w:hAnsi="Times New Roman" w:cs="Times New Roman"/>
          <w:sz w:val="28"/>
          <w:szCs w:val="28"/>
        </w:rPr>
        <w:t>Расчет размера субсидии для соискателей - плательщиков налога</w:t>
      </w:r>
      <w:r w:rsidR="00B45DDB" w:rsidRPr="00005949">
        <w:rPr>
          <w:rFonts w:ascii="Times New Roman" w:hAnsi="Times New Roman" w:cs="Times New Roman"/>
          <w:sz w:val="28"/>
          <w:szCs w:val="28"/>
        </w:rPr>
        <w:br/>
        <w:t>на добавленную стоимость (далее - НДС) осуществляется на основании документально подтвержденных затрат без учета НДС.</w:t>
      </w:r>
    </w:p>
    <w:p w:rsidR="00807952" w:rsidRPr="00877B8A" w:rsidRDefault="00B45DDB" w:rsidP="00807952">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Расчет размера субсидии для соискателей, не являющихся плательщиками НДС или </w:t>
      </w:r>
      <w:r w:rsidRPr="00877B8A">
        <w:rPr>
          <w:rFonts w:ascii="Times New Roman" w:hAnsi="Times New Roman" w:cs="Times New Roman"/>
          <w:sz w:val="28"/>
          <w:szCs w:val="28"/>
        </w:rPr>
        <w:t>освобожденных от исполнения обязанностей, связанных с исчислением и уплатой НДС, осуществляется на основании документально подт</w:t>
      </w:r>
      <w:r w:rsidR="00807952" w:rsidRPr="00877B8A">
        <w:rPr>
          <w:rFonts w:ascii="Times New Roman" w:hAnsi="Times New Roman" w:cs="Times New Roman"/>
          <w:sz w:val="28"/>
          <w:szCs w:val="28"/>
        </w:rPr>
        <w:t>вержденных затрат с учетом НДС.</w:t>
      </w:r>
    </w:p>
    <w:p w:rsidR="00807952" w:rsidRPr="00877B8A" w:rsidRDefault="00045AFC" w:rsidP="00807952">
      <w:pPr>
        <w:autoSpaceDE w:val="0"/>
        <w:autoSpaceDN w:val="0"/>
        <w:adjustRightInd w:val="0"/>
        <w:spacing w:after="0" w:line="240" w:lineRule="auto"/>
        <w:ind w:firstLine="539"/>
        <w:jc w:val="both"/>
        <w:rPr>
          <w:rFonts w:ascii="Times New Roman" w:hAnsi="Times New Roman" w:cs="Times New Roman"/>
          <w:sz w:val="28"/>
          <w:szCs w:val="28"/>
        </w:rPr>
      </w:pPr>
      <w:r w:rsidRPr="00877B8A">
        <w:rPr>
          <w:rFonts w:ascii="Times New Roman" w:hAnsi="Times New Roman" w:cs="Times New Roman"/>
          <w:sz w:val="28"/>
          <w:szCs w:val="28"/>
        </w:rPr>
        <w:t>3.</w:t>
      </w:r>
      <w:r w:rsidR="009F2E05" w:rsidRPr="00877B8A">
        <w:rPr>
          <w:rFonts w:ascii="Times New Roman" w:hAnsi="Times New Roman" w:cs="Times New Roman"/>
          <w:sz w:val="28"/>
          <w:szCs w:val="28"/>
        </w:rPr>
        <w:t>6</w:t>
      </w:r>
      <w:r w:rsidRPr="00877B8A">
        <w:rPr>
          <w:rFonts w:ascii="Times New Roman" w:hAnsi="Times New Roman" w:cs="Times New Roman"/>
          <w:sz w:val="28"/>
          <w:szCs w:val="28"/>
        </w:rPr>
        <w:t>. </w:t>
      </w:r>
      <w:r w:rsidR="00807952" w:rsidRPr="00877B8A">
        <w:rPr>
          <w:rFonts w:ascii="Times New Roman" w:hAnsi="Times New Roman" w:cs="Times New Roman"/>
          <w:sz w:val="28"/>
          <w:szCs w:val="28"/>
        </w:rPr>
        <w:t>Соискателям, осуществившим затраты в иностранной валюте, размер субсидии рассчитывается исходя из соотношения курса рубля к иностранной валюте, установленного Центральным банком Российской Федерации на дату осуществления платежей.</w:t>
      </w:r>
    </w:p>
    <w:p w:rsidR="00B45DDB" w:rsidRPr="00877B8A" w:rsidRDefault="00B45DDB" w:rsidP="00807952">
      <w:pPr>
        <w:autoSpaceDE w:val="0"/>
        <w:autoSpaceDN w:val="0"/>
        <w:adjustRightInd w:val="0"/>
        <w:spacing w:after="0" w:line="240" w:lineRule="auto"/>
        <w:ind w:firstLine="539"/>
        <w:jc w:val="both"/>
        <w:rPr>
          <w:rFonts w:ascii="Times New Roman" w:hAnsi="Times New Roman" w:cs="Times New Roman"/>
          <w:sz w:val="28"/>
          <w:szCs w:val="28"/>
        </w:rPr>
      </w:pPr>
      <w:r w:rsidRPr="00877B8A">
        <w:rPr>
          <w:rFonts w:ascii="Times New Roman" w:hAnsi="Times New Roman" w:cs="Times New Roman"/>
          <w:sz w:val="28"/>
          <w:szCs w:val="28"/>
        </w:rPr>
        <w:t>3.</w:t>
      </w:r>
      <w:r w:rsidR="009F2E05" w:rsidRPr="00877B8A">
        <w:rPr>
          <w:rFonts w:ascii="Times New Roman" w:hAnsi="Times New Roman" w:cs="Times New Roman"/>
          <w:sz w:val="28"/>
          <w:szCs w:val="28"/>
        </w:rPr>
        <w:t>7</w:t>
      </w:r>
      <w:r w:rsidR="00045AFC" w:rsidRPr="00877B8A">
        <w:rPr>
          <w:rFonts w:ascii="Times New Roman" w:hAnsi="Times New Roman" w:cs="Times New Roman"/>
          <w:sz w:val="28"/>
          <w:szCs w:val="28"/>
        </w:rPr>
        <w:t>. </w:t>
      </w:r>
      <w:r w:rsidRPr="00877B8A">
        <w:rPr>
          <w:rFonts w:ascii="Times New Roman" w:hAnsi="Times New Roman" w:cs="Times New Roman"/>
          <w:sz w:val="28"/>
          <w:szCs w:val="28"/>
        </w:rPr>
        <w:t>Основания</w:t>
      </w:r>
      <w:r w:rsidR="00C24C79" w:rsidRPr="00877B8A">
        <w:rPr>
          <w:rFonts w:ascii="Times New Roman" w:hAnsi="Times New Roman" w:cs="Times New Roman"/>
          <w:sz w:val="28"/>
          <w:szCs w:val="28"/>
        </w:rPr>
        <w:t>ми</w:t>
      </w:r>
      <w:r w:rsidRPr="00877B8A">
        <w:rPr>
          <w:rFonts w:ascii="Times New Roman" w:hAnsi="Times New Roman" w:cs="Times New Roman"/>
          <w:sz w:val="28"/>
          <w:szCs w:val="28"/>
        </w:rPr>
        <w:t xml:space="preserve"> для отказа получателю субсидии в предоставлении субсидии</w:t>
      </w:r>
      <w:r w:rsidR="00C24C79" w:rsidRPr="00877B8A">
        <w:rPr>
          <w:rFonts w:ascii="Times New Roman" w:hAnsi="Times New Roman" w:cs="Times New Roman"/>
          <w:sz w:val="28"/>
          <w:szCs w:val="28"/>
        </w:rPr>
        <w:t xml:space="preserve"> являются:</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pacing w:val="-5"/>
          <w:sz w:val="28"/>
          <w:szCs w:val="28"/>
        </w:rPr>
      </w:pPr>
      <w:r w:rsidRPr="00877B8A">
        <w:rPr>
          <w:rFonts w:ascii="Times New Roman" w:hAnsi="Times New Roman" w:cs="Times New Roman"/>
          <w:spacing w:val="-5"/>
          <w:sz w:val="28"/>
          <w:szCs w:val="28"/>
        </w:rPr>
        <w:t>несоответствие представленных получателем субсидии документов требованиям, определенным</w:t>
      </w:r>
      <w:r w:rsidRPr="00877B8A">
        <w:rPr>
          <w:rFonts w:ascii="Times New Roman" w:hAnsi="Times New Roman" w:cs="Times New Roman"/>
          <w:sz w:val="28"/>
          <w:szCs w:val="28"/>
        </w:rPr>
        <w:t xml:space="preserve"> </w:t>
      </w:r>
      <w:r w:rsidRPr="00877B8A">
        <w:rPr>
          <w:rFonts w:ascii="Times New Roman" w:hAnsi="Times New Roman" w:cs="Times New Roman"/>
          <w:spacing w:val="-5"/>
          <w:sz w:val="28"/>
          <w:szCs w:val="28"/>
        </w:rPr>
        <w:t>пункт</w:t>
      </w:r>
      <w:r w:rsidR="0045028E" w:rsidRPr="00877B8A">
        <w:rPr>
          <w:rFonts w:ascii="Times New Roman" w:hAnsi="Times New Roman" w:cs="Times New Roman"/>
          <w:spacing w:val="-5"/>
          <w:sz w:val="28"/>
          <w:szCs w:val="28"/>
        </w:rPr>
        <w:t>ом</w:t>
      </w:r>
      <w:r w:rsidRPr="00877B8A">
        <w:rPr>
          <w:rFonts w:ascii="Times New Roman" w:hAnsi="Times New Roman" w:cs="Times New Roman"/>
          <w:spacing w:val="-5"/>
          <w:sz w:val="28"/>
          <w:szCs w:val="28"/>
        </w:rPr>
        <w:t xml:space="preserve"> 2.6 настоящего</w:t>
      </w:r>
      <w:r w:rsidRPr="00005949">
        <w:rPr>
          <w:rFonts w:ascii="Times New Roman" w:hAnsi="Times New Roman" w:cs="Times New Roman"/>
          <w:spacing w:val="-5"/>
          <w:sz w:val="28"/>
          <w:szCs w:val="28"/>
        </w:rPr>
        <w:t xml:space="preserve"> Порядка, или непредставление (представление не в полном объеме) указанных документов;</w:t>
      </w:r>
    </w:p>
    <w:p w:rsidR="00B45DDB" w:rsidRPr="00005949" w:rsidRDefault="00B45DDB" w:rsidP="008A238F">
      <w:pPr>
        <w:autoSpaceDE w:val="0"/>
        <w:autoSpaceDN w:val="0"/>
        <w:adjustRightInd w:val="0"/>
        <w:spacing w:after="0" w:line="240" w:lineRule="auto"/>
        <w:ind w:firstLine="539"/>
        <w:jc w:val="both"/>
        <w:rPr>
          <w:rFonts w:ascii="Times New Roman" w:hAnsi="Times New Roman" w:cs="Times New Roman"/>
          <w:spacing w:val="-5"/>
          <w:sz w:val="28"/>
          <w:szCs w:val="28"/>
        </w:rPr>
      </w:pPr>
      <w:r w:rsidRPr="00005949">
        <w:rPr>
          <w:rFonts w:ascii="Times New Roman" w:hAnsi="Times New Roman" w:cs="Times New Roman"/>
          <w:spacing w:val="-5"/>
          <w:sz w:val="28"/>
          <w:szCs w:val="28"/>
        </w:rPr>
        <w:lastRenderedPageBreak/>
        <w:t>установление факта недостоверности представленной получателем субсидии информации</w:t>
      </w:r>
      <w:r w:rsidR="00C24C79" w:rsidRPr="00005949">
        <w:rPr>
          <w:rFonts w:ascii="Times New Roman" w:hAnsi="Times New Roman" w:cs="Times New Roman"/>
          <w:spacing w:val="-5"/>
          <w:sz w:val="28"/>
          <w:szCs w:val="28"/>
        </w:rPr>
        <w:t>.</w:t>
      </w:r>
    </w:p>
    <w:p w:rsidR="009F2449" w:rsidRPr="00005949" w:rsidRDefault="00B45DDB" w:rsidP="00045AFC">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pacing w:val="-5"/>
          <w:sz w:val="28"/>
          <w:szCs w:val="28"/>
        </w:rPr>
        <w:t>3.</w:t>
      </w:r>
      <w:r w:rsidR="009F2E05" w:rsidRPr="00005949">
        <w:rPr>
          <w:rFonts w:ascii="Times New Roman" w:hAnsi="Times New Roman" w:cs="Times New Roman"/>
          <w:spacing w:val="-5"/>
          <w:sz w:val="28"/>
          <w:szCs w:val="28"/>
        </w:rPr>
        <w:t>8</w:t>
      </w:r>
      <w:r w:rsidR="00045AFC" w:rsidRPr="00005949">
        <w:rPr>
          <w:rFonts w:ascii="Times New Roman" w:hAnsi="Times New Roman" w:cs="Times New Roman"/>
          <w:spacing w:val="-5"/>
          <w:sz w:val="28"/>
          <w:szCs w:val="28"/>
        </w:rPr>
        <w:t>. </w:t>
      </w:r>
      <w:r w:rsidR="009F2449" w:rsidRPr="00005949">
        <w:rPr>
          <w:rFonts w:ascii="Times New Roman" w:hAnsi="Times New Roman" w:cs="Times New Roman"/>
          <w:sz w:val="28"/>
          <w:szCs w:val="28"/>
        </w:rPr>
        <w:t>Результатом предоставления субсидии является повышение конкурентоспособности субъектов малого и среднего предпринимательства и роста занятости населения за счет стимулирования субъектов малого и среднего предпринимательства к созданию и(или) развитию средств размещения на территории Ленинградской области.</w:t>
      </w:r>
    </w:p>
    <w:p w:rsidR="009F2449" w:rsidRPr="00005949" w:rsidRDefault="009F2449"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Показателями, необходимыми для достижения результата предоставления субсидии (далее также - показатели), являются:</w:t>
      </w:r>
    </w:p>
    <w:p w:rsidR="009F2449" w:rsidRPr="00005949" w:rsidRDefault="009F2449"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w:t>
      </w:r>
    </w:p>
    <w:p w:rsidR="009F2449" w:rsidRPr="00005949" w:rsidRDefault="009F2449"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увеличение величины выручки от реализации товаров (работ, услуг) не менее чем на два процента и(или) увеличение среднемесячной заработной платы работников не менее чем на четыре процента.</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Состав и значение показателей определяются с учетом показателей и их значений, представленных соискателем в плане мероприятий ("дорожной карте") по достижению показателей, необходимых для достижения результата предоставления субсидии, и учитываемых при проведении отбора. Состав и значение показателей устанавливаются в договоре.</w:t>
      </w:r>
    </w:p>
    <w:p w:rsidR="00733343" w:rsidRPr="00877B8A" w:rsidRDefault="00733343" w:rsidP="00877B8A">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3.9.  </w:t>
      </w:r>
      <w:proofErr w:type="gramStart"/>
      <w:r w:rsidRPr="00005949">
        <w:rPr>
          <w:rFonts w:ascii="Times New Roman" w:hAnsi="Times New Roman" w:cs="Times New Roman"/>
          <w:sz w:val="28"/>
          <w:szCs w:val="28"/>
        </w:rPr>
        <w:t xml:space="preserve">Комитет на следующий рабочий день после издания правового акта Комитета, указанного в пункте 2.15 настоящего Порядка, извещает победителей отбора о </w:t>
      </w:r>
      <w:r w:rsidRPr="00877B8A">
        <w:rPr>
          <w:rFonts w:ascii="Times New Roman" w:hAnsi="Times New Roman" w:cs="Times New Roman"/>
          <w:sz w:val="28"/>
          <w:szCs w:val="28"/>
        </w:rPr>
        <w:t xml:space="preserve">необходимости заключения с Комитетом договора по типовой форме, утвержденной Комитетом финансов Ленинградской области, оформляет договоры в двух экземплярах и передает на подпись победителям отбора для заключения в срок, установленный настоящим Порядком. </w:t>
      </w:r>
      <w:proofErr w:type="gramEnd"/>
    </w:p>
    <w:p w:rsidR="00B45DDB" w:rsidRPr="00877B8A" w:rsidRDefault="00B45DDB" w:rsidP="00877B8A">
      <w:pPr>
        <w:widowControl w:val="0"/>
        <w:spacing w:after="0" w:line="240" w:lineRule="auto"/>
        <w:ind w:firstLine="540"/>
        <w:jc w:val="both"/>
        <w:rPr>
          <w:rFonts w:ascii="Times New Roman" w:hAnsi="Times New Roman" w:cs="Times New Roman"/>
          <w:bCs/>
          <w:sz w:val="28"/>
          <w:szCs w:val="28"/>
        </w:rPr>
      </w:pPr>
      <w:r w:rsidRPr="00877B8A">
        <w:rPr>
          <w:rFonts w:ascii="Times New Roman" w:hAnsi="Times New Roman" w:cs="Times New Roman"/>
          <w:sz w:val="28"/>
          <w:szCs w:val="28"/>
        </w:rPr>
        <w:t xml:space="preserve">Договор должен быть заключен не позднее пятого рабочего дня </w:t>
      </w:r>
      <w:proofErr w:type="gramStart"/>
      <w:r w:rsidRPr="00877B8A">
        <w:rPr>
          <w:rFonts w:ascii="Times New Roman" w:hAnsi="Times New Roman" w:cs="Times New Roman"/>
          <w:sz w:val="28"/>
          <w:szCs w:val="28"/>
        </w:rPr>
        <w:t>с даты издания</w:t>
      </w:r>
      <w:proofErr w:type="gramEnd"/>
      <w:r w:rsidRPr="00877B8A">
        <w:rPr>
          <w:rFonts w:ascii="Times New Roman" w:hAnsi="Times New Roman" w:cs="Times New Roman"/>
          <w:sz w:val="28"/>
          <w:szCs w:val="28"/>
        </w:rPr>
        <w:t xml:space="preserve"> правового акта Комитета, указанного в пункте 2.15 настоящего Порядка, если иной срок не установлен в правовом акте Комитета.</w:t>
      </w:r>
    </w:p>
    <w:p w:rsidR="00812D92" w:rsidRPr="00005949" w:rsidRDefault="00812D92" w:rsidP="00877B8A">
      <w:pPr>
        <w:widowControl w:val="0"/>
        <w:spacing w:after="0" w:line="240" w:lineRule="auto"/>
        <w:ind w:firstLine="540"/>
        <w:jc w:val="both"/>
        <w:rPr>
          <w:rFonts w:ascii="Times New Roman" w:hAnsi="Times New Roman" w:cs="Times New Roman"/>
          <w:sz w:val="28"/>
          <w:szCs w:val="28"/>
        </w:rPr>
      </w:pPr>
      <w:r w:rsidRPr="00877B8A">
        <w:rPr>
          <w:rFonts w:ascii="Times New Roman" w:hAnsi="Times New Roman" w:cs="Times New Roman"/>
          <w:sz w:val="28"/>
          <w:szCs w:val="28"/>
        </w:rPr>
        <w:t xml:space="preserve">В случае если в </w:t>
      </w:r>
      <w:r w:rsidR="00E12771" w:rsidRPr="00877B8A">
        <w:rPr>
          <w:rFonts w:ascii="Times New Roman" w:hAnsi="Times New Roman" w:cs="Times New Roman"/>
          <w:sz w:val="28"/>
          <w:szCs w:val="28"/>
        </w:rPr>
        <w:t xml:space="preserve">установленный </w:t>
      </w:r>
      <w:r w:rsidRPr="00877B8A">
        <w:rPr>
          <w:rFonts w:ascii="Times New Roman" w:hAnsi="Times New Roman" w:cs="Times New Roman"/>
          <w:sz w:val="28"/>
          <w:szCs w:val="28"/>
        </w:rPr>
        <w:t>срок</w:t>
      </w:r>
      <w:r w:rsidR="00E12771" w:rsidRPr="00877B8A">
        <w:rPr>
          <w:rFonts w:ascii="Times New Roman" w:hAnsi="Times New Roman" w:cs="Times New Roman"/>
          <w:sz w:val="28"/>
          <w:szCs w:val="28"/>
        </w:rPr>
        <w:t xml:space="preserve"> </w:t>
      </w:r>
      <w:r w:rsidRPr="00877B8A">
        <w:rPr>
          <w:rFonts w:ascii="Times New Roman" w:hAnsi="Times New Roman" w:cs="Times New Roman"/>
          <w:sz w:val="28"/>
          <w:szCs w:val="28"/>
        </w:rPr>
        <w:t xml:space="preserve">победителем отбора </w:t>
      </w:r>
      <w:r w:rsidR="0013107E" w:rsidRPr="00877B8A">
        <w:rPr>
          <w:rFonts w:ascii="Times New Roman" w:hAnsi="Times New Roman" w:cs="Times New Roman"/>
          <w:sz w:val="28"/>
          <w:szCs w:val="28"/>
        </w:rPr>
        <w:t>договор</w:t>
      </w:r>
      <w:r w:rsidRPr="00877B8A">
        <w:rPr>
          <w:rFonts w:ascii="Times New Roman" w:hAnsi="Times New Roman" w:cs="Times New Roman"/>
          <w:sz w:val="28"/>
          <w:szCs w:val="28"/>
        </w:rPr>
        <w:t xml:space="preserve"> о предоставлении субсидии не подписан</w:t>
      </w:r>
      <w:r w:rsidRPr="00005949">
        <w:rPr>
          <w:rFonts w:ascii="Times New Roman" w:hAnsi="Times New Roman" w:cs="Times New Roman"/>
          <w:sz w:val="28"/>
          <w:szCs w:val="28"/>
        </w:rPr>
        <w:t xml:space="preserve">, победитель отбора считается уклонившимся от заключения </w:t>
      </w:r>
      <w:r w:rsidR="0013107E" w:rsidRPr="00005949">
        <w:rPr>
          <w:rFonts w:ascii="Times New Roman" w:hAnsi="Times New Roman" w:cs="Times New Roman"/>
          <w:sz w:val="28"/>
          <w:szCs w:val="28"/>
        </w:rPr>
        <w:t>договора</w:t>
      </w:r>
      <w:r w:rsidR="00094852" w:rsidRPr="00005949">
        <w:rPr>
          <w:rFonts w:ascii="Times New Roman" w:hAnsi="Times New Roman" w:cs="Times New Roman"/>
          <w:sz w:val="28"/>
          <w:szCs w:val="28"/>
        </w:rPr>
        <w:t>.</w:t>
      </w:r>
    </w:p>
    <w:p w:rsidR="006E4D98" w:rsidRPr="00005949" w:rsidRDefault="006E4D98" w:rsidP="006E4D98">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10. Субсидия перечисляется на расчетный счет, открытый получателем субсидии в учреждениях Центрального банка Российской Федерации или кредитных организациях (далее – счет победителя</w:t>
      </w:r>
      <w:r w:rsidR="00094852" w:rsidRPr="00005949">
        <w:rPr>
          <w:rFonts w:ascii="Times New Roman" w:hAnsi="Times New Roman" w:cs="Times New Roman"/>
          <w:sz w:val="28"/>
          <w:szCs w:val="28"/>
        </w:rPr>
        <w:t xml:space="preserve"> отбора</w:t>
      </w:r>
      <w:r w:rsidRPr="00005949">
        <w:rPr>
          <w:rFonts w:ascii="Times New Roman" w:hAnsi="Times New Roman" w:cs="Times New Roman"/>
          <w:sz w:val="28"/>
          <w:szCs w:val="28"/>
        </w:rPr>
        <w:t>), указанный соискателем в заявлении, не позднее десятого рабочего дня, следующего за днем принятия Комитетом решения о предоставлении субсидии.</w:t>
      </w:r>
    </w:p>
    <w:p w:rsidR="006E4D98" w:rsidRPr="00005949" w:rsidRDefault="006E4D98" w:rsidP="006E4D98">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3.11. Основанием для перечисления субсидии на счет победителя отбора являются заключенный Комитетом с победителем отбора договор и правовой акт Комитета, указанный в </w:t>
      </w:r>
      <w:hyperlink w:anchor="Par255" w:history="1">
        <w:r w:rsidRPr="00005949">
          <w:rPr>
            <w:rFonts w:ascii="Times New Roman" w:hAnsi="Times New Roman" w:cs="Times New Roman"/>
            <w:sz w:val="28"/>
            <w:szCs w:val="28"/>
          </w:rPr>
          <w:t xml:space="preserve">пункте </w:t>
        </w:r>
      </w:hyperlink>
      <w:r w:rsidRPr="00005949">
        <w:rPr>
          <w:rFonts w:ascii="Times New Roman" w:hAnsi="Times New Roman" w:cs="Times New Roman"/>
          <w:sz w:val="28"/>
          <w:szCs w:val="28"/>
        </w:rPr>
        <w:t xml:space="preserve">2.15 настоящего Порядка. </w:t>
      </w:r>
    </w:p>
    <w:p w:rsidR="000376D5" w:rsidRPr="00005949" w:rsidRDefault="00B45DDB" w:rsidP="000376D5">
      <w:pPr>
        <w:widowControl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1</w:t>
      </w:r>
      <w:r w:rsidR="00C04517" w:rsidRPr="00005949">
        <w:rPr>
          <w:rFonts w:ascii="Times New Roman" w:hAnsi="Times New Roman" w:cs="Times New Roman"/>
          <w:sz w:val="28"/>
          <w:szCs w:val="28"/>
        </w:rPr>
        <w:t>2</w:t>
      </w:r>
      <w:r w:rsidR="00045AFC" w:rsidRPr="00005949">
        <w:rPr>
          <w:rFonts w:ascii="Times New Roman" w:hAnsi="Times New Roman" w:cs="Times New Roman"/>
          <w:sz w:val="28"/>
          <w:szCs w:val="28"/>
        </w:rPr>
        <w:t>. </w:t>
      </w:r>
      <w:r w:rsidR="000376D5" w:rsidRPr="00005949">
        <w:rPr>
          <w:rFonts w:ascii="Times New Roman" w:hAnsi="Times New Roman" w:cs="Times New Roman"/>
          <w:sz w:val="28"/>
          <w:szCs w:val="28"/>
        </w:rPr>
        <w:t xml:space="preserve">В договор </w:t>
      </w:r>
      <w:proofErr w:type="gramStart"/>
      <w:r w:rsidR="000376D5" w:rsidRPr="00005949">
        <w:rPr>
          <w:rFonts w:ascii="Times New Roman" w:hAnsi="Times New Roman" w:cs="Times New Roman"/>
          <w:sz w:val="28"/>
          <w:szCs w:val="28"/>
        </w:rPr>
        <w:t>включаются</w:t>
      </w:r>
      <w:proofErr w:type="gramEnd"/>
      <w:r w:rsidR="000376D5" w:rsidRPr="00005949">
        <w:rPr>
          <w:rFonts w:ascii="Times New Roman" w:hAnsi="Times New Roman" w:cs="Times New Roman"/>
          <w:sz w:val="28"/>
          <w:szCs w:val="28"/>
        </w:rPr>
        <w:t xml:space="preserve"> в том числе следующие условия:</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обязательство получателя субсидии </w:t>
      </w:r>
      <w:proofErr w:type="gramStart"/>
      <w:r w:rsidRPr="00005949">
        <w:rPr>
          <w:rFonts w:ascii="Times New Roman" w:hAnsi="Times New Roman" w:cs="Times New Roman"/>
          <w:sz w:val="28"/>
          <w:szCs w:val="28"/>
        </w:rPr>
        <w:t>по осуществлению хозяйственной деятельности в течение трех лет с момента получения субсидии в соответствии с видом</w:t>
      </w:r>
      <w:proofErr w:type="gramEnd"/>
      <w:r w:rsidRPr="00005949">
        <w:rPr>
          <w:rFonts w:ascii="Times New Roman" w:hAnsi="Times New Roman" w:cs="Times New Roman"/>
          <w:sz w:val="28"/>
          <w:szCs w:val="28"/>
        </w:rPr>
        <w:t xml:space="preserve"> деятельности, являвшимся основным на момент подачи заявки о предоставлении субсидии;</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lastRenderedPageBreak/>
        <w:t>обязательство получателя субсидии по представлению в Комитет или орган, уполномоченный Комитетом на сбор региональных данных, отчета, содержащего сведения для мониторинга деятельности предпринимательства и потребительского рынка в Ленинградской области, по форме, установленной регламентом проведения в Ленинградской области мониторинга деятельности субъектов малого и среднего предпринимательства и потребительского рынка Ленинградской области, утвержденным приказом Комитета. Отчет представляется в течение трех лет с года предоставления субсидии не позднее 15 февраля года, следующего за отчетным годом;</w:t>
      </w:r>
    </w:p>
    <w:p w:rsidR="00AF154D" w:rsidRPr="00005949" w:rsidRDefault="00AF154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обязательство получателя субсидии по предоставлению услуг размещения,</w:t>
      </w:r>
      <w:r w:rsidR="00045AFC" w:rsidRPr="00005949">
        <w:rPr>
          <w:rFonts w:ascii="Times New Roman" w:hAnsi="Times New Roman" w:cs="Times New Roman"/>
          <w:sz w:val="28"/>
          <w:szCs w:val="28"/>
        </w:rPr>
        <w:br/>
      </w:r>
      <w:r w:rsidRPr="00005949">
        <w:rPr>
          <w:rFonts w:ascii="Times New Roman" w:hAnsi="Times New Roman" w:cs="Times New Roman"/>
          <w:sz w:val="28"/>
          <w:szCs w:val="28"/>
        </w:rPr>
        <w:t>в том числе с завтраком, в средствах размещения не менее трех лет после года получения субсидии;</w:t>
      </w:r>
    </w:p>
    <w:p w:rsidR="00AF154D" w:rsidRPr="00005949" w:rsidRDefault="00AF154D"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обязательство получателя субсидии повысить категорию средства размещения, на создание и(или) развитие которого была предоставлена субсидия, в случае, если категория средства менее двух звезд и оно подпадает под требования Федерального </w:t>
      </w:r>
      <w:hyperlink r:id="rId27" w:history="1">
        <w:r w:rsidRPr="00005949">
          <w:rPr>
            <w:rFonts w:ascii="Times New Roman" w:hAnsi="Times New Roman" w:cs="Times New Roman"/>
            <w:sz w:val="28"/>
            <w:szCs w:val="28"/>
          </w:rPr>
          <w:t>закона</w:t>
        </w:r>
      </w:hyperlink>
      <w:r w:rsidRPr="00005949">
        <w:rPr>
          <w:rFonts w:ascii="Times New Roman" w:hAnsi="Times New Roman" w:cs="Times New Roman"/>
          <w:sz w:val="28"/>
          <w:szCs w:val="28"/>
        </w:rPr>
        <w:t xml:space="preserve"> от 24 ноября 1996 года N 132-ФЗ "Об основах туристской деятельности в Российской Федерации" об обязательной классификации объектов туристской индустрии, в срок до 31 декабря года, следующего за годом предоставления субсидии;</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требование о согласовании новых условий договора или расторжения договора при недостижения согласия по новым условиям в случае уменьшения Комитету </w:t>
      </w:r>
      <w:r w:rsidRPr="00005949">
        <w:rPr>
          <w:rFonts w:ascii="Times New Roman" w:hAnsi="Times New Roman" w:cs="Times New Roman"/>
          <w:bCs/>
          <w:sz w:val="28"/>
          <w:szCs w:val="28"/>
        </w:rPr>
        <w:t xml:space="preserve">ранее доведенных лимитов бюджетных обязательств, приводящего к невозможности предоставления субсидии в размере, определенном в </w:t>
      </w:r>
      <w:r w:rsidRPr="00005949">
        <w:rPr>
          <w:rFonts w:ascii="Times New Roman" w:hAnsi="Times New Roman" w:cs="Times New Roman"/>
          <w:sz w:val="28"/>
          <w:szCs w:val="28"/>
        </w:rPr>
        <w:t xml:space="preserve">договоре.  </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3.1</w:t>
      </w:r>
      <w:r w:rsidR="00C04517" w:rsidRPr="00005949">
        <w:rPr>
          <w:rFonts w:ascii="Times New Roman" w:hAnsi="Times New Roman" w:cs="Times New Roman"/>
          <w:sz w:val="28"/>
          <w:szCs w:val="28"/>
        </w:rPr>
        <w:t>3</w:t>
      </w:r>
      <w:r w:rsidRPr="00005949">
        <w:rPr>
          <w:rFonts w:ascii="Times New Roman" w:hAnsi="Times New Roman" w:cs="Times New Roman"/>
          <w:sz w:val="28"/>
          <w:szCs w:val="28"/>
        </w:rPr>
        <w:t>.</w:t>
      </w:r>
      <w:r w:rsidR="00045AFC" w:rsidRPr="00005949">
        <w:rPr>
          <w:rFonts w:ascii="Times New Roman" w:hAnsi="Times New Roman" w:cs="Times New Roman"/>
          <w:sz w:val="28"/>
          <w:szCs w:val="28"/>
        </w:rPr>
        <w:t> </w:t>
      </w:r>
      <w:r w:rsidRPr="00005949">
        <w:rPr>
          <w:rFonts w:ascii="Times New Roman" w:hAnsi="Times New Roman" w:cs="Times New Roman"/>
          <w:sz w:val="28"/>
          <w:szCs w:val="28"/>
        </w:rPr>
        <w:t>Договор может быть подписан (при наличии технической возможности)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3.1</w:t>
      </w:r>
      <w:r w:rsidR="00C04517" w:rsidRPr="00005949">
        <w:rPr>
          <w:rFonts w:ascii="Times New Roman" w:hAnsi="Times New Roman" w:cs="Times New Roman"/>
          <w:bCs/>
          <w:sz w:val="28"/>
          <w:szCs w:val="28"/>
        </w:rPr>
        <w:t>4</w:t>
      </w:r>
      <w:r w:rsidR="00045AFC" w:rsidRPr="00005949">
        <w:rPr>
          <w:rFonts w:ascii="Times New Roman" w:hAnsi="Times New Roman" w:cs="Times New Roman"/>
          <w:bCs/>
          <w:sz w:val="28"/>
          <w:szCs w:val="28"/>
        </w:rPr>
        <w:t>. </w:t>
      </w:r>
      <w:r w:rsidRPr="00005949">
        <w:rPr>
          <w:rFonts w:ascii="Times New Roman" w:hAnsi="Times New Roman" w:cs="Times New Roman"/>
          <w:bCs/>
          <w:sz w:val="28"/>
          <w:szCs w:val="28"/>
        </w:rPr>
        <w:t xml:space="preserve">В случае прогнозирования получателем субсидии недостижения показателей, необходимых для достижения результата предоставления субсидии, установленных на текущий год, получатель субсидии вправе обратиться в Комитет с просьбой о заключении </w:t>
      </w:r>
      <w:r w:rsidR="0013107E" w:rsidRPr="00005949">
        <w:rPr>
          <w:rFonts w:ascii="Times New Roman" w:hAnsi="Times New Roman" w:cs="Times New Roman"/>
          <w:bCs/>
          <w:sz w:val="28"/>
          <w:szCs w:val="28"/>
        </w:rPr>
        <w:t>д</w:t>
      </w:r>
      <w:r w:rsidR="000376D5" w:rsidRPr="00005949">
        <w:rPr>
          <w:rFonts w:ascii="Times New Roman" w:hAnsi="Times New Roman" w:cs="Times New Roman"/>
          <w:bCs/>
          <w:sz w:val="28"/>
          <w:szCs w:val="28"/>
        </w:rPr>
        <w:t>ополнительного соглашения</w:t>
      </w:r>
      <w:r w:rsidRPr="00005949">
        <w:rPr>
          <w:rFonts w:ascii="Times New Roman" w:hAnsi="Times New Roman" w:cs="Times New Roman"/>
          <w:bCs/>
          <w:sz w:val="28"/>
          <w:szCs w:val="28"/>
        </w:rPr>
        <w:t xml:space="preserve"> о расторжении договора не позднее 30 сентября года предоставления субсидии. Комитет рассматривает обращение в соответствии с установленным порядком и принимает решение о возможности заключения </w:t>
      </w:r>
      <w:r w:rsidR="000376D5" w:rsidRPr="00005949">
        <w:rPr>
          <w:rFonts w:ascii="Times New Roman" w:hAnsi="Times New Roman" w:cs="Times New Roman"/>
          <w:bCs/>
          <w:sz w:val="28"/>
          <w:szCs w:val="28"/>
        </w:rPr>
        <w:t>дополнительного соглашения</w:t>
      </w:r>
      <w:r w:rsidRPr="00005949">
        <w:rPr>
          <w:rFonts w:ascii="Times New Roman" w:hAnsi="Times New Roman" w:cs="Times New Roman"/>
          <w:bCs/>
          <w:sz w:val="28"/>
          <w:szCs w:val="28"/>
        </w:rPr>
        <w:t xml:space="preserve"> о расторжении договора в течение 10 рабочих дней.</w:t>
      </w:r>
    </w:p>
    <w:p w:rsidR="00B45DDB" w:rsidRPr="00005949" w:rsidRDefault="00B45DDB" w:rsidP="008A238F">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 xml:space="preserve">В случае расторжения договора соответствующие средства подлежат возврату в областной бюджет в срок, установленный </w:t>
      </w:r>
      <w:r w:rsidR="000376D5" w:rsidRPr="00005949">
        <w:rPr>
          <w:rFonts w:ascii="Times New Roman" w:hAnsi="Times New Roman" w:cs="Times New Roman"/>
          <w:bCs/>
          <w:sz w:val="28"/>
          <w:szCs w:val="28"/>
        </w:rPr>
        <w:t xml:space="preserve">дополнительным соглашением </w:t>
      </w:r>
      <w:r w:rsidRPr="00005949">
        <w:rPr>
          <w:rFonts w:ascii="Times New Roman" w:hAnsi="Times New Roman" w:cs="Times New Roman"/>
          <w:bCs/>
          <w:sz w:val="28"/>
          <w:szCs w:val="28"/>
        </w:rPr>
        <w:t>о расторжении договора.</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bCs/>
          <w:sz w:val="28"/>
          <w:szCs w:val="28"/>
        </w:rPr>
      </w:pPr>
    </w:p>
    <w:p w:rsidR="00B45DDB" w:rsidRPr="00005949" w:rsidRDefault="00B45DDB" w:rsidP="00E3382F">
      <w:pPr>
        <w:autoSpaceDE w:val="0"/>
        <w:autoSpaceDN w:val="0"/>
        <w:adjustRightInd w:val="0"/>
        <w:spacing w:after="0" w:line="240" w:lineRule="auto"/>
        <w:ind w:left="2124" w:firstLine="708"/>
        <w:jc w:val="both"/>
        <w:rPr>
          <w:rFonts w:ascii="Times New Roman" w:hAnsi="Times New Roman" w:cs="Times New Roman"/>
          <w:b/>
          <w:sz w:val="28"/>
          <w:szCs w:val="28"/>
        </w:rPr>
      </w:pPr>
      <w:r w:rsidRPr="00005949">
        <w:rPr>
          <w:rFonts w:ascii="Times New Roman" w:hAnsi="Times New Roman" w:cs="Times New Roman"/>
          <w:b/>
          <w:sz w:val="28"/>
          <w:szCs w:val="28"/>
        </w:rPr>
        <w:t>4. Требования к отчетности</w:t>
      </w:r>
    </w:p>
    <w:p w:rsidR="008A37EB" w:rsidRPr="00005949" w:rsidRDefault="008A37EB" w:rsidP="008A37EB">
      <w:pPr>
        <w:autoSpaceDE w:val="0"/>
        <w:autoSpaceDN w:val="0"/>
        <w:spacing w:after="0" w:line="240" w:lineRule="auto"/>
        <w:ind w:firstLine="539"/>
        <w:jc w:val="both"/>
        <w:rPr>
          <w:rFonts w:ascii="Times New Roman" w:hAnsi="Times New Roman"/>
          <w:sz w:val="28"/>
          <w:szCs w:val="28"/>
        </w:rPr>
      </w:pPr>
      <w:r w:rsidRPr="00005949">
        <w:rPr>
          <w:rFonts w:ascii="Times New Roman" w:hAnsi="Times New Roman"/>
          <w:sz w:val="28"/>
          <w:szCs w:val="28"/>
        </w:rPr>
        <w:t xml:space="preserve">4.1. Получатель субсидии представляет в Комитет в срок не позднее 15 февраля года, следующего за годом предоставления субсидии, отчет о достижении результата предоставления субсидии и показателей, необходимых для достижения </w:t>
      </w:r>
      <w:r w:rsidRPr="00005949">
        <w:rPr>
          <w:rFonts w:ascii="Times New Roman" w:hAnsi="Times New Roman"/>
          <w:sz w:val="28"/>
          <w:szCs w:val="28"/>
        </w:rPr>
        <w:lastRenderedPageBreak/>
        <w:t>результата предоставления субсидий по форме, установленной договором, а также отчет, предусмотренный третьим абзацем пункта 3.12</w:t>
      </w:r>
      <w:r w:rsidR="000376D5" w:rsidRPr="00005949">
        <w:rPr>
          <w:rFonts w:ascii="Times New Roman" w:hAnsi="Times New Roman"/>
          <w:sz w:val="28"/>
          <w:szCs w:val="28"/>
        </w:rPr>
        <w:t xml:space="preserve"> настоящего Порядка</w:t>
      </w:r>
      <w:r w:rsidRPr="00005949">
        <w:rPr>
          <w:rFonts w:ascii="Times New Roman" w:hAnsi="Times New Roman"/>
          <w:sz w:val="28"/>
          <w:szCs w:val="28"/>
        </w:rPr>
        <w:t>.</w:t>
      </w:r>
    </w:p>
    <w:p w:rsidR="00B45DDB" w:rsidRPr="00005949" w:rsidRDefault="002B4B4C"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bCs/>
          <w:sz w:val="28"/>
          <w:szCs w:val="28"/>
        </w:rPr>
        <w:t>4.2. </w:t>
      </w:r>
      <w:r w:rsidR="00B45DDB" w:rsidRPr="00005949">
        <w:rPr>
          <w:rFonts w:ascii="Times New Roman" w:hAnsi="Times New Roman" w:cs="Times New Roman"/>
          <w:sz w:val="28"/>
          <w:szCs w:val="28"/>
        </w:rPr>
        <w:t>Отчеты, предусмотренные настоящим Порядком и договором, могут быть представлены (при наличии технической возможности) в электронном виде посредством государственной информационной системы Ленинградской области "Прием конкурсных заявок от субъектов малого и среднего предпринимательства на предоставление субсидий" (https://ssmsp.lenreg.ru) с использованием усиленной квалифицированной электронной подписи.</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rPr>
      </w:pPr>
      <w:r w:rsidRPr="00005949">
        <w:rPr>
          <w:rFonts w:ascii="Times New Roman" w:hAnsi="Times New Roman" w:cs="Times New Roman"/>
          <w:bCs/>
          <w:sz w:val="28"/>
          <w:szCs w:val="28"/>
        </w:rPr>
        <w:t>4.</w:t>
      </w:r>
      <w:r w:rsidR="00450F77" w:rsidRPr="00005949">
        <w:rPr>
          <w:rFonts w:ascii="Times New Roman" w:hAnsi="Times New Roman" w:cs="Times New Roman"/>
          <w:bCs/>
          <w:sz w:val="28"/>
          <w:szCs w:val="28"/>
        </w:rPr>
        <w:t>3</w:t>
      </w:r>
      <w:r w:rsidR="002B4B4C" w:rsidRPr="00005949">
        <w:rPr>
          <w:rFonts w:ascii="Times New Roman" w:hAnsi="Times New Roman" w:cs="Times New Roman"/>
          <w:bCs/>
          <w:sz w:val="28"/>
          <w:szCs w:val="28"/>
        </w:rPr>
        <w:t>. </w:t>
      </w:r>
      <w:r w:rsidRPr="00005949">
        <w:rPr>
          <w:rFonts w:ascii="Times New Roman" w:hAnsi="Times New Roman" w:cs="Times New Roman"/>
          <w:bCs/>
          <w:sz w:val="28"/>
          <w:szCs w:val="28"/>
        </w:rPr>
        <w:t xml:space="preserve">Сроки и формы представления получателем субсидии дополнительной отчетности устанавливаются Комитетом в </w:t>
      </w:r>
      <w:r w:rsidR="0013107E" w:rsidRPr="00005949">
        <w:rPr>
          <w:rFonts w:ascii="Times New Roman" w:hAnsi="Times New Roman" w:cs="Times New Roman"/>
          <w:bCs/>
          <w:sz w:val="28"/>
          <w:szCs w:val="28"/>
        </w:rPr>
        <w:t>договоре</w:t>
      </w:r>
      <w:r w:rsidRPr="00005949">
        <w:rPr>
          <w:rFonts w:ascii="Times New Roman" w:hAnsi="Times New Roman" w:cs="Times New Roman"/>
          <w:bCs/>
          <w:sz w:val="28"/>
          <w:szCs w:val="28"/>
        </w:rPr>
        <w:t>.</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b/>
          <w:sz w:val="28"/>
          <w:szCs w:val="28"/>
        </w:rPr>
      </w:pP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b/>
          <w:sz w:val="28"/>
          <w:szCs w:val="28"/>
        </w:rPr>
      </w:pPr>
      <w:r w:rsidRPr="00005949">
        <w:rPr>
          <w:rFonts w:ascii="Times New Roman" w:hAnsi="Times New Roman" w:cs="Times New Roman"/>
          <w:b/>
          <w:sz w:val="28"/>
          <w:szCs w:val="28"/>
        </w:rPr>
        <w:t>5. Требования об осуществлении контроля за соблюдением условий, целей</w:t>
      </w:r>
      <w:r w:rsidRPr="00005949">
        <w:rPr>
          <w:rFonts w:ascii="Times New Roman" w:hAnsi="Times New Roman" w:cs="Times New Roman"/>
          <w:b/>
          <w:sz w:val="28"/>
          <w:szCs w:val="28"/>
        </w:rPr>
        <w:br/>
        <w:t>и порядка предоставления субсидий и ответственности за их нарушение.</w:t>
      </w:r>
    </w:p>
    <w:p w:rsidR="00B45DDB" w:rsidRPr="00005949" w:rsidRDefault="00B45DDB" w:rsidP="00CD6754">
      <w:pPr>
        <w:autoSpaceDE w:val="0"/>
        <w:autoSpaceDN w:val="0"/>
        <w:adjustRightInd w:val="0"/>
        <w:spacing w:after="0" w:line="240" w:lineRule="auto"/>
        <w:ind w:firstLine="5670"/>
        <w:jc w:val="both"/>
        <w:rPr>
          <w:rFonts w:ascii="Times New Roman" w:hAnsi="Times New Roman" w:cs="Times New Roman"/>
          <w:sz w:val="24"/>
          <w:szCs w:val="24"/>
        </w:rPr>
      </w:pPr>
    </w:p>
    <w:p w:rsidR="00B45DDB" w:rsidRPr="00005949" w:rsidRDefault="002B4B4C" w:rsidP="00CD6754">
      <w:pPr>
        <w:autoSpaceDE w:val="0"/>
        <w:autoSpaceDN w:val="0"/>
        <w:adjustRightInd w:val="0"/>
        <w:spacing w:after="0" w:line="240" w:lineRule="auto"/>
        <w:ind w:firstLine="540"/>
        <w:jc w:val="both"/>
        <w:rPr>
          <w:rFonts w:ascii="Times New Roman" w:hAnsi="Times New Roman" w:cs="Times New Roman"/>
          <w:bCs/>
          <w:sz w:val="28"/>
          <w:szCs w:val="28"/>
        </w:rPr>
      </w:pPr>
      <w:r w:rsidRPr="00005949">
        <w:rPr>
          <w:rFonts w:ascii="Times New Roman" w:hAnsi="Times New Roman" w:cs="Times New Roman"/>
          <w:bCs/>
          <w:sz w:val="28"/>
          <w:szCs w:val="28"/>
        </w:rPr>
        <w:t>5.1. </w:t>
      </w:r>
      <w:r w:rsidR="00B45DDB" w:rsidRPr="00005949">
        <w:rPr>
          <w:rFonts w:ascii="Times New Roman" w:hAnsi="Times New Roman" w:cs="Times New Roman"/>
          <w:bCs/>
          <w:sz w:val="28"/>
          <w:szCs w:val="28"/>
        </w:rPr>
        <w:t xml:space="preserve">Комитетом </w:t>
      </w:r>
      <w:proofErr w:type="gramStart"/>
      <w:r w:rsidR="00B45DDB" w:rsidRPr="00005949">
        <w:rPr>
          <w:rFonts w:ascii="Times New Roman" w:hAnsi="Times New Roman" w:cs="Times New Roman"/>
          <w:bCs/>
          <w:sz w:val="28"/>
          <w:szCs w:val="28"/>
        </w:rPr>
        <w:t>и(</w:t>
      </w:r>
      <w:proofErr w:type="gramEnd"/>
      <w:r w:rsidR="00B45DDB" w:rsidRPr="00005949">
        <w:rPr>
          <w:rFonts w:ascii="Times New Roman" w:hAnsi="Times New Roman" w:cs="Times New Roman"/>
          <w:bCs/>
          <w:sz w:val="28"/>
          <w:szCs w:val="28"/>
        </w:rPr>
        <w:t xml:space="preserve">или) органом государственного финансового контроля Ленинградской области осуществляется обязательная проверка соблюдения получателями субсидий условий, целей и порядка предоставления субсидий, установленных настоящим Порядком, путем проведения плановых и(или) внеплановых проверок, в том числе выездных, в </w:t>
      </w:r>
      <w:r w:rsidR="00FD4364" w:rsidRPr="00005949">
        <w:rPr>
          <w:rFonts w:ascii="Times New Roman" w:hAnsi="Times New Roman" w:cs="Times New Roman"/>
          <w:bCs/>
          <w:sz w:val="28"/>
          <w:szCs w:val="28"/>
        </w:rPr>
        <w:t xml:space="preserve">установленном </w:t>
      </w:r>
      <w:r w:rsidR="00B45DDB" w:rsidRPr="00005949">
        <w:rPr>
          <w:rFonts w:ascii="Times New Roman" w:hAnsi="Times New Roman" w:cs="Times New Roman"/>
          <w:bCs/>
          <w:sz w:val="28"/>
          <w:szCs w:val="28"/>
        </w:rPr>
        <w:t>порядке</w:t>
      </w:r>
      <w:r w:rsidR="00FC71B8" w:rsidRPr="00005949">
        <w:rPr>
          <w:rFonts w:ascii="Times New Roman" w:hAnsi="Times New Roman" w:cs="Times New Roman"/>
          <w:bCs/>
          <w:sz w:val="28"/>
          <w:szCs w:val="28"/>
        </w:rPr>
        <w:t>.</w:t>
      </w:r>
      <w:r w:rsidR="00B45DDB" w:rsidRPr="00005949">
        <w:rPr>
          <w:rFonts w:ascii="Times New Roman" w:hAnsi="Times New Roman" w:cs="Times New Roman"/>
          <w:bCs/>
          <w:sz w:val="28"/>
          <w:szCs w:val="28"/>
        </w:rPr>
        <w:t xml:space="preserve"> </w:t>
      </w:r>
    </w:p>
    <w:p w:rsidR="00B45DDB" w:rsidRPr="00005949" w:rsidRDefault="002B4B4C"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5.2. </w:t>
      </w:r>
      <w:r w:rsidR="00B45DDB" w:rsidRPr="00005949">
        <w:rPr>
          <w:rFonts w:ascii="Times New Roman" w:hAnsi="Times New Roman" w:cs="Times New Roman"/>
          <w:sz w:val="28"/>
          <w:szCs w:val="28"/>
        </w:rPr>
        <w:t>В случае установления по итогам проверок, проведенных Комитетом и(или) органом государственного финансового контроля, факта нарушения получателем субсидии целей, порядка и условий предоставления субсидии, а также недостижения результатов предоставления субсидии и показателей, необходимых для достижения результатов предоставления субсидии, соответствующие средства подлежат возврату в областной бюджет:</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а) на основании письменного требования Комитета в течение 30 рабочих дней</w:t>
      </w:r>
      <w:r w:rsidRPr="00005949">
        <w:rPr>
          <w:rFonts w:ascii="Times New Roman" w:hAnsi="Times New Roman" w:cs="Times New Roman"/>
          <w:sz w:val="28"/>
          <w:szCs w:val="28"/>
        </w:rPr>
        <w:br/>
        <w:t>с даты получения получателем субсидии указанного требования;</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б) в сроки, установленные в представлении и(или) предписании органа государственного финансового контроля Ленинградской области.</w:t>
      </w:r>
    </w:p>
    <w:p w:rsidR="00B45DDB" w:rsidRPr="00005949" w:rsidRDefault="002B4B4C"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5.3. </w:t>
      </w:r>
      <w:r w:rsidR="00B45DDB" w:rsidRPr="00005949">
        <w:rPr>
          <w:rFonts w:ascii="Times New Roman" w:hAnsi="Times New Roman" w:cs="Times New Roman"/>
          <w:sz w:val="28"/>
          <w:szCs w:val="28"/>
        </w:rPr>
        <w:t>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rsidR="00B45DDB" w:rsidRPr="00005949" w:rsidRDefault="002B4B4C"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5.4. </w:t>
      </w:r>
      <w:r w:rsidR="00B45DDB" w:rsidRPr="00005949">
        <w:rPr>
          <w:rFonts w:ascii="Times New Roman" w:hAnsi="Times New Roman" w:cs="Times New Roman"/>
          <w:sz w:val="28"/>
          <w:szCs w:val="28"/>
        </w:rPr>
        <w:t>За нарушение срока добровольного возврата суммы субсидии (излишне полученной суммы субсидии) получатель субсидии уплачивает штраф 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Размер неустойки устанавливается в размере одной трехсотой ключевой ставки Банка России, действующей на день уплаты неустойки, от суммы субсидии, подлежащей возврату.</w:t>
      </w:r>
      <w:r w:rsidR="00093159" w:rsidRPr="00005949">
        <w:rPr>
          <w:rFonts w:ascii="Times New Roman" w:hAnsi="Times New Roman" w:cs="Times New Roman"/>
          <w:sz w:val="28"/>
          <w:szCs w:val="28"/>
        </w:rPr>
        <w:t xml:space="preserve"> "</w:t>
      </w:r>
    </w:p>
    <w:p w:rsidR="00877B8A" w:rsidRDefault="00877B8A">
      <w:pPr>
        <w:rPr>
          <w:rFonts w:ascii="Times New Roman" w:hAnsi="Times New Roman" w:cs="Times New Roman"/>
          <w:sz w:val="28"/>
          <w:szCs w:val="28"/>
        </w:rPr>
      </w:pPr>
      <w:r>
        <w:rPr>
          <w:rFonts w:ascii="Times New Roman" w:hAnsi="Times New Roman" w:cs="Times New Roman"/>
          <w:sz w:val="28"/>
          <w:szCs w:val="28"/>
        </w:rPr>
        <w:br w:type="page"/>
      </w:r>
    </w:p>
    <w:p w:rsidR="00B45DDB" w:rsidRPr="00005949" w:rsidRDefault="00B45DDB" w:rsidP="00CD6754">
      <w:pPr>
        <w:autoSpaceDE w:val="0"/>
        <w:autoSpaceDN w:val="0"/>
        <w:adjustRightInd w:val="0"/>
        <w:spacing w:after="0" w:line="240" w:lineRule="auto"/>
        <w:jc w:val="right"/>
        <w:outlineLvl w:val="0"/>
        <w:rPr>
          <w:rFonts w:ascii="Times New Roman" w:hAnsi="Times New Roman" w:cs="Times New Roman"/>
          <w:sz w:val="28"/>
          <w:szCs w:val="28"/>
        </w:rPr>
      </w:pPr>
      <w:r w:rsidRPr="00005949">
        <w:rPr>
          <w:rFonts w:ascii="Times New Roman" w:hAnsi="Times New Roman" w:cs="Times New Roman"/>
          <w:sz w:val="28"/>
          <w:szCs w:val="28"/>
        </w:rPr>
        <w:lastRenderedPageBreak/>
        <w:t>Приложение 1</w:t>
      </w:r>
    </w:p>
    <w:p w:rsidR="00B45DDB" w:rsidRPr="00005949" w:rsidRDefault="00B45DDB" w:rsidP="00CD6754">
      <w:pPr>
        <w:autoSpaceDE w:val="0"/>
        <w:autoSpaceDN w:val="0"/>
        <w:adjustRightInd w:val="0"/>
        <w:spacing w:after="0" w:line="240" w:lineRule="auto"/>
        <w:jc w:val="right"/>
        <w:rPr>
          <w:rFonts w:ascii="Times New Roman" w:hAnsi="Times New Roman" w:cs="Times New Roman"/>
          <w:sz w:val="28"/>
          <w:szCs w:val="28"/>
        </w:rPr>
      </w:pPr>
      <w:r w:rsidRPr="00005949">
        <w:rPr>
          <w:rFonts w:ascii="Times New Roman" w:hAnsi="Times New Roman" w:cs="Times New Roman"/>
          <w:sz w:val="28"/>
          <w:szCs w:val="28"/>
        </w:rPr>
        <w:t>к Порядку...</w:t>
      </w:r>
    </w:p>
    <w:p w:rsidR="00B45DDB" w:rsidRPr="00005949" w:rsidRDefault="00093159"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 xml:space="preserve"> </w:t>
      </w:r>
      <w:r w:rsidR="00B45DDB" w:rsidRPr="00005949">
        <w:rPr>
          <w:rFonts w:ascii="Times New Roman" w:hAnsi="Times New Roman" w:cs="Times New Roman"/>
          <w:sz w:val="28"/>
          <w:szCs w:val="28"/>
        </w:rPr>
        <w:t>(Форма)</w:t>
      </w:r>
    </w:p>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p>
    <w:p w:rsidR="00B45DDB" w:rsidRPr="00005949" w:rsidRDefault="00183E7D" w:rsidP="00CD6754">
      <w:pPr>
        <w:autoSpaceDE w:val="0"/>
        <w:autoSpaceDN w:val="0"/>
        <w:adjustRightInd w:val="0"/>
        <w:spacing w:after="0" w:line="240" w:lineRule="auto"/>
        <w:ind w:left="4962"/>
        <w:jc w:val="both"/>
        <w:rPr>
          <w:rFonts w:ascii="Times New Roman" w:hAnsi="Times New Roman" w:cs="Times New Roman"/>
          <w:sz w:val="28"/>
          <w:szCs w:val="28"/>
        </w:rPr>
      </w:pPr>
      <w:r w:rsidRPr="00005949">
        <w:rPr>
          <w:rFonts w:ascii="Times New Roman" w:hAnsi="Times New Roman" w:cs="Times New Roman"/>
          <w:sz w:val="28"/>
          <w:szCs w:val="28"/>
        </w:rPr>
        <w:t>Председателю комитета по развитию малого, среднего бизнеса и потребительского рынка Ленинградской области</w:t>
      </w:r>
    </w:p>
    <w:p w:rsidR="00B45DDB" w:rsidRPr="00005949" w:rsidRDefault="00B45DDB" w:rsidP="00183E7D">
      <w:pPr>
        <w:autoSpaceDE w:val="0"/>
        <w:autoSpaceDN w:val="0"/>
        <w:adjustRightInd w:val="0"/>
        <w:spacing w:after="0" w:line="240" w:lineRule="auto"/>
        <w:ind w:left="4962"/>
        <w:jc w:val="center"/>
        <w:rPr>
          <w:rFonts w:ascii="Times New Roman" w:hAnsi="Times New Roman" w:cs="Times New Roman"/>
          <w:sz w:val="28"/>
          <w:szCs w:val="28"/>
        </w:rPr>
      </w:pPr>
      <w:proofErr w:type="gramStart"/>
      <w:r w:rsidRPr="00005949">
        <w:rPr>
          <w:rFonts w:ascii="Times New Roman" w:hAnsi="Times New Roman" w:cs="Times New Roman"/>
          <w:sz w:val="28"/>
          <w:szCs w:val="28"/>
        </w:rPr>
        <w:t>от</w:t>
      </w:r>
      <w:proofErr w:type="gramEnd"/>
      <w:r w:rsidRPr="00005949">
        <w:rPr>
          <w:rFonts w:ascii="Times New Roman" w:hAnsi="Times New Roman" w:cs="Times New Roman"/>
          <w:sz w:val="28"/>
          <w:szCs w:val="28"/>
        </w:rPr>
        <w:t xml:space="preserve"> _____________________________________         </w:t>
      </w:r>
      <w:r w:rsidR="00D955EB" w:rsidRPr="00005949">
        <w:rPr>
          <w:rFonts w:ascii="Times New Roman" w:hAnsi="Times New Roman" w:cs="Times New Roman"/>
          <w:sz w:val="28"/>
          <w:szCs w:val="28"/>
        </w:rPr>
        <w:t xml:space="preserve">              </w:t>
      </w:r>
      <w:r w:rsidRPr="00005949">
        <w:rPr>
          <w:rFonts w:ascii="Times New Roman" w:hAnsi="Times New Roman" w:cs="Times New Roman"/>
          <w:sz w:val="20"/>
          <w:szCs w:val="20"/>
        </w:rPr>
        <w:t xml:space="preserve"> (фамилия, имя, отчество)</w:t>
      </w:r>
      <w:r w:rsidRPr="00005949">
        <w:rPr>
          <w:rFonts w:ascii="Times New Roman" w:hAnsi="Times New Roman" w:cs="Times New Roman"/>
          <w:sz w:val="28"/>
          <w:szCs w:val="28"/>
        </w:rPr>
        <w:t xml:space="preserve">                            _________________________________</w:t>
      </w:r>
      <w:r w:rsidR="00183E7D" w:rsidRPr="00005949">
        <w:rPr>
          <w:rFonts w:ascii="Times New Roman" w:hAnsi="Times New Roman" w:cs="Times New Roman"/>
          <w:sz w:val="28"/>
          <w:szCs w:val="28"/>
        </w:rPr>
        <w:t>___</w:t>
      </w:r>
      <w:r w:rsidRPr="00005949">
        <w:rPr>
          <w:rFonts w:ascii="Times New Roman" w:hAnsi="Times New Roman" w:cs="Times New Roman"/>
          <w:sz w:val="28"/>
          <w:szCs w:val="28"/>
        </w:rPr>
        <w:t>_</w:t>
      </w:r>
    </w:p>
    <w:p w:rsidR="00B45DDB" w:rsidRPr="00005949" w:rsidRDefault="00B45DDB" w:rsidP="00CD6754">
      <w:pPr>
        <w:autoSpaceDE w:val="0"/>
        <w:autoSpaceDN w:val="0"/>
        <w:adjustRightInd w:val="0"/>
        <w:spacing w:after="0" w:line="240" w:lineRule="auto"/>
        <w:ind w:left="4962"/>
        <w:jc w:val="both"/>
        <w:rPr>
          <w:rFonts w:ascii="Times New Roman" w:hAnsi="Times New Roman" w:cs="Times New Roman"/>
          <w:sz w:val="20"/>
          <w:szCs w:val="20"/>
        </w:rPr>
      </w:pPr>
      <w:r w:rsidRPr="00005949">
        <w:rPr>
          <w:rFonts w:ascii="Times New Roman" w:hAnsi="Times New Roman" w:cs="Times New Roman"/>
          <w:sz w:val="20"/>
          <w:szCs w:val="20"/>
        </w:rPr>
        <w:t xml:space="preserve">                 (организация, индивидуальный предприниматель)</w:t>
      </w:r>
    </w:p>
    <w:p w:rsidR="00B45DDB" w:rsidRPr="00005949" w:rsidRDefault="00B45DDB" w:rsidP="00CD6754">
      <w:pPr>
        <w:autoSpaceDE w:val="0"/>
        <w:autoSpaceDN w:val="0"/>
        <w:adjustRightInd w:val="0"/>
        <w:spacing w:after="0" w:line="240" w:lineRule="auto"/>
        <w:ind w:left="4962"/>
        <w:jc w:val="both"/>
        <w:rPr>
          <w:rFonts w:ascii="Times New Roman" w:hAnsi="Times New Roman" w:cs="Times New Roman"/>
          <w:sz w:val="28"/>
          <w:szCs w:val="28"/>
        </w:rPr>
      </w:pPr>
      <w:r w:rsidRPr="00005949">
        <w:rPr>
          <w:rFonts w:ascii="Times New Roman" w:hAnsi="Times New Roman" w:cs="Times New Roman"/>
          <w:sz w:val="28"/>
          <w:szCs w:val="28"/>
        </w:rPr>
        <w:t>_____________________________________</w:t>
      </w:r>
    </w:p>
    <w:p w:rsidR="00B45DDB" w:rsidRPr="00005949" w:rsidRDefault="00B45DDB" w:rsidP="00CD6754">
      <w:pPr>
        <w:autoSpaceDE w:val="0"/>
        <w:autoSpaceDN w:val="0"/>
        <w:adjustRightInd w:val="0"/>
        <w:spacing w:after="0" w:line="240" w:lineRule="auto"/>
        <w:ind w:left="4962"/>
        <w:jc w:val="both"/>
        <w:rPr>
          <w:rFonts w:ascii="Times New Roman" w:hAnsi="Times New Roman" w:cs="Times New Roman"/>
          <w:sz w:val="20"/>
          <w:szCs w:val="20"/>
        </w:rPr>
      </w:pPr>
      <w:r w:rsidRPr="00005949">
        <w:rPr>
          <w:rFonts w:ascii="Times New Roman" w:hAnsi="Times New Roman" w:cs="Times New Roman"/>
          <w:sz w:val="20"/>
          <w:szCs w:val="20"/>
        </w:rPr>
        <w:t xml:space="preserve">                                           (юридический адрес)</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ЗАЯВЛЕНИЕ</w:t>
      </w:r>
    </w:p>
    <w:p w:rsidR="0051434B" w:rsidRPr="00005949" w:rsidRDefault="0051434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о предоставлении субсидии</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p w:rsidR="00E52E01"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 xml:space="preserve">    </w:t>
      </w:r>
      <w:r w:rsidR="00E52E01" w:rsidRPr="00005949">
        <w:rPr>
          <w:rFonts w:ascii="Times New Roman" w:hAnsi="Times New Roman" w:cs="Times New Roman"/>
          <w:sz w:val="28"/>
          <w:szCs w:val="28"/>
        </w:rPr>
        <w:t xml:space="preserve">    Прошу  предоставить  субсидию  для возмещения части затрат, связанных с созданием   и   развитием   объектов  туристской  индустрии  на  территории</w:t>
      </w:r>
    </w:p>
    <w:p w:rsidR="00E52E01" w:rsidRPr="00005949" w:rsidRDefault="00E52E01"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________________________________________________________________________.</w:t>
      </w:r>
    </w:p>
    <w:p w:rsidR="00E52E01" w:rsidRPr="00005949" w:rsidRDefault="00E52E01" w:rsidP="00CD6754">
      <w:pPr>
        <w:autoSpaceDE w:val="0"/>
        <w:autoSpaceDN w:val="0"/>
        <w:adjustRightInd w:val="0"/>
        <w:spacing w:after="0" w:line="240" w:lineRule="auto"/>
        <w:jc w:val="center"/>
        <w:rPr>
          <w:rFonts w:ascii="Times New Roman" w:hAnsi="Times New Roman" w:cs="Times New Roman"/>
          <w:sz w:val="20"/>
          <w:szCs w:val="20"/>
        </w:rPr>
      </w:pPr>
      <w:r w:rsidRPr="00005949">
        <w:rPr>
          <w:rFonts w:ascii="Times New Roman" w:hAnsi="Times New Roman" w:cs="Times New Roman"/>
          <w:sz w:val="20"/>
          <w:szCs w:val="20"/>
        </w:rPr>
        <w:t>(наименование муниципального района Ленинградской области)</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 xml:space="preserve">    Сообщаю, что _______________________________________ (далее – соискатель):</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0"/>
          <w:szCs w:val="20"/>
        </w:rPr>
      </w:pPr>
      <w:r w:rsidRPr="00005949">
        <w:rPr>
          <w:rFonts w:ascii="Times New Roman" w:hAnsi="Times New Roman" w:cs="Times New Roman"/>
          <w:sz w:val="20"/>
          <w:szCs w:val="20"/>
        </w:rPr>
        <w:t xml:space="preserve">          </w:t>
      </w:r>
      <w:r w:rsidR="00371574" w:rsidRPr="00005949">
        <w:rPr>
          <w:rFonts w:ascii="Times New Roman" w:hAnsi="Times New Roman" w:cs="Times New Roman"/>
          <w:sz w:val="20"/>
          <w:szCs w:val="20"/>
        </w:rPr>
        <w:t xml:space="preserve">                </w:t>
      </w:r>
      <w:r w:rsidRPr="00005949">
        <w:rPr>
          <w:rFonts w:ascii="Times New Roman" w:hAnsi="Times New Roman" w:cs="Times New Roman"/>
          <w:sz w:val="20"/>
          <w:szCs w:val="20"/>
        </w:rPr>
        <w:t xml:space="preserve">              (наименование организации, индивидуального предпринимателя)</w:t>
      </w:r>
    </w:p>
    <w:p w:rsidR="00B45DDB" w:rsidRPr="00005949" w:rsidRDefault="004C4BF0"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w:t>
      </w:r>
      <w:r w:rsidR="00B45DDB" w:rsidRPr="00005949">
        <w:rPr>
          <w:rFonts w:ascii="Times New Roman" w:hAnsi="Times New Roman" w:cs="Times New Roman"/>
          <w:sz w:val="28"/>
          <w:szCs w:val="28"/>
        </w:rPr>
        <w:t xml:space="preserve">относится к субъектам малого и среднего предпринимательства,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 за исключением субъектов малого и среднего предпринимательства, указанных в </w:t>
      </w:r>
      <w:hyperlink r:id="rId28" w:history="1">
        <w:r w:rsidR="00B45DDB" w:rsidRPr="00005949">
          <w:rPr>
            <w:rFonts w:ascii="Times New Roman" w:hAnsi="Times New Roman" w:cs="Times New Roman"/>
            <w:sz w:val="28"/>
            <w:szCs w:val="28"/>
          </w:rPr>
          <w:t>частях 3</w:t>
        </w:r>
      </w:hyperlink>
      <w:r w:rsidR="00B45DDB" w:rsidRPr="00005949">
        <w:rPr>
          <w:rFonts w:ascii="Times New Roman" w:hAnsi="Times New Roman" w:cs="Times New Roman"/>
          <w:sz w:val="28"/>
          <w:szCs w:val="28"/>
        </w:rPr>
        <w:t xml:space="preserve"> и </w:t>
      </w:r>
      <w:hyperlink r:id="rId29" w:history="1">
        <w:r w:rsidR="00B45DDB" w:rsidRPr="00005949">
          <w:rPr>
            <w:rFonts w:ascii="Times New Roman" w:hAnsi="Times New Roman" w:cs="Times New Roman"/>
            <w:sz w:val="28"/>
            <w:szCs w:val="28"/>
          </w:rPr>
          <w:t>4 статьи 14</w:t>
        </w:r>
      </w:hyperlink>
      <w:r w:rsidR="00B45DDB" w:rsidRPr="00005949">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B45DDB" w:rsidRPr="00005949" w:rsidRDefault="004C4BF0" w:rsidP="00CD6754">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w:t>
      </w:r>
      <w:r w:rsidR="00B45DDB" w:rsidRPr="00005949">
        <w:rPr>
          <w:rFonts w:ascii="Times New Roman" w:hAnsi="Times New Roman" w:cs="Times New Roman"/>
          <w:sz w:val="28"/>
          <w:szCs w:val="28"/>
        </w:rPr>
        <w:t>отсутствуют сведения о соискателе в реестре недобросовестных поставщиков;</w:t>
      </w:r>
    </w:p>
    <w:p w:rsidR="004A3629" w:rsidRPr="00005949" w:rsidRDefault="004A3629" w:rsidP="004A3629">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отсутствует в реестре недобросовестных поставщиков;</w:t>
      </w:r>
    </w:p>
    <w:p w:rsidR="004A3629" w:rsidRPr="00005949" w:rsidRDefault="004A3629" w:rsidP="004A3629">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не имеет  невыполненных обязательств перед комитетом по развитию малого, среднего бизнеса и потребительского рынка Ленинградской области за три предшествующих года, в том числе нарушение порядка и условий оказания поддержки, нецелевое использование субсидии, непредставление сведений о хозяйственной деятельности;</w:t>
      </w:r>
    </w:p>
    <w:p w:rsidR="004A3629" w:rsidRPr="00005949" w:rsidRDefault="004A3629" w:rsidP="004A3629">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 не имеет  просроченной задолженности по возврату в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Ленинградской областью; </w:t>
      </w:r>
    </w:p>
    <w:p w:rsidR="004A3629" w:rsidRPr="00005949" w:rsidRDefault="004A3629" w:rsidP="004A3629">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не находится в процессе реорганизации</w:t>
      </w:r>
      <w:r w:rsidR="00CC383E" w:rsidRPr="00005949">
        <w:rPr>
          <w:rFonts w:ascii="Times New Roman" w:hAnsi="Times New Roman" w:cs="Times New Roman"/>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w:t>
      </w:r>
      <w:r w:rsidRPr="00005949">
        <w:rPr>
          <w:rFonts w:ascii="Times New Roman" w:hAnsi="Times New Roman" w:cs="Times New Roman"/>
          <w:sz w:val="28"/>
          <w:szCs w:val="28"/>
        </w:rPr>
        <w:t xml:space="preserve">, ликвидации, не введена процедура банкротства, </w:t>
      </w:r>
      <w:r w:rsidRPr="00005949">
        <w:rPr>
          <w:rFonts w:ascii="Times New Roman" w:hAnsi="Times New Roman" w:cs="Times New Roman"/>
          <w:sz w:val="28"/>
          <w:szCs w:val="28"/>
        </w:rPr>
        <w:lastRenderedPageBreak/>
        <w:t>деятельность не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w:t>
      </w:r>
    </w:p>
    <w:p w:rsidR="004A3629" w:rsidRPr="00005949" w:rsidRDefault="004A3629" w:rsidP="004A362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05949">
        <w:rPr>
          <w:rFonts w:ascii="Times New Roman" w:hAnsi="Times New Roman" w:cs="Times New Roman"/>
          <w:sz w:val="28"/>
          <w:szCs w:val="28"/>
        </w:rPr>
        <w:t>- не является иностранным юридическим лицом,</w:t>
      </w:r>
      <w:r w:rsidRPr="00005949">
        <w:rPr>
          <w:rFonts w:ascii="Times New Roman" w:hAnsi="Times New Roman" w:cs="Times New Roman"/>
          <w:sz w:val="28"/>
          <w:szCs w:val="28"/>
        </w:rPr>
        <w:br/>
        <w:t>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005949">
        <w:rPr>
          <w:rFonts w:ascii="Times New Roman" w:hAnsi="Times New Roman" w:cs="Times New Roman"/>
          <w:sz w:val="28"/>
          <w:szCs w:val="28"/>
        </w:rPr>
        <w:t xml:space="preserve"> 50 процентов;</w:t>
      </w:r>
    </w:p>
    <w:p w:rsidR="00CC383E" w:rsidRPr="00005949" w:rsidRDefault="004A3629" w:rsidP="00CC383E">
      <w:pPr>
        <w:autoSpaceDE w:val="0"/>
        <w:autoSpaceDN w:val="0"/>
        <w:adjustRightInd w:val="0"/>
        <w:spacing w:after="0" w:line="240" w:lineRule="auto"/>
        <w:ind w:firstLine="539"/>
        <w:jc w:val="both"/>
        <w:rPr>
          <w:rFonts w:ascii="Times New Roman" w:hAnsi="Times New Roman" w:cs="Times New Roman"/>
          <w:sz w:val="28"/>
          <w:szCs w:val="28"/>
        </w:rPr>
      </w:pPr>
      <w:r w:rsidRPr="00005949">
        <w:rPr>
          <w:rFonts w:ascii="Times New Roman" w:hAnsi="Times New Roman" w:cs="Times New Roman"/>
          <w:sz w:val="28"/>
          <w:szCs w:val="28"/>
        </w:rPr>
        <w:t xml:space="preserve">- не получал средства из бюджета Ленинградской области в соответствии с иными нормативными правовыми актами на цели, установленные </w:t>
      </w:r>
      <w:r w:rsidR="00CC383E" w:rsidRPr="00005949">
        <w:rPr>
          <w:rFonts w:ascii="Times New Roman" w:hAnsi="Times New Roman" w:cs="Times New Roman"/>
          <w:sz w:val="28"/>
          <w:szCs w:val="28"/>
        </w:rPr>
        <w:t>Порядком предоставления субсидий субъектам малого и среднего предпринимательства для возмещения части затрат, связанных с созданием и развитием объектов туристской индустрии на территории Ленинградской области, в рамках государственной программы Ленинградской области "Стимулирование экономической активности Ленинградской области", утвержденном постановлением Правительства Ленинградской области от 11 ноября 2014 года N 518;</w:t>
      </w:r>
    </w:p>
    <w:p w:rsidR="004A3629" w:rsidRPr="00005949" w:rsidRDefault="004A3629" w:rsidP="004A3629">
      <w:pPr>
        <w:ind w:firstLine="540"/>
        <w:jc w:val="both"/>
        <w:rPr>
          <w:rFonts w:ascii="Times New Roman" w:hAnsi="Times New Roman" w:cs="Times New Roman"/>
          <w:sz w:val="28"/>
          <w:szCs w:val="28"/>
        </w:rPr>
      </w:pPr>
      <w:r w:rsidRPr="00005949">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45DDB" w:rsidRPr="00005949" w:rsidRDefault="00B45DDB" w:rsidP="00CD6754">
      <w:pPr>
        <w:spacing w:after="0" w:line="240" w:lineRule="auto"/>
        <w:ind w:firstLine="540"/>
        <w:jc w:val="both"/>
        <w:rPr>
          <w:rFonts w:ascii="Times New Roman" w:hAnsi="Times New Roman" w:cs="Times New Roman"/>
          <w:sz w:val="28"/>
          <w:szCs w:val="28"/>
        </w:rPr>
      </w:pPr>
      <w:r w:rsidRPr="00005949">
        <w:rPr>
          <w:rFonts w:ascii="Times New Roman" w:hAnsi="Times New Roman" w:cs="Times New Roman"/>
          <w:sz w:val="28"/>
          <w:szCs w:val="28"/>
        </w:rPr>
        <w:t xml:space="preserve">Даю согласие на публикацию (размещение) в информационно-телекоммуникационной сети "Интернет" информации </w:t>
      </w:r>
      <w:r w:rsidR="000376D5" w:rsidRPr="00005949">
        <w:rPr>
          <w:rFonts w:ascii="Times New Roman" w:hAnsi="Times New Roman" w:cs="Times New Roman"/>
          <w:sz w:val="28"/>
          <w:szCs w:val="28"/>
        </w:rPr>
        <w:t>о соискателе</w:t>
      </w:r>
      <w:r w:rsidRPr="00005949">
        <w:rPr>
          <w:rFonts w:ascii="Times New Roman" w:hAnsi="Times New Roman" w:cs="Times New Roman"/>
          <w:sz w:val="28"/>
          <w:szCs w:val="28"/>
        </w:rPr>
        <w:t>, о подаваемо</w:t>
      </w:r>
      <w:r w:rsidR="000376D5" w:rsidRPr="00005949">
        <w:rPr>
          <w:rFonts w:ascii="Times New Roman" w:hAnsi="Times New Roman" w:cs="Times New Roman"/>
          <w:sz w:val="28"/>
          <w:szCs w:val="28"/>
        </w:rPr>
        <w:t>й</w:t>
      </w:r>
      <w:r w:rsidRPr="00005949">
        <w:rPr>
          <w:rFonts w:ascii="Times New Roman" w:hAnsi="Times New Roman" w:cs="Times New Roman"/>
          <w:sz w:val="28"/>
          <w:szCs w:val="28"/>
        </w:rPr>
        <w:t xml:space="preserve"> </w:t>
      </w:r>
      <w:r w:rsidR="000376D5" w:rsidRPr="00005949">
        <w:rPr>
          <w:rFonts w:ascii="Times New Roman" w:hAnsi="Times New Roman" w:cs="Times New Roman"/>
          <w:sz w:val="28"/>
          <w:szCs w:val="28"/>
        </w:rPr>
        <w:t>соискателем</w:t>
      </w:r>
      <w:r w:rsidRPr="00005949">
        <w:rPr>
          <w:rFonts w:ascii="Times New Roman" w:hAnsi="Times New Roman" w:cs="Times New Roman"/>
          <w:sz w:val="28"/>
          <w:szCs w:val="28"/>
        </w:rPr>
        <w:t xml:space="preserve"> заявке, иной информации </w:t>
      </w:r>
      <w:r w:rsidR="000376D5" w:rsidRPr="00005949">
        <w:rPr>
          <w:rFonts w:ascii="Times New Roman" w:hAnsi="Times New Roman" w:cs="Times New Roman"/>
          <w:sz w:val="28"/>
          <w:szCs w:val="28"/>
        </w:rPr>
        <w:t>о соискателе</w:t>
      </w:r>
      <w:r w:rsidRPr="00005949">
        <w:rPr>
          <w:rFonts w:ascii="Times New Roman" w:hAnsi="Times New Roman" w:cs="Times New Roman"/>
          <w:sz w:val="28"/>
          <w:szCs w:val="28"/>
        </w:rPr>
        <w:t>, связанной с соответствующим отбором.</w:t>
      </w:r>
    </w:p>
    <w:p w:rsidR="00B45DDB" w:rsidRPr="00005949" w:rsidRDefault="00B45DDB" w:rsidP="00CD6754">
      <w:pPr>
        <w:spacing w:after="0" w:line="240" w:lineRule="auto"/>
        <w:ind w:firstLine="540"/>
        <w:jc w:val="both"/>
        <w:rPr>
          <w:rFonts w:ascii="Times New Roman" w:hAnsi="Times New Roman" w:cs="Times New Roman"/>
          <w:sz w:val="28"/>
          <w:szCs w:val="28"/>
        </w:rPr>
      </w:pPr>
      <w:proofErr w:type="gramStart"/>
      <w:r w:rsidRPr="00005949">
        <w:rPr>
          <w:rFonts w:ascii="Times New Roman" w:hAnsi="Times New Roman" w:cs="Times New Roman"/>
          <w:sz w:val="28"/>
          <w:szCs w:val="28"/>
        </w:rPr>
        <w:t xml:space="preserve">Осведомлен (осведомлена) о том,  что   несу  ответственность  за достоверность и подлинность представленных </w:t>
      </w:r>
      <w:r w:rsidR="00183E7D" w:rsidRPr="00005949">
        <w:rPr>
          <w:rFonts w:ascii="Times New Roman" w:hAnsi="Times New Roman" w:cs="Times New Roman"/>
          <w:sz w:val="28"/>
          <w:szCs w:val="28"/>
        </w:rPr>
        <w:t>в Комитет</w:t>
      </w:r>
      <w:r w:rsidRPr="00005949">
        <w:rPr>
          <w:rFonts w:ascii="Times New Roman" w:hAnsi="Times New Roman" w:cs="Times New Roman"/>
          <w:sz w:val="28"/>
          <w:szCs w:val="28"/>
        </w:rPr>
        <w:t xml:space="preserve"> документов и  сведений  в соответствии с законодательством Российской Федерации, и даю письменное согласие на обработку моих персональных данных в целях получения государственной поддержки.</w:t>
      </w:r>
      <w:proofErr w:type="gramEnd"/>
    </w:p>
    <w:p w:rsidR="00B45DDB" w:rsidRPr="00005949" w:rsidRDefault="00963CE5" w:rsidP="004C4BF0">
      <w:pPr>
        <w:autoSpaceDE w:val="0"/>
        <w:autoSpaceDN w:val="0"/>
        <w:adjustRightInd w:val="0"/>
        <w:spacing w:after="0" w:line="240" w:lineRule="auto"/>
        <w:ind w:firstLine="540"/>
        <w:jc w:val="both"/>
        <w:rPr>
          <w:rFonts w:ascii="Times New Roman" w:hAnsi="Times New Roman" w:cs="Times New Roman"/>
          <w:sz w:val="28"/>
          <w:szCs w:val="28"/>
        </w:rPr>
      </w:pPr>
      <w:hyperlink r:id="rId30" w:history="1">
        <w:r w:rsidR="00B45DDB" w:rsidRPr="00005949">
          <w:rPr>
            <w:rFonts w:ascii="Times New Roman" w:hAnsi="Times New Roman" w:cs="Times New Roman"/>
            <w:sz w:val="28"/>
            <w:szCs w:val="28"/>
          </w:rPr>
          <w:t>Информация</w:t>
        </w:r>
      </w:hyperlink>
      <w:r w:rsidR="00B45DDB" w:rsidRPr="00005949">
        <w:rPr>
          <w:rFonts w:ascii="Times New Roman" w:hAnsi="Times New Roman" w:cs="Times New Roman"/>
          <w:sz w:val="28"/>
          <w:szCs w:val="28"/>
        </w:rPr>
        <w:t xml:space="preserve"> о соискателе и </w:t>
      </w:r>
      <w:hyperlink r:id="rId31" w:history="1">
        <w:r w:rsidR="00B45DDB" w:rsidRPr="00005949">
          <w:rPr>
            <w:rFonts w:ascii="Times New Roman" w:hAnsi="Times New Roman" w:cs="Times New Roman"/>
            <w:sz w:val="28"/>
            <w:szCs w:val="28"/>
          </w:rPr>
          <w:t>план</w:t>
        </w:r>
      </w:hyperlink>
      <w:r w:rsidR="00B45DDB" w:rsidRPr="00005949">
        <w:rPr>
          <w:rFonts w:ascii="Times New Roman" w:hAnsi="Times New Roman" w:cs="Times New Roman"/>
          <w:sz w:val="28"/>
          <w:szCs w:val="28"/>
        </w:rPr>
        <w:t xml:space="preserve"> мероприятий ("дорожная карта") по достижению показателей, необходимых для достижения результата предоставления субсидии, прилагаются.</w:t>
      </w:r>
    </w:p>
    <w:p w:rsidR="004C4BF0" w:rsidRPr="00005949" w:rsidRDefault="004C4BF0" w:rsidP="00CD6754">
      <w:pPr>
        <w:autoSpaceDE w:val="0"/>
        <w:autoSpaceDN w:val="0"/>
        <w:adjustRightInd w:val="0"/>
        <w:spacing w:after="0" w:line="240" w:lineRule="auto"/>
        <w:jc w:val="both"/>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__" ___________ 20__ года</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____________________________________________________           ____________</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0"/>
          <w:szCs w:val="20"/>
        </w:rPr>
      </w:pPr>
      <w:r w:rsidRPr="00005949">
        <w:rPr>
          <w:rFonts w:ascii="Times New Roman" w:hAnsi="Times New Roman" w:cs="Times New Roman"/>
          <w:sz w:val="20"/>
          <w:szCs w:val="20"/>
        </w:rPr>
        <w:t xml:space="preserve">   </w:t>
      </w:r>
      <w:proofErr w:type="gramStart"/>
      <w:r w:rsidRPr="00005949">
        <w:rPr>
          <w:rFonts w:ascii="Times New Roman" w:hAnsi="Times New Roman" w:cs="Times New Roman"/>
          <w:sz w:val="20"/>
          <w:szCs w:val="20"/>
        </w:rPr>
        <w:t xml:space="preserve">(ФИО руководителя организации/индивидуального           </w:t>
      </w:r>
      <w:r w:rsidR="00371574" w:rsidRPr="00005949">
        <w:rPr>
          <w:rFonts w:ascii="Times New Roman" w:hAnsi="Times New Roman" w:cs="Times New Roman"/>
          <w:sz w:val="20"/>
          <w:szCs w:val="20"/>
        </w:rPr>
        <w:tab/>
      </w:r>
      <w:r w:rsidR="00371574" w:rsidRPr="00005949">
        <w:rPr>
          <w:rFonts w:ascii="Times New Roman" w:hAnsi="Times New Roman" w:cs="Times New Roman"/>
          <w:sz w:val="20"/>
          <w:szCs w:val="20"/>
        </w:rPr>
        <w:tab/>
      </w:r>
      <w:r w:rsidR="00371574" w:rsidRPr="00005949">
        <w:rPr>
          <w:rFonts w:ascii="Times New Roman" w:hAnsi="Times New Roman" w:cs="Times New Roman"/>
          <w:sz w:val="20"/>
          <w:szCs w:val="20"/>
        </w:rPr>
        <w:tab/>
      </w:r>
      <w:r w:rsidR="00371574" w:rsidRPr="00005949">
        <w:rPr>
          <w:rFonts w:ascii="Times New Roman" w:hAnsi="Times New Roman" w:cs="Times New Roman"/>
          <w:sz w:val="20"/>
          <w:szCs w:val="20"/>
        </w:rPr>
        <w:tab/>
      </w:r>
      <w:r w:rsidR="00371574" w:rsidRPr="00005949">
        <w:rPr>
          <w:rFonts w:ascii="Times New Roman" w:hAnsi="Times New Roman" w:cs="Times New Roman"/>
          <w:sz w:val="20"/>
          <w:szCs w:val="20"/>
        </w:rPr>
        <w:tab/>
      </w:r>
      <w:r w:rsidRPr="00005949">
        <w:rPr>
          <w:rFonts w:ascii="Times New Roman" w:hAnsi="Times New Roman" w:cs="Times New Roman"/>
          <w:sz w:val="20"/>
          <w:szCs w:val="20"/>
        </w:rPr>
        <w:t xml:space="preserve">     (подпись)</w:t>
      </w:r>
      <w:proofErr w:type="gramEnd"/>
    </w:p>
    <w:p w:rsidR="00B45DDB" w:rsidRPr="00005949" w:rsidRDefault="00B45DDB" w:rsidP="00CD6754">
      <w:pPr>
        <w:autoSpaceDE w:val="0"/>
        <w:autoSpaceDN w:val="0"/>
        <w:adjustRightInd w:val="0"/>
        <w:spacing w:after="0" w:line="240" w:lineRule="auto"/>
        <w:jc w:val="both"/>
        <w:rPr>
          <w:rFonts w:ascii="Times New Roman" w:hAnsi="Times New Roman" w:cs="Times New Roman"/>
          <w:sz w:val="20"/>
          <w:szCs w:val="20"/>
        </w:rPr>
      </w:pPr>
      <w:r w:rsidRPr="00005949">
        <w:rPr>
          <w:rFonts w:ascii="Times New Roman" w:hAnsi="Times New Roman" w:cs="Times New Roman"/>
          <w:sz w:val="20"/>
          <w:szCs w:val="20"/>
        </w:rPr>
        <w:t xml:space="preserve">                   предпринимателя)</w:t>
      </w: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r w:rsidRPr="00005949">
        <w:rPr>
          <w:rFonts w:ascii="Times New Roman" w:hAnsi="Times New Roman" w:cs="Times New Roman"/>
          <w:sz w:val="28"/>
          <w:szCs w:val="28"/>
        </w:rPr>
        <w:t xml:space="preserve">    Место печати</w:t>
      </w:r>
    </w:p>
    <w:p w:rsidR="00877B8A" w:rsidRDefault="00877B8A">
      <w:pPr>
        <w:rPr>
          <w:rFonts w:ascii="Times New Roman" w:hAnsi="Times New Roman" w:cs="Times New Roman"/>
          <w:sz w:val="28"/>
          <w:szCs w:val="28"/>
        </w:rPr>
      </w:pPr>
      <w:r>
        <w:rPr>
          <w:rFonts w:ascii="Times New Roman" w:hAnsi="Times New Roman" w:cs="Times New Roman"/>
          <w:sz w:val="28"/>
          <w:szCs w:val="28"/>
        </w:rPr>
        <w:br w:type="page"/>
      </w:r>
    </w:p>
    <w:p w:rsidR="00B45DDB" w:rsidRPr="00005949" w:rsidRDefault="006E7ECE" w:rsidP="00CD6754">
      <w:pPr>
        <w:autoSpaceDE w:val="0"/>
        <w:autoSpaceDN w:val="0"/>
        <w:adjustRightInd w:val="0"/>
        <w:spacing w:after="0" w:line="240" w:lineRule="auto"/>
        <w:jc w:val="right"/>
        <w:outlineLvl w:val="0"/>
        <w:rPr>
          <w:rFonts w:ascii="Times New Roman" w:hAnsi="Times New Roman" w:cs="Times New Roman"/>
          <w:sz w:val="28"/>
          <w:szCs w:val="28"/>
        </w:rPr>
      </w:pPr>
      <w:r w:rsidRPr="00005949">
        <w:rPr>
          <w:rFonts w:ascii="Times New Roman" w:hAnsi="Times New Roman" w:cs="Times New Roman"/>
          <w:sz w:val="28"/>
          <w:szCs w:val="28"/>
        </w:rPr>
        <w:lastRenderedPageBreak/>
        <w:t>П</w:t>
      </w:r>
      <w:r w:rsidR="00B45DDB" w:rsidRPr="00005949">
        <w:rPr>
          <w:rFonts w:ascii="Times New Roman" w:hAnsi="Times New Roman" w:cs="Times New Roman"/>
          <w:sz w:val="28"/>
          <w:szCs w:val="28"/>
        </w:rPr>
        <w:t>риложение 1</w:t>
      </w:r>
    </w:p>
    <w:p w:rsidR="00B45DDB" w:rsidRPr="00005949" w:rsidRDefault="00B45DDB" w:rsidP="00CD6754">
      <w:pPr>
        <w:autoSpaceDE w:val="0"/>
        <w:autoSpaceDN w:val="0"/>
        <w:adjustRightInd w:val="0"/>
        <w:spacing w:after="0" w:line="240" w:lineRule="auto"/>
        <w:jc w:val="right"/>
        <w:rPr>
          <w:rFonts w:ascii="Times New Roman" w:hAnsi="Times New Roman" w:cs="Times New Roman"/>
          <w:sz w:val="28"/>
          <w:szCs w:val="28"/>
        </w:rPr>
      </w:pPr>
      <w:r w:rsidRPr="00005949">
        <w:rPr>
          <w:rFonts w:ascii="Times New Roman" w:hAnsi="Times New Roman" w:cs="Times New Roman"/>
          <w:sz w:val="28"/>
          <w:szCs w:val="28"/>
        </w:rPr>
        <w:t>к Заявлению...</w:t>
      </w:r>
    </w:p>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Форма)</w:t>
      </w:r>
    </w:p>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Информация о соискателе</w:t>
      </w: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по состоянию на "__" ____________ 20__ года</w:t>
      </w: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на дату подачи заявления)</w:t>
      </w:r>
    </w:p>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Полное и сокращенное (при наличии) наименование юридического лица или фамилия, имя, отчество индивидуального предпринимателя</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Телефон</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Факс</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Адрес электронной почты</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Место регистрации юридического лица или место регистрации индивидуального предпринимателя в Ленинградской области</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ИНН/КПП</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ОГРН/ОГРНИП</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Расчетный счет</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Наименование банка</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БИК</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Корреспондентский счет</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Основной вид деятельности по ОКВЭД</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Общее количество рабочих мест, шт.</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Среднесписочная численность за предшествующий календарный год, чел.</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13107E">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 xml:space="preserve">Минимальная месячная заработная плата работников не ниже размера, установленного региональным </w:t>
            </w:r>
            <w:r w:rsidR="0013107E" w:rsidRPr="00005949">
              <w:rPr>
                <w:rFonts w:ascii="Times New Roman" w:hAnsi="Times New Roman" w:cs="Times New Roman"/>
                <w:sz w:val="28"/>
                <w:szCs w:val="28"/>
              </w:rPr>
              <w:t>договором</w:t>
            </w:r>
            <w:r w:rsidRPr="00005949">
              <w:rPr>
                <w:rFonts w:ascii="Times New Roman" w:hAnsi="Times New Roman" w:cs="Times New Roman"/>
                <w:sz w:val="28"/>
                <w:szCs w:val="28"/>
              </w:rPr>
              <w:t xml:space="preserve"> о минимальной заработной плате в Ленинградской области, руб.</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Средняя месячная заработная плата работников, руб.</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lastRenderedPageBreak/>
              <w:t>Средняя месячная заработная плата работников за предшествующий календарный год, руб.</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Система налогообложения</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r w:rsidR="00B45DDB" w:rsidRPr="00005949" w:rsidTr="00B45DDB">
        <w:tc>
          <w:tcPr>
            <w:tcW w:w="6350"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Выручка от реализации товаров (работ, услуг) за предшествующий календарный год, тыс. руб.</w:t>
            </w:r>
          </w:p>
        </w:tc>
        <w:tc>
          <w:tcPr>
            <w:tcW w:w="27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both"/>
              <w:rPr>
                <w:rFonts w:ascii="Times New Roman" w:hAnsi="Times New Roman" w:cs="Times New Roman"/>
                <w:sz w:val="28"/>
                <w:szCs w:val="28"/>
              </w:rPr>
            </w:pPr>
          </w:p>
        </w:tc>
      </w:tr>
    </w:tbl>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both"/>
        <w:outlineLvl w:val="0"/>
        <w:rPr>
          <w:rFonts w:ascii="Times New Roman" w:hAnsi="Times New Roman" w:cs="Times New Roman"/>
          <w:sz w:val="28"/>
          <w:szCs w:val="28"/>
        </w:rPr>
      </w:pPr>
      <w:r w:rsidRPr="00005949">
        <w:rPr>
          <w:rFonts w:ascii="Times New Roman" w:hAnsi="Times New Roman" w:cs="Times New Roman"/>
          <w:sz w:val="28"/>
          <w:szCs w:val="28"/>
        </w:rPr>
        <w:t>___________________________________________________         _______________</w:t>
      </w:r>
    </w:p>
    <w:p w:rsidR="00B45DDB" w:rsidRPr="00005949" w:rsidRDefault="00B45DDB" w:rsidP="00CD6754">
      <w:pPr>
        <w:autoSpaceDE w:val="0"/>
        <w:autoSpaceDN w:val="0"/>
        <w:adjustRightInd w:val="0"/>
        <w:spacing w:after="0" w:line="240" w:lineRule="auto"/>
        <w:jc w:val="both"/>
        <w:outlineLvl w:val="0"/>
        <w:rPr>
          <w:rFonts w:ascii="Times New Roman" w:hAnsi="Times New Roman" w:cs="Times New Roman"/>
          <w:sz w:val="20"/>
          <w:szCs w:val="20"/>
        </w:rPr>
      </w:pPr>
      <w:r w:rsidRPr="00005949">
        <w:rPr>
          <w:rFonts w:ascii="Times New Roman" w:hAnsi="Times New Roman" w:cs="Times New Roman"/>
          <w:sz w:val="20"/>
          <w:szCs w:val="20"/>
        </w:rPr>
        <w:t xml:space="preserve">                   (фамилия, инициалы)             </w:t>
      </w:r>
      <w:r w:rsidR="00093159" w:rsidRPr="00005949">
        <w:rPr>
          <w:rFonts w:ascii="Times New Roman" w:hAnsi="Times New Roman" w:cs="Times New Roman"/>
          <w:sz w:val="20"/>
          <w:szCs w:val="20"/>
        </w:rPr>
        <w:t xml:space="preserve">                                                </w:t>
      </w:r>
      <w:r w:rsidR="00371574" w:rsidRPr="00005949">
        <w:rPr>
          <w:rFonts w:ascii="Times New Roman" w:hAnsi="Times New Roman" w:cs="Times New Roman"/>
          <w:sz w:val="20"/>
          <w:szCs w:val="20"/>
        </w:rPr>
        <w:tab/>
      </w:r>
      <w:r w:rsidR="00371574" w:rsidRPr="00005949">
        <w:rPr>
          <w:rFonts w:ascii="Times New Roman" w:hAnsi="Times New Roman" w:cs="Times New Roman"/>
          <w:sz w:val="20"/>
          <w:szCs w:val="20"/>
        </w:rPr>
        <w:tab/>
      </w:r>
      <w:r w:rsidR="00371574" w:rsidRPr="00005949">
        <w:rPr>
          <w:rFonts w:ascii="Times New Roman" w:hAnsi="Times New Roman" w:cs="Times New Roman"/>
          <w:sz w:val="20"/>
          <w:szCs w:val="20"/>
        </w:rPr>
        <w:tab/>
      </w:r>
      <w:r w:rsidR="00093159" w:rsidRPr="00005949">
        <w:rPr>
          <w:rFonts w:ascii="Times New Roman" w:hAnsi="Times New Roman" w:cs="Times New Roman"/>
          <w:sz w:val="20"/>
          <w:szCs w:val="20"/>
        </w:rPr>
        <w:t xml:space="preserve">      </w:t>
      </w:r>
      <w:r w:rsidRPr="00005949">
        <w:rPr>
          <w:rFonts w:ascii="Times New Roman" w:hAnsi="Times New Roman" w:cs="Times New Roman"/>
          <w:sz w:val="20"/>
          <w:szCs w:val="20"/>
        </w:rPr>
        <w:t xml:space="preserve">            (подпись)</w:t>
      </w:r>
    </w:p>
    <w:p w:rsidR="00B45DDB" w:rsidRPr="00005949" w:rsidRDefault="00B45DDB" w:rsidP="00CD6754">
      <w:pPr>
        <w:autoSpaceDE w:val="0"/>
        <w:autoSpaceDN w:val="0"/>
        <w:adjustRightInd w:val="0"/>
        <w:spacing w:after="0" w:line="240" w:lineRule="auto"/>
        <w:jc w:val="both"/>
        <w:outlineLvl w:val="0"/>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both"/>
        <w:outlineLvl w:val="0"/>
        <w:rPr>
          <w:rFonts w:ascii="Times New Roman" w:hAnsi="Times New Roman" w:cs="Times New Roman"/>
          <w:sz w:val="28"/>
          <w:szCs w:val="28"/>
        </w:rPr>
      </w:pPr>
      <w:r w:rsidRPr="00005949">
        <w:rPr>
          <w:rFonts w:ascii="Times New Roman" w:hAnsi="Times New Roman" w:cs="Times New Roman"/>
          <w:sz w:val="28"/>
          <w:szCs w:val="28"/>
        </w:rPr>
        <w:t xml:space="preserve">    Место печати</w:t>
      </w:r>
    </w:p>
    <w:p w:rsidR="00B45DDB" w:rsidRPr="00005949" w:rsidRDefault="00B45DDB" w:rsidP="00CD6754">
      <w:pPr>
        <w:autoSpaceDE w:val="0"/>
        <w:autoSpaceDN w:val="0"/>
        <w:adjustRightInd w:val="0"/>
        <w:spacing w:after="0" w:line="240" w:lineRule="auto"/>
        <w:jc w:val="both"/>
        <w:outlineLvl w:val="0"/>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jc w:val="both"/>
        <w:outlineLvl w:val="0"/>
        <w:rPr>
          <w:rFonts w:ascii="Times New Roman" w:hAnsi="Times New Roman" w:cs="Times New Roman"/>
          <w:sz w:val="28"/>
          <w:szCs w:val="28"/>
        </w:rPr>
      </w:pPr>
      <w:r w:rsidRPr="00005949">
        <w:rPr>
          <w:rFonts w:ascii="Times New Roman" w:hAnsi="Times New Roman" w:cs="Times New Roman"/>
          <w:sz w:val="28"/>
          <w:szCs w:val="28"/>
        </w:rPr>
        <w:t>"__" _____________ 20__ года.</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p>
    <w:p w:rsidR="00877B8A" w:rsidRDefault="00877B8A">
      <w:pPr>
        <w:rPr>
          <w:rFonts w:ascii="Times New Roman" w:hAnsi="Times New Roman" w:cs="Times New Roman"/>
          <w:sz w:val="28"/>
          <w:szCs w:val="28"/>
        </w:rPr>
      </w:pPr>
      <w:r>
        <w:rPr>
          <w:rFonts w:ascii="Times New Roman" w:hAnsi="Times New Roman" w:cs="Times New Roman"/>
          <w:sz w:val="28"/>
          <w:szCs w:val="28"/>
        </w:rPr>
        <w:br w:type="page"/>
      </w:r>
    </w:p>
    <w:p w:rsidR="00B45DDB" w:rsidRPr="00005949" w:rsidRDefault="00B45DDB" w:rsidP="00CD6754">
      <w:pPr>
        <w:autoSpaceDE w:val="0"/>
        <w:autoSpaceDN w:val="0"/>
        <w:adjustRightInd w:val="0"/>
        <w:spacing w:after="0" w:line="240" w:lineRule="auto"/>
        <w:jc w:val="right"/>
        <w:outlineLvl w:val="0"/>
        <w:rPr>
          <w:rFonts w:ascii="Times New Roman" w:hAnsi="Times New Roman" w:cs="Times New Roman"/>
          <w:sz w:val="28"/>
          <w:szCs w:val="28"/>
        </w:rPr>
      </w:pPr>
      <w:r w:rsidRPr="00005949">
        <w:rPr>
          <w:rFonts w:ascii="Times New Roman" w:hAnsi="Times New Roman" w:cs="Times New Roman"/>
          <w:sz w:val="28"/>
          <w:szCs w:val="28"/>
        </w:rPr>
        <w:lastRenderedPageBreak/>
        <w:t>Приложение 2</w:t>
      </w:r>
    </w:p>
    <w:p w:rsidR="00B45DDB" w:rsidRPr="00005949" w:rsidRDefault="00B45DDB" w:rsidP="00CD6754">
      <w:pPr>
        <w:autoSpaceDE w:val="0"/>
        <w:autoSpaceDN w:val="0"/>
        <w:adjustRightInd w:val="0"/>
        <w:spacing w:after="0" w:line="240" w:lineRule="auto"/>
        <w:jc w:val="right"/>
        <w:rPr>
          <w:rFonts w:ascii="Times New Roman" w:hAnsi="Times New Roman" w:cs="Times New Roman"/>
          <w:sz w:val="28"/>
          <w:szCs w:val="28"/>
        </w:rPr>
      </w:pPr>
      <w:r w:rsidRPr="00005949">
        <w:rPr>
          <w:rFonts w:ascii="Times New Roman" w:hAnsi="Times New Roman" w:cs="Times New Roman"/>
          <w:sz w:val="28"/>
          <w:szCs w:val="28"/>
        </w:rPr>
        <w:t>к заявлению...</w:t>
      </w: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Форма)</w:t>
      </w:r>
    </w:p>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45DDB" w:rsidRPr="00005949" w:rsidTr="00B45DDB">
        <w:tc>
          <w:tcPr>
            <w:tcW w:w="9071" w:type="dxa"/>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ПЛАН МЕРОПРИЯТИЙ</w:t>
            </w: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дорожная карта") по достижению</w:t>
            </w: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показателей, необходимых для достижения результата</w:t>
            </w:r>
          </w:p>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предоставления субсидии</w:t>
            </w:r>
          </w:p>
        </w:tc>
      </w:tr>
    </w:tbl>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5"/>
        <w:gridCol w:w="2107"/>
        <w:gridCol w:w="1531"/>
        <w:gridCol w:w="2041"/>
        <w:gridCol w:w="1474"/>
        <w:gridCol w:w="1421"/>
      </w:tblGrid>
      <w:tr w:rsidR="00B45DDB" w:rsidRPr="00005949" w:rsidTr="00B45DDB">
        <w:tc>
          <w:tcPr>
            <w:tcW w:w="485"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N п/п</w:t>
            </w:r>
          </w:p>
        </w:tc>
        <w:tc>
          <w:tcPr>
            <w:tcW w:w="2107"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Увеличиваемый показатель</w:t>
            </w:r>
          </w:p>
        </w:tc>
        <w:tc>
          <w:tcPr>
            <w:tcW w:w="153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Увеличить на</w:t>
            </w:r>
          </w:p>
        </w:tc>
        <w:tc>
          <w:tcPr>
            <w:tcW w:w="204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По состоянию на 31 декабря года, предшествующего году предоставления субсидии</w:t>
            </w:r>
          </w:p>
        </w:tc>
        <w:tc>
          <w:tcPr>
            <w:tcW w:w="1474"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На момент предоставления субсидии</w:t>
            </w:r>
          </w:p>
        </w:tc>
        <w:tc>
          <w:tcPr>
            <w:tcW w:w="14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По состоянию на 31 декабря ____ года</w:t>
            </w:r>
          </w:p>
        </w:tc>
      </w:tr>
      <w:tr w:rsidR="00B45DDB" w:rsidRPr="00005949" w:rsidTr="00B45DDB">
        <w:tc>
          <w:tcPr>
            <w:tcW w:w="485"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1</w:t>
            </w:r>
          </w:p>
        </w:tc>
        <w:tc>
          <w:tcPr>
            <w:tcW w:w="2107"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Среднесписочная численность работников, ед.</w:t>
            </w:r>
          </w:p>
        </w:tc>
        <w:tc>
          <w:tcPr>
            <w:tcW w:w="153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____ (ед.)</w:t>
            </w:r>
          </w:p>
        </w:tc>
        <w:tc>
          <w:tcPr>
            <w:tcW w:w="204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r>
      <w:tr w:rsidR="00B45DDB" w:rsidRPr="00005949" w:rsidTr="00B45DDB">
        <w:tc>
          <w:tcPr>
            <w:tcW w:w="485"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2</w:t>
            </w:r>
          </w:p>
        </w:tc>
        <w:tc>
          <w:tcPr>
            <w:tcW w:w="2107"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Объем годовой выручки, руб.</w:t>
            </w:r>
          </w:p>
        </w:tc>
        <w:tc>
          <w:tcPr>
            <w:tcW w:w="153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_____ (проц.)</w:t>
            </w:r>
          </w:p>
        </w:tc>
        <w:tc>
          <w:tcPr>
            <w:tcW w:w="204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r>
      <w:tr w:rsidR="00B45DDB" w:rsidRPr="00005949" w:rsidTr="00B45DDB">
        <w:tc>
          <w:tcPr>
            <w:tcW w:w="485"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3</w:t>
            </w:r>
          </w:p>
        </w:tc>
        <w:tc>
          <w:tcPr>
            <w:tcW w:w="2107"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Величина среднемесячной заработной платы, руб.</w:t>
            </w:r>
          </w:p>
        </w:tc>
        <w:tc>
          <w:tcPr>
            <w:tcW w:w="153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r w:rsidRPr="00005949">
              <w:rPr>
                <w:rFonts w:ascii="Times New Roman" w:hAnsi="Times New Roman" w:cs="Times New Roman"/>
                <w:sz w:val="28"/>
                <w:szCs w:val="28"/>
              </w:rPr>
              <w:t>_____ (проц.)</w:t>
            </w:r>
          </w:p>
        </w:tc>
        <w:tc>
          <w:tcPr>
            <w:tcW w:w="204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r>
    </w:tbl>
    <w:p w:rsidR="00B45DDB" w:rsidRPr="00005949" w:rsidRDefault="00B45DDB" w:rsidP="00CD675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701"/>
        <w:gridCol w:w="4535"/>
      </w:tblGrid>
      <w:tr w:rsidR="00B45DDB" w:rsidRPr="00005949" w:rsidTr="00B45DDB">
        <w:tc>
          <w:tcPr>
            <w:tcW w:w="2835" w:type="dxa"/>
            <w:tcBorders>
              <w:bottom w:val="single" w:sz="4" w:space="0" w:color="auto"/>
            </w:tcBorders>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p>
        </w:tc>
        <w:tc>
          <w:tcPr>
            <w:tcW w:w="1701" w:type="dxa"/>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c>
          <w:tcPr>
            <w:tcW w:w="4535" w:type="dxa"/>
            <w:tcBorders>
              <w:bottom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8"/>
                <w:szCs w:val="28"/>
              </w:rPr>
            </w:pPr>
          </w:p>
        </w:tc>
      </w:tr>
      <w:tr w:rsidR="00B45DDB" w:rsidRPr="00005949" w:rsidTr="00B45DDB">
        <w:tc>
          <w:tcPr>
            <w:tcW w:w="2835" w:type="dxa"/>
            <w:tcBorders>
              <w:top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0"/>
                <w:szCs w:val="20"/>
              </w:rPr>
            </w:pPr>
            <w:r w:rsidRPr="00005949">
              <w:rPr>
                <w:rFonts w:ascii="Times New Roman" w:hAnsi="Times New Roman" w:cs="Times New Roman"/>
                <w:sz w:val="20"/>
                <w:szCs w:val="20"/>
              </w:rPr>
              <w:t>(подпись)</w:t>
            </w:r>
          </w:p>
        </w:tc>
        <w:tc>
          <w:tcPr>
            <w:tcW w:w="1701" w:type="dxa"/>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0"/>
                <w:szCs w:val="20"/>
              </w:rPr>
            </w:pPr>
          </w:p>
        </w:tc>
        <w:tc>
          <w:tcPr>
            <w:tcW w:w="4535" w:type="dxa"/>
            <w:tcBorders>
              <w:top w:val="single" w:sz="4" w:space="0" w:color="auto"/>
            </w:tcBorders>
          </w:tcPr>
          <w:p w:rsidR="00B45DDB" w:rsidRPr="00005949" w:rsidRDefault="00B45DDB" w:rsidP="00CD6754">
            <w:pPr>
              <w:autoSpaceDE w:val="0"/>
              <w:autoSpaceDN w:val="0"/>
              <w:adjustRightInd w:val="0"/>
              <w:spacing w:after="0" w:line="240" w:lineRule="auto"/>
              <w:jc w:val="center"/>
              <w:rPr>
                <w:rFonts w:ascii="Times New Roman" w:hAnsi="Times New Roman" w:cs="Times New Roman"/>
                <w:sz w:val="20"/>
                <w:szCs w:val="20"/>
              </w:rPr>
            </w:pPr>
            <w:r w:rsidRPr="00005949">
              <w:rPr>
                <w:rFonts w:ascii="Times New Roman" w:hAnsi="Times New Roman" w:cs="Times New Roman"/>
                <w:sz w:val="20"/>
                <w:szCs w:val="20"/>
              </w:rPr>
              <w:t>(фамилия, инициалы)</w:t>
            </w:r>
          </w:p>
        </w:tc>
      </w:tr>
      <w:tr w:rsidR="00B45DDB" w:rsidRPr="00005949" w:rsidTr="00B45DDB">
        <w:tc>
          <w:tcPr>
            <w:tcW w:w="9071" w:type="dxa"/>
            <w:gridSpan w:val="3"/>
          </w:tcPr>
          <w:p w:rsidR="00B45DDB" w:rsidRPr="00005949" w:rsidRDefault="00B45DDB" w:rsidP="00CD6754">
            <w:pPr>
              <w:autoSpaceDE w:val="0"/>
              <w:autoSpaceDN w:val="0"/>
              <w:adjustRightInd w:val="0"/>
              <w:spacing w:after="0" w:line="240" w:lineRule="auto"/>
              <w:ind w:firstLine="283"/>
              <w:jc w:val="both"/>
              <w:rPr>
                <w:rFonts w:ascii="Times New Roman" w:hAnsi="Times New Roman" w:cs="Times New Roman"/>
                <w:sz w:val="28"/>
                <w:szCs w:val="28"/>
              </w:rPr>
            </w:pPr>
            <w:r w:rsidRPr="00005949">
              <w:rPr>
                <w:rFonts w:ascii="Times New Roman" w:hAnsi="Times New Roman" w:cs="Times New Roman"/>
                <w:sz w:val="28"/>
                <w:szCs w:val="28"/>
              </w:rPr>
              <w:t>Место печати</w:t>
            </w:r>
          </w:p>
        </w:tc>
      </w:tr>
      <w:tr w:rsidR="00B45DDB" w:rsidRPr="00005949" w:rsidTr="00B45DDB">
        <w:tc>
          <w:tcPr>
            <w:tcW w:w="9071" w:type="dxa"/>
            <w:gridSpan w:val="3"/>
          </w:tcPr>
          <w:p w:rsidR="00B45DDB" w:rsidRPr="00005949" w:rsidRDefault="00B45DDB" w:rsidP="00CD6754">
            <w:pPr>
              <w:autoSpaceDE w:val="0"/>
              <w:autoSpaceDN w:val="0"/>
              <w:adjustRightInd w:val="0"/>
              <w:spacing w:after="0" w:line="240" w:lineRule="auto"/>
              <w:rPr>
                <w:rFonts w:ascii="Times New Roman" w:hAnsi="Times New Roman" w:cs="Times New Roman"/>
                <w:sz w:val="28"/>
                <w:szCs w:val="28"/>
              </w:rPr>
            </w:pPr>
            <w:r w:rsidRPr="00005949">
              <w:rPr>
                <w:rFonts w:ascii="Times New Roman" w:hAnsi="Times New Roman" w:cs="Times New Roman"/>
                <w:sz w:val="28"/>
                <w:szCs w:val="28"/>
              </w:rPr>
              <w:t>"__" __________ 20__ года"</w:t>
            </w:r>
          </w:p>
        </w:tc>
      </w:tr>
    </w:tbl>
    <w:p w:rsidR="00111988" w:rsidRPr="00005949" w:rsidRDefault="00111988" w:rsidP="00CD6754">
      <w:pPr>
        <w:autoSpaceDE w:val="0"/>
        <w:autoSpaceDN w:val="0"/>
        <w:adjustRightInd w:val="0"/>
        <w:spacing w:after="0" w:line="240" w:lineRule="auto"/>
        <w:ind w:firstLine="540"/>
        <w:jc w:val="both"/>
        <w:rPr>
          <w:rFonts w:ascii="Times New Roman" w:hAnsi="Times New Roman" w:cs="Times New Roman"/>
          <w:sz w:val="28"/>
          <w:szCs w:val="28"/>
        </w:rPr>
      </w:pPr>
    </w:p>
    <w:sectPr w:rsidR="00111988" w:rsidRPr="00005949" w:rsidSect="003D48D7">
      <w:pgSz w:w="11906" w:h="16838" w:code="9"/>
      <w:pgMar w:top="851" w:right="567" w:bottom="1440"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E5" w:rsidRDefault="00963CE5" w:rsidP="00B555F5">
      <w:pPr>
        <w:spacing w:after="0" w:line="240" w:lineRule="auto"/>
      </w:pPr>
      <w:r>
        <w:separator/>
      </w:r>
    </w:p>
  </w:endnote>
  <w:endnote w:type="continuationSeparator" w:id="0">
    <w:p w:rsidR="00963CE5" w:rsidRDefault="00963CE5" w:rsidP="00B5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E5" w:rsidRDefault="00963CE5" w:rsidP="00B555F5">
      <w:pPr>
        <w:spacing w:after="0" w:line="240" w:lineRule="auto"/>
      </w:pPr>
      <w:r>
        <w:separator/>
      </w:r>
    </w:p>
  </w:footnote>
  <w:footnote w:type="continuationSeparator" w:id="0">
    <w:p w:rsidR="00963CE5" w:rsidRDefault="00963CE5" w:rsidP="00B55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E9"/>
    <w:multiLevelType w:val="hybridMultilevel"/>
    <w:tmpl w:val="3F947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56DE5"/>
    <w:multiLevelType w:val="multilevel"/>
    <w:tmpl w:val="51D23E70"/>
    <w:lvl w:ilvl="0">
      <w:start w:val="1"/>
      <w:numFmt w:val="decimal"/>
      <w:lvlText w:val="%1."/>
      <w:lvlJc w:val="left"/>
      <w:pPr>
        <w:ind w:left="1455" w:hanging="1455"/>
      </w:pPr>
      <w:rPr>
        <w:rFonts w:cstheme="minorBidi" w:hint="default"/>
      </w:rPr>
    </w:lvl>
    <w:lvl w:ilvl="1">
      <w:start w:val="1"/>
      <w:numFmt w:val="decimal"/>
      <w:lvlText w:val="%1.%2."/>
      <w:lvlJc w:val="left"/>
      <w:pPr>
        <w:ind w:left="2164" w:hanging="1455"/>
      </w:pPr>
      <w:rPr>
        <w:rFonts w:cstheme="minorBidi" w:hint="default"/>
      </w:rPr>
    </w:lvl>
    <w:lvl w:ilvl="2">
      <w:start w:val="1"/>
      <w:numFmt w:val="decimal"/>
      <w:lvlText w:val="%1.%2.%3."/>
      <w:lvlJc w:val="left"/>
      <w:pPr>
        <w:ind w:left="2873" w:hanging="1455"/>
      </w:pPr>
      <w:rPr>
        <w:rFonts w:cstheme="minorBidi" w:hint="default"/>
      </w:rPr>
    </w:lvl>
    <w:lvl w:ilvl="3">
      <w:start w:val="1"/>
      <w:numFmt w:val="decimal"/>
      <w:lvlText w:val="%1.%2.%3.%4."/>
      <w:lvlJc w:val="left"/>
      <w:pPr>
        <w:ind w:left="3582" w:hanging="1455"/>
      </w:pPr>
      <w:rPr>
        <w:rFonts w:cstheme="minorBidi" w:hint="default"/>
      </w:rPr>
    </w:lvl>
    <w:lvl w:ilvl="4">
      <w:start w:val="1"/>
      <w:numFmt w:val="decimal"/>
      <w:lvlText w:val="%1.%2.%3.%4.%5."/>
      <w:lvlJc w:val="left"/>
      <w:pPr>
        <w:ind w:left="4291" w:hanging="1455"/>
      </w:pPr>
      <w:rPr>
        <w:rFonts w:cstheme="minorBidi" w:hint="default"/>
      </w:rPr>
    </w:lvl>
    <w:lvl w:ilvl="5">
      <w:start w:val="1"/>
      <w:numFmt w:val="decimal"/>
      <w:lvlText w:val="%1.%2.%3.%4.%5.%6."/>
      <w:lvlJc w:val="left"/>
      <w:pPr>
        <w:ind w:left="5000" w:hanging="1455"/>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2">
    <w:nsid w:val="0AD25422"/>
    <w:multiLevelType w:val="multilevel"/>
    <w:tmpl w:val="C18EDC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AC78E7"/>
    <w:multiLevelType w:val="hybridMultilevel"/>
    <w:tmpl w:val="B0DA11E0"/>
    <w:lvl w:ilvl="0" w:tplc="F61070E0">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E53733"/>
    <w:multiLevelType w:val="hybridMultilevel"/>
    <w:tmpl w:val="8A320EE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5B26B4"/>
    <w:multiLevelType w:val="multilevel"/>
    <w:tmpl w:val="26AAB922"/>
    <w:lvl w:ilvl="0">
      <w:start w:val="1"/>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6">
    <w:nsid w:val="6E284636"/>
    <w:multiLevelType w:val="hybridMultilevel"/>
    <w:tmpl w:val="71541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F93311"/>
    <w:multiLevelType w:val="hybridMultilevel"/>
    <w:tmpl w:val="9CC83F40"/>
    <w:lvl w:ilvl="0" w:tplc="A734E9D2">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723"/>
    <w:rsid w:val="000004C1"/>
    <w:rsid w:val="00000CC6"/>
    <w:rsid w:val="0000121B"/>
    <w:rsid w:val="00002BEA"/>
    <w:rsid w:val="000035DC"/>
    <w:rsid w:val="00004ADD"/>
    <w:rsid w:val="00005159"/>
    <w:rsid w:val="0000559C"/>
    <w:rsid w:val="00005949"/>
    <w:rsid w:val="00005FE6"/>
    <w:rsid w:val="00006D5F"/>
    <w:rsid w:val="000100F0"/>
    <w:rsid w:val="00010267"/>
    <w:rsid w:val="000109E6"/>
    <w:rsid w:val="00011156"/>
    <w:rsid w:val="00011C4A"/>
    <w:rsid w:val="00011E91"/>
    <w:rsid w:val="000134AE"/>
    <w:rsid w:val="000144E8"/>
    <w:rsid w:val="00015E1D"/>
    <w:rsid w:val="0001684F"/>
    <w:rsid w:val="00017378"/>
    <w:rsid w:val="00017497"/>
    <w:rsid w:val="00020755"/>
    <w:rsid w:val="00020C35"/>
    <w:rsid w:val="00020EDA"/>
    <w:rsid w:val="00021739"/>
    <w:rsid w:val="000229FE"/>
    <w:rsid w:val="00022DC8"/>
    <w:rsid w:val="00023498"/>
    <w:rsid w:val="000255AB"/>
    <w:rsid w:val="00025E65"/>
    <w:rsid w:val="00025F5B"/>
    <w:rsid w:val="00026B75"/>
    <w:rsid w:val="00027086"/>
    <w:rsid w:val="000278E6"/>
    <w:rsid w:val="00027B79"/>
    <w:rsid w:val="00031368"/>
    <w:rsid w:val="000330A3"/>
    <w:rsid w:val="000349C1"/>
    <w:rsid w:val="000363C2"/>
    <w:rsid w:val="00036FCB"/>
    <w:rsid w:val="00037397"/>
    <w:rsid w:val="000376D5"/>
    <w:rsid w:val="00037F5B"/>
    <w:rsid w:val="00040218"/>
    <w:rsid w:val="00040C91"/>
    <w:rsid w:val="00040D6F"/>
    <w:rsid w:val="0004117D"/>
    <w:rsid w:val="00041B2C"/>
    <w:rsid w:val="000420C3"/>
    <w:rsid w:val="0004460F"/>
    <w:rsid w:val="0004550A"/>
    <w:rsid w:val="00045AFC"/>
    <w:rsid w:val="00046DDB"/>
    <w:rsid w:val="00047A4D"/>
    <w:rsid w:val="000511AB"/>
    <w:rsid w:val="00051FD7"/>
    <w:rsid w:val="00053C20"/>
    <w:rsid w:val="0005492B"/>
    <w:rsid w:val="000549AE"/>
    <w:rsid w:val="00055777"/>
    <w:rsid w:val="00055F22"/>
    <w:rsid w:val="00056887"/>
    <w:rsid w:val="00057200"/>
    <w:rsid w:val="000614ED"/>
    <w:rsid w:val="00061B6F"/>
    <w:rsid w:val="00062420"/>
    <w:rsid w:val="00062E8C"/>
    <w:rsid w:val="00064DC7"/>
    <w:rsid w:val="00065A93"/>
    <w:rsid w:val="00066288"/>
    <w:rsid w:val="000706CB"/>
    <w:rsid w:val="00070817"/>
    <w:rsid w:val="000718C8"/>
    <w:rsid w:val="00072E0C"/>
    <w:rsid w:val="00074173"/>
    <w:rsid w:val="00074371"/>
    <w:rsid w:val="00074538"/>
    <w:rsid w:val="0007482F"/>
    <w:rsid w:val="00074E96"/>
    <w:rsid w:val="00075D2A"/>
    <w:rsid w:val="00076EF8"/>
    <w:rsid w:val="00080B90"/>
    <w:rsid w:val="00080C11"/>
    <w:rsid w:val="0008198C"/>
    <w:rsid w:val="0008202C"/>
    <w:rsid w:val="000825F6"/>
    <w:rsid w:val="00084946"/>
    <w:rsid w:val="00085086"/>
    <w:rsid w:val="000859AA"/>
    <w:rsid w:val="00086553"/>
    <w:rsid w:val="00087322"/>
    <w:rsid w:val="000874FC"/>
    <w:rsid w:val="000910C8"/>
    <w:rsid w:val="00091779"/>
    <w:rsid w:val="00091A23"/>
    <w:rsid w:val="000921D3"/>
    <w:rsid w:val="000925AA"/>
    <w:rsid w:val="00092D16"/>
    <w:rsid w:val="00093016"/>
    <w:rsid w:val="00093159"/>
    <w:rsid w:val="00094852"/>
    <w:rsid w:val="00095136"/>
    <w:rsid w:val="0009624F"/>
    <w:rsid w:val="00096470"/>
    <w:rsid w:val="0009757D"/>
    <w:rsid w:val="000A049A"/>
    <w:rsid w:val="000A1069"/>
    <w:rsid w:val="000A12EE"/>
    <w:rsid w:val="000A1B31"/>
    <w:rsid w:val="000A5162"/>
    <w:rsid w:val="000A525A"/>
    <w:rsid w:val="000A5A28"/>
    <w:rsid w:val="000A5EC3"/>
    <w:rsid w:val="000A7930"/>
    <w:rsid w:val="000B052B"/>
    <w:rsid w:val="000B0ABB"/>
    <w:rsid w:val="000B0C2F"/>
    <w:rsid w:val="000B1B0F"/>
    <w:rsid w:val="000B22DE"/>
    <w:rsid w:val="000B392D"/>
    <w:rsid w:val="000B3E7B"/>
    <w:rsid w:val="000B46EC"/>
    <w:rsid w:val="000B4CCB"/>
    <w:rsid w:val="000B6BB7"/>
    <w:rsid w:val="000B7953"/>
    <w:rsid w:val="000B7B83"/>
    <w:rsid w:val="000C0D7C"/>
    <w:rsid w:val="000C12D3"/>
    <w:rsid w:val="000C35BE"/>
    <w:rsid w:val="000C403D"/>
    <w:rsid w:val="000C4255"/>
    <w:rsid w:val="000C541E"/>
    <w:rsid w:val="000C572C"/>
    <w:rsid w:val="000C5CD8"/>
    <w:rsid w:val="000C5F7B"/>
    <w:rsid w:val="000C6155"/>
    <w:rsid w:val="000C6776"/>
    <w:rsid w:val="000C6966"/>
    <w:rsid w:val="000D0D77"/>
    <w:rsid w:val="000D15D1"/>
    <w:rsid w:val="000D259C"/>
    <w:rsid w:val="000D39F7"/>
    <w:rsid w:val="000D4002"/>
    <w:rsid w:val="000D4E3B"/>
    <w:rsid w:val="000D5EBD"/>
    <w:rsid w:val="000D5F58"/>
    <w:rsid w:val="000D607F"/>
    <w:rsid w:val="000D64F4"/>
    <w:rsid w:val="000D6652"/>
    <w:rsid w:val="000D6EBE"/>
    <w:rsid w:val="000E14A5"/>
    <w:rsid w:val="000E1A73"/>
    <w:rsid w:val="000E2824"/>
    <w:rsid w:val="000E366D"/>
    <w:rsid w:val="000E41BB"/>
    <w:rsid w:val="000E4E1C"/>
    <w:rsid w:val="000E7059"/>
    <w:rsid w:val="000E7711"/>
    <w:rsid w:val="000F057A"/>
    <w:rsid w:val="000F1EB5"/>
    <w:rsid w:val="000F2A91"/>
    <w:rsid w:val="000F2D4E"/>
    <w:rsid w:val="000F3180"/>
    <w:rsid w:val="000F60E2"/>
    <w:rsid w:val="00101E41"/>
    <w:rsid w:val="001025CE"/>
    <w:rsid w:val="001037C5"/>
    <w:rsid w:val="001037D8"/>
    <w:rsid w:val="00103D57"/>
    <w:rsid w:val="0010404D"/>
    <w:rsid w:val="00105F11"/>
    <w:rsid w:val="001062F9"/>
    <w:rsid w:val="00106F46"/>
    <w:rsid w:val="00107B1D"/>
    <w:rsid w:val="0011004C"/>
    <w:rsid w:val="00110D48"/>
    <w:rsid w:val="00110E34"/>
    <w:rsid w:val="00111988"/>
    <w:rsid w:val="0011232F"/>
    <w:rsid w:val="00113584"/>
    <w:rsid w:val="001140B5"/>
    <w:rsid w:val="001164C7"/>
    <w:rsid w:val="00116DDB"/>
    <w:rsid w:val="00120A37"/>
    <w:rsid w:val="001213D9"/>
    <w:rsid w:val="00121C9B"/>
    <w:rsid w:val="0012561D"/>
    <w:rsid w:val="00125C66"/>
    <w:rsid w:val="001267CC"/>
    <w:rsid w:val="00127AF2"/>
    <w:rsid w:val="00130105"/>
    <w:rsid w:val="0013107E"/>
    <w:rsid w:val="0013115D"/>
    <w:rsid w:val="00131164"/>
    <w:rsid w:val="00131620"/>
    <w:rsid w:val="00132902"/>
    <w:rsid w:val="001333EC"/>
    <w:rsid w:val="00133D84"/>
    <w:rsid w:val="0013591E"/>
    <w:rsid w:val="001360C2"/>
    <w:rsid w:val="001363AB"/>
    <w:rsid w:val="0013674C"/>
    <w:rsid w:val="0013726B"/>
    <w:rsid w:val="00137415"/>
    <w:rsid w:val="00137D86"/>
    <w:rsid w:val="0014360B"/>
    <w:rsid w:val="00150666"/>
    <w:rsid w:val="00151B0C"/>
    <w:rsid w:val="001521F6"/>
    <w:rsid w:val="001523ED"/>
    <w:rsid w:val="00152461"/>
    <w:rsid w:val="00152D2C"/>
    <w:rsid w:val="001531AD"/>
    <w:rsid w:val="0015474E"/>
    <w:rsid w:val="00154C05"/>
    <w:rsid w:val="00154F1F"/>
    <w:rsid w:val="0015529B"/>
    <w:rsid w:val="001564CD"/>
    <w:rsid w:val="00156CC8"/>
    <w:rsid w:val="00157136"/>
    <w:rsid w:val="0015715C"/>
    <w:rsid w:val="0015738C"/>
    <w:rsid w:val="001607DF"/>
    <w:rsid w:val="00161901"/>
    <w:rsid w:val="00161AA5"/>
    <w:rsid w:val="00161BC3"/>
    <w:rsid w:val="00162C26"/>
    <w:rsid w:val="00162F96"/>
    <w:rsid w:val="0016347B"/>
    <w:rsid w:val="00163E16"/>
    <w:rsid w:val="00164AA1"/>
    <w:rsid w:val="00166029"/>
    <w:rsid w:val="00166ABB"/>
    <w:rsid w:val="00167749"/>
    <w:rsid w:val="001714C3"/>
    <w:rsid w:val="00171549"/>
    <w:rsid w:val="00173629"/>
    <w:rsid w:val="00173670"/>
    <w:rsid w:val="00173A95"/>
    <w:rsid w:val="00173B43"/>
    <w:rsid w:val="0017488F"/>
    <w:rsid w:val="0017553B"/>
    <w:rsid w:val="00176F36"/>
    <w:rsid w:val="00177950"/>
    <w:rsid w:val="0018031C"/>
    <w:rsid w:val="0018083A"/>
    <w:rsid w:val="001826A1"/>
    <w:rsid w:val="00182969"/>
    <w:rsid w:val="00183185"/>
    <w:rsid w:val="00183472"/>
    <w:rsid w:val="00183E7D"/>
    <w:rsid w:val="00186364"/>
    <w:rsid w:val="00186AF6"/>
    <w:rsid w:val="00190027"/>
    <w:rsid w:val="00191656"/>
    <w:rsid w:val="00191C8E"/>
    <w:rsid w:val="0019236A"/>
    <w:rsid w:val="00192F47"/>
    <w:rsid w:val="00193199"/>
    <w:rsid w:val="00194AE7"/>
    <w:rsid w:val="00194D82"/>
    <w:rsid w:val="00194F2E"/>
    <w:rsid w:val="0019553D"/>
    <w:rsid w:val="00195B85"/>
    <w:rsid w:val="0019670C"/>
    <w:rsid w:val="00197C67"/>
    <w:rsid w:val="001A103C"/>
    <w:rsid w:val="001A23AB"/>
    <w:rsid w:val="001A2CBA"/>
    <w:rsid w:val="001A309B"/>
    <w:rsid w:val="001A4974"/>
    <w:rsid w:val="001A636C"/>
    <w:rsid w:val="001A6BC2"/>
    <w:rsid w:val="001A6FAD"/>
    <w:rsid w:val="001A7483"/>
    <w:rsid w:val="001A7852"/>
    <w:rsid w:val="001A7FD1"/>
    <w:rsid w:val="001B11D2"/>
    <w:rsid w:val="001B1695"/>
    <w:rsid w:val="001B3723"/>
    <w:rsid w:val="001B56DB"/>
    <w:rsid w:val="001B5C51"/>
    <w:rsid w:val="001B6A32"/>
    <w:rsid w:val="001B6AC9"/>
    <w:rsid w:val="001B6E47"/>
    <w:rsid w:val="001B7E97"/>
    <w:rsid w:val="001C1254"/>
    <w:rsid w:val="001C1AA3"/>
    <w:rsid w:val="001C2E6A"/>
    <w:rsid w:val="001C320B"/>
    <w:rsid w:val="001C3571"/>
    <w:rsid w:val="001C41DD"/>
    <w:rsid w:val="001C5350"/>
    <w:rsid w:val="001C7435"/>
    <w:rsid w:val="001C7905"/>
    <w:rsid w:val="001C7A2F"/>
    <w:rsid w:val="001C7A37"/>
    <w:rsid w:val="001D084E"/>
    <w:rsid w:val="001D12B8"/>
    <w:rsid w:val="001D16AA"/>
    <w:rsid w:val="001D25DB"/>
    <w:rsid w:val="001D2B4E"/>
    <w:rsid w:val="001D2B75"/>
    <w:rsid w:val="001D3471"/>
    <w:rsid w:val="001D3B42"/>
    <w:rsid w:val="001D46E1"/>
    <w:rsid w:val="001E1117"/>
    <w:rsid w:val="001E11F8"/>
    <w:rsid w:val="001E1663"/>
    <w:rsid w:val="001E1F3C"/>
    <w:rsid w:val="001E30FF"/>
    <w:rsid w:val="001E3C8C"/>
    <w:rsid w:val="001E4D8A"/>
    <w:rsid w:val="001E5140"/>
    <w:rsid w:val="001E5303"/>
    <w:rsid w:val="001E7D43"/>
    <w:rsid w:val="001F047F"/>
    <w:rsid w:val="001F0482"/>
    <w:rsid w:val="001F091A"/>
    <w:rsid w:val="001F0BE2"/>
    <w:rsid w:val="001F0DD7"/>
    <w:rsid w:val="001F1152"/>
    <w:rsid w:val="001F1F1C"/>
    <w:rsid w:val="001F2451"/>
    <w:rsid w:val="001F3925"/>
    <w:rsid w:val="001F4906"/>
    <w:rsid w:val="001F5E29"/>
    <w:rsid w:val="001F605E"/>
    <w:rsid w:val="001F6E65"/>
    <w:rsid w:val="00202038"/>
    <w:rsid w:val="00202818"/>
    <w:rsid w:val="002043CB"/>
    <w:rsid w:val="00204FAD"/>
    <w:rsid w:val="00205114"/>
    <w:rsid w:val="0020688F"/>
    <w:rsid w:val="002103C0"/>
    <w:rsid w:val="002117C0"/>
    <w:rsid w:val="0021262A"/>
    <w:rsid w:val="002129CA"/>
    <w:rsid w:val="00212BB6"/>
    <w:rsid w:val="00213059"/>
    <w:rsid w:val="002133F4"/>
    <w:rsid w:val="002163FF"/>
    <w:rsid w:val="00216A22"/>
    <w:rsid w:val="0021718D"/>
    <w:rsid w:val="00217262"/>
    <w:rsid w:val="00221763"/>
    <w:rsid w:val="0022471F"/>
    <w:rsid w:val="00224778"/>
    <w:rsid w:val="00224B98"/>
    <w:rsid w:val="00224C24"/>
    <w:rsid w:val="00225470"/>
    <w:rsid w:val="002258E5"/>
    <w:rsid w:val="0022591E"/>
    <w:rsid w:val="00225DCB"/>
    <w:rsid w:val="00225E25"/>
    <w:rsid w:val="0022763B"/>
    <w:rsid w:val="00227B62"/>
    <w:rsid w:val="0023081F"/>
    <w:rsid w:val="0023218C"/>
    <w:rsid w:val="00232D74"/>
    <w:rsid w:val="00233AAA"/>
    <w:rsid w:val="002341E1"/>
    <w:rsid w:val="00235188"/>
    <w:rsid w:val="0023663B"/>
    <w:rsid w:val="00236662"/>
    <w:rsid w:val="00236806"/>
    <w:rsid w:val="00236A62"/>
    <w:rsid w:val="00236AF6"/>
    <w:rsid w:val="00240696"/>
    <w:rsid w:val="00245292"/>
    <w:rsid w:val="00245501"/>
    <w:rsid w:val="002462AD"/>
    <w:rsid w:val="0024680A"/>
    <w:rsid w:val="00246E5A"/>
    <w:rsid w:val="002470CB"/>
    <w:rsid w:val="00247731"/>
    <w:rsid w:val="00250EBE"/>
    <w:rsid w:val="00251B70"/>
    <w:rsid w:val="00252D38"/>
    <w:rsid w:val="00254382"/>
    <w:rsid w:val="002549BD"/>
    <w:rsid w:val="0025601B"/>
    <w:rsid w:val="00256649"/>
    <w:rsid w:val="0025739A"/>
    <w:rsid w:val="002602F1"/>
    <w:rsid w:val="00260CAF"/>
    <w:rsid w:val="00262EE2"/>
    <w:rsid w:val="0026340C"/>
    <w:rsid w:val="0026440D"/>
    <w:rsid w:val="00266675"/>
    <w:rsid w:val="00266B3A"/>
    <w:rsid w:val="00266B84"/>
    <w:rsid w:val="0026732D"/>
    <w:rsid w:val="0026792F"/>
    <w:rsid w:val="00267DFC"/>
    <w:rsid w:val="002702A3"/>
    <w:rsid w:val="00273638"/>
    <w:rsid w:val="00273AAE"/>
    <w:rsid w:val="00273BCB"/>
    <w:rsid w:val="0027495E"/>
    <w:rsid w:val="00276097"/>
    <w:rsid w:val="002760FE"/>
    <w:rsid w:val="00277710"/>
    <w:rsid w:val="00280125"/>
    <w:rsid w:val="002804CB"/>
    <w:rsid w:val="00280972"/>
    <w:rsid w:val="00280B98"/>
    <w:rsid w:val="0028255C"/>
    <w:rsid w:val="00282E7E"/>
    <w:rsid w:val="0028363D"/>
    <w:rsid w:val="00283CC2"/>
    <w:rsid w:val="00283EF5"/>
    <w:rsid w:val="00285953"/>
    <w:rsid w:val="002863F4"/>
    <w:rsid w:val="00286A03"/>
    <w:rsid w:val="002879FD"/>
    <w:rsid w:val="00287C24"/>
    <w:rsid w:val="00292AA1"/>
    <w:rsid w:val="002945E9"/>
    <w:rsid w:val="00295682"/>
    <w:rsid w:val="00295867"/>
    <w:rsid w:val="00295D9E"/>
    <w:rsid w:val="00296016"/>
    <w:rsid w:val="002A074A"/>
    <w:rsid w:val="002A10D2"/>
    <w:rsid w:val="002A19EC"/>
    <w:rsid w:val="002A23F5"/>
    <w:rsid w:val="002A2464"/>
    <w:rsid w:val="002A32B0"/>
    <w:rsid w:val="002A699F"/>
    <w:rsid w:val="002B1F1B"/>
    <w:rsid w:val="002B2409"/>
    <w:rsid w:val="002B2501"/>
    <w:rsid w:val="002B31B0"/>
    <w:rsid w:val="002B485E"/>
    <w:rsid w:val="002B4B4C"/>
    <w:rsid w:val="002B4F37"/>
    <w:rsid w:val="002B5080"/>
    <w:rsid w:val="002B52DA"/>
    <w:rsid w:val="002B64B8"/>
    <w:rsid w:val="002B6F24"/>
    <w:rsid w:val="002C1BB6"/>
    <w:rsid w:val="002C1F11"/>
    <w:rsid w:val="002C5FF2"/>
    <w:rsid w:val="002D0A92"/>
    <w:rsid w:val="002D2597"/>
    <w:rsid w:val="002D4128"/>
    <w:rsid w:val="002D4F60"/>
    <w:rsid w:val="002D52DE"/>
    <w:rsid w:val="002D6707"/>
    <w:rsid w:val="002D6B7F"/>
    <w:rsid w:val="002D6C06"/>
    <w:rsid w:val="002E1037"/>
    <w:rsid w:val="002E2AC9"/>
    <w:rsid w:val="002E307D"/>
    <w:rsid w:val="002E3548"/>
    <w:rsid w:val="002E42FD"/>
    <w:rsid w:val="002E54B8"/>
    <w:rsid w:val="002E6C07"/>
    <w:rsid w:val="002E6FBE"/>
    <w:rsid w:val="002E7187"/>
    <w:rsid w:val="002F196C"/>
    <w:rsid w:val="002F2233"/>
    <w:rsid w:val="002F3AFB"/>
    <w:rsid w:val="002F6173"/>
    <w:rsid w:val="002F67DC"/>
    <w:rsid w:val="002F706D"/>
    <w:rsid w:val="00300358"/>
    <w:rsid w:val="003005F2"/>
    <w:rsid w:val="00302C86"/>
    <w:rsid w:val="00303653"/>
    <w:rsid w:val="00303D55"/>
    <w:rsid w:val="003049D8"/>
    <w:rsid w:val="0030552E"/>
    <w:rsid w:val="00305B34"/>
    <w:rsid w:val="0030654B"/>
    <w:rsid w:val="003068F0"/>
    <w:rsid w:val="00307203"/>
    <w:rsid w:val="003137D4"/>
    <w:rsid w:val="00314D92"/>
    <w:rsid w:val="00315605"/>
    <w:rsid w:val="00316C3B"/>
    <w:rsid w:val="00316C55"/>
    <w:rsid w:val="00317694"/>
    <w:rsid w:val="00320D94"/>
    <w:rsid w:val="00321BD2"/>
    <w:rsid w:val="003228D3"/>
    <w:rsid w:val="00323866"/>
    <w:rsid w:val="00323BC0"/>
    <w:rsid w:val="0032457D"/>
    <w:rsid w:val="003256B8"/>
    <w:rsid w:val="00325ADA"/>
    <w:rsid w:val="00331E93"/>
    <w:rsid w:val="00331FBA"/>
    <w:rsid w:val="0033216C"/>
    <w:rsid w:val="003330BB"/>
    <w:rsid w:val="003352EC"/>
    <w:rsid w:val="00336829"/>
    <w:rsid w:val="00336E25"/>
    <w:rsid w:val="003376D3"/>
    <w:rsid w:val="003425AB"/>
    <w:rsid w:val="003429C9"/>
    <w:rsid w:val="00343220"/>
    <w:rsid w:val="00344A04"/>
    <w:rsid w:val="003478C6"/>
    <w:rsid w:val="003505B2"/>
    <w:rsid w:val="00350BF2"/>
    <w:rsid w:val="0035157B"/>
    <w:rsid w:val="003537CD"/>
    <w:rsid w:val="003537FC"/>
    <w:rsid w:val="00354435"/>
    <w:rsid w:val="00354991"/>
    <w:rsid w:val="0035576C"/>
    <w:rsid w:val="00356BA6"/>
    <w:rsid w:val="00356E50"/>
    <w:rsid w:val="00360979"/>
    <w:rsid w:val="00360E6B"/>
    <w:rsid w:val="00362606"/>
    <w:rsid w:val="0036323E"/>
    <w:rsid w:val="00363F4F"/>
    <w:rsid w:val="00364AE6"/>
    <w:rsid w:val="0036782B"/>
    <w:rsid w:val="00367FA0"/>
    <w:rsid w:val="00370BD3"/>
    <w:rsid w:val="00370E22"/>
    <w:rsid w:val="00371247"/>
    <w:rsid w:val="00371574"/>
    <w:rsid w:val="00371D55"/>
    <w:rsid w:val="00373892"/>
    <w:rsid w:val="00373A7F"/>
    <w:rsid w:val="0037401E"/>
    <w:rsid w:val="00374DC5"/>
    <w:rsid w:val="00376324"/>
    <w:rsid w:val="0037680F"/>
    <w:rsid w:val="00381D10"/>
    <w:rsid w:val="00382035"/>
    <w:rsid w:val="00383FFC"/>
    <w:rsid w:val="00384514"/>
    <w:rsid w:val="00384803"/>
    <w:rsid w:val="00385303"/>
    <w:rsid w:val="00385D4C"/>
    <w:rsid w:val="003866D8"/>
    <w:rsid w:val="0039059B"/>
    <w:rsid w:val="00390CE0"/>
    <w:rsid w:val="00391719"/>
    <w:rsid w:val="00394A7E"/>
    <w:rsid w:val="003966BB"/>
    <w:rsid w:val="003A29D2"/>
    <w:rsid w:val="003A332B"/>
    <w:rsid w:val="003A4032"/>
    <w:rsid w:val="003A4E96"/>
    <w:rsid w:val="003A54B7"/>
    <w:rsid w:val="003A550E"/>
    <w:rsid w:val="003A723F"/>
    <w:rsid w:val="003A747A"/>
    <w:rsid w:val="003A7589"/>
    <w:rsid w:val="003B0EDD"/>
    <w:rsid w:val="003B38BF"/>
    <w:rsid w:val="003B51B8"/>
    <w:rsid w:val="003B5925"/>
    <w:rsid w:val="003B5985"/>
    <w:rsid w:val="003B59C2"/>
    <w:rsid w:val="003C05D2"/>
    <w:rsid w:val="003C1727"/>
    <w:rsid w:val="003C1FBF"/>
    <w:rsid w:val="003C2B6A"/>
    <w:rsid w:val="003C3ABB"/>
    <w:rsid w:val="003C4992"/>
    <w:rsid w:val="003C49E7"/>
    <w:rsid w:val="003C5B2A"/>
    <w:rsid w:val="003C7B23"/>
    <w:rsid w:val="003D08D0"/>
    <w:rsid w:val="003D114B"/>
    <w:rsid w:val="003D12A5"/>
    <w:rsid w:val="003D1314"/>
    <w:rsid w:val="003D2879"/>
    <w:rsid w:val="003D295A"/>
    <w:rsid w:val="003D2E16"/>
    <w:rsid w:val="003D2FD3"/>
    <w:rsid w:val="003D48D7"/>
    <w:rsid w:val="003D6392"/>
    <w:rsid w:val="003D6D2A"/>
    <w:rsid w:val="003E00C8"/>
    <w:rsid w:val="003E02C2"/>
    <w:rsid w:val="003E4FD9"/>
    <w:rsid w:val="003E51BA"/>
    <w:rsid w:val="003E5E26"/>
    <w:rsid w:val="003E701E"/>
    <w:rsid w:val="003E774D"/>
    <w:rsid w:val="003E7E1B"/>
    <w:rsid w:val="003F1004"/>
    <w:rsid w:val="003F17C8"/>
    <w:rsid w:val="003F213A"/>
    <w:rsid w:val="003F2F5F"/>
    <w:rsid w:val="003F3B38"/>
    <w:rsid w:val="003F3BA6"/>
    <w:rsid w:val="003F475F"/>
    <w:rsid w:val="003F4934"/>
    <w:rsid w:val="003F53AB"/>
    <w:rsid w:val="003F5777"/>
    <w:rsid w:val="003F6159"/>
    <w:rsid w:val="003F6A99"/>
    <w:rsid w:val="00400090"/>
    <w:rsid w:val="00401732"/>
    <w:rsid w:val="00401B60"/>
    <w:rsid w:val="00402DCA"/>
    <w:rsid w:val="00402F91"/>
    <w:rsid w:val="004031F8"/>
    <w:rsid w:val="0040412E"/>
    <w:rsid w:val="00404CBD"/>
    <w:rsid w:val="00404EFB"/>
    <w:rsid w:val="00405CAF"/>
    <w:rsid w:val="00405D1B"/>
    <w:rsid w:val="0040659E"/>
    <w:rsid w:val="004066E9"/>
    <w:rsid w:val="00406F51"/>
    <w:rsid w:val="00411DB4"/>
    <w:rsid w:val="0041305C"/>
    <w:rsid w:val="0041312A"/>
    <w:rsid w:val="00413D11"/>
    <w:rsid w:val="00413E1A"/>
    <w:rsid w:val="0041468B"/>
    <w:rsid w:val="00414906"/>
    <w:rsid w:val="00420AAA"/>
    <w:rsid w:val="0042132B"/>
    <w:rsid w:val="00421445"/>
    <w:rsid w:val="004220E4"/>
    <w:rsid w:val="0042236A"/>
    <w:rsid w:val="00422B57"/>
    <w:rsid w:val="00423859"/>
    <w:rsid w:val="00424058"/>
    <w:rsid w:val="00425DD4"/>
    <w:rsid w:val="00426299"/>
    <w:rsid w:val="00426BFE"/>
    <w:rsid w:val="00426CAE"/>
    <w:rsid w:val="00426D71"/>
    <w:rsid w:val="0042717F"/>
    <w:rsid w:val="00427F58"/>
    <w:rsid w:val="00431B68"/>
    <w:rsid w:val="00431BB3"/>
    <w:rsid w:val="00431E13"/>
    <w:rsid w:val="00433869"/>
    <w:rsid w:val="00433D01"/>
    <w:rsid w:val="00433DED"/>
    <w:rsid w:val="00434344"/>
    <w:rsid w:val="00434B7A"/>
    <w:rsid w:val="004363EC"/>
    <w:rsid w:val="00436928"/>
    <w:rsid w:val="00440357"/>
    <w:rsid w:val="00440471"/>
    <w:rsid w:val="0044057C"/>
    <w:rsid w:val="00440723"/>
    <w:rsid w:val="00441FA1"/>
    <w:rsid w:val="004443E5"/>
    <w:rsid w:val="004447C4"/>
    <w:rsid w:val="00444B63"/>
    <w:rsid w:val="0044616E"/>
    <w:rsid w:val="004461A8"/>
    <w:rsid w:val="00447076"/>
    <w:rsid w:val="00447215"/>
    <w:rsid w:val="00447A2B"/>
    <w:rsid w:val="0045028E"/>
    <w:rsid w:val="00450CC9"/>
    <w:rsid w:val="00450F77"/>
    <w:rsid w:val="0045217D"/>
    <w:rsid w:val="004528D1"/>
    <w:rsid w:val="00452A60"/>
    <w:rsid w:val="00452F7F"/>
    <w:rsid w:val="0045336A"/>
    <w:rsid w:val="004537B3"/>
    <w:rsid w:val="004544D5"/>
    <w:rsid w:val="00454582"/>
    <w:rsid w:val="00454FA7"/>
    <w:rsid w:val="004560DF"/>
    <w:rsid w:val="00456329"/>
    <w:rsid w:val="00462958"/>
    <w:rsid w:val="00467046"/>
    <w:rsid w:val="00467C2D"/>
    <w:rsid w:val="00470504"/>
    <w:rsid w:val="00471333"/>
    <w:rsid w:val="00471F73"/>
    <w:rsid w:val="004745A7"/>
    <w:rsid w:val="00474876"/>
    <w:rsid w:val="0047561A"/>
    <w:rsid w:val="00480524"/>
    <w:rsid w:val="00480DA8"/>
    <w:rsid w:val="00480F12"/>
    <w:rsid w:val="004813E4"/>
    <w:rsid w:val="004820A8"/>
    <w:rsid w:val="004821CE"/>
    <w:rsid w:val="004825AB"/>
    <w:rsid w:val="00484F50"/>
    <w:rsid w:val="004860E5"/>
    <w:rsid w:val="00486696"/>
    <w:rsid w:val="00486BB0"/>
    <w:rsid w:val="00487941"/>
    <w:rsid w:val="0049098F"/>
    <w:rsid w:val="00490B34"/>
    <w:rsid w:val="004910DD"/>
    <w:rsid w:val="0049128E"/>
    <w:rsid w:val="004919DA"/>
    <w:rsid w:val="00492B24"/>
    <w:rsid w:val="00493C40"/>
    <w:rsid w:val="00495FFD"/>
    <w:rsid w:val="0049601E"/>
    <w:rsid w:val="00496AA5"/>
    <w:rsid w:val="004A0554"/>
    <w:rsid w:val="004A0896"/>
    <w:rsid w:val="004A0B3F"/>
    <w:rsid w:val="004A0CB1"/>
    <w:rsid w:val="004A2F4C"/>
    <w:rsid w:val="004A3396"/>
    <w:rsid w:val="004A3629"/>
    <w:rsid w:val="004A47B3"/>
    <w:rsid w:val="004A6E74"/>
    <w:rsid w:val="004A6FE5"/>
    <w:rsid w:val="004A79E2"/>
    <w:rsid w:val="004B121F"/>
    <w:rsid w:val="004B1415"/>
    <w:rsid w:val="004B233B"/>
    <w:rsid w:val="004B3484"/>
    <w:rsid w:val="004B440D"/>
    <w:rsid w:val="004B5299"/>
    <w:rsid w:val="004B62CC"/>
    <w:rsid w:val="004B7034"/>
    <w:rsid w:val="004B76AA"/>
    <w:rsid w:val="004C3579"/>
    <w:rsid w:val="004C3B33"/>
    <w:rsid w:val="004C3BFD"/>
    <w:rsid w:val="004C4266"/>
    <w:rsid w:val="004C4AD7"/>
    <w:rsid w:val="004C4BF0"/>
    <w:rsid w:val="004C5D86"/>
    <w:rsid w:val="004C6632"/>
    <w:rsid w:val="004C73AB"/>
    <w:rsid w:val="004D1748"/>
    <w:rsid w:val="004D4A3D"/>
    <w:rsid w:val="004D4D51"/>
    <w:rsid w:val="004D5E79"/>
    <w:rsid w:val="004D6392"/>
    <w:rsid w:val="004D67F1"/>
    <w:rsid w:val="004D6CB3"/>
    <w:rsid w:val="004D752B"/>
    <w:rsid w:val="004D7A23"/>
    <w:rsid w:val="004E056D"/>
    <w:rsid w:val="004E23B8"/>
    <w:rsid w:val="004E2D71"/>
    <w:rsid w:val="004E392B"/>
    <w:rsid w:val="004E3E47"/>
    <w:rsid w:val="004E4409"/>
    <w:rsid w:val="004E4AFA"/>
    <w:rsid w:val="004E6340"/>
    <w:rsid w:val="004E63AB"/>
    <w:rsid w:val="004E70DE"/>
    <w:rsid w:val="004E7A0C"/>
    <w:rsid w:val="004E7D16"/>
    <w:rsid w:val="004E7E9D"/>
    <w:rsid w:val="004E7F7C"/>
    <w:rsid w:val="004F0BE7"/>
    <w:rsid w:val="004F11B4"/>
    <w:rsid w:val="004F34A1"/>
    <w:rsid w:val="004F38FA"/>
    <w:rsid w:val="004F5282"/>
    <w:rsid w:val="004F55A9"/>
    <w:rsid w:val="004F58DD"/>
    <w:rsid w:val="004F63C1"/>
    <w:rsid w:val="004F7056"/>
    <w:rsid w:val="004F70C1"/>
    <w:rsid w:val="005019A8"/>
    <w:rsid w:val="00503E44"/>
    <w:rsid w:val="00504811"/>
    <w:rsid w:val="00504888"/>
    <w:rsid w:val="00504CC8"/>
    <w:rsid w:val="00505B15"/>
    <w:rsid w:val="00505B4D"/>
    <w:rsid w:val="00505BF1"/>
    <w:rsid w:val="005061BE"/>
    <w:rsid w:val="00506727"/>
    <w:rsid w:val="00507670"/>
    <w:rsid w:val="005105E0"/>
    <w:rsid w:val="00511263"/>
    <w:rsid w:val="00511FE4"/>
    <w:rsid w:val="00512253"/>
    <w:rsid w:val="005129FC"/>
    <w:rsid w:val="00512BAB"/>
    <w:rsid w:val="005136A0"/>
    <w:rsid w:val="0051434B"/>
    <w:rsid w:val="00514809"/>
    <w:rsid w:val="0051632A"/>
    <w:rsid w:val="00516CA3"/>
    <w:rsid w:val="00520455"/>
    <w:rsid w:val="00520859"/>
    <w:rsid w:val="00520CA0"/>
    <w:rsid w:val="00521F4C"/>
    <w:rsid w:val="005221FF"/>
    <w:rsid w:val="005226B3"/>
    <w:rsid w:val="00524C3F"/>
    <w:rsid w:val="00525FF3"/>
    <w:rsid w:val="005268F1"/>
    <w:rsid w:val="00527382"/>
    <w:rsid w:val="00530A69"/>
    <w:rsid w:val="00532BB0"/>
    <w:rsid w:val="00533248"/>
    <w:rsid w:val="005337D0"/>
    <w:rsid w:val="00533DDE"/>
    <w:rsid w:val="00535346"/>
    <w:rsid w:val="0053734D"/>
    <w:rsid w:val="00540338"/>
    <w:rsid w:val="00540A87"/>
    <w:rsid w:val="00541DB3"/>
    <w:rsid w:val="00542370"/>
    <w:rsid w:val="00542452"/>
    <w:rsid w:val="00543725"/>
    <w:rsid w:val="00545129"/>
    <w:rsid w:val="00552541"/>
    <w:rsid w:val="0055373C"/>
    <w:rsid w:val="00553D8F"/>
    <w:rsid w:val="005578FA"/>
    <w:rsid w:val="005631F0"/>
    <w:rsid w:val="00565EED"/>
    <w:rsid w:val="00570167"/>
    <w:rsid w:val="00570D96"/>
    <w:rsid w:val="00572426"/>
    <w:rsid w:val="005730CB"/>
    <w:rsid w:val="00573211"/>
    <w:rsid w:val="005739BE"/>
    <w:rsid w:val="00574185"/>
    <w:rsid w:val="00574C9B"/>
    <w:rsid w:val="0057540C"/>
    <w:rsid w:val="0057581D"/>
    <w:rsid w:val="005758DD"/>
    <w:rsid w:val="00577F56"/>
    <w:rsid w:val="0058002A"/>
    <w:rsid w:val="0058020F"/>
    <w:rsid w:val="00580670"/>
    <w:rsid w:val="00580CD6"/>
    <w:rsid w:val="00581428"/>
    <w:rsid w:val="00581C53"/>
    <w:rsid w:val="005834FD"/>
    <w:rsid w:val="00585CF9"/>
    <w:rsid w:val="00591862"/>
    <w:rsid w:val="0059283A"/>
    <w:rsid w:val="005935B2"/>
    <w:rsid w:val="005948A0"/>
    <w:rsid w:val="005948E1"/>
    <w:rsid w:val="00597FCE"/>
    <w:rsid w:val="005A0997"/>
    <w:rsid w:val="005A16C0"/>
    <w:rsid w:val="005A4416"/>
    <w:rsid w:val="005A5016"/>
    <w:rsid w:val="005A58C6"/>
    <w:rsid w:val="005A5B56"/>
    <w:rsid w:val="005A6690"/>
    <w:rsid w:val="005B0274"/>
    <w:rsid w:val="005B06E7"/>
    <w:rsid w:val="005B0D17"/>
    <w:rsid w:val="005B0E5B"/>
    <w:rsid w:val="005B0ED9"/>
    <w:rsid w:val="005B2521"/>
    <w:rsid w:val="005B374A"/>
    <w:rsid w:val="005B42F9"/>
    <w:rsid w:val="005B4F00"/>
    <w:rsid w:val="005B56A8"/>
    <w:rsid w:val="005B5893"/>
    <w:rsid w:val="005B6CD7"/>
    <w:rsid w:val="005B78D1"/>
    <w:rsid w:val="005C1289"/>
    <w:rsid w:val="005C1392"/>
    <w:rsid w:val="005C16AA"/>
    <w:rsid w:val="005C244C"/>
    <w:rsid w:val="005C4A26"/>
    <w:rsid w:val="005C5320"/>
    <w:rsid w:val="005C620E"/>
    <w:rsid w:val="005C6FB7"/>
    <w:rsid w:val="005C728A"/>
    <w:rsid w:val="005D076D"/>
    <w:rsid w:val="005D18F5"/>
    <w:rsid w:val="005D1D57"/>
    <w:rsid w:val="005D2122"/>
    <w:rsid w:val="005D3C79"/>
    <w:rsid w:val="005D5413"/>
    <w:rsid w:val="005D581A"/>
    <w:rsid w:val="005D5B98"/>
    <w:rsid w:val="005D6E58"/>
    <w:rsid w:val="005D731D"/>
    <w:rsid w:val="005D77C5"/>
    <w:rsid w:val="005E0266"/>
    <w:rsid w:val="005E14D4"/>
    <w:rsid w:val="005E1A7F"/>
    <w:rsid w:val="005E2C75"/>
    <w:rsid w:val="005E36A3"/>
    <w:rsid w:val="005E3C69"/>
    <w:rsid w:val="005F0964"/>
    <w:rsid w:val="005F097C"/>
    <w:rsid w:val="005F1247"/>
    <w:rsid w:val="005F139F"/>
    <w:rsid w:val="005F2163"/>
    <w:rsid w:val="005F347E"/>
    <w:rsid w:val="005F4572"/>
    <w:rsid w:val="005F4DF4"/>
    <w:rsid w:val="005F559F"/>
    <w:rsid w:val="005F5B9D"/>
    <w:rsid w:val="005F6634"/>
    <w:rsid w:val="005F6723"/>
    <w:rsid w:val="005F6FA5"/>
    <w:rsid w:val="005F72B6"/>
    <w:rsid w:val="00600618"/>
    <w:rsid w:val="00601539"/>
    <w:rsid w:val="00603C05"/>
    <w:rsid w:val="00604511"/>
    <w:rsid w:val="00604AE2"/>
    <w:rsid w:val="006068D5"/>
    <w:rsid w:val="00606C4D"/>
    <w:rsid w:val="006072C9"/>
    <w:rsid w:val="006112DF"/>
    <w:rsid w:val="00612A81"/>
    <w:rsid w:val="00613D06"/>
    <w:rsid w:val="006153DC"/>
    <w:rsid w:val="006159C2"/>
    <w:rsid w:val="00616219"/>
    <w:rsid w:val="00617097"/>
    <w:rsid w:val="0062170C"/>
    <w:rsid w:val="00622A99"/>
    <w:rsid w:val="0062312D"/>
    <w:rsid w:val="0062386A"/>
    <w:rsid w:val="00625385"/>
    <w:rsid w:val="006255E8"/>
    <w:rsid w:val="006266AA"/>
    <w:rsid w:val="00626B2C"/>
    <w:rsid w:val="00627E00"/>
    <w:rsid w:val="00631094"/>
    <w:rsid w:val="00631180"/>
    <w:rsid w:val="00631E7A"/>
    <w:rsid w:val="00633848"/>
    <w:rsid w:val="00633B9B"/>
    <w:rsid w:val="00633BC5"/>
    <w:rsid w:val="00633F08"/>
    <w:rsid w:val="00634B39"/>
    <w:rsid w:val="0063539D"/>
    <w:rsid w:val="0063549F"/>
    <w:rsid w:val="00635B3D"/>
    <w:rsid w:val="00635DC1"/>
    <w:rsid w:val="00635DE2"/>
    <w:rsid w:val="00635F9C"/>
    <w:rsid w:val="006365A6"/>
    <w:rsid w:val="00636EF7"/>
    <w:rsid w:val="006370BD"/>
    <w:rsid w:val="006375A4"/>
    <w:rsid w:val="006406E3"/>
    <w:rsid w:val="00642AE4"/>
    <w:rsid w:val="00642B4E"/>
    <w:rsid w:val="00642FD0"/>
    <w:rsid w:val="006445E2"/>
    <w:rsid w:val="00644842"/>
    <w:rsid w:val="00645388"/>
    <w:rsid w:val="006454F4"/>
    <w:rsid w:val="006478FA"/>
    <w:rsid w:val="00647AEC"/>
    <w:rsid w:val="00650C0D"/>
    <w:rsid w:val="0065267F"/>
    <w:rsid w:val="00652EAC"/>
    <w:rsid w:val="006535AF"/>
    <w:rsid w:val="00654505"/>
    <w:rsid w:val="006555CA"/>
    <w:rsid w:val="006556D8"/>
    <w:rsid w:val="00655B99"/>
    <w:rsid w:val="00655ED3"/>
    <w:rsid w:val="0066365C"/>
    <w:rsid w:val="00664DE7"/>
    <w:rsid w:val="00665770"/>
    <w:rsid w:val="0066586D"/>
    <w:rsid w:val="0066644C"/>
    <w:rsid w:val="00667155"/>
    <w:rsid w:val="00667E03"/>
    <w:rsid w:val="00670475"/>
    <w:rsid w:val="00670546"/>
    <w:rsid w:val="00671B6D"/>
    <w:rsid w:val="00672AE9"/>
    <w:rsid w:val="00672D7B"/>
    <w:rsid w:val="0067316F"/>
    <w:rsid w:val="00673FDE"/>
    <w:rsid w:val="00675028"/>
    <w:rsid w:val="006759E8"/>
    <w:rsid w:val="006774EC"/>
    <w:rsid w:val="00677626"/>
    <w:rsid w:val="00680932"/>
    <w:rsid w:val="006819B0"/>
    <w:rsid w:val="00682189"/>
    <w:rsid w:val="006848BD"/>
    <w:rsid w:val="0068519D"/>
    <w:rsid w:val="00685CBC"/>
    <w:rsid w:val="00685EDE"/>
    <w:rsid w:val="00686893"/>
    <w:rsid w:val="006870F3"/>
    <w:rsid w:val="00687572"/>
    <w:rsid w:val="00687BE6"/>
    <w:rsid w:val="00690BF2"/>
    <w:rsid w:val="00691646"/>
    <w:rsid w:val="00692702"/>
    <w:rsid w:val="00693D39"/>
    <w:rsid w:val="00694329"/>
    <w:rsid w:val="006959C3"/>
    <w:rsid w:val="006961C6"/>
    <w:rsid w:val="00696ABD"/>
    <w:rsid w:val="00696E3D"/>
    <w:rsid w:val="006A0CDE"/>
    <w:rsid w:val="006A129F"/>
    <w:rsid w:val="006A1372"/>
    <w:rsid w:val="006A4829"/>
    <w:rsid w:val="006A7D48"/>
    <w:rsid w:val="006B0337"/>
    <w:rsid w:val="006B2D21"/>
    <w:rsid w:val="006B3DBC"/>
    <w:rsid w:val="006B7C5E"/>
    <w:rsid w:val="006B7C97"/>
    <w:rsid w:val="006C0583"/>
    <w:rsid w:val="006C0662"/>
    <w:rsid w:val="006C1699"/>
    <w:rsid w:val="006C2849"/>
    <w:rsid w:val="006C3188"/>
    <w:rsid w:val="006C3A7B"/>
    <w:rsid w:val="006C7C81"/>
    <w:rsid w:val="006C7E08"/>
    <w:rsid w:val="006D0B33"/>
    <w:rsid w:val="006D0D8A"/>
    <w:rsid w:val="006D1AB8"/>
    <w:rsid w:val="006D2654"/>
    <w:rsid w:val="006D517C"/>
    <w:rsid w:val="006D519E"/>
    <w:rsid w:val="006D5CED"/>
    <w:rsid w:val="006D6933"/>
    <w:rsid w:val="006D6D35"/>
    <w:rsid w:val="006D72EE"/>
    <w:rsid w:val="006D7DF3"/>
    <w:rsid w:val="006E4D98"/>
    <w:rsid w:val="006E54C7"/>
    <w:rsid w:val="006E55FC"/>
    <w:rsid w:val="006E6262"/>
    <w:rsid w:val="006E754B"/>
    <w:rsid w:val="006E7D82"/>
    <w:rsid w:val="006E7ECE"/>
    <w:rsid w:val="006F183D"/>
    <w:rsid w:val="006F1B03"/>
    <w:rsid w:val="006F326F"/>
    <w:rsid w:val="006F3791"/>
    <w:rsid w:val="006F4A5C"/>
    <w:rsid w:val="0070166E"/>
    <w:rsid w:val="0070387B"/>
    <w:rsid w:val="00705A05"/>
    <w:rsid w:val="007071BC"/>
    <w:rsid w:val="00707C89"/>
    <w:rsid w:val="0071014C"/>
    <w:rsid w:val="00710F73"/>
    <w:rsid w:val="00711339"/>
    <w:rsid w:val="00712A3C"/>
    <w:rsid w:val="00713878"/>
    <w:rsid w:val="007152EA"/>
    <w:rsid w:val="00715CBF"/>
    <w:rsid w:val="007172BC"/>
    <w:rsid w:val="0071743E"/>
    <w:rsid w:val="00717795"/>
    <w:rsid w:val="0072032B"/>
    <w:rsid w:val="00721AF0"/>
    <w:rsid w:val="00722FAB"/>
    <w:rsid w:val="007232DF"/>
    <w:rsid w:val="007247EB"/>
    <w:rsid w:val="00724FA5"/>
    <w:rsid w:val="007250A5"/>
    <w:rsid w:val="00725157"/>
    <w:rsid w:val="007263C0"/>
    <w:rsid w:val="007266FA"/>
    <w:rsid w:val="007267F5"/>
    <w:rsid w:val="00730063"/>
    <w:rsid w:val="00730CF6"/>
    <w:rsid w:val="007315AF"/>
    <w:rsid w:val="0073237B"/>
    <w:rsid w:val="00732AE7"/>
    <w:rsid w:val="00733343"/>
    <w:rsid w:val="00733C9B"/>
    <w:rsid w:val="007342A5"/>
    <w:rsid w:val="00734ED8"/>
    <w:rsid w:val="00735FF4"/>
    <w:rsid w:val="0073648F"/>
    <w:rsid w:val="00740598"/>
    <w:rsid w:val="00741731"/>
    <w:rsid w:val="00741953"/>
    <w:rsid w:val="00743902"/>
    <w:rsid w:val="00743FB2"/>
    <w:rsid w:val="00745413"/>
    <w:rsid w:val="00745B41"/>
    <w:rsid w:val="00746987"/>
    <w:rsid w:val="007469AF"/>
    <w:rsid w:val="00746A7C"/>
    <w:rsid w:val="00750872"/>
    <w:rsid w:val="00750BFC"/>
    <w:rsid w:val="00751DD9"/>
    <w:rsid w:val="00752723"/>
    <w:rsid w:val="007534FF"/>
    <w:rsid w:val="00754837"/>
    <w:rsid w:val="0075488C"/>
    <w:rsid w:val="00754923"/>
    <w:rsid w:val="00756B76"/>
    <w:rsid w:val="0075772B"/>
    <w:rsid w:val="00757B33"/>
    <w:rsid w:val="0076022D"/>
    <w:rsid w:val="00761014"/>
    <w:rsid w:val="007637C7"/>
    <w:rsid w:val="00764227"/>
    <w:rsid w:val="00764354"/>
    <w:rsid w:val="00764965"/>
    <w:rsid w:val="0076545F"/>
    <w:rsid w:val="007665E9"/>
    <w:rsid w:val="007666EF"/>
    <w:rsid w:val="00766829"/>
    <w:rsid w:val="00767516"/>
    <w:rsid w:val="0077143F"/>
    <w:rsid w:val="00771720"/>
    <w:rsid w:val="00771E4E"/>
    <w:rsid w:val="00772379"/>
    <w:rsid w:val="00772451"/>
    <w:rsid w:val="00772563"/>
    <w:rsid w:val="00773A46"/>
    <w:rsid w:val="0077472D"/>
    <w:rsid w:val="00777C61"/>
    <w:rsid w:val="00781907"/>
    <w:rsid w:val="007828B3"/>
    <w:rsid w:val="00782EF2"/>
    <w:rsid w:val="00783958"/>
    <w:rsid w:val="00787DA6"/>
    <w:rsid w:val="0079090E"/>
    <w:rsid w:val="00790D3B"/>
    <w:rsid w:val="00793315"/>
    <w:rsid w:val="00794B5D"/>
    <w:rsid w:val="00794D34"/>
    <w:rsid w:val="00794D62"/>
    <w:rsid w:val="00794DD7"/>
    <w:rsid w:val="00795981"/>
    <w:rsid w:val="0079696D"/>
    <w:rsid w:val="00796E89"/>
    <w:rsid w:val="00797588"/>
    <w:rsid w:val="00797D27"/>
    <w:rsid w:val="00797E23"/>
    <w:rsid w:val="007A0626"/>
    <w:rsid w:val="007A06D3"/>
    <w:rsid w:val="007A14B5"/>
    <w:rsid w:val="007A3506"/>
    <w:rsid w:val="007A3F0A"/>
    <w:rsid w:val="007A5052"/>
    <w:rsid w:val="007A553E"/>
    <w:rsid w:val="007A6C35"/>
    <w:rsid w:val="007A760C"/>
    <w:rsid w:val="007B2A22"/>
    <w:rsid w:val="007B5245"/>
    <w:rsid w:val="007B53C6"/>
    <w:rsid w:val="007B5F10"/>
    <w:rsid w:val="007B601A"/>
    <w:rsid w:val="007B6EE5"/>
    <w:rsid w:val="007B7327"/>
    <w:rsid w:val="007B7FDE"/>
    <w:rsid w:val="007C144D"/>
    <w:rsid w:val="007C1F01"/>
    <w:rsid w:val="007C2692"/>
    <w:rsid w:val="007C6DAA"/>
    <w:rsid w:val="007C707C"/>
    <w:rsid w:val="007C75B1"/>
    <w:rsid w:val="007D1AA4"/>
    <w:rsid w:val="007D2D97"/>
    <w:rsid w:val="007D3B85"/>
    <w:rsid w:val="007D4E0B"/>
    <w:rsid w:val="007D4F01"/>
    <w:rsid w:val="007D6AE3"/>
    <w:rsid w:val="007D76EB"/>
    <w:rsid w:val="007E0657"/>
    <w:rsid w:val="007E2D93"/>
    <w:rsid w:val="007E43F2"/>
    <w:rsid w:val="007E4420"/>
    <w:rsid w:val="007E4C13"/>
    <w:rsid w:val="007E7B2B"/>
    <w:rsid w:val="007F08DC"/>
    <w:rsid w:val="007F2241"/>
    <w:rsid w:val="007F24DE"/>
    <w:rsid w:val="007F24F7"/>
    <w:rsid w:val="007F258C"/>
    <w:rsid w:val="007F31FE"/>
    <w:rsid w:val="007F65CD"/>
    <w:rsid w:val="00800067"/>
    <w:rsid w:val="008001DD"/>
    <w:rsid w:val="00800337"/>
    <w:rsid w:val="008005F2"/>
    <w:rsid w:val="00801017"/>
    <w:rsid w:val="00801CF3"/>
    <w:rsid w:val="00801F1B"/>
    <w:rsid w:val="008023D7"/>
    <w:rsid w:val="0080386C"/>
    <w:rsid w:val="008044CB"/>
    <w:rsid w:val="00804F41"/>
    <w:rsid w:val="00805F1E"/>
    <w:rsid w:val="008062C2"/>
    <w:rsid w:val="00806EBC"/>
    <w:rsid w:val="00807952"/>
    <w:rsid w:val="0080797E"/>
    <w:rsid w:val="0081006B"/>
    <w:rsid w:val="008108B7"/>
    <w:rsid w:val="0081129B"/>
    <w:rsid w:val="00812D92"/>
    <w:rsid w:val="008130EB"/>
    <w:rsid w:val="0081315E"/>
    <w:rsid w:val="00813FBE"/>
    <w:rsid w:val="008145EA"/>
    <w:rsid w:val="008161B8"/>
    <w:rsid w:val="00816876"/>
    <w:rsid w:val="00816B62"/>
    <w:rsid w:val="00820C5C"/>
    <w:rsid w:val="00821B3B"/>
    <w:rsid w:val="00821B9A"/>
    <w:rsid w:val="00822424"/>
    <w:rsid w:val="0082274A"/>
    <w:rsid w:val="00823245"/>
    <w:rsid w:val="008243F7"/>
    <w:rsid w:val="008253A5"/>
    <w:rsid w:val="008257D3"/>
    <w:rsid w:val="00825F71"/>
    <w:rsid w:val="00826C6A"/>
    <w:rsid w:val="00827598"/>
    <w:rsid w:val="0083160E"/>
    <w:rsid w:val="0083213F"/>
    <w:rsid w:val="008321E7"/>
    <w:rsid w:val="0083253D"/>
    <w:rsid w:val="0083258D"/>
    <w:rsid w:val="0083359F"/>
    <w:rsid w:val="00833BD9"/>
    <w:rsid w:val="008346E4"/>
    <w:rsid w:val="00835940"/>
    <w:rsid w:val="00835CF0"/>
    <w:rsid w:val="008364AC"/>
    <w:rsid w:val="00837238"/>
    <w:rsid w:val="00837D14"/>
    <w:rsid w:val="00841287"/>
    <w:rsid w:val="00841781"/>
    <w:rsid w:val="00844349"/>
    <w:rsid w:val="0084547F"/>
    <w:rsid w:val="00845C56"/>
    <w:rsid w:val="00845F52"/>
    <w:rsid w:val="0084626F"/>
    <w:rsid w:val="008465A8"/>
    <w:rsid w:val="008468A0"/>
    <w:rsid w:val="008471AC"/>
    <w:rsid w:val="0085091A"/>
    <w:rsid w:val="0085134D"/>
    <w:rsid w:val="00851F02"/>
    <w:rsid w:val="0085240B"/>
    <w:rsid w:val="008527CC"/>
    <w:rsid w:val="00853059"/>
    <w:rsid w:val="0085383A"/>
    <w:rsid w:val="00855050"/>
    <w:rsid w:val="008574BA"/>
    <w:rsid w:val="008607FA"/>
    <w:rsid w:val="00860F6E"/>
    <w:rsid w:val="00862BC6"/>
    <w:rsid w:val="00863FFA"/>
    <w:rsid w:val="008642DB"/>
    <w:rsid w:val="008650D4"/>
    <w:rsid w:val="00867C52"/>
    <w:rsid w:val="008701CA"/>
    <w:rsid w:val="00871EDE"/>
    <w:rsid w:val="00873599"/>
    <w:rsid w:val="0087599E"/>
    <w:rsid w:val="00877B8A"/>
    <w:rsid w:val="0088053D"/>
    <w:rsid w:val="00880697"/>
    <w:rsid w:val="00880F57"/>
    <w:rsid w:val="0088324E"/>
    <w:rsid w:val="00883268"/>
    <w:rsid w:val="008835C4"/>
    <w:rsid w:val="00884B0D"/>
    <w:rsid w:val="008854F4"/>
    <w:rsid w:val="008859AD"/>
    <w:rsid w:val="0088757B"/>
    <w:rsid w:val="00887EEE"/>
    <w:rsid w:val="008904AC"/>
    <w:rsid w:val="008915F7"/>
    <w:rsid w:val="00891D05"/>
    <w:rsid w:val="00892392"/>
    <w:rsid w:val="00892C23"/>
    <w:rsid w:val="00892D41"/>
    <w:rsid w:val="008937DB"/>
    <w:rsid w:val="00894B7F"/>
    <w:rsid w:val="0089779B"/>
    <w:rsid w:val="008A0CE7"/>
    <w:rsid w:val="008A123F"/>
    <w:rsid w:val="008A1C73"/>
    <w:rsid w:val="008A1D8E"/>
    <w:rsid w:val="008A238F"/>
    <w:rsid w:val="008A37EB"/>
    <w:rsid w:val="008A3B02"/>
    <w:rsid w:val="008A5209"/>
    <w:rsid w:val="008A5E2B"/>
    <w:rsid w:val="008A66F3"/>
    <w:rsid w:val="008A7C99"/>
    <w:rsid w:val="008B4D02"/>
    <w:rsid w:val="008B50BB"/>
    <w:rsid w:val="008B55C0"/>
    <w:rsid w:val="008B56E8"/>
    <w:rsid w:val="008B5DAD"/>
    <w:rsid w:val="008B5E9C"/>
    <w:rsid w:val="008B7066"/>
    <w:rsid w:val="008C1333"/>
    <w:rsid w:val="008C305F"/>
    <w:rsid w:val="008C3DB9"/>
    <w:rsid w:val="008C3EE3"/>
    <w:rsid w:val="008C4B4C"/>
    <w:rsid w:val="008C62E3"/>
    <w:rsid w:val="008C6D00"/>
    <w:rsid w:val="008C7A25"/>
    <w:rsid w:val="008D061D"/>
    <w:rsid w:val="008D0DC5"/>
    <w:rsid w:val="008D12EC"/>
    <w:rsid w:val="008D142F"/>
    <w:rsid w:val="008D2ABB"/>
    <w:rsid w:val="008D486C"/>
    <w:rsid w:val="008D5DC2"/>
    <w:rsid w:val="008D7D31"/>
    <w:rsid w:val="008E0895"/>
    <w:rsid w:val="008E17B7"/>
    <w:rsid w:val="008E23EA"/>
    <w:rsid w:val="008E2E76"/>
    <w:rsid w:val="008E2F96"/>
    <w:rsid w:val="008E386D"/>
    <w:rsid w:val="008E3B38"/>
    <w:rsid w:val="008E55E9"/>
    <w:rsid w:val="008E77DF"/>
    <w:rsid w:val="008F03A9"/>
    <w:rsid w:val="008F06D6"/>
    <w:rsid w:val="008F07CA"/>
    <w:rsid w:val="008F1380"/>
    <w:rsid w:val="008F2ABE"/>
    <w:rsid w:val="008F4E54"/>
    <w:rsid w:val="008F519E"/>
    <w:rsid w:val="008F5439"/>
    <w:rsid w:val="008F5669"/>
    <w:rsid w:val="008F6223"/>
    <w:rsid w:val="008F7347"/>
    <w:rsid w:val="009006BD"/>
    <w:rsid w:val="00901B6D"/>
    <w:rsid w:val="0090459E"/>
    <w:rsid w:val="009045D0"/>
    <w:rsid w:val="009067DA"/>
    <w:rsid w:val="00906D2D"/>
    <w:rsid w:val="009070B8"/>
    <w:rsid w:val="0090730C"/>
    <w:rsid w:val="009114F1"/>
    <w:rsid w:val="00911C1A"/>
    <w:rsid w:val="00912C98"/>
    <w:rsid w:val="009130FE"/>
    <w:rsid w:val="0091474E"/>
    <w:rsid w:val="00914D60"/>
    <w:rsid w:val="00915041"/>
    <w:rsid w:val="00915250"/>
    <w:rsid w:val="0091645E"/>
    <w:rsid w:val="009178DF"/>
    <w:rsid w:val="00921819"/>
    <w:rsid w:val="0092299F"/>
    <w:rsid w:val="00922DFF"/>
    <w:rsid w:val="00924DDB"/>
    <w:rsid w:val="009259F3"/>
    <w:rsid w:val="00926285"/>
    <w:rsid w:val="009273F6"/>
    <w:rsid w:val="00927B59"/>
    <w:rsid w:val="00930715"/>
    <w:rsid w:val="00931111"/>
    <w:rsid w:val="00931C1A"/>
    <w:rsid w:val="0093242B"/>
    <w:rsid w:val="0093291A"/>
    <w:rsid w:val="00932949"/>
    <w:rsid w:val="00934434"/>
    <w:rsid w:val="00935712"/>
    <w:rsid w:val="00935C86"/>
    <w:rsid w:val="00935E97"/>
    <w:rsid w:val="00936A61"/>
    <w:rsid w:val="00941013"/>
    <w:rsid w:val="009415CC"/>
    <w:rsid w:val="00942498"/>
    <w:rsid w:val="009430BE"/>
    <w:rsid w:val="0094394D"/>
    <w:rsid w:val="00944576"/>
    <w:rsid w:val="00944F9A"/>
    <w:rsid w:val="00945031"/>
    <w:rsid w:val="00945849"/>
    <w:rsid w:val="00951CB7"/>
    <w:rsid w:val="00951EA8"/>
    <w:rsid w:val="00952E02"/>
    <w:rsid w:val="00953941"/>
    <w:rsid w:val="0095458C"/>
    <w:rsid w:val="00957B2B"/>
    <w:rsid w:val="009604FB"/>
    <w:rsid w:val="00961A4C"/>
    <w:rsid w:val="00963752"/>
    <w:rsid w:val="00963CE5"/>
    <w:rsid w:val="00965716"/>
    <w:rsid w:val="00966619"/>
    <w:rsid w:val="00967C76"/>
    <w:rsid w:val="00970EF6"/>
    <w:rsid w:val="00972F4B"/>
    <w:rsid w:val="00973316"/>
    <w:rsid w:val="009745EB"/>
    <w:rsid w:val="00975608"/>
    <w:rsid w:val="009763BC"/>
    <w:rsid w:val="00976B02"/>
    <w:rsid w:val="00977D0E"/>
    <w:rsid w:val="00977D87"/>
    <w:rsid w:val="00977FB6"/>
    <w:rsid w:val="00981554"/>
    <w:rsid w:val="00982182"/>
    <w:rsid w:val="0098278F"/>
    <w:rsid w:val="00982D2F"/>
    <w:rsid w:val="00984360"/>
    <w:rsid w:val="009856A8"/>
    <w:rsid w:val="00986153"/>
    <w:rsid w:val="00986427"/>
    <w:rsid w:val="0098676A"/>
    <w:rsid w:val="009874B6"/>
    <w:rsid w:val="00987609"/>
    <w:rsid w:val="00987CCE"/>
    <w:rsid w:val="0099006A"/>
    <w:rsid w:val="00990514"/>
    <w:rsid w:val="009908F1"/>
    <w:rsid w:val="009933E2"/>
    <w:rsid w:val="00993F6A"/>
    <w:rsid w:val="00994E2B"/>
    <w:rsid w:val="0099577C"/>
    <w:rsid w:val="0099644F"/>
    <w:rsid w:val="009A17A8"/>
    <w:rsid w:val="009A2186"/>
    <w:rsid w:val="009A2218"/>
    <w:rsid w:val="009A2B0D"/>
    <w:rsid w:val="009A3C9B"/>
    <w:rsid w:val="009A45F3"/>
    <w:rsid w:val="009A46B7"/>
    <w:rsid w:val="009A487E"/>
    <w:rsid w:val="009A5A99"/>
    <w:rsid w:val="009A6728"/>
    <w:rsid w:val="009A6881"/>
    <w:rsid w:val="009B0438"/>
    <w:rsid w:val="009B136E"/>
    <w:rsid w:val="009B1B14"/>
    <w:rsid w:val="009B2F38"/>
    <w:rsid w:val="009B373A"/>
    <w:rsid w:val="009B3D66"/>
    <w:rsid w:val="009B4C96"/>
    <w:rsid w:val="009B503A"/>
    <w:rsid w:val="009B512D"/>
    <w:rsid w:val="009B545D"/>
    <w:rsid w:val="009B5468"/>
    <w:rsid w:val="009B559F"/>
    <w:rsid w:val="009B58AA"/>
    <w:rsid w:val="009B72DA"/>
    <w:rsid w:val="009B79C9"/>
    <w:rsid w:val="009B7AC4"/>
    <w:rsid w:val="009B7F7D"/>
    <w:rsid w:val="009C179D"/>
    <w:rsid w:val="009C17DF"/>
    <w:rsid w:val="009C3977"/>
    <w:rsid w:val="009C5157"/>
    <w:rsid w:val="009C569D"/>
    <w:rsid w:val="009C6F5A"/>
    <w:rsid w:val="009C7642"/>
    <w:rsid w:val="009C7C69"/>
    <w:rsid w:val="009D1C0B"/>
    <w:rsid w:val="009D5F50"/>
    <w:rsid w:val="009D7950"/>
    <w:rsid w:val="009E0B9E"/>
    <w:rsid w:val="009E16CF"/>
    <w:rsid w:val="009E185C"/>
    <w:rsid w:val="009E1EF7"/>
    <w:rsid w:val="009E2BD8"/>
    <w:rsid w:val="009E4BBB"/>
    <w:rsid w:val="009E4FB7"/>
    <w:rsid w:val="009E5789"/>
    <w:rsid w:val="009E5AAA"/>
    <w:rsid w:val="009E5E91"/>
    <w:rsid w:val="009E6AC4"/>
    <w:rsid w:val="009E6CA1"/>
    <w:rsid w:val="009E7220"/>
    <w:rsid w:val="009E7278"/>
    <w:rsid w:val="009F045E"/>
    <w:rsid w:val="009F0848"/>
    <w:rsid w:val="009F2449"/>
    <w:rsid w:val="009F2ACE"/>
    <w:rsid w:val="009F2D68"/>
    <w:rsid w:val="009F2E05"/>
    <w:rsid w:val="009F4604"/>
    <w:rsid w:val="009F503A"/>
    <w:rsid w:val="009F60B4"/>
    <w:rsid w:val="009F7A8E"/>
    <w:rsid w:val="00A015B2"/>
    <w:rsid w:val="00A0352A"/>
    <w:rsid w:val="00A035B4"/>
    <w:rsid w:val="00A04BE8"/>
    <w:rsid w:val="00A10502"/>
    <w:rsid w:val="00A10815"/>
    <w:rsid w:val="00A13EE6"/>
    <w:rsid w:val="00A1498E"/>
    <w:rsid w:val="00A15634"/>
    <w:rsid w:val="00A16157"/>
    <w:rsid w:val="00A162CF"/>
    <w:rsid w:val="00A1759C"/>
    <w:rsid w:val="00A20D6B"/>
    <w:rsid w:val="00A20DE1"/>
    <w:rsid w:val="00A22635"/>
    <w:rsid w:val="00A242B2"/>
    <w:rsid w:val="00A24498"/>
    <w:rsid w:val="00A24E19"/>
    <w:rsid w:val="00A250F7"/>
    <w:rsid w:val="00A253D9"/>
    <w:rsid w:val="00A30E00"/>
    <w:rsid w:val="00A31C13"/>
    <w:rsid w:val="00A3300B"/>
    <w:rsid w:val="00A33017"/>
    <w:rsid w:val="00A37D0A"/>
    <w:rsid w:val="00A40245"/>
    <w:rsid w:val="00A4032F"/>
    <w:rsid w:val="00A41E65"/>
    <w:rsid w:val="00A420D0"/>
    <w:rsid w:val="00A42364"/>
    <w:rsid w:val="00A436D2"/>
    <w:rsid w:val="00A44348"/>
    <w:rsid w:val="00A44D9C"/>
    <w:rsid w:val="00A4646A"/>
    <w:rsid w:val="00A464AF"/>
    <w:rsid w:val="00A4788B"/>
    <w:rsid w:val="00A506B0"/>
    <w:rsid w:val="00A509E2"/>
    <w:rsid w:val="00A52D60"/>
    <w:rsid w:val="00A542BD"/>
    <w:rsid w:val="00A543CE"/>
    <w:rsid w:val="00A547B6"/>
    <w:rsid w:val="00A56572"/>
    <w:rsid w:val="00A56B4C"/>
    <w:rsid w:val="00A57F1D"/>
    <w:rsid w:val="00A61128"/>
    <w:rsid w:val="00A61320"/>
    <w:rsid w:val="00A61E96"/>
    <w:rsid w:val="00A62F97"/>
    <w:rsid w:val="00A63CE9"/>
    <w:rsid w:val="00A63E39"/>
    <w:rsid w:val="00A64F94"/>
    <w:rsid w:val="00A65C8E"/>
    <w:rsid w:val="00A6610C"/>
    <w:rsid w:val="00A66809"/>
    <w:rsid w:val="00A67417"/>
    <w:rsid w:val="00A70906"/>
    <w:rsid w:val="00A7227D"/>
    <w:rsid w:val="00A76C8C"/>
    <w:rsid w:val="00A814ED"/>
    <w:rsid w:val="00A8200B"/>
    <w:rsid w:val="00A8204C"/>
    <w:rsid w:val="00A86FCD"/>
    <w:rsid w:val="00A87327"/>
    <w:rsid w:val="00A9004A"/>
    <w:rsid w:val="00A90367"/>
    <w:rsid w:val="00A932EF"/>
    <w:rsid w:val="00A9389F"/>
    <w:rsid w:val="00A9441F"/>
    <w:rsid w:val="00A944BA"/>
    <w:rsid w:val="00A9609D"/>
    <w:rsid w:val="00A96433"/>
    <w:rsid w:val="00AA0330"/>
    <w:rsid w:val="00AA130F"/>
    <w:rsid w:val="00AA2770"/>
    <w:rsid w:val="00AA2DBE"/>
    <w:rsid w:val="00AA465B"/>
    <w:rsid w:val="00AA5391"/>
    <w:rsid w:val="00AA5D3B"/>
    <w:rsid w:val="00AA69EC"/>
    <w:rsid w:val="00AA6F67"/>
    <w:rsid w:val="00AA7C16"/>
    <w:rsid w:val="00AB0C14"/>
    <w:rsid w:val="00AB1D47"/>
    <w:rsid w:val="00AB1D63"/>
    <w:rsid w:val="00AB1F87"/>
    <w:rsid w:val="00AB5770"/>
    <w:rsid w:val="00AB583B"/>
    <w:rsid w:val="00AB60AC"/>
    <w:rsid w:val="00AB6D5D"/>
    <w:rsid w:val="00AB707A"/>
    <w:rsid w:val="00AB78A1"/>
    <w:rsid w:val="00AC0BCB"/>
    <w:rsid w:val="00AC0CD4"/>
    <w:rsid w:val="00AC152D"/>
    <w:rsid w:val="00AC2C37"/>
    <w:rsid w:val="00AC2E37"/>
    <w:rsid w:val="00AC3609"/>
    <w:rsid w:val="00AC3C82"/>
    <w:rsid w:val="00AC3FC1"/>
    <w:rsid w:val="00AC4C85"/>
    <w:rsid w:val="00AC5AC6"/>
    <w:rsid w:val="00AC7044"/>
    <w:rsid w:val="00AC7155"/>
    <w:rsid w:val="00AC76C4"/>
    <w:rsid w:val="00AC79F7"/>
    <w:rsid w:val="00AD0051"/>
    <w:rsid w:val="00AD0106"/>
    <w:rsid w:val="00AD0363"/>
    <w:rsid w:val="00AD038A"/>
    <w:rsid w:val="00AD039E"/>
    <w:rsid w:val="00AD0B02"/>
    <w:rsid w:val="00AD12FB"/>
    <w:rsid w:val="00AD44F7"/>
    <w:rsid w:val="00AD692C"/>
    <w:rsid w:val="00AD77AC"/>
    <w:rsid w:val="00AE0E02"/>
    <w:rsid w:val="00AE2A00"/>
    <w:rsid w:val="00AE425A"/>
    <w:rsid w:val="00AE4AD4"/>
    <w:rsid w:val="00AE4C73"/>
    <w:rsid w:val="00AE5950"/>
    <w:rsid w:val="00AE69F9"/>
    <w:rsid w:val="00AE6F32"/>
    <w:rsid w:val="00AF154D"/>
    <w:rsid w:val="00AF1D83"/>
    <w:rsid w:val="00AF259C"/>
    <w:rsid w:val="00AF2995"/>
    <w:rsid w:val="00AF2F2E"/>
    <w:rsid w:val="00AF3429"/>
    <w:rsid w:val="00AF40FA"/>
    <w:rsid w:val="00AF4BAA"/>
    <w:rsid w:val="00AF508A"/>
    <w:rsid w:val="00AF6447"/>
    <w:rsid w:val="00B000DC"/>
    <w:rsid w:val="00B00511"/>
    <w:rsid w:val="00B0082B"/>
    <w:rsid w:val="00B01D12"/>
    <w:rsid w:val="00B02314"/>
    <w:rsid w:val="00B045F9"/>
    <w:rsid w:val="00B04DD9"/>
    <w:rsid w:val="00B0533D"/>
    <w:rsid w:val="00B05B9B"/>
    <w:rsid w:val="00B104E9"/>
    <w:rsid w:val="00B10AFF"/>
    <w:rsid w:val="00B11517"/>
    <w:rsid w:val="00B11D8E"/>
    <w:rsid w:val="00B12261"/>
    <w:rsid w:val="00B13652"/>
    <w:rsid w:val="00B1365C"/>
    <w:rsid w:val="00B13AD9"/>
    <w:rsid w:val="00B153AF"/>
    <w:rsid w:val="00B162B5"/>
    <w:rsid w:val="00B163FF"/>
    <w:rsid w:val="00B17A6C"/>
    <w:rsid w:val="00B17C9D"/>
    <w:rsid w:val="00B20515"/>
    <w:rsid w:val="00B2371D"/>
    <w:rsid w:val="00B2472D"/>
    <w:rsid w:val="00B24D6D"/>
    <w:rsid w:val="00B26632"/>
    <w:rsid w:val="00B277DA"/>
    <w:rsid w:val="00B300B0"/>
    <w:rsid w:val="00B309AB"/>
    <w:rsid w:val="00B31EB8"/>
    <w:rsid w:val="00B327D0"/>
    <w:rsid w:val="00B32AC7"/>
    <w:rsid w:val="00B3386D"/>
    <w:rsid w:val="00B33F86"/>
    <w:rsid w:val="00B34824"/>
    <w:rsid w:val="00B34D28"/>
    <w:rsid w:val="00B35135"/>
    <w:rsid w:val="00B3544D"/>
    <w:rsid w:val="00B35717"/>
    <w:rsid w:val="00B3693B"/>
    <w:rsid w:val="00B36D51"/>
    <w:rsid w:val="00B36F30"/>
    <w:rsid w:val="00B37A7D"/>
    <w:rsid w:val="00B41802"/>
    <w:rsid w:val="00B41926"/>
    <w:rsid w:val="00B4244E"/>
    <w:rsid w:val="00B4252B"/>
    <w:rsid w:val="00B45DDB"/>
    <w:rsid w:val="00B4656A"/>
    <w:rsid w:val="00B504C7"/>
    <w:rsid w:val="00B513EC"/>
    <w:rsid w:val="00B525E1"/>
    <w:rsid w:val="00B5378F"/>
    <w:rsid w:val="00B53B0A"/>
    <w:rsid w:val="00B54FD1"/>
    <w:rsid w:val="00B555F5"/>
    <w:rsid w:val="00B56108"/>
    <w:rsid w:val="00B60AF5"/>
    <w:rsid w:val="00B60F79"/>
    <w:rsid w:val="00B61402"/>
    <w:rsid w:val="00B64659"/>
    <w:rsid w:val="00B66546"/>
    <w:rsid w:val="00B66B9B"/>
    <w:rsid w:val="00B67BFF"/>
    <w:rsid w:val="00B700CB"/>
    <w:rsid w:val="00B70C76"/>
    <w:rsid w:val="00B7112E"/>
    <w:rsid w:val="00B717CE"/>
    <w:rsid w:val="00B739CE"/>
    <w:rsid w:val="00B73D27"/>
    <w:rsid w:val="00B73DB7"/>
    <w:rsid w:val="00B74142"/>
    <w:rsid w:val="00B7457E"/>
    <w:rsid w:val="00B74B63"/>
    <w:rsid w:val="00B753EC"/>
    <w:rsid w:val="00B756D5"/>
    <w:rsid w:val="00B75BB5"/>
    <w:rsid w:val="00B76E07"/>
    <w:rsid w:val="00B7781E"/>
    <w:rsid w:val="00B80D00"/>
    <w:rsid w:val="00B80E33"/>
    <w:rsid w:val="00B820F2"/>
    <w:rsid w:val="00B82677"/>
    <w:rsid w:val="00B853F9"/>
    <w:rsid w:val="00B860B2"/>
    <w:rsid w:val="00B861F2"/>
    <w:rsid w:val="00B86CDF"/>
    <w:rsid w:val="00B878C7"/>
    <w:rsid w:val="00B90A54"/>
    <w:rsid w:val="00B90A5A"/>
    <w:rsid w:val="00B912D5"/>
    <w:rsid w:val="00B91510"/>
    <w:rsid w:val="00B92711"/>
    <w:rsid w:val="00B93FE2"/>
    <w:rsid w:val="00B94059"/>
    <w:rsid w:val="00B94327"/>
    <w:rsid w:val="00B972CB"/>
    <w:rsid w:val="00B975EF"/>
    <w:rsid w:val="00BA17B2"/>
    <w:rsid w:val="00BA1981"/>
    <w:rsid w:val="00BA1ADA"/>
    <w:rsid w:val="00BA2A6C"/>
    <w:rsid w:val="00BA2E7F"/>
    <w:rsid w:val="00BA33B6"/>
    <w:rsid w:val="00BA33E9"/>
    <w:rsid w:val="00BA35C1"/>
    <w:rsid w:val="00BA3D97"/>
    <w:rsid w:val="00BA4F2A"/>
    <w:rsid w:val="00BA6E51"/>
    <w:rsid w:val="00BA71D9"/>
    <w:rsid w:val="00BB07AB"/>
    <w:rsid w:val="00BB252D"/>
    <w:rsid w:val="00BB2654"/>
    <w:rsid w:val="00BB524C"/>
    <w:rsid w:val="00BB5728"/>
    <w:rsid w:val="00BB5CC9"/>
    <w:rsid w:val="00BB5F6F"/>
    <w:rsid w:val="00BB6A5D"/>
    <w:rsid w:val="00BC029F"/>
    <w:rsid w:val="00BC180D"/>
    <w:rsid w:val="00BC2333"/>
    <w:rsid w:val="00BC2546"/>
    <w:rsid w:val="00BC456F"/>
    <w:rsid w:val="00BC471B"/>
    <w:rsid w:val="00BC65CE"/>
    <w:rsid w:val="00BC690C"/>
    <w:rsid w:val="00BD0A0D"/>
    <w:rsid w:val="00BD11FF"/>
    <w:rsid w:val="00BD154A"/>
    <w:rsid w:val="00BD2FE4"/>
    <w:rsid w:val="00BD3B46"/>
    <w:rsid w:val="00BD3B98"/>
    <w:rsid w:val="00BD3C5A"/>
    <w:rsid w:val="00BD4492"/>
    <w:rsid w:val="00BD5247"/>
    <w:rsid w:val="00BD67D0"/>
    <w:rsid w:val="00BD7BCC"/>
    <w:rsid w:val="00BE0D24"/>
    <w:rsid w:val="00BE21A7"/>
    <w:rsid w:val="00BE345E"/>
    <w:rsid w:val="00BE56FB"/>
    <w:rsid w:val="00BE6A5C"/>
    <w:rsid w:val="00BE6D4A"/>
    <w:rsid w:val="00BE72C5"/>
    <w:rsid w:val="00BE7500"/>
    <w:rsid w:val="00BE7992"/>
    <w:rsid w:val="00BE7F9F"/>
    <w:rsid w:val="00BE7FA3"/>
    <w:rsid w:val="00BF0AE3"/>
    <w:rsid w:val="00BF0B20"/>
    <w:rsid w:val="00BF33DF"/>
    <w:rsid w:val="00BF3AC0"/>
    <w:rsid w:val="00BF47EB"/>
    <w:rsid w:val="00BF4AD2"/>
    <w:rsid w:val="00BF5216"/>
    <w:rsid w:val="00BF5D0B"/>
    <w:rsid w:val="00BF78DE"/>
    <w:rsid w:val="00C00131"/>
    <w:rsid w:val="00C0111B"/>
    <w:rsid w:val="00C01148"/>
    <w:rsid w:val="00C033E5"/>
    <w:rsid w:val="00C04517"/>
    <w:rsid w:val="00C04AF7"/>
    <w:rsid w:val="00C04D60"/>
    <w:rsid w:val="00C050EA"/>
    <w:rsid w:val="00C062DA"/>
    <w:rsid w:val="00C06EA6"/>
    <w:rsid w:val="00C10007"/>
    <w:rsid w:val="00C133AD"/>
    <w:rsid w:val="00C143FB"/>
    <w:rsid w:val="00C144F1"/>
    <w:rsid w:val="00C14C46"/>
    <w:rsid w:val="00C1511F"/>
    <w:rsid w:val="00C17786"/>
    <w:rsid w:val="00C20820"/>
    <w:rsid w:val="00C20829"/>
    <w:rsid w:val="00C213F2"/>
    <w:rsid w:val="00C21B5E"/>
    <w:rsid w:val="00C22F1C"/>
    <w:rsid w:val="00C238FC"/>
    <w:rsid w:val="00C2392D"/>
    <w:rsid w:val="00C24C79"/>
    <w:rsid w:val="00C25390"/>
    <w:rsid w:val="00C25393"/>
    <w:rsid w:val="00C3016F"/>
    <w:rsid w:val="00C304CC"/>
    <w:rsid w:val="00C30EF6"/>
    <w:rsid w:val="00C30FF6"/>
    <w:rsid w:val="00C31548"/>
    <w:rsid w:val="00C3178C"/>
    <w:rsid w:val="00C31D1B"/>
    <w:rsid w:val="00C325B2"/>
    <w:rsid w:val="00C34E7A"/>
    <w:rsid w:val="00C350A8"/>
    <w:rsid w:val="00C35325"/>
    <w:rsid w:val="00C3640F"/>
    <w:rsid w:val="00C36B1B"/>
    <w:rsid w:val="00C37C03"/>
    <w:rsid w:val="00C37C7B"/>
    <w:rsid w:val="00C4007D"/>
    <w:rsid w:val="00C411E9"/>
    <w:rsid w:val="00C41302"/>
    <w:rsid w:val="00C41623"/>
    <w:rsid w:val="00C41A7C"/>
    <w:rsid w:val="00C4486B"/>
    <w:rsid w:val="00C44C3F"/>
    <w:rsid w:val="00C44EEB"/>
    <w:rsid w:val="00C45422"/>
    <w:rsid w:val="00C46FB5"/>
    <w:rsid w:val="00C479CA"/>
    <w:rsid w:val="00C47B33"/>
    <w:rsid w:val="00C5000E"/>
    <w:rsid w:val="00C518BE"/>
    <w:rsid w:val="00C51B17"/>
    <w:rsid w:val="00C53E65"/>
    <w:rsid w:val="00C53EFB"/>
    <w:rsid w:val="00C53F17"/>
    <w:rsid w:val="00C542A4"/>
    <w:rsid w:val="00C55F62"/>
    <w:rsid w:val="00C563D7"/>
    <w:rsid w:val="00C56A2C"/>
    <w:rsid w:val="00C56F09"/>
    <w:rsid w:val="00C5707A"/>
    <w:rsid w:val="00C57BFD"/>
    <w:rsid w:val="00C57E1F"/>
    <w:rsid w:val="00C618E0"/>
    <w:rsid w:val="00C61CAA"/>
    <w:rsid w:val="00C61D2D"/>
    <w:rsid w:val="00C62E4A"/>
    <w:rsid w:val="00C64F44"/>
    <w:rsid w:val="00C65623"/>
    <w:rsid w:val="00C65BAF"/>
    <w:rsid w:val="00C667F4"/>
    <w:rsid w:val="00C750B0"/>
    <w:rsid w:val="00C75A7E"/>
    <w:rsid w:val="00C7602B"/>
    <w:rsid w:val="00C760DD"/>
    <w:rsid w:val="00C768F8"/>
    <w:rsid w:val="00C775B3"/>
    <w:rsid w:val="00C77A12"/>
    <w:rsid w:val="00C77DDE"/>
    <w:rsid w:val="00C8033E"/>
    <w:rsid w:val="00C80865"/>
    <w:rsid w:val="00C809DD"/>
    <w:rsid w:val="00C82AA5"/>
    <w:rsid w:val="00C9308D"/>
    <w:rsid w:val="00C93613"/>
    <w:rsid w:val="00C9369B"/>
    <w:rsid w:val="00C93F45"/>
    <w:rsid w:val="00C94AC8"/>
    <w:rsid w:val="00CA0B17"/>
    <w:rsid w:val="00CA2086"/>
    <w:rsid w:val="00CA41E6"/>
    <w:rsid w:val="00CA5C0D"/>
    <w:rsid w:val="00CA6C08"/>
    <w:rsid w:val="00CA7A76"/>
    <w:rsid w:val="00CB152E"/>
    <w:rsid w:val="00CB3CE8"/>
    <w:rsid w:val="00CB577A"/>
    <w:rsid w:val="00CB5BDB"/>
    <w:rsid w:val="00CB7257"/>
    <w:rsid w:val="00CB7723"/>
    <w:rsid w:val="00CB7F4A"/>
    <w:rsid w:val="00CC383E"/>
    <w:rsid w:val="00CC49A0"/>
    <w:rsid w:val="00CC6E10"/>
    <w:rsid w:val="00CC761C"/>
    <w:rsid w:val="00CC778C"/>
    <w:rsid w:val="00CC7907"/>
    <w:rsid w:val="00CD062F"/>
    <w:rsid w:val="00CD2055"/>
    <w:rsid w:val="00CD360C"/>
    <w:rsid w:val="00CD3D96"/>
    <w:rsid w:val="00CD4083"/>
    <w:rsid w:val="00CD47BE"/>
    <w:rsid w:val="00CD5234"/>
    <w:rsid w:val="00CD53E9"/>
    <w:rsid w:val="00CD5438"/>
    <w:rsid w:val="00CD59A9"/>
    <w:rsid w:val="00CD635D"/>
    <w:rsid w:val="00CD6754"/>
    <w:rsid w:val="00CD6E50"/>
    <w:rsid w:val="00CD77D0"/>
    <w:rsid w:val="00CD7BAD"/>
    <w:rsid w:val="00CD7CE3"/>
    <w:rsid w:val="00CE02C7"/>
    <w:rsid w:val="00CE19B5"/>
    <w:rsid w:val="00CE1BE4"/>
    <w:rsid w:val="00CE3D17"/>
    <w:rsid w:val="00CE4107"/>
    <w:rsid w:val="00CE5545"/>
    <w:rsid w:val="00CE55B0"/>
    <w:rsid w:val="00CE68CF"/>
    <w:rsid w:val="00CE6C33"/>
    <w:rsid w:val="00CE79A5"/>
    <w:rsid w:val="00CF0561"/>
    <w:rsid w:val="00CF2397"/>
    <w:rsid w:val="00CF3BFD"/>
    <w:rsid w:val="00CF42C2"/>
    <w:rsid w:val="00CF4330"/>
    <w:rsid w:val="00CF4746"/>
    <w:rsid w:val="00CF6B10"/>
    <w:rsid w:val="00D007B7"/>
    <w:rsid w:val="00D01516"/>
    <w:rsid w:val="00D01695"/>
    <w:rsid w:val="00D019E0"/>
    <w:rsid w:val="00D04D69"/>
    <w:rsid w:val="00D06F5E"/>
    <w:rsid w:val="00D06FC0"/>
    <w:rsid w:val="00D07439"/>
    <w:rsid w:val="00D07846"/>
    <w:rsid w:val="00D07AF2"/>
    <w:rsid w:val="00D10C41"/>
    <w:rsid w:val="00D12646"/>
    <w:rsid w:val="00D1420E"/>
    <w:rsid w:val="00D14CF6"/>
    <w:rsid w:val="00D160C2"/>
    <w:rsid w:val="00D16892"/>
    <w:rsid w:val="00D17DAA"/>
    <w:rsid w:val="00D21C01"/>
    <w:rsid w:val="00D22330"/>
    <w:rsid w:val="00D22451"/>
    <w:rsid w:val="00D229BE"/>
    <w:rsid w:val="00D230B4"/>
    <w:rsid w:val="00D24870"/>
    <w:rsid w:val="00D276CE"/>
    <w:rsid w:val="00D27FFD"/>
    <w:rsid w:val="00D30200"/>
    <w:rsid w:val="00D309A2"/>
    <w:rsid w:val="00D319DC"/>
    <w:rsid w:val="00D32C7A"/>
    <w:rsid w:val="00D36581"/>
    <w:rsid w:val="00D3789C"/>
    <w:rsid w:val="00D37DAD"/>
    <w:rsid w:val="00D41E84"/>
    <w:rsid w:val="00D42704"/>
    <w:rsid w:val="00D43563"/>
    <w:rsid w:val="00D462B4"/>
    <w:rsid w:val="00D46C53"/>
    <w:rsid w:val="00D46FD3"/>
    <w:rsid w:val="00D47A59"/>
    <w:rsid w:val="00D47B92"/>
    <w:rsid w:val="00D502BD"/>
    <w:rsid w:val="00D5036D"/>
    <w:rsid w:val="00D503F1"/>
    <w:rsid w:val="00D50896"/>
    <w:rsid w:val="00D5155C"/>
    <w:rsid w:val="00D51C3D"/>
    <w:rsid w:val="00D52FB0"/>
    <w:rsid w:val="00D53BEA"/>
    <w:rsid w:val="00D53E23"/>
    <w:rsid w:val="00D54AD6"/>
    <w:rsid w:val="00D54EDF"/>
    <w:rsid w:val="00D6064A"/>
    <w:rsid w:val="00D608CD"/>
    <w:rsid w:val="00D60ECF"/>
    <w:rsid w:val="00D61B3A"/>
    <w:rsid w:val="00D62DB4"/>
    <w:rsid w:val="00D64298"/>
    <w:rsid w:val="00D64CE6"/>
    <w:rsid w:val="00D64E3C"/>
    <w:rsid w:val="00D65187"/>
    <w:rsid w:val="00D6572F"/>
    <w:rsid w:val="00D67EC6"/>
    <w:rsid w:val="00D70B68"/>
    <w:rsid w:val="00D70E7F"/>
    <w:rsid w:val="00D71B3E"/>
    <w:rsid w:val="00D722F1"/>
    <w:rsid w:val="00D732C9"/>
    <w:rsid w:val="00D755C2"/>
    <w:rsid w:val="00D75899"/>
    <w:rsid w:val="00D807DC"/>
    <w:rsid w:val="00D81846"/>
    <w:rsid w:val="00D81EB8"/>
    <w:rsid w:val="00D833FB"/>
    <w:rsid w:val="00D84C9C"/>
    <w:rsid w:val="00D84E97"/>
    <w:rsid w:val="00D84F80"/>
    <w:rsid w:val="00D85364"/>
    <w:rsid w:val="00D860FA"/>
    <w:rsid w:val="00D87A87"/>
    <w:rsid w:val="00D87FEB"/>
    <w:rsid w:val="00D90AAF"/>
    <w:rsid w:val="00D91F3A"/>
    <w:rsid w:val="00D938AC"/>
    <w:rsid w:val="00D955EB"/>
    <w:rsid w:val="00D96C8C"/>
    <w:rsid w:val="00D9787A"/>
    <w:rsid w:val="00DA0FFE"/>
    <w:rsid w:val="00DA1525"/>
    <w:rsid w:val="00DA1758"/>
    <w:rsid w:val="00DA1C42"/>
    <w:rsid w:val="00DA2335"/>
    <w:rsid w:val="00DA23B6"/>
    <w:rsid w:val="00DA3575"/>
    <w:rsid w:val="00DA40F9"/>
    <w:rsid w:val="00DA54A5"/>
    <w:rsid w:val="00DA579D"/>
    <w:rsid w:val="00DA5C05"/>
    <w:rsid w:val="00DA60B5"/>
    <w:rsid w:val="00DA72B0"/>
    <w:rsid w:val="00DB0B7F"/>
    <w:rsid w:val="00DB0D9E"/>
    <w:rsid w:val="00DB1668"/>
    <w:rsid w:val="00DB3231"/>
    <w:rsid w:val="00DB363D"/>
    <w:rsid w:val="00DB3AEB"/>
    <w:rsid w:val="00DB549A"/>
    <w:rsid w:val="00DB5ACD"/>
    <w:rsid w:val="00DB5D0A"/>
    <w:rsid w:val="00DB658E"/>
    <w:rsid w:val="00DB6E07"/>
    <w:rsid w:val="00DB7292"/>
    <w:rsid w:val="00DC0083"/>
    <w:rsid w:val="00DC11B6"/>
    <w:rsid w:val="00DC137D"/>
    <w:rsid w:val="00DC14FA"/>
    <w:rsid w:val="00DC3F1C"/>
    <w:rsid w:val="00DC68F0"/>
    <w:rsid w:val="00DD0CC9"/>
    <w:rsid w:val="00DD28AF"/>
    <w:rsid w:val="00DD2E13"/>
    <w:rsid w:val="00DD47DA"/>
    <w:rsid w:val="00DD4AA5"/>
    <w:rsid w:val="00DD5075"/>
    <w:rsid w:val="00DD684A"/>
    <w:rsid w:val="00DE0AF1"/>
    <w:rsid w:val="00DE36D2"/>
    <w:rsid w:val="00DE44EA"/>
    <w:rsid w:val="00DE5ACB"/>
    <w:rsid w:val="00DE5D9C"/>
    <w:rsid w:val="00DE6046"/>
    <w:rsid w:val="00DE6150"/>
    <w:rsid w:val="00DE7998"/>
    <w:rsid w:val="00DE7ED8"/>
    <w:rsid w:val="00DF0002"/>
    <w:rsid w:val="00DF03AF"/>
    <w:rsid w:val="00DF2044"/>
    <w:rsid w:val="00DF484A"/>
    <w:rsid w:val="00DF4E22"/>
    <w:rsid w:val="00DF5481"/>
    <w:rsid w:val="00DF66D6"/>
    <w:rsid w:val="00DF7254"/>
    <w:rsid w:val="00E01250"/>
    <w:rsid w:val="00E02757"/>
    <w:rsid w:val="00E02F82"/>
    <w:rsid w:val="00E041CD"/>
    <w:rsid w:val="00E07F1C"/>
    <w:rsid w:val="00E11393"/>
    <w:rsid w:val="00E1168A"/>
    <w:rsid w:val="00E116B2"/>
    <w:rsid w:val="00E12771"/>
    <w:rsid w:val="00E12FB3"/>
    <w:rsid w:val="00E13D96"/>
    <w:rsid w:val="00E14B18"/>
    <w:rsid w:val="00E154B5"/>
    <w:rsid w:val="00E16896"/>
    <w:rsid w:val="00E179E9"/>
    <w:rsid w:val="00E21EF9"/>
    <w:rsid w:val="00E23043"/>
    <w:rsid w:val="00E25F85"/>
    <w:rsid w:val="00E27A8A"/>
    <w:rsid w:val="00E301F2"/>
    <w:rsid w:val="00E30FD4"/>
    <w:rsid w:val="00E315BE"/>
    <w:rsid w:val="00E31910"/>
    <w:rsid w:val="00E3382F"/>
    <w:rsid w:val="00E33D30"/>
    <w:rsid w:val="00E33E19"/>
    <w:rsid w:val="00E3557B"/>
    <w:rsid w:val="00E355D1"/>
    <w:rsid w:val="00E35E5A"/>
    <w:rsid w:val="00E37F8F"/>
    <w:rsid w:val="00E42039"/>
    <w:rsid w:val="00E42E7D"/>
    <w:rsid w:val="00E431EF"/>
    <w:rsid w:val="00E44062"/>
    <w:rsid w:val="00E45392"/>
    <w:rsid w:val="00E459CE"/>
    <w:rsid w:val="00E4601D"/>
    <w:rsid w:val="00E47545"/>
    <w:rsid w:val="00E5023A"/>
    <w:rsid w:val="00E505EE"/>
    <w:rsid w:val="00E50B94"/>
    <w:rsid w:val="00E50F54"/>
    <w:rsid w:val="00E51358"/>
    <w:rsid w:val="00E51E9A"/>
    <w:rsid w:val="00E529FB"/>
    <w:rsid w:val="00E52E01"/>
    <w:rsid w:val="00E5468C"/>
    <w:rsid w:val="00E56375"/>
    <w:rsid w:val="00E572D6"/>
    <w:rsid w:val="00E615B3"/>
    <w:rsid w:val="00E61DE3"/>
    <w:rsid w:val="00E62628"/>
    <w:rsid w:val="00E62827"/>
    <w:rsid w:val="00E63085"/>
    <w:rsid w:val="00E63AB3"/>
    <w:rsid w:val="00E6759C"/>
    <w:rsid w:val="00E705B0"/>
    <w:rsid w:val="00E71D20"/>
    <w:rsid w:val="00E72AE7"/>
    <w:rsid w:val="00E73198"/>
    <w:rsid w:val="00E737DA"/>
    <w:rsid w:val="00E74C50"/>
    <w:rsid w:val="00E75D3B"/>
    <w:rsid w:val="00E76D12"/>
    <w:rsid w:val="00E76EAF"/>
    <w:rsid w:val="00E80119"/>
    <w:rsid w:val="00E80527"/>
    <w:rsid w:val="00E81BE3"/>
    <w:rsid w:val="00E825D8"/>
    <w:rsid w:val="00E83093"/>
    <w:rsid w:val="00E83465"/>
    <w:rsid w:val="00E8385E"/>
    <w:rsid w:val="00E84CDC"/>
    <w:rsid w:val="00E85615"/>
    <w:rsid w:val="00E856C0"/>
    <w:rsid w:val="00E86961"/>
    <w:rsid w:val="00E90BC5"/>
    <w:rsid w:val="00E91874"/>
    <w:rsid w:val="00E927DA"/>
    <w:rsid w:val="00E929B4"/>
    <w:rsid w:val="00E93DC3"/>
    <w:rsid w:val="00E95D73"/>
    <w:rsid w:val="00E963E1"/>
    <w:rsid w:val="00E967A1"/>
    <w:rsid w:val="00E96C89"/>
    <w:rsid w:val="00EA00D6"/>
    <w:rsid w:val="00EA01EF"/>
    <w:rsid w:val="00EA1114"/>
    <w:rsid w:val="00EA1FA7"/>
    <w:rsid w:val="00EA2DF9"/>
    <w:rsid w:val="00EA2EB7"/>
    <w:rsid w:val="00EA32F1"/>
    <w:rsid w:val="00EA38CF"/>
    <w:rsid w:val="00EA5625"/>
    <w:rsid w:val="00EA5D52"/>
    <w:rsid w:val="00EA5F9E"/>
    <w:rsid w:val="00EA6740"/>
    <w:rsid w:val="00EB13BA"/>
    <w:rsid w:val="00EB179B"/>
    <w:rsid w:val="00EB1BF6"/>
    <w:rsid w:val="00EB35F1"/>
    <w:rsid w:val="00EB4A05"/>
    <w:rsid w:val="00EB7A20"/>
    <w:rsid w:val="00EC05E2"/>
    <w:rsid w:val="00EC07B9"/>
    <w:rsid w:val="00EC126D"/>
    <w:rsid w:val="00EC208E"/>
    <w:rsid w:val="00EC2316"/>
    <w:rsid w:val="00EC29A1"/>
    <w:rsid w:val="00EC2E1D"/>
    <w:rsid w:val="00EC42DA"/>
    <w:rsid w:val="00EC4D95"/>
    <w:rsid w:val="00EC54D3"/>
    <w:rsid w:val="00ED0AFE"/>
    <w:rsid w:val="00ED1026"/>
    <w:rsid w:val="00ED1046"/>
    <w:rsid w:val="00ED15C4"/>
    <w:rsid w:val="00ED1789"/>
    <w:rsid w:val="00ED1C03"/>
    <w:rsid w:val="00ED1D87"/>
    <w:rsid w:val="00ED30BB"/>
    <w:rsid w:val="00ED39A2"/>
    <w:rsid w:val="00ED4A1C"/>
    <w:rsid w:val="00ED4B54"/>
    <w:rsid w:val="00ED5785"/>
    <w:rsid w:val="00ED6900"/>
    <w:rsid w:val="00EE0412"/>
    <w:rsid w:val="00EE05F2"/>
    <w:rsid w:val="00EE19EA"/>
    <w:rsid w:val="00EE26E9"/>
    <w:rsid w:val="00EE2E95"/>
    <w:rsid w:val="00EE3CFA"/>
    <w:rsid w:val="00EE43E8"/>
    <w:rsid w:val="00EE4F8D"/>
    <w:rsid w:val="00EE5B2C"/>
    <w:rsid w:val="00EE61E9"/>
    <w:rsid w:val="00EF24FB"/>
    <w:rsid w:val="00EF320F"/>
    <w:rsid w:val="00EF4C15"/>
    <w:rsid w:val="00EF5DB2"/>
    <w:rsid w:val="00EF6D80"/>
    <w:rsid w:val="00EF7562"/>
    <w:rsid w:val="00EF7E12"/>
    <w:rsid w:val="00F00AEA"/>
    <w:rsid w:val="00F01B6A"/>
    <w:rsid w:val="00F06F7D"/>
    <w:rsid w:val="00F07575"/>
    <w:rsid w:val="00F108D9"/>
    <w:rsid w:val="00F1386B"/>
    <w:rsid w:val="00F148B9"/>
    <w:rsid w:val="00F160EE"/>
    <w:rsid w:val="00F164DD"/>
    <w:rsid w:val="00F16570"/>
    <w:rsid w:val="00F1662B"/>
    <w:rsid w:val="00F16E5A"/>
    <w:rsid w:val="00F1755D"/>
    <w:rsid w:val="00F17A38"/>
    <w:rsid w:val="00F217C9"/>
    <w:rsid w:val="00F22221"/>
    <w:rsid w:val="00F22BAB"/>
    <w:rsid w:val="00F23698"/>
    <w:rsid w:val="00F23DC2"/>
    <w:rsid w:val="00F24666"/>
    <w:rsid w:val="00F254C7"/>
    <w:rsid w:val="00F25EBE"/>
    <w:rsid w:val="00F262AF"/>
    <w:rsid w:val="00F26D5E"/>
    <w:rsid w:val="00F2771E"/>
    <w:rsid w:val="00F27FEF"/>
    <w:rsid w:val="00F30F86"/>
    <w:rsid w:val="00F31B69"/>
    <w:rsid w:val="00F32359"/>
    <w:rsid w:val="00F3303E"/>
    <w:rsid w:val="00F335C7"/>
    <w:rsid w:val="00F33F20"/>
    <w:rsid w:val="00F34843"/>
    <w:rsid w:val="00F34C29"/>
    <w:rsid w:val="00F34C56"/>
    <w:rsid w:val="00F35414"/>
    <w:rsid w:val="00F35837"/>
    <w:rsid w:val="00F3798A"/>
    <w:rsid w:val="00F41C5A"/>
    <w:rsid w:val="00F45553"/>
    <w:rsid w:val="00F47595"/>
    <w:rsid w:val="00F4779E"/>
    <w:rsid w:val="00F508A8"/>
    <w:rsid w:val="00F50997"/>
    <w:rsid w:val="00F50EA2"/>
    <w:rsid w:val="00F51129"/>
    <w:rsid w:val="00F5136F"/>
    <w:rsid w:val="00F52907"/>
    <w:rsid w:val="00F53300"/>
    <w:rsid w:val="00F54324"/>
    <w:rsid w:val="00F54F3A"/>
    <w:rsid w:val="00F5531B"/>
    <w:rsid w:val="00F5591E"/>
    <w:rsid w:val="00F56BF9"/>
    <w:rsid w:val="00F57009"/>
    <w:rsid w:val="00F5713F"/>
    <w:rsid w:val="00F57593"/>
    <w:rsid w:val="00F576ED"/>
    <w:rsid w:val="00F60298"/>
    <w:rsid w:val="00F60CF6"/>
    <w:rsid w:val="00F61383"/>
    <w:rsid w:val="00F62579"/>
    <w:rsid w:val="00F632A8"/>
    <w:rsid w:val="00F64B1B"/>
    <w:rsid w:val="00F65FC0"/>
    <w:rsid w:val="00F66443"/>
    <w:rsid w:val="00F66535"/>
    <w:rsid w:val="00F66D71"/>
    <w:rsid w:val="00F679FA"/>
    <w:rsid w:val="00F707C2"/>
    <w:rsid w:val="00F70AAC"/>
    <w:rsid w:val="00F7202B"/>
    <w:rsid w:val="00F72862"/>
    <w:rsid w:val="00F73AE1"/>
    <w:rsid w:val="00F74CEE"/>
    <w:rsid w:val="00F75856"/>
    <w:rsid w:val="00F75CE3"/>
    <w:rsid w:val="00F771F6"/>
    <w:rsid w:val="00F80085"/>
    <w:rsid w:val="00F80223"/>
    <w:rsid w:val="00F80388"/>
    <w:rsid w:val="00F8043E"/>
    <w:rsid w:val="00F807E0"/>
    <w:rsid w:val="00F80FB6"/>
    <w:rsid w:val="00F81DD0"/>
    <w:rsid w:val="00F82ED3"/>
    <w:rsid w:val="00F84C63"/>
    <w:rsid w:val="00F84D65"/>
    <w:rsid w:val="00F85286"/>
    <w:rsid w:val="00F86014"/>
    <w:rsid w:val="00F86DB6"/>
    <w:rsid w:val="00F86E06"/>
    <w:rsid w:val="00F8761F"/>
    <w:rsid w:val="00F905AB"/>
    <w:rsid w:val="00F908C1"/>
    <w:rsid w:val="00F9128E"/>
    <w:rsid w:val="00F9240E"/>
    <w:rsid w:val="00F92FDC"/>
    <w:rsid w:val="00F9331E"/>
    <w:rsid w:val="00F93783"/>
    <w:rsid w:val="00F93F86"/>
    <w:rsid w:val="00F94FCF"/>
    <w:rsid w:val="00F95764"/>
    <w:rsid w:val="00F95BF5"/>
    <w:rsid w:val="00F96147"/>
    <w:rsid w:val="00F963D6"/>
    <w:rsid w:val="00F9695F"/>
    <w:rsid w:val="00FA0DCF"/>
    <w:rsid w:val="00FA1274"/>
    <w:rsid w:val="00FA2076"/>
    <w:rsid w:val="00FA20DD"/>
    <w:rsid w:val="00FA2960"/>
    <w:rsid w:val="00FA34B1"/>
    <w:rsid w:val="00FA351B"/>
    <w:rsid w:val="00FA3850"/>
    <w:rsid w:val="00FA3BCC"/>
    <w:rsid w:val="00FA4708"/>
    <w:rsid w:val="00FA5C56"/>
    <w:rsid w:val="00FA751C"/>
    <w:rsid w:val="00FA7650"/>
    <w:rsid w:val="00FB16C6"/>
    <w:rsid w:val="00FB1FCC"/>
    <w:rsid w:val="00FB2816"/>
    <w:rsid w:val="00FB30CF"/>
    <w:rsid w:val="00FB3794"/>
    <w:rsid w:val="00FB5039"/>
    <w:rsid w:val="00FB5E3B"/>
    <w:rsid w:val="00FB6370"/>
    <w:rsid w:val="00FC015C"/>
    <w:rsid w:val="00FC0528"/>
    <w:rsid w:val="00FC079D"/>
    <w:rsid w:val="00FC0839"/>
    <w:rsid w:val="00FC0B48"/>
    <w:rsid w:val="00FC2B3F"/>
    <w:rsid w:val="00FC3371"/>
    <w:rsid w:val="00FC4021"/>
    <w:rsid w:val="00FC658A"/>
    <w:rsid w:val="00FC71B8"/>
    <w:rsid w:val="00FC7650"/>
    <w:rsid w:val="00FD0BE5"/>
    <w:rsid w:val="00FD0C9A"/>
    <w:rsid w:val="00FD0E89"/>
    <w:rsid w:val="00FD1482"/>
    <w:rsid w:val="00FD1D4F"/>
    <w:rsid w:val="00FD1D68"/>
    <w:rsid w:val="00FD2CB0"/>
    <w:rsid w:val="00FD3223"/>
    <w:rsid w:val="00FD330C"/>
    <w:rsid w:val="00FD3485"/>
    <w:rsid w:val="00FD34C6"/>
    <w:rsid w:val="00FD36DD"/>
    <w:rsid w:val="00FD4114"/>
    <w:rsid w:val="00FD4364"/>
    <w:rsid w:val="00FD4489"/>
    <w:rsid w:val="00FD5952"/>
    <w:rsid w:val="00FD6578"/>
    <w:rsid w:val="00FE0870"/>
    <w:rsid w:val="00FE0B03"/>
    <w:rsid w:val="00FE1155"/>
    <w:rsid w:val="00FE12A8"/>
    <w:rsid w:val="00FE3636"/>
    <w:rsid w:val="00FE56CC"/>
    <w:rsid w:val="00FF2113"/>
    <w:rsid w:val="00FF22EA"/>
    <w:rsid w:val="00FF3441"/>
    <w:rsid w:val="00FF3501"/>
    <w:rsid w:val="00FF3914"/>
    <w:rsid w:val="00FF43F7"/>
    <w:rsid w:val="00FF4724"/>
    <w:rsid w:val="00FF4745"/>
    <w:rsid w:val="00FF47DB"/>
    <w:rsid w:val="00FF60F9"/>
    <w:rsid w:val="00FF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10C41"/>
    <w:pPr>
      <w:ind w:left="720"/>
      <w:contextualSpacing/>
    </w:pPr>
    <w:rPr>
      <w:rFonts w:ascii="Calibri" w:eastAsia="Times New Roman" w:hAnsi="Calibri" w:cs="Times New Roman"/>
      <w:lang w:eastAsia="ru-RU"/>
    </w:rPr>
  </w:style>
  <w:style w:type="character" w:customStyle="1" w:styleId="a4">
    <w:name w:val="Абзац списка Знак"/>
    <w:link w:val="a3"/>
    <w:locked/>
    <w:rsid w:val="00D10C41"/>
    <w:rPr>
      <w:rFonts w:ascii="Calibri" w:eastAsia="Times New Roman" w:hAnsi="Calibri" w:cs="Times New Roman"/>
      <w:lang w:eastAsia="ru-RU"/>
    </w:rPr>
  </w:style>
  <w:style w:type="paragraph" w:customStyle="1" w:styleId="ConsPlusNonformat">
    <w:name w:val="ConsPlusNonformat"/>
    <w:uiPriority w:val="99"/>
    <w:rsid w:val="00855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Сноска_"/>
    <w:basedOn w:val="a0"/>
    <w:link w:val="a6"/>
    <w:rsid w:val="00B555F5"/>
    <w:rPr>
      <w:sz w:val="19"/>
      <w:szCs w:val="19"/>
      <w:shd w:val="clear" w:color="auto" w:fill="FFFFFF"/>
    </w:rPr>
  </w:style>
  <w:style w:type="paragraph" w:customStyle="1" w:styleId="a6">
    <w:name w:val="Сноска"/>
    <w:basedOn w:val="a"/>
    <w:link w:val="a5"/>
    <w:rsid w:val="00B555F5"/>
    <w:pPr>
      <w:shd w:val="clear" w:color="auto" w:fill="FFFFFF"/>
      <w:spacing w:after="0" w:line="223" w:lineRule="exact"/>
      <w:jc w:val="both"/>
    </w:pPr>
    <w:rPr>
      <w:sz w:val="19"/>
      <w:szCs w:val="19"/>
    </w:rPr>
  </w:style>
  <w:style w:type="character" w:customStyle="1" w:styleId="2">
    <w:name w:val="Основной текст (2)_"/>
    <w:basedOn w:val="a0"/>
    <w:link w:val="20"/>
    <w:rsid w:val="00B555F5"/>
    <w:rPr>
      <w:shd w:val="clear" w:color="auto" w:fill="FFFFFF"/>
    </w:rPr>
  </w:style>
  <w:style w:type="paragraph" w:customStyle="1" w:styleId="20">
    <w:name w:val="Основной текст (2)"/>
    <w:basedOn w:val="a"/>
    <w:link w:val="2"/>
    <w:rsid w:val="00B555F5"/>
    <w:pPr>
      <w:shd w:val="clear" w:color="auto" w:fill="FFFFFF"/>
      <w:spacing w:before="180" w:after="0" w:line="230" w:lineRule="exact"/>
      <w:jc w:val="center"/>
    </w:pPr>
  </w:style>
  <w:style w:type="paragraph" w:customStyle="1" w:styleId="ConsPlusNormal">
    <w:name w:val="ConsPlusNormal"/>
    <w:rsid w:val="00BB5F6F"/>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paragraph" w:styleId="a7">
    <w:name w:val="Balloon Text"/>
    <w:basedOn w:val="a"/>
    <w:link w:val="a8"/>
    <w:uiPriority w:val="99"/>
    <w:semiHidden/>
    <w:unhideWhenUsed/>
    <w:rsid w:val="005B37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374A"/>
    <w:rPr>
      <w:rFonts w:ascii="Tahoma" w:hAnsi="Tahoma" w:cs="Tahoma"/>
      <w:sz w:val="16"/>
      <w:szCs w:val="16"/>
    </w:rPr>
  </w:style>
  <w:style w:type="paragraph" w:styleId="a9">
    <w:name w:val="Normal (Web)"/>
    <w:aliases w:val="Обычный (веб) Знак,Обычный (Web)1"/>
    <w:basedOn w:val="a"/>
    <w:uiPriority w:val="99"/>
    <w:qFormat/>
    <w:rsid w:val="0024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C65623"/>
    <w:rPr>
      <w:b/>
      <w:bCs/>
    </w:rPr>
  </w:style>
  <w:style w:type="character" w:customStyle="1" w:styleId="FontStyle11">
    <w:name w:val="Font Style11"/>
    <w:rsid w:val="00C65623"/>
    <w:rPr>
      <w:rFonts w:ascii="Times New Roman" w:hAnsi="Times New Roman" w:cs="Times New Roman"/>
      <w:sz w:val="26"/>
      <w:szCs w:val="26"/>
    </w:rPr>
  </w:style>
  <w:style w:type="paragraph" w:styleId="ab">
    <w:name w:val="Title"/>
    <w:basedOn w:val="a"/>
    <w:link w:val="ac"/>
    <w:qFormat/>
    <w:rsid w:val="00F16570"/>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F16570"/>
    <w:rPr>
      <w:rFonts w:ascii="Times New Roman" w:eastAsia="Times New Roman" w:hAnsi="Times New Roman" w:cs="Times New Roman"/>
      <w:sz w:val="28"/>
      <w:szCs w:val="24"/>
      <w:lang w:eastAsia="ru-RU"/>
    </w:rPr>
  </w:style>
  <w:style w:type="paragraph" w:styleId="HTML">
    <w:name w:val="HTML Preformatted"/>
    <w:basedOn w:val="a"/>
    <w:link w:val="HTML0"/>
    <w:rsid w:val="00F1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F16570"/>
    <w:rPr>
      <w:rFonts w:ascii="Courier New" w:eastAsia="SimSun" w:hAnsi="Courier New" w:cs="Courier New"/>
      <w:sz w:val="20"/>
      <w:szCs w:val="20"/>
      <w:lang w:eastAsia="zh-CN"/>
    </w:rPr>
  </w:style>
  <w:style w:type="paragraph" w:customStyle="1" w:styleId="ConsPlusTitle">
    <w:name w:val="ConsPlusTitle"/>
    <w:rsid w:val="00D47A59"/>
    <w:pPr>
      <w:widowControl w:val="0"/>
      <w:pBdr>
        <w:top w:val="nil"/>
        <w:left w:val="nil"/>
        <w:bottom w:val="nil"/>
        <w:right w:val="nil"/>
        <w:between w:val="nil"/>
        <w:bar w:val="nil"/>
      </w:pBdr>
      <w:spacing w:after="0" w:line="240" w:lineRule="auto"/>
    </w:pPr>
    <w:rPr>
      <w:rFonts w:ascii="Calibri" w:eastAsia="Calibri" w:hAnsi="Calibri" w:cs="Calibri"/>
      <w:b/>
      <w:bCs/>
      <w:color w:val="000000"/>
      <w:u w:color="000000"/>
      <w:bdr w:val="nil"/>
      <w:lang w:eastAsia="ru-RU"/>
    </w:rPr>
  </w:style>
  <w:style w:type="character" w:customStyle="1" w:styleId="ad">
    <w:name w:val="Нет"/>
    <w:rsid w:val="00D47A59"/>
  </w:style>
  <w:style w:type="character" w:styleId="ae">
    <w:name w:val="annotation reference"/>
    <w:basedOn w:val="a0"/>
    <w:uiPriority w:val="99"/>
    <w:semiHidden/>
    <w:unhideWhenUsed/>
    <w:rsid w:val="003F3BA6"/>
    <w:rPr>
      <w:sz w:val="16"/>
      <w:szCs w:val="16"/>
    </w:rPr>
  </w:style>
  <w:style w:type="paragraph" w:styleId="af">
    <w:name w:val="annotation text"/>
    <w:basedOn w:val="a"/>
    <w:link w:val="af0"/>
    <w:uiPriority w:val="99"/>
    <w:semiHidden/>
    <w:unhideWhenUsed/>
    <w:rsid w:val="003F3BA6"/>
    <w:pPr>
      <w:spacing w:line="240" w:lineRule="auto"/>
    </w:pPr>
    <w:rPr>
      <w:sz w:val="20"/>
      <w:szCs w:val="20"/>
    </w:rPr>
  </w:style>
  <w:style w:type="character" w:customStyle="1" w:styleId="af0">
    <w:name w:val="Текст примечания Знак"/>
    <w:basedOn w:val="a0"/>
    <w:link w:val="af"/>
    <w:uiPriority w:val="99"/>
    <w:semiHidden/>
    <w:rsid w:val="003F3BA6"/>
    <w:rPr>
      <w:sz w:val="20"/>
      <w:szCs w:val="20"/>
    </w:rPr>
  </w:style>
  <w:style w:type="paragraph" w:styleId="af1">
    <w:name w:val="annotation subject"/>
    <w:basedOn w:val="af"/>
    <w:next w:val="af"/>
    <w:link w:val="af2"/>
    <w:uiPriority w:val="99"/>
    <w:semiHidden/>
    <w:unhideWhenUsed/>
    <w:rsid w:val="003F3BA6"/>
    <w:rPr>
      <w:b/>
      <w:bCs/>
    </w:rPr>
  </w:style>
  <w:style w:type="character" w:customStyle="1" w:styleId="af2">
    <w:name w:val="Тема примечания Знак"/>
    <w:basedOn w:val="af0"/>
    <w:link w:val="af1"/>
    <w:uiPriority w:val="99"/>
    <w:semiHidden/>
    <w:rsid w:val="003F3BA6"/>
    <w:rPr>
      <w:b/>
      <w:bCs/>
      <w:sz w:val="20"/>
      <w:szCs w:val="20"/>
    </w:rPr>
  </w:style>
  <w:style w:type="paragraph" w:styleId="af3">
    <w:name w:val="Revision"/>
    <w:hidden/>
    <w:uiPriority w:val="99"/>
    <w:semiHidden/>
    <w:rsid w:val="004338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D10C41"/>
    <w:pPr>
      <w:ind w:left="720"/>
      <w:contextualSpacing/>
    </w:pPr>
    <w:rPr>
      <w:rFonts w:ascii="Calibri" w:eastAsia="Times New Roman" w:hAnsi="Calibri" w:cs="Times New Roman"/>
      <w:lang w:eastAsia="ru-RU"/>
    </w:rPr>
  </w:style>
  <w:style w:type="character" w:customStyle="1" w:styleId="a4">
    <w:name w:val="Абзац списка Знак"/>
    <w:link w:val="a3"/>
    <w:locked/>
    <w:rsid w:val="00D10C41"/>
    <w:rPr>
      <w:rFonts w:ascii="Calibri" w:eastAsia="Times New Roman" w:hAnsi="Calibri" w:cs="Times New Roman"/>
      <w:lang w:eastAsia="ru-RU"/>
    </w:rPr>
  </w:style>
  <w:style w:type="paragraph" w:customStyle="1" w:styleId="ConsPlusNonformat">
    <w:name w:val="ConsPlusNonformat"/>
    <w:uiPriority w:val="99"/>
    <w:rsid w:val="008550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Сноска_"/>
    <w:basedOn w:val="a0"/>
    <w:link w:val="a6"/>
    <w:rsid w:val="00B555F5"/>
    <w:rPr>
      <w:sz w:val="19"/>
      <w:szCs w:val="19"/>
      <w:shd w:val="clear" w:color="auto" w:fill="FFFFFF"/>
    </w:rPr>
  </w:style>
  <w:style w:type="paragraph" w:customStyle="1" w:styleId="a6">
    <w:name w:val="Сноска"/>
    <w:basedOn w:val="a"/>
    <w:link w:val="a5"/>
    <w:rsid w:val="00B555F5"/>
    <w:pPr>
      <w:shd w:val="clear" w:color="auto" w:fill="FFFFFF"/>
      <w:spacing w:after="0" w:line="223" w:lineRule="exact"/>
      <w:jc w:val="both"/>
    </w:pPr>
    <w:rPr>
      <w:sz w:val="19"/>
      <w:szCs w:val="19"/>
    </w:rPr>
  </w:style>
  <w:style w:type="character" w:customStyle="1" w:styleId="2">
    <w:name w:val="Основной текст (2)_"/>
    <w:basedOn w:val="a0"/>
    <w:link w:val="20"/>
    <w:rsid w:val="00B555F5"/>
    <w:rPr>
      <w:shd w:val="clear" w:color="auto" w:fill="FFFFFF"/>
    </w:rPr>
  </w:style>
  <w:style w:type="paragraph" w:customStyle="1" w:styleId="20">
    <w:name w:val="Основной текст (2)"/>
    <w:basedOn w:val="a"/>
    <w:link w:val="2"/>
    <w:rsid w:val="00B555F5"/>
    <w:pPr>
      <w:shd w:val="clear" w:color="auto" w:fill="FFFFFF"/>
      <w:spacing w:before="180" w:after="0" w:line="230" w:lineRule="exact"/>
      <w:jc w:val="center"/>
    </w:pPr>
  </w:style>
  <w:style w:type="paragraph" w:customStyle="1" w:styleId="ConsPlusNormal">
    <w:name w:val="ConsPlusNormal"/>
    <w:rsid w:val="00BB5F6F"/>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paragraph" w:styleId="a7">
    <w:name w:val="Balloon Text"/>
    <w:basedOn w:val="a"/>
    <w:link w:val="a8"/>
    <w:uiPriority w:val="99"/>
    <w:semiHidden/>
    <w:unhideWhenUsed/>
    <w:rsid w:val="005B37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374A"/>
    <w:rPr>
      <w:rFonts w:ascii="Tahoma" w:hAnsi="Tahoma" w:cs="Tahoma"/>
      <w:sz w:val="16"/>
      <w:szCs w:val="16"/>
    </w:rPr>
  </w:style>
  <w:style w:type="paragraph" w:styleId="a9">
    <w:name w:val="Normal (Web)"/>
    <w:aliases w:val="Обычный (веб) Знак,Обычный (Web)1"/>
    <w:basedOn w:val="a"/>
    <w:uiPriority w:val="99"/>
    <w:qFormat/>
    <w:rsid w:val="00246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C65623"/>
    <w:rPr>
      <w:b/>
      <w:bCs/>
    </w:rPr>
  </w:style>
  <w:style w:type="character" w:customStyle="1" w:styleId="FontStyle11">
    <w:name w:val="Font Style11"/>
    <w:rsid w:val="00C65623"/>
    <w:rPr>
      <w:rFonts w:ascii="Times New Roman" w:hAnsi="Times New Roman" w:cs="Times New Roman"/>
      <w:sz w:val="26"/>
      <w:szCs w:val="26"/>
    </w:rPr>
  </w:style>
  <w:style w:type="paragraph" w:styleId="ab">
    <w:name w:val="Title"/>
    <w:basedOn w:val="a"/>
    <w:link w:val="ac"/>
    <w:qFormat/>
    <w:rsid w:val="00F16570"/>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Название Знак"/>
    <w:basedOn w:val="a0"/>
    <w:link w:val="ab"/>
    <w:rsid w:val="00F16570"/>
    <w:rPr>
      <w:rFonts w:ascii="Times New Roman" w:eastAsia="Times New Roman" w:hAnsi="Times New Roman" w:cs="Times New Roman"/>
      <w:sz w:val="28"/>
      <w:szCs w:val="24"/>
      <w:lang w:eastAsia="ru-RU"/>
    </w:rPr>
  </w:style>
  <w:style w:type="paragraph" w:styleId="HTML">
    <w:name w:val="HTML Preformatted"/>
    <w:basedOn w:val="a"/>
    <w:link w:val="HTML0"/>
    <w:rsid w:val="00F1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F16570"/>
    <w:rPr>
      <w:rFonts w:ascii="Courier New" w:eastAsia="SimSun" w:hAnsi="Courier New" w:cs="Courier New"/>
      <w:sz w:val="20"/>
      <w:szCs w:val="20"/>
      <w:lang w:eastAsia="zh-CN"/>
    </w:rPr>
  </w:style>
  <w:style w:type="paragraph" w:customStyle="1" w:styleId="ConsPlusTitle">
    <w:name w:val="ConsPlusTitle"/>
    <w:rsid w:val="00D47A59"/>
    <w:pPr>
      <w:widowControl w:val="0"/>
      <w:pBdr>
        <w:top w:val="nil"/>
        <w:left w:val="nil"/>
        <w:bottom w:val="nil"/>
        <w:right w:val="nil"/>
        <w:between w:val="nil"/>
        <w:bar w:val="nil"/>
      </w:pBdr>
      <w:spacing w:after="0" w:line="240" w:lineRule="auto"/>
    </w:pPr>
    <w:rPr>
      <w:rFonts w:ascii="Calibri" w:eastAsia="Calibri" w:hAnsi="Calibri" w:cs="Calibri"/>
      <w:b/>
      <w:bCs/>
      <w:color w:val="000000"/>
      <w:u w:color="000000"/>
      <w:bdr w:val="nil"/>
      <w:lang w:eastAsia="ru-RU"/>
    </w:rPr>
  </w:style>
  <w:style w:type="character" w:customStyle="1" w:styleId="ad">
    <w:name w:val="Нет"/>
    <w:rsid w:val="00D47A59"/>
  </w:style>
  <w:style w:type="character" w:styleId="ae">
    <w:name w:val="annotation reference"/>
    <w:basedOn w:val="a0"/>
    <w:uiPriority w:val="99"/>
    <w:semiHidden/>
    <w:unhideWhenUsed/>
    <w:rsid w:val="003F3BA6"/>
    <w:rPr>
      <w:sz w:val="16"/>
      <w:szCs w:val="16"/>
    </w:rPr>
  </w:style>
  <w:style w:type="paragraph" w:styleId="af">
    <w:name w:val="annotation text"/>
    <w:basedOn w:val="a"/>
    <w:link w:val="af0"/>
    <w:uiPriority w:val="99"/>
    <w:semiHidden/>
    <w:unhideWhenUsed/>
    <w:rsid w:val="003F3BA6"/>
    <w:pPr>
      <w:spacing w:line="240" w:lineRule="auto"/>
    </w:pPr>
    <w:rPr>
      <w:sz w:val="20"/>
      <w:szCs w:val="20"/>
    </w:rPr>
  </w:style>
  <w:style w:type="character" w:customStyle="1" w:styleId="af0">
    <w:name w:val="Текст примечания Знак"/>
    <w:basedOn w:val="a0"/>
    <w:link w:val="af"/>
    <w:uiPriority w:val="99"/>
    <w:semiHidden/>
    <w:rsid w:val="003F3BA6"/>
    <w:rPr>
      <w:sz w:val="20"/>
      <w:szCs w:val="20"/>
    </w:rPr>
  </w:style>
  <w:style w:type="paragraph" w:styleId="af1">
    <w:name w:val="annotation subject"/>
    <w:basedOn w:val="af"/>
    <w:next w:val="af"/>
    <w:link w:val="af2"/>
    <w:uiPriority w:val="99"/>
    <w:semiHidden/>
    <w:unhideWhenUsed/>
    <w:rsid w:val="003F3BA6"/>
    <w:rPr>
      <w:b/>
      <w:bCs/>
    </w:rPr>
  </w:style>
  <w:style w:type="character" w:customStyle="1" w:styleId="af2">
    <w:name w:val="Тема примечания Знак"/>
    <w:basedOn w:val="af0"/>
    <w:link w:val="af1"/>
    <w:uiPriority w:val="99"/>
    <w:semiHidden/>
    <w:rsid w:val="003F3BA6"/>
    <w:rPr>
      <w:b/>
      <w:bCs/>
      <w:sz w:val="20"/>
      <w:szCs w:val="20"/>
    </w:rPr>
  </w:style>
  <w:style w:type="paragraph" w:styleId="af3">
    <w:name w:val="Revision"/>
    <w:hidden/>
    <w:uiPriority w:val="99"/>
    <w:semiHidden/>
    <w:rsid w:val="00433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8234">
      <w:bodyDiv w:val="1"/>
      <w:marLeft w:val="0"/>
      <w:marRight w:val="0"/>
      <w:marTop w:val="0"/>
      <w:marBottom w:val="0"/>
      <w:divBdr>
        <w:top w:val="none" w:sz="0" w:space="0" w:color="auto"/>
        <w:left w:val="none" w:sz="0" w:space="0" w:color="auto"/>
        <w:bottom w:val="none" w:sz="0" w:space="0" w:color="auto"/>
        <w:right w:val="none" w:sz="0" w:space="0" w:color="auto"/>
      </w:divBdr>
    </w:div>
    <w:div w:id="299573937">
      <w:bodyDiv w:val="1"/>
      <w:marLeft w:val="0"/>
      <w:marRight w:val="0"/>
      <w:marTop w:val="0"/>
      <w:marBottom w:val="0"/>
      <w:divBdr>
        <w:top w:val="none" w:sz="0" w:space="0" w:color="auto"/>
        <w:left w:val="none" w:sz="0" w:space="0" w:color="auto"/>
        <w:bottom w:val="none" w:sz="0" w:space="0" w:color="auto"/>
        <w:right w:val="none" w:sz="0" w:space="0" w:color="auto"/>
      </w:divBdr>
    </w:div>
    <w:div w:id="549609557">
      <w:bodyDiv w:val="1"/>
      <w:marLeft w:val="0"/>
      <w:marRight w:val="0"/>
      <w:marTop w:val="0"/>
      <w:marBottom w:val="0"/>
      <w:divBdr>
        <w:top w:val="none" w:sz="0" w:space="0" w:color="auto"/>
        <w:left w:val="none" w:sz="0" w:space="0" w:color="auto"/>
        <w:bottom w:val="none" w:sz="0" w:space="0" w:color="auto"/>
        <w:right w:val="none" w:sz="0" w:space="0" w:color="auto"/>
      </w:divBdr>
    </w:div>
    <w:div w:id="616643055">
      <w:bodyDiv w:val="1"/>
      <w:marLeft w:val="0"/>
      <w:marRight w:val="0"/>
      <w:marTop w:val="0"/>
      <w:marBottom w:val="0"/>
      <w:divBdr>
        <w:top w:val="none" w:sz="0" w:space="0" w:color="auto"/>
        <w:left w:val="none" w:sz="0" w:space="0" w:color="auto"/>
        <w:bottom w:val="none" w:sz="0" w:space="0" w:color="auto"/>
        <w:right w:val="none" w:sz="0" w:space="0" w:color="auto"/>
      </w:divBdr>
    </w:div>
    <w:div w:id="686952437">
      <w:bodyDiv w:val="1"/>
      <w:marLeft w:val="0"/>
      <w:marRight w:val="0"/>
      <w:marTop w:val="0"/>
      <w:marBottom w:val="0"/>
      <w:divBdr>
        <w:top w:val="none" w:sz="0" w:space="0" w:color="auto"/>
        <w:left w:val="none" w:sz="0" w:space="0" w:color="auto"/>
        <w:bottom w:val="none" w:sz="0" w:space="0" w:color="auto"/>
        <w:right w:val="none" w:sz="0" w:space="0" w:color="auto"/>
      </w:divBdr>
    </w:div>
    <w:div w:id="801389519">
      <w:bodyDiv w:val="1"/>
      <w:marLeft w:val="0"/>
      <w:marRight w:val="0"/>
      <w:marTop w:val="0"/>
      <w:marBottom w:val="0"/>
      <w:divBdr>
        <w:top w:val="none" w:sz="0" w:space="0" w:color="auto"/>
        <w:left w:val="none" w:sz="0" w:space="0" w:color="auto"/>
        <w:bottom w:val="none" w:sz="0" w:space="0" w:color="auto"/>
        <w:right w:val="none" w:sz="0" w:space="0" w:color="auto"/>
      </w:divBdr>
    </w:div>
    <w:div w:id="929460555">
      <w:bodyDiv w:val="1"/>
      <w:marLeft w:val="0"/>
      <w:marRight w:val="0"/>
      <w:marTop w:val="0"/>
      <w:marBottom w:val="0"/>
      <w:divBdr>
        <w:top w:val="none" w:sz="0" w:space="0" w:color="auto"/>
        <w:left w:val="none" w:sz="0" w:space="0" w:color="auto"/>
        <w:bottom w:val="none" w:sz="0" w:space="0" w:color="auto"/>
        <w:right w:val="none" w:sz="0" w:space="0" w:color="auto"/>
      </w:divBdr>
    </w:div>
    <w:div w:id="955058960">
      <w:bodyDiv w:val="1"/>
      <w:marLeft w:val="0"/>
      <w:marRight w:val="0"/>
      <w:marTop w:val="0"/>
      <w:marBottom w:val="0"/>
      <w:divBdr>
        <w:top w:val="none" w:sz="0" w:space="0" w:color="auto"/>
        <w:left w:val="none" w:sz="0" w:space="0" w:color="auto"/>
        <w:bottom w:val="none" w:sz="0" w:space="0" w:color="auto"/>
        <w:right w:val="none" w:sz="0" w:space="0" w:color="auto"/>
      </w:divBdr>
    </w:div>
    <w:div w:id="1112364184">
      <w:bodyDiv w:val="1"/>
      <w:marLeft w:val="0"/>
      <w:marRight w:val="0"/>
      <w:marTop w:val="0"/>
      <w:marBottom w:val="0"/>
      <w:divBdr>
        <w:top w:val="none" w:sz="0" w:space="0" w:color="auto"/>
        <w:left w:val="none" w:sz="0" w:space="0" w:color="auto"/>
        <w:bottom w:val="none" w:sz="0" w:space="0" w:color="auto"/>
        <w:right w:val="none" w:sz="0" w:space="0" w:color="auto"/>
      </w:divBdr>
    </w:div>
    <w:div w:id="1464419151">
      <w:bodyDiv w:val="1"/>
      <w:marLeft w:val="0"/>
      <w:marRight w:val="0"/>
      <w:marTop w:val="0"/>
      <w:marBottom w:val="0"/>
      <w:divBdr>
        <w:top w:val="none" w:sz="0" w:space="0" w:color="auto"/>
        <w:left w:val="none" w:sz="0" w:space="0" w:color="auto"/>
        <w:bottom w:val="none" w:sz="0" w:space="0" w:color="auto"/>
        <w:right w:val="none" w:sz="0" w:space="0" w:color="auto"/>
      </w:divBdr>
    </w:div>
    <w:div w:id="1526284245">
      <w:bodyDiv w:val="1"/>
      <w:marLeft w:val="0"/>
      <w:marRight w:val="0"/>
      <w:marTop w:val="0"/>
      <w:marBottom w:val="0"/>
      <w:divBdr>
        <w:top w:val="none" w:sz="0" w:space="0" w:color="auto"/>
        <w:left w:val="none" w:sz="0" w:space="0" w:color="auto"/>
        <w:bottom w:val="none" w:sz="0" w:space="0" w:color="auto"/>
        <w:right w:val="none" w:sz="0" w:space="0" w:color="auto"/>
      </w:divBdr>
    </w:div>
    <w:div w:id="1750037474">
      <w:bodyDiv w:val="1"/>
      <w:marLeft w:val="0"/>
      <w:marRight w:val="0"/>
      <w:marTop w:val="0"/>
      <w:marBottom w:val="0"/>
      <w:divBdr>
        <w:top w:val="none" w:sz="0" w:space="0" w:color="auto"/>
        <w:left w:val="none" w:sz="0" w:space="0" w:color="auto"/>
        <w:bottom w:val="none" w:sz="0" w:space="0" w:color="auto"/>
        <w:right w:val="none" w:sz="0" w:space="0" w:color="auto"/>
      </w:divBdr>
    </w:div>
    <w:div w:id="18665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81F4515169178313B639A1E66B4E1924A8EEF2B4BF2F69869CDB575460CFA72DBCF245C0AEE7F8FECB25DE08882A9BE6A3BC4F280ABA8AE4f7Q" TargetMode="External"/><Relationship Id="rId18" Type="http://schemas.openxmlformats.org/officeDocument/2006/relationships/hyperlink" Target="consultantplus://offline/ref=F5D7CB2232DA28BA9A7CF366B10AAB80CF40ED76C28FD77D7F11FB3CC024BD624CE493B00D6DF40A75F102B1F8C0DD10A7F1F2DB05DD8C36a6vFQ" TargetMode="External"/><Relationship Id="rId26" Type="http://schemas.openxmlformats.org/officeDocument/2006/relationships/hyperlink" Target="consultantplus://offline/ref=0C56684B60DB9BEDA0B732A85D60BE1864E82910542A2080FE3F068015325FC897DA1520E864A701555A07C03D33843CB50394C8720765BCqF69G" TargetMode="External"/><Relationship Id="rId3" Type="http://schemas.openxmlformats.org/officeDocument/2006/relationships/styles" Target="styles.xml"/><Relationship Id="rId21" Type="http://schemas.openxmlformats.org/officeDocument/2006/relationships/hyperlink" Target="consultantplus://offline/ref=F5D7CB2232DA28BA9A7CF366B10AAB80CF40ED76C28FD77D7F11FB3CC024BD624CE493B00D6CF60879F102B1F8C0DD10A7F1F2DB05DD8C36a6vFQ" TargetMode="Externa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AAD69692631373D0C8723F8B155265A3B09E98C18F44FE7A6BCCF03772BF9979663D8E21E02DDCD09D4731633A53lEI" TargetMode="External"/><Relationship Id="rId17" Type="http://schemas.openxmlformats.org/officeDocument/2006/relationships/hyperlink" Target="consultantplus://offline/ref=31B84BFF7CC3C854DA3B4884D2AF1B982CA346ED52CD5EE4547223B4F59678F6512D955356CAD4AF48A0D3A019D7300C0BBCC3FEEE907A4Af6iCP"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5CC54251B6232F2479F770BA103FDA5C8D732AA778EACF2273EB27939D0A7232E19C1F792C0A5A2F70D56B7C96B93F024DB2CD652AD53B0UDC0T" TargetMode="External"/><Relationship Id="rId20" Type="http://schemas.openxmlformats.org/officeDocument/2006/relationships/hyperlink" Target="consultantplus://offline/ref=F5D7CB2232DA28BA9A7CEC77A40AAB80CE43E576CB8ED77D7F11FB3CC024BD625EE4CBBC0E6DE80C79E454E0BEa9v4Q" TargetMode="External"/><Relationship Id="rId29" Type="http://schemas.openxmlformats.org/officeDocument/2006/relationships/hyperlink" Target="consultantplus://offline/ref=9CC03B61E02482690C0F3C5229A61AFE07721825891355B91AE0222DB1CFCAFDF6096497A29F1712B7844B1447B5953954E5E4669CAC8712P7r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A1172FF4B083D782AF1A88C855642309D3DAA7579116C28F38511FC77FF1471EA58E877E916B5996AA41EF2EB115FD1B017AFA9210A254a3q0R"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D6DAF7112E6A2D0AE75CEAC0A073B694E2D62EEF2E7FC5EB0CB4BD7C0EF171B81092ABA72450DE5BFE01141DDC88FABA75D80C191656FBW1n9Q" TargetMode="External"/><Relationship Id="rId23" Type="http://schemas.openxmlformats.org/officeDocument/2006/relationships/image" Target="media/image1.wmf"/><Relationship Id="rId28" Type="http://schemas.openxmlformats.org/officeDocument/2006/relationships/hyperlink" Target="consultantplus://offline/ref=9CC03B61E02482690C0F3C5229A61AFE07721825891355B91AE0222DB1CFCAFDF6096497A29F1414B7844B1447B5953954E5E4669CAC8712P7rAT" TargetMode="External"/><Relationship Id="rId10" Type="http://schemas.openxmlformats.org/officeDocument/2006/relationships/hyperlink" Target="consultantplus://offline/ref=68A1172FF4B083D782AF1A88C855642309D3D9A7549516C28F38511FC77FF1471EA58E877D96685F90AA41EF2EB115FD1B017AFA9210A254a3q0R" TargetMode="External"/><Relationship Id="rId19" Type="http://schemas.openxmlformats.org/officeDocument/2006/relationships/hyperlink" Target="consultantplus://offline/ref=F5D7CB2232DA28BA9A7CF366B10AAB80CF40ED76C28FD77D7F11FB3CC024BD624CE493B00D6DFF097AF102B1F8C0DD10A7F1F2DB05DD8C36a6vFQ" TargetMode="External"/><Relationship Id="rId31" Type="http://schemas.openxmlformats.org/officeDocument/2006/relationships/hyperlink" Target="consultantplus://offline/ref=7BBB8E0F69C25557CB4C6E06F575C1E32542F10EEA766E993EA19335696973746CFCBFF6C4AE757EE2B3C8F075DAB73F8B399175961F5387f5VFP" TargetMode="External"/><Relationship Id="rId4" Type="http://schemas.microsoft.com/office/2007/relationships/stylesWithEffects" Target="stylesWithEffects.xml"/><Relationship Id="rId9" Type="http://schemas.openxmlformats.org/officeDocument/2006/relationships/hyperlink" Target="consultantplus://offline/ref=68A1172FF4B083D782AF0599DD55642308DFD3A3559716C28F38511FC77FF1471EA58E877E9268519FAA41EF2EB115FD1B017AFA9210A254a3q0R" TargetMode="External"/><Relationship Id="rId14" Type="http://schemas.openxmlformats.org/officeDocument/2006/relationships/hyperlink" Target="consultantplus://offline/ref=B0D6DAF7112E6A2D0AE75CEAC0A073B694E2D62EEF2E7FC5EB0CB4BD7C0EF171B81092ABA72453D85BFE01141DDC88FABA75D80C191656FBW1n9Q" TargetMode="External"/><Relationship Id="rId22" Type="http://schemas.openxmlformats.org/officeDocument/2006/relationships/hyperlink" Target="consultantplus://offline/ref=129353C1A76315F1081DBE3627664C15E074EC7E0E033BC6DBC4A58FF152D20776E14EEBAAAB92919A15D787AD062A350737FD54F3AE91567EA3R" TargetMode="External"/><Relationship Id="rId27" Type="http://schemas.openxmlformats.org/officeDocument/2006/relationships/hyperlink" Target="consultantplus://offline/ref=AF8FB8ADDCDFCE0A341C063282EFE91EAA47778B37852994EE651832F47BFDFD3E40C6F7CEFB1AD985E031903BT1H8R" TargetMode="External"/><Relationship Id="rId30" Type="http://schemas.openxmlformats.org/officeDocument/2006/relationships/hyperlink" Target="consultantplus://offline/ref=7BBB8E0F69C25557CB4C6E06F575C1E32542F10EEA766E993EA19335696973746CFCBFF6C4AE7579E6B3C8F075DAB73F8B399175961F5387f5VFP"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E3D0-C296-40F5-9926-1E375713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875</Words>
  <Characters>5059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Сергеевна Татаринова</dc:creator>
  <cp:lastModifiedBy>Елена Александровна Рогачева</cp:lastModifiedBy>
  <cp:revision>3</cp:revision>
  <cp:lastPrinted>2021-05-25T15:51:00Z</cp:lastPrinted>
  <dcterms:created xsi:type="dcterms:W3CDTF">2021-07-14T18:00:00Z</dcterms:created>
  <dcterms:modified xsi:type="dcterms:W3CDTF">2021-07-15T13:04:00Z</dcterms:modified>
</cp:coreProperties>
</file>